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3E83" w:rsidRPr="008028CE" w:rsidRDefault="00922256" w:rsidP="008028CE">
      <w:pPr>
        <w:pStyle w:val="1"/>
        <w:rPr>
          <w:rStyle w:val="a8"/>
          <w:b/>
          <w:bCs/>
        </w:rPr>
      </w:pPr>
      <w:bookmarkStart w:id="0" w:name="_Toc45391030"/>
      <w:bookmarkStart w:id="1" w:name="_Hlk44168446"/>
      <w:r w:rsidRPr="008028CE">
        <w:t>金融市场基础知识</w:t>
      </w:r>
      <w:bookmarkEnd w:id="0"/>
      <w:r w:rsidR="00985A59">
        <w:rPr>
          <w:rStyle w:val="a8"/>
          <w:rFonts w:hint="eastAsia"/>
          <w:b/>
          <w:bCs/>
        </w:rPr>
        <w:t>重要考点</w:t>
      </w:r>
    </w:p>
    <w:p w:rsidR="00922256" w:rsidRDefault="00063EEA" w:rsidP="00922256">
      <w:r>
        <w:rPr>
          <w:b/>
          <w:bCs/>
          <w:noProof/>
          <w:kern w:val="44"/>
          <w:sz w:val="44"/>
          <w:szCs w:val="44"/>
        </w:rPr>
        <w:drawing>
          <wp:inline distT="0" distB="0" distL="0" distR="0">
            <wp:extent cx="5274310" cy="3408045"/>
            <wp:effectExtent l="0" t="0" r="254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金融市场.jpg"/>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4310" cy="3408045"/>
                    </a:xfrm>
                    <a:prstGeom prst="rect">
                      <a:avLst/>
                    </a:prstGeom>
                  </pic:spPr>
                </pic:pic>
              </a:graphicData>
            </a:graphic>
          </wp:inline>
        </w:drawing>
      </w:r>
    </w:p>
    <w:p w:rsidR="00063EEA" w:rsidRDefault="00063EEA" w:rsidP="00922256"/>
    <w:p w:rsidR="00723E83" w:rsidRDefault="00723E83" w:rsidP="00922256"/>
    <w:p w:rsidR="007B1BAC" w:rsidRDefault="007B1BAC" w:rsidP="00922256"/>
    <w:p w:rsidR="007B1BAC" w:rsidRDefault="007B1BAC" w:rsidP="00922256"/>
    <w:p w:rsidR="007B1BAC" w:rsidRDefault="007B1BAC" w:rsidP="00922256"/>
    <w:p w:rsidR="007B1BAC" w:rsidRDefault="007B1BAC" w:rsidP="00922256"/>
    <w:p w:rsidR="007B1BAC" w:rsidRDefault="007B1BAC" w:rsidP="00922256"/>
    <w:p w:rsidR="007B1BAC" w:rsidRDefault="007B1BAC" w:rsidP="00922256"/>
    <w:p w:rsidR="007B1BAC" w:rsidRDefault="007B1BAC" w:rsidP="00922256"/>
    <w:p w:rsidR="007B1BAC" w:rsidRDefault="007B1BAC" w:rsidP="00922256"/>
    <w:p w:rsidR="007B1BAC" w:rsidRDefault="007B1BAC" w:rsidP="00922256">
      <w:r>
        <w:rPr>
          <w:rFonts w:hint="eastAsia"/>
        </w:rPr>
        <w:t>作者：Zongzhe</w:t>
      </w:r>
    </w:p>
    <w:p w:rsidR="000016D6" w:rsidRDefault="000016D6" w:rsidP="00922256">
      <w:r>
        <w:rPr>
          <w:rFonts w:hint="eastAsia"/>
        </w:rPr>
        <w:t>更新日期：</w:t>
      </w:r>
      <w:r w:rsidR="00382A38">
        <w:fldChar w:fldCharType="begin"/>
      </w:r>
      <w:r>
        <w:instrText xml:space="preserve"> </w:instrText>
      </w:r>
      <w:r>
        <w:rPr>
          <w:rFonts w:hint="eastAsia"/>
        </w:rPr>
        <w:instrText>DATE  \@ "yyyy'年'M'月'd'日'"  \* MERGEFORMAT</w:instrText>
      </w:r>
      <w:r>
        <w:instrText xml:space="preserve"> </w:instrText>
      </w:r>
      <w:r w:rsidR="00382A38">
        <w:fldChar w:fldCharType="separate"/>
      </w:r>
      <w:r w:rsidR="00F04CBC">
        <w:rPr>
          <w:noProof/>
        </w:rPr>
        <w:t>2020年7月17日</w:t>
      </w:r>
      <w:r w:rsidR="00382A38">
        <w:fldChar w:fldCharType="end"/>
      </w:r>
    </w:p>
    <w:p w:rsidR="007B1BAC" w:rsidRDefault="007B1BAC" w:rsidP="00922256">
      <w:r>
        <w:rPr>
          <w:rFonts w:hint="eastAsia"/>
        </w:rPr>
        <w:t>邮箱：</w:t>
      </w:r>
      <w:hyperlink r:id="rId9" w:history="1">
        <w:r w:rsidRPr="005D4B3A">
          <w:rPr>
            <w:rStyle w:val="a9"/>
          </w:rPr>
          <w:t>zongzhe_chen@sina.com</w:t>
        </w:r>
      </w:hyperlink>
    </w:p>
    <w:p w:rsidR="00723E83" w:rsidRDefault="00723E83" w:rsidP="00922256"/>
    <w:p w:rsidR="00723E83" w:rsidRPr="00922256" w:rsidRDefault="00723E83" w:rsidP="00922256"/>
    <w:p w:rsidR="00922256" w:rsidRDefault="00922256">
      <w:pPr>
        <w:widowControl/>
        <w:jc w:val="left"/>
        <w:rPr>
          <w:b/>
          <w:bCs/>
          <w:kern w:val="44"/>
          <w:sz w:val="44"/>
          <w:szCs w:val="44"/>
        </w:rPr>
      </w:pPr>
      <w:r>
        <w:br w:type="page"/>
      </w:r>
    </w:p>
    <w:p w:rsidR="003878B2" w:rsidRPr="003878B2" w:rsidRDefault="003878B2" w:rsidP="003878B2">
      <w:pPr>
        <w:pStyle w:val="2"/>
      </w:pPr>
      <w:r>
        <w:rPr>
          <w:rFonts w:hint="eastAsia"/>
        </w:rPr>
        <w:lastRenderedPageBreak/>
        <w:t>重要考点速记</w:t>
      </w:r>
      <w:r w:rsidR="002E70DA">
        <w:rPr>
          <w:rFonts w:hint="eastAsia"/>
        </w:rPr>
        <w:t>0714</w:t>
      </w:r>
    </w:p>
    <w:p w:rsidR="008E7EFD" w:rsidRPr="008E7EFD" w:rsidRDefault="002B775C" w:rsidP="003D1D04">
      <w:pPr>
        <w:pStyle w:val="aa"/>
        <w:numPr>
          <w:ilvl w:val="0"/>
          <w:numId w:val="368"/>
        </w:numPr>
        <w:ind w:firstLineChars="0"/>
      </w:pPr>
      <w:r w:rsidRPr="008E7EFD">
        <w:rPr>
          <w:kern w:val="44"/>
        </w:rPr>
        <w:t>目前</w:t>
      </w:r>
      <w:r w:rsidRPr="008E7EFD">
        <w:rPr>
          <w:rFonts w:hint="eastAsia"/>
          <w:kern w:val="44"/>
        </w:rPr>
        <w:t>，</w:t>
      </w:r>
      <w:r w:rsidRPr="008E7EFD">
        <w:rPr>
          <w:kern w:val="44"/>
        </w:rPr>
        <w:t>构成短期资本流动主体的是</w:t>
      </w:r>
      <w:r w:rsidRPr="002B775C">
        <w:rPr>
          <w:rStyle w:val="af"/>
        </w:rPr>
        <w:t>投机性资金的流动</w:t>
      </w:r>
      <w:r w:rsidRPr="008E7EFD">
        <w:rPr>
          <w:rFonts w:hint="eastAsia"/>
          <w:kern w:val="44"/>
        </w:rPr>
        <w:t>。</w:t>
      </w:r>
      <w:bookmarkEnd w:id="1"/>
    </w:p>
    <w:p w:rsidR="00A34C15" w:rsidRDefault="008E7EFD" w:rsidP="00A34C15">
      <w:pPr>
        <w:pStyle w:val="aa"/>
        <w:numPr>
          <w:ilvl w:val="0"/>
          <w:numId w:val="368"/>
        </w:numPr>
        <w:ind w:firstLineChars="0"/>
      </w:pPr>
      <w:r>
        <w:rPr>
          <w:rFonts w:hint="eastAsia"/>
        </w:rPr>
        <w:t>证券公司发行短期融资</w:t>
      </w:r>
      <w:proofErr w:type="gramStart"/>
      <w:r>
        <w:rPr>
          <w:rFonts w:hint="eastAsia"/>
        </w:rPr>
        <w:t>券</w:t>
      </w:r>
      <w:proofErr w:type="gramEnd"/>
      <w:r>
        <w:rPr>
          <w:rFonts w:hint="eastAsia"/>
        </w:rPr>
        <w:t>实行</w:t>
      </w:r>
      <w:r w:rsidRPr="00AE2E61">
        <w:rPr>
          <w:rStyle w:val="af"/>
          <w:rFonts w:hint="eastAsia"/>
        </w:rPr>
        <w:t>余额管理</w:t>
      </w:r>
      <w:r>
        <w:rPr>
          <w:rFonts w:hint="eastAsia"/>
        </w:rPr>
        <w:t>，待偿还短期融资</w:t>
      </w:r>
      <w:proofErr w:type="gramStart"/>
      <w:r>
        <w:rPr>
          <w:rFonts w:hint="eastAsia"/>
        </w:rPr>
        <w:t>券</w:t>
      </w:r>
      <w:proofErr w:type="gramEnd"/>
      <w:r>
        <w:rPr>
          <w:rFonts w:hint="eastAsia"/>
        </w:rPr>
        <w:t>余额</w:t>
      </w:r>
      <w:r w:rsidRPr="00AE2E61">
        <w:rPr>
          <w:rStyle w:val="af"/>
          <w:rFonts w:hint="eastAsia"/>
        </w:rPr>
        <w:t>不超过净资本的6</w:t>
      </w:r>
      <w:r w:rsidRPr="00AE2E61">
        <w:rPr>
          <w:rStyle w:val="af"/>
        </w:rPr>
        <w:t>0%</w:t>
      </w:r>
      <w:r>
        <w:rPr>
          <w:rFonts w:hint="eastAsia"/>
        </w:rPr>
        <w:t>。</w:t>
      </w:r>
    </w:p>
    <w:p w:rsidR="00A34C15" w:rsidRDefault="00D9304B" w:rsidP="00A34C15">
      <w:pPr>
        <w:pStyle w:val="aa"/>
        <w:numPr>
          <w:ilvl w:val="0"/>
          <w:numId w:val="368"/>
        </w:numPr>
        <w:ind w:firstLineChars="0"/>
      </w:pPr>
      <w:r>
        <w:rPr>
          <w:rFonts w:hint="eastAsia"/>
        </w:rPr>
        <w:t>中期票据的特点：</w:t>
      </w:r>
    </w:p>
    <w:p w:rsidR="00A34C15" w:rsidRDefault="00D9304B" w:rsidP="00A34C15">
      <w:pPr>
        <w:pStyle w:val="aa"/>
        <w:numPr>
          <w:ilvl w:val="1"/>
          <w:numId w:val="368"/>
        </w:numPr>
        <w:ind w:firstLineChars="0"/>
      </w:pPr>
      <w:r>
        <w:rPr>
          <w:rFonts w:hint="eastAsia"/>
        </w:rPr>
        <w:t>中期票据的期限一般为</w:t>
      </w:r>
      <w:r w:rsidRPr="002E70DA">
        <w:rPr>
          <w:rStyle w:val="af"/>
          <w:rFonts w:hint="eastAsia"/>
        </w:rPr>
        <w:t>1</w:t>
      </w:r>
      <w:r w:rsidRPr="002E70DA">
        <w:rPr>
          <w:rStyle w:val="af"/>
        </w:rPr>
        <w:t>~10年</w:t>
      </w:r>
      <w:r>
        <w:rPr>
          <w:rFonts w:hint="eastAsia"/>
        </w:rPr>
        <w:t>，我国中期票据的期限通常为</w:t>
      </w:r>
      <w:r w:rsidRPr="002E70DA">
        <w:rPr>
          <w:rStyle w:val="af"/>
          <w:rFonts w:hint="eastAsia"/>
        </w:rPr>
        <w:t>3</w:t>
      </w:r>
      <w:r w:rsidRPr="002E70DA">
        <w:rPr>
          <w:rStyle w:val="af"/>
        </w:rPr>
        <w:t>年或者</w:t>
      </w:r>
      <w:r w:rsidRPr="002E70DA">
        <w:rPr>
          <w:rStyle w:val="af"/>
          <w:rFonts w:hint="eastAsia"/>
        </w:rPr>
        <w:t>5</w:t>
      </w:r>
      <w:r w:rsidRPr="002E70DA">
        <w:rPr>
          <w:rStyle w:val="af"/>
        </w:rPr>
        <w:t>年</w:t>
      </w:r>
      <w:r>
        <w:rPr>
          <w:rFonts w:hint="eastAsia"/>
        </w:rPr>
        <w:t>。</w:t>
      </w:r>
    </w:p>
    <w:p w:rsidR="00A34C15" w:rsidRDefault="00D9304B" w:rsidP="00A34C15">
      <w:pPr>
        <w:pStyle w:val="aa"/>
        <w:numPr>
          <w:ilvl w:val="1"/>
          <w:numId w:val="368"/>
        </w:numPr>
        <w:ind w:firstLineChars="0"/>
      </w:pPr>
      <w:r>
        <w:rPr>
          <w:rFonts w:hint="eastAsia"/>
        </w:rPr>
        <w:t>中期票据待</w:t>
      </w:r>
      <w:proofErr w:type="gramStart"/>
      <w:r>
        <w:rPr>
          <w:rFonts w:hint="eastAsia"/>
        </w:rPr>
        <w:t>偿还余额</w:t>
      </w:r>
      <w:proofErr w:type="gramEnd"/>
      <w:r>
        <w:rPr>
          <w:rFonts w:hint="eastAsia"/>
        </w:rPr>
        <w:t>不得超过企业净资产的</w:t>
      </w:r>
      <w:r w:rsidRPr="002E70DA">
        <w:rPr>
          <w:rStyle w:val="af"/>
          <w:rFonts w:hint="eastAsia"/>
        </w:rPr>
        <w:t>4</w:t>
      </w:r>
      <w:r w:rsidRPr="002E70DA">
        <w:rPr>
          <w:rStyle w:val="af"/>
        </w:rPr>
        <w:t>0%</w:t>
      </w:r>
      <w:r>
        <w:rPr>
          <w:rFonts w:hint="eastAsia"/>
        </w:rPr>
        <w:t>。</w:t>
      </w:r>
    </w:p>
    <w:p w:rsidR="00A34C15" w:rsidRDefault="00486CF2" w:rsidP="00A34C15">
      <w:pPr>
        <w:pStyle w:val="aa"/>
        <w:numPr>
          <w:ilvl w:val="0"/>
          <w:numId w:val="368"/>
        </w:numPr>
        <w:ind w:firstLineChars="0"/>
      </w:pPr>
      <w:r>
        <w:rPr>
          <w:rFonts w:hint="eastAsia"/>
        </w:rPr>
        <w:t>影响财政政策作用发挥的因素：</w:t>
      </w:r>
      <w:r w:rsidRPr="00486CF2">
        <w:rPr>
          <w:rStyle w:val="af"/>
          <w:rFonts w:hint="eastAsia"/>
        </w:rPr>
        <w:t>税收政策、公共支出政策以及国债发行</w:t>
      </w:r>
      <w:r>
        <w:rPr>
          <w:rFonts w:hint="eastAsia"/>
        </w:rPr>
        <w:t>。</w:t>
      </w:r>
      <w:r>
        <w:br/>
      </w:r>
      <w:r>
        <w:rPr>
          <w:rFonts w:hint="eastAsia"/>
        </w:rPr>
        <w:t>（</w:t>
      </w:r>
      <w:r w:rsidRPr="00486CF2">
        <w:rPr>
          <w:rFonts w:hint="eastAsia"/>
        </w:rPr>
        <w:t>没有信贷政策，因为信贷不算财政</w:t>
      </w:r>
      <w:r>
        <w:rPr>
          <w:rFonts w:hint="eastAsia"/>
        </w:rPr>
        <w:t>）</w:t>
      </w:r>
    </w:p>
    <w:p w:rsidR="00486CF2" w:rsidRDefault="00EA04E4" w:rsidP="00A34C15">
      <w:pPr>
        <w:pStyle w:val="aa"/>
        <w:numPr>
          <w:ilvl w:val="0"/>
          <w:numId w:val="368"/>
        </w:numPr>
        <w:ind w:firstLineChars="0"/>
      </w:pPr>
      <w:r>
        <w:t>不构成商业银行表内资产</w:t>
      </w:r>
      <w:r>
        <w:rPr>
          <w:rFonts w:hint="eastAsia"/>
        </w:rPr>
        <w:t>、</w:t>
      </w:r>
      <w:r>
        <w:t>表内负债</w:t>
      </w:r>
      <w:r>
        <w:rPr>
          <w:rFonts w:hint="eastAsia"/>
        </w:rPr>
        <w:t>，</w:t>
      </w:r>
      <w:r>
        <w:t>形成银行非利息收入业务的是</w:t>
      </w:r>
      <w:r w:rsidRPr="00EA04E4">
        <w:rPr>
          <w:rStyle w:val="af"/>
        </w:rPr>
        <w:t>中间业务</w:t>
      </w:r>
      <w:r>
        <w:rPr>
          <w:rFonts w:hint="eastAsia"/>
        </w:rPr>
        <w:t>。</w:t>
      </w:r>
    </w:p>
    <w:p w:rsidR="00C928B6" w:rsidRDefault="00C928B6" w:rsidP="00C928B6">
      <w:pPr>
        <w:pStyle w:val="aa"/>
        <w:numPr>
          <w:ilvl w:val="0"/>
          <w:numId w:val="368"/>
        </w:numPr>
        <w:ind w:firstLineChars="0"/>
      </w:pPr>
      <w:r>
        <w:t>QDII投资比例限制</w:t>
      </w:r>
      <w:r>
        <w:rPr>
          <w:rFonts w:hint="eastAsia"/>
        </w:rPr>
        <w:t>：单只基金、集合计划持有</w:t>
      </w:r>
      <w:r w:rsidRPr="0018552E">
        <w:rPr>
          <w:rStyle w:val="a4"/>
        </w:rPr>
        <w:t>同一机构</w:t>
      </w:r>
      <w:r>
        <w:rPr>
          <w:rFonts w:hint="eastAsia"/>
        </w:rPr>
        <w:t>（政府、国际金融组织除外）发行的证券市值不得超过基金、集合计划净值的</w:t>
      </w:r>
      <w:r w:rsidRPr="007D0A00">
        <w:rPr>
          <w:rStyle w:val="af"/>
          <w:rFonts w:hint="eastAsia"/>
        </w:rPr>
        <w:t>1</w:t>
      </w:r>
      <w:r w:rsidRPr="007D0A00">
        <w:rPr>
          <w:rStyle w:val="af"/>
        </w:rPr>
        <w:t>0%</w:t>
      </w:r>
      <w:r>
        <w:rPr>
          <w:rFonts w:hint="eastAsia"/>
        </w:rPr>
        <w:t>。</w:t>
      </w:r>
    </w:p>
    <w:p w:rsidR="00C928B6" w:rsidRDefault="000C1A7D" w:rsidP="00C928B6">
      <w:pPr>
        <w:pStyle w:val="aa"/>
        <w:numPr>
          <w:ilvl w:val="0"/>
          <w:numId w:val="368"/>
        </w:numPr>
        <w:ind w:firstLineChars="0"/>
      </w:pPr>
      <w:r w:rsidRPr="000C1A7D">
        <w:rPr>
          <w:rFonts w:hint="eastAsia"/>
        </w:rPr>
        <w:t>申请证券、期货投资咨询从业资格的机构应具备的条件</w:t>
      </w:r>
      <w:r>
        <w:rPr>
          <w:rFonts w:hint="eastAsia"/>
        </w:rPr>
        <w:t>：</w:t>
      </w:r>
    </w:p>
    <w:p w:rsidR="000C1A7D" w:rsidRDefault="000C1A7D" w:rsidP="000C1A7D">
      <w:pPr>
        <w:pStyle w:val="aa"/>
        <w:numPr>
          <w:ilvl w:val="1"/>
          <w:numId w:val="368"/>
        </w:numPr>
        <w:ind w:firstLineChars="0"/>
      </w:pPr>
      <w:r>
        <w:rPr>
          <w:rFonts w:hint="eastAsia"/>
        </w:rPr>
        <w:t>有人</w:t>
      </w:r>
    </w:p>
    <w:p w:rsidR="000C1A7D" w:rsidRDefault="000C1A7D" w:rsidP="000C1A7D">
      <w:pPr>
        <w:pStyle w:val="aa"/>
        <w:numPr>
          <w:ilvl w:val="2"/>
          <w:numId w:val="368"/>
        </w:numPr>
        <w:ind w:firstLineChars="0"/>
      </w:pPr>
      <w:r w:rsidRPr="00C557FA">
        <w:rPr>
          <w:rStyle w:val="af"/>
          <w:rFonts w:hint="eastAsia"/>
        </w:rPr>
        <w:t>分别从事</w:t>
      </w:r>
      <w:r>
        <w:rPr>
          <w:rFonts w:hint="eastAsia"/>
        </w:rPr>
        <w:t>证券或者期货投资咨询业务的机构，有</w:t>
      </w:r>
      <w:r w:rsidRPr="00C557FA">
        <w:rPr>
          <w:rStyle w:val="af"/>
          <w:rFonts w:hint="eastAsia"/>
        </w:rPr>
        <w:t>5名以上</w:t>
      </w:r>
      <w:r>
        <w:rPr>
          <w:rFonts w:hint="eastAsia"/>
        </w:rPr>
        <w:t>取得证券、期货投资咨询从业资格的专职人员；</w:t>
      </w:r>
    </w:p>
    <w:p w:rsidR="000C1A7D" w:rsidRDefault="000C1A7D" w:rsidP="000C1A7D">
      <w:pPr>
        <w:pStyle w:val="aa"/>
        <w:numPr>
          <w:ilvl w:val="2"/>
          <w:numId w:val="368"/>
        </w:numPr>
        <w:ind w:firstLineChars="0"/>
      </w:pPr>
      <w:r w:rsidRPr="00C557FA">
        <w:rPr>
          <w:rStyle w:val="af"/>
          <w:rFonts w:hint="eastAsia"/>
        </w:rPr>
        <w:t>同时从事</w:t>
      </w:r>
      <w:r>
        <w:rPr>
          <w:rFonts w:hint="eastAsia"/>
        </w:rPr>
        <w:t>证券和期货投资咨询业务的机构，有</w:t>
      </w:r>
      <w:r w:rsidRPr="00C557FA">
        <w:rPr>
          <w:rStyle w:val="af"/>
          <w:rFonts w:hint="eastAsia"/>
        </w:rPr>
        <w:t>1</w:t>
      </w:r>
      <w:r w:rsidRPr="00C557FA">
        <w:rPr>
          <w:rStyle w:val="af"/>
        </w:rPr>
        <w:t>0</w:t>
      </w:r>
      <w:r w:rsidRPr="00C557FA">
        <w:rPr>
          <w:rStyle w:val="af"/>
          <w:rFonts w:hint="eastAsia"/>
        </w:rPr>
        <w:t>名以上</w:t>
      </w:r>
      <w:r>
        <w:rPr>
          <w:rFonts w:hint="eastAsia"/>
        </w:rPr>
        <w:t>取得证券、期货投资咨询从业资格的专职人员；</w:t>
      </w:r>
    </w:p>
    <w:p w:rsidR="000C1A7D" w:rsidRDefault="000C1A7D" w:rsidP="000C1A7D">
      <w:pPr>
        <w:pStyle w:val="aa"/>
        <w:numPr>
          <w:ilvl w:val="2"/>
          <w:numId w:val="368"/>
        </w:numPr>
        <w:ind w:firstLineChars="0"/>
      </w:pPr>
      <w:r>
        <w:rPr>
          <w:rFonts w:hint="eastAsia"/>
        </w:rPr>
        <w:t>其高级管理人员中，至少有</w:t>
      </w:r>
      <w:r w:rsidRPr="003B1489">
        <w:rPr>
          <w:rStyle w:val="a4"/>
          <w:rFonts w:hint="eastAsia"/>
        </w:rPr>
        <w:t>1名</w:t>
      </w:r>
      <w:r>
        <w:rPr>
          <w:rFonts w:hint="eastAsia"/>
        </w:rPr>
        <w:t>取得证券或者期货投资咨询从业资格。</w:t>
      </w:r>
    </w:p>
    <w:p w:rsidR="000C1A7D" w:rsidRDefault="000C1A7D" w:rsidP="000C1A7D">
      <w:pPr>
        <w:pStyle w:val="aa"/>
        <w:numPr>
          <w:ilvl w:val="1"/>
          <w:numId w:val="368"/>
        </w:numPr>
        <w:ind w:firstLineChars="0"/>
      </w:pPr>
      <w:r>
        <w:rPr>
          <w:rFonts w:hint="eastAsia"/>
        </w:rPr>
        <w:t>有钱</w:t>
      </w:r>
    </w:p>
    <w:p w:rsidR="000C1A7D" w:rsidRDefault="000C1A7D" w:rsidP="000C1A7D">
      <w:pPr>
        <w:pStyle w:val="aa"/>
        <w:numPr>
          <w:ilvl w:val="2"/>
          <w:numId w:val="368"/>
        </w:numPr>
        <w:ind w:firstLineChars="0"/>
      </w:pPr>
      <w:r>
        <w:rPr>
          <w:rFonts w:hint="eastAsia"/>
        </w:rPr>
        <w:t>有</w:t>
      </w:r>
      <w:r w:rsidRPr="00C557FA">
        <w:rPr>
          <w:rStyle w:val="af"/>
          <w:rFonts w:hint="eastAsia"/>
        </w:rPr>
        <w:t>1</w:t>
      </w:r>
      <w:r w:rsidRPr="00C557FA">
        <w:rPr>
          <w:rStyle w:val="af"/>
        </w:rPr>
        <w:t>00万</w:t>
      </w:r>
      <w:r>
        <w:rPr>
          <w:rFonts w:hint="eastAsia"/>
        </w:rPr>
        <w:t>以上的注册资本</w:t>
      </w:r>
    </w:p>
    <w:p w:rsidR="000C1A7D" w:rsidRDefault="00DD32DF" w:rsidP="00C928B6">
      <w:pPr>
        <w:pStyle w:val="aa"/>
        <w:numPr>
          <w:ilvl w:val="0"/>
          <w:numId w:val="368"/>
        </w:numPr>
        <w:ind w:firstLineChars="0"/>
      </w:pPr>
      <w:r>
        <w:rPr>
          <w:rFonts w:hint="eastAsia"/>
        </w:rPr>
        <w:t>证券金融公司开展转融通业务，应当向证券公司以</w:t>
      </w:r>
      <w:r w:rsidRPr="007D0A00">
        <w:rPr>
          <w:rStyle w:val="af"/>
          <w:rFonts w:hint="eastAsia"/>
        </w:rPr>
        <w:t>信托</w:t>
      </w:r>
      <w:r>
        <w:rPr>
          <w:rFonts w:hint="eastAsia"/>
        </w:rPr>
        <w:t>的方式收取一定比例的</w:t>
      </w:r>
      <w:r w:rsidRPr="006B045F">
        <w:rPr>
          <w:rStyle w:val="a4"/>
          <w:rFonts w:hint="eastAsia"/>
        </w:rPr>
        <w:t>保证金</w:t>
      </w:r>
      <w:r>
        <w:rPr>
          <w:rFonts w:hint="eastAsia"/>
        </w:rPr>
        <w:t>；</w:t>
      </w:r>
    </w:p>
    <w:p w:rsidR="00DD32DF" w:rsidRDefault="006B15BF" w:rsidP="00C928B6">
      <w:pPr>
        <w:pStyle w:val="aa"/>
        <w:numPr>
          <w:ilvl w:val="0"/>
          <w:numId w:val="368"/>
        </w:numPr>
        <w:ind w:firstLineChars="0"/>
      </w:pPr>
      <w:r>
        <w:rPr>
          <w:rFonts w:hint="eastAsia"/>
        </w:rPr>
        <w:t>股票是</w:t>
      </w:r>
      <w:r w:rsidRPr="00DA5051">
        <w:rPr>
          <w:rStyle w:val="a4"/>
          <w:rFonts w:hint="eastAsia"/>
        </w:rPr>
        <w:t>有价</w:t>
      </w:r>
      <w:r>
        <w:rPr>
          <w:rStyle w:val="a4"/>
          <w:rFonts w:hint="eastAsia"/>
        </w:rPr>
        <w:t>、要式、资本、综合权利、</w:t>
      </w:r>
      <w:proofErr w:type="gramStart"/>
      <w:r w:rsidRPr="00346D4B">
        <w:rPr>
          <w:rStyle w:val="af"/>
        </w:rPr>
        <w:t>证</w:t>
      </w:r>
      <w:r w:rsidRPr="00346D4B">
        <w:rPr>
          <w:rStyle w:val="af"/>
          <w:rFonts w:hint="eastAsia"/>
        </w:rPr>
        <w:t>权</w:t>
      </w:r>
      <w:r>
        <w:rPr>
          <w:rFonts w:hint="eastAsia"/>
        </w:rPr>
        <w:t>证券</w:t>
      </w:r>
      <w:proofErr w:type="gramEnd"/>
      <w:r>
        <w:rPr>
          <w:rFonts w:hint="eastAsia"/>
        </w:rPr>
        <w:t>。（综合资本，正式有价）</w:t>
      </w:r>
    </w:p>
    <w:p w:rsidR="006B15BF" w:rsidRDefault="000D42F8" w:rsidP="00C928B6">
      <w:pPr>
        <w:pStyle w:val="aa"/>
        <w:numPr>
          <w:ilvl w:val="0"/>
          <w:numId w:val="368"/>
        </w:numPr>
        <w:ind w:firstLineChars="0"/>
      </w:pPr>
      <w:r>
        <w:rPr>
          <w:rFonts w:hint="eastAsia"/>
        </w:rPr>
        <w:t>有面额股票为股票</w:t>
      </w:r>
      <w:r w:rsidRPr="00170797">
        <w:rPr>
          <w:rStyle w:val="a4"/>
        </w:rPr>
        <w:t>发行价格的确定</w:t>
      </w:r>
      <w:r>
        <w:rPr>
          <w:rFonts w:hint="eastAsia"/>
        </w:rPr>
        <w:t>提供依据（面额就是</w:t>
      </w:r>
      <w:r w:rsidRPr="00D13E7D">
        <w:rPr>
          <w:rStyle w:val="af"/>
          <w:rFonts w:hint="eastAsia"/>
        </w:rPr>
        <w:t>发行价格的最低界限</w:t>
      </w:r>
      <w:r>
        <w:rPr>
          <w:rFonts w:hint="eastAsia"/>
        </w:rPr>
        <w:t>）。</w:t>
      </w:r>
      <w:r>
        <w:br/>
        <w:t>无面额股票</w:t>
      </w:r>
      <w:r>
        <w:rPr>
          <w:rFonts w:hint="eastAsia"/>
        </w:rPr>
        <w:t>便于</w:t>
      </w:r>
      <w:r w:rsidRPr="00483554">
        <w:rPr>
          <w:rStyle w:val="af"/>
        </w:rPr>
        <w:t>股票分割</w:t>
      </w:r>
      <w:r>
        <w:rPr>
          <w:rFonts w:hint="eastAsia"/>
        </w:rPr>
        <w:t>。</w:t>
      </w:r>
    </w:p>
    <w:p w:rsidR="000C1A7D" w:rsidRDefault="007D16B4" w:rsidP="00C928B6">
      <w:pPr>
        <w:pStyle w:val="aa"/>
        <w:numPr>
          <w:ilvl w:val="0"/>
          <w:numId w:val="368"/>
        </w:numPr>
        <w:ind w:firstLineChars="0"/>
      </w:pPr>
      <w:r>
        <w:t>股票的</w:t>
      </w:r>
      <w:r w:rsidRPr="007D16B4">
        <w:rPr>
          <w:rStyle w:val="af"/>
        </w:rPr>
        <w:t>技术分析法</w:t>
      </w:r>
      <w:r>
        <w:rPr>
          <w:rFonts w:hint="eastAsia"/>
        </w:rPr>
        <w:t>认为</w:t>
      </w:r>
      <w:r w:rsidRPr="00181CB4">
        <w:rPr>
          <w:rStyle w:val="af"/>
          <w:rFonts w:hint="eastAsia"/>
        </w:rPr>
        <w:t>股票价格波动是对市场供求均衡状态偏离的调整</w:t>
      </w:r>
      <w:r>
        <w:rPr>
          <w:rFonts w:hint="eastAsia"/>
        </w:rPr>
        <w:t>。</w:t>
      </w:r>
    </w:p>
    <w:p w:rsidR="007D16B4" w:rsidRDefault="005A2E10" w:rsidP="00C928B6">
      <w:pPr>
        <w:pStyle w:val="aa"/>
        <w:numPr>
          <w:ilvl w:val="0"/>
          <w:numId w:val="368"/>
        </w:numPr>
        <w:ind w:firstLineChars="0"/>
      </w:pPr>
      <w:r>
        <w:t>金融风险包括</w:t>
      </w:r>
      <w:r>
        <w:rPr>
          <w:rFonts w:hint="eastAsia"/>
        </w:rPr>
        <w:t>：</w:t>
      </w:r>
      <w:r w:rsidRPr="009756CF">
        <w:rPr>
          <w:rStyle w:val="af"/>
          <w:rFonts w:hint="eastAsia"/>
        </w:rPr>
        <w:t>信用风险</w:t>
      </w:r>
      <w:r>
        <w:rPr>
          <w:rFonts w:hint="eastAsia"/>
        </w:rPr>
        <w:t>、市场风险、操作风险、流动性风险，声誉风险。</w:t>
      </w:r>
      <w:r w:rsidR="009756CF">
        <w:rPr>
          <w:rFonts w:hint="eastAsia"/>
        </w:rPr>
        <w:t>（没有违约风险）（绅士操刘鑫）</w:t>
      </w:r>
    </w:p>
    <w:p w:rsidR="005A2E10" w:rsidRDefault="004E7FEC" w:rsidP="00C928B6">
      <w:pPr>
        <w:pStyle w:val="aa"/>
        <w:numPr>
          <w:ilvl w:val="0"/>
          <w:numId w:val="368"/>
        </w:numPr>
        <w:ind w:firstLineChars="0"/>
      </w:pPr>
      <w:r>
        <w:t>金融市场按分类</w:t>
      </w:r>
      <w:r>
        <w:rPr>
          <w:rFonts w:hint="eastAsia"/>
        </w:rPr>
        <w:t>：</w:t>
      </w:r>
      <w:r w:rsidRPr="00FF740F">
        <w:rPr>
          <w:rStyle w:val="af"/>
        </w:rPr>
        <w:t>资本市场（</w:t>
      </w:r>
      <w:r w:rsidRPr="00FF740F">
        <w:rPr>
          <w:rStyle w:val="af"/>
          <w:rFonts w:hint="eastAsia"/>
        </w:rPr>
        <w:t>一年以上</w:t>
      </w:r>
      <w:r w:rsidRPr="00FF740F">
        <w:rPr>
          <w:rStyle w:val="af"/>
        </w:rPr>
        <w:t>）</w:t>
      </w:r>
      <w:r>
        <w:rPr>
          <w:rFonts w:hint="eastAsia"/>
        </w:rPr>
        <w:t>，货币市场（一年以下）。</w:t>
      </w:r>
      <w:r>
        <w:br/>
        <w:t>资本市场包括</w:t>
      </w:r>
      <w:r>
        <w:rPr>
          <w:rFonts w:hint="eastAsia"/>
        </w:rPr>
        <w:t>：</w:t>
      </w:r>
      <w:r w:rsidRPr="00FF740F">
        <w:rPr>
          <w:rStyle w:val="af"/>
        </w:rPr>
        <w:t>股票市场、中长期国债市场、中长期银行贷款市场</w:t>
      </w:r>
      <w:r>
        <w:rPr>
          <w:rFonts w:hint="eastAsia"/>
        </w:rPr>
        <w:t>。</w:t>
      </w:r>
    </w:p>
    <w:p w:rsidR="004E7FEC" w:rsidRDefault="00922A71" w:rsidP="00C928B6">
      <w:pPr>
        <w:pStyle w:val="aa"/>
        <w:numPr>
          <w:ilvl w:val="0"/>
          <w:numId w:val="368"/>
        </w:numPr>
        <w:ind w:firstLineChars="0"/>
      </w:pPr>
      <w:r>
        <w:rPr>
          <w:rFonts w:hint="eastAsia"/>
        </w:rPr>
        <w:t>询价交易的报价包括</w:t>
      </w:r>
      <w:r w:rsidRPr="003B4B5A">
        <w:rPr>
          <w:rStyle w:val="af"/>
          <w:rFonts w:hint="eastAsia"/>
        </w:rPr>
        <w:t>公开报价、对话报价</w:t>
      </w:r>
      <w:r>
        <w:rPr>
          <w:rFonts w:hint="eastAsia"/>
        </w:rPr>
        <w:t>。</w:t>
      </w:r>
    </w:p>
    <w:p w:rsidR="004E7FEC" w:rsidRDefault="00D046D2" w:rsidP="002C6BAC">
      <w:pPr>
        <w:pStyle w:val="aa"/>
        <w:numPr>
          <w:ilvl w:val="0"/>
          <w:numId w:val="368"/>
        </w:numPr>
        <w:ind w:firstLineChars="0"/>
      </w:pPr>
      <w:r>
        <w:rPr>
          <w:rFonts w:hint="eastAsia"/>
        </w:rPr>
        <w:t>资产证券化的参与者：</w:t>
      </w:r>
      <w:r w:rsidRPr="00D046D2">
        <w:rPr>
          <w:rStyle w:val="af"/>
          <w:rFonts w:hint="eastAsia"/>
        </w:rPr>
        <w:t>发起人、受托人、特殊目的机构、信用增级机构、信用评级机构、承销商、服务机构</w:t>
      </w:r>
      <w:r>
        <w:rPr>
          <w:rFonts w:hint="eastAsia"/>
        </w:rPr>
        <w:t>。（没有投资人）</w:t>
      </w:r>
    </w:p>
    <w:p w:rsidR="002C6BAC" w:rsidRDefault="002C6BAC" w:rsidP="002C6BAC">
      <w:pPr>
        <w:pStyle w:val="aa"/>
        <w:numPr>
          <w:ilvl w:val="0"/>
          <w:numId w:val="368"/>
        </w:numPr>
        <w:ind w:firstLineChars="0"/>
      </w:pPr>
      <w:r>
        <w:rPr>
          <w:rFonts w:hint="eastAsia"/>
        </w:rPr>
        <w:t>中央银行的主要职能：</w:t>
      </w:r>
      <w:r w:rsidRPr="002C6BAC">
        <w:rPr>
          <w:rStyle w:val="af"/>
          <w:rFonts w:hint="eastAsia"/>
        </w:rPr>
        <w:t>发行的银行、银行的银行、政府的银行</w:t>
      </w:r>
      <w:r>
        <w:rPr>
          <w:rFonts w:hint="eastAsia"/>
        </w:rPr>
        <w:t>。（没有监管的银行）</w:t>
      </w:r>
    </w:p>
    <w:p w:rsidR="001076F7" w:rsidRDefault="001076F7" w:rsidP="002C6BAC">
      <w:pPr>
        <w:pStyle w:val="aa"/>
        <w:numPr>
          <w:ilvl w:val="0"/>
          <w:numId w:val="368"/>
        </w:numPr>
        <w:ind w:firstLineChars="0"/>
      </w:pPr>
      <w:r>
        <w:t>货币</w:t>
      </w:r>
      <w:r w:rsidRPr="00C06EA6">
        <w:rPr>
          <w:rStyle w:val="af"/>
        </w:rPr>
        <w:t>中介目标</w:t>
      </w:r>
      <w:r>
        <w:t>的选取必须符合以下标准：</w:t>
      </w:r>
      <w:r w:rsidRPr="00C06EA6">
        <w:rPr>
          <w:rStyle w:val="af"/>
        </w:rPr>
        <w:t>可测性、可控性</w:t>
      </w:r>
      <w:r>
        <w:t>、相关性、抗干扰性和适应性。</w:t>
      </w:r>
      <w:r>
        <w:rPr>
          <w:rFonts w:hint="eastAsia"/>
        </w:rPr>
        <w:t>（没有原子性和独立性）</w:t>
      </w:r>
    </w:p>
    <w:p w:rsidR="00D561E5" w:rsidRDefault="00D561E5" w:rsidP="002C6BAC">
      <w:pPr>
        <w:pStyle w:val="aa"/>
        <w:numPr>
          <w:ilvl w:val="0"/>
          <w:numId w:val="368"/>
        </w:numPr>
        <w:ind w:firstLineChars="0"/>
      </w:pPr>
      <w:r>
        <w:rPr>
          <w:rFonts w:hint="eastAsia"/>
        </w:rPr>
        <w:t>基金的自律组织有：</w:t>
      </w:r>
      <w:r w:rsidRPr="00E77DED">
        <w:rPr>
          <w:rStyle w:val="af"/>
        </w:rPr>
        <w:t>基金行业自律组织</w:t>
      </w:r>
      <w:r w:rsidRPr="00E77DED">
        <w:rPr>
          <w:rStyle w:val="af"/>
          <w:rFonts w:hint="eastAsia"/>
        </w:rPr>
        <w:t>（</w:t>
      </w:r>
      <w:r w:rsidRPr="00E77DED">
        <w:rPr>
          <w:rStyle w:val="af"/>
        </w:rPr>
        <w:t>证券投资基金业协会</w:t>
      </w:r>
      <w:r w:rsidRPr="00E77DED">
        <w:rPr>
          <w:rStyle w:val="af"/>
          <w:rFonts w:hint="eastAsia"/>
        </w:rPr>
        <w:t>），证券交易所</w:t>
      </w:r>
      <w:r>
        <w:rPr>
          <w:rFonts w:hint="eastAsia"/>
        </w:rPr>
        <w:t>。</w:t>
      </w:r>
    </w:p>
    <w:p w:rsidR="00E3324D" w:rsidRDefault="00E3324D" w:rsidP="00E3324D">
      <w:pPr>
        <w:pStyle w:val="aa"/>
        <w:numPr>
          <w:ilvl w:val="0"/>
          <w:numId w:val="368"/>
        </w:numPr>
        <w:ind w:firstLineChars="0"/>
      </w:pPr>
      <w:r>
        <w:rPr>
          <w:rFonts w:hint="eastAsia"/>
        </w:rPr>
        <w:t>金融债券的特点：</w:t>
      </w:r>
      <w:r w:rsidRPr="00E3324D">
        <w:rPr>
          <w:rFonts w:hint="eastAsia"/>
        </w:rPr>
        <w:t>不记名、不挂失，</w:t>
      </w:r>
      <w:r w:rsidRPr="00E3324D">
        <w:rPr>
          <w:rStyle w:val="af"/>
        </w:rPr>
        <w:t>可以抵押和转让</w:t>
      </w:r>
      <w:r>
        <w:rPr>
          <w:rFonts w:hint="eastAsia"/>
        </w:rPr>
        <w:t>。</w:t>
      </w:r>
    </w:p>
    <w:p w:rsidR="00732E23" w:rsidRDefault="00732E23" w:rsidP="00E3324D">
      <w:pPr>
        <w:pStyle w:val="aa"/>
        <w:numPr>
          <w:ilvl w:val="0"/>
          <w:numId w:val="368"/>
        </w:numPr>
        <w:ind w:firstLineChars="0"/>
      </w:pPr>
      <w:r>
        <w:rPr>
          <w:rFonts w:hint="eastAsia"/>
        </w:rPr>
        <w:t>证券市场监督的手段：</w:t>
      </w:r>
      <w:r w:rsidRPr="00732E23">
        <w:rPr>
          <w:rStyle w:val="af"/>
          <w:rFonts w:hint="eastAsia"/>
        </w:rPr>
        <w:t>法律手段、经济手段、行政手段</w:t>
      </w:r>
      <w:r>
        <w:rPr>
          <w:rFonts w:hint="eastAsia"/>
        </w:rPr>
        <w:t>。</w:t>
      </w:r>
    </w:p>
    <w:p w:rsidR="003735A9" w:rsidRDefault="009F4421" w:rsidP="009F4421">
      <w:pPr>
        <w:pStyle w:val="aa"/>
        <w:numPr>
          <w:ilvl w:val="0"/>
          <w:numId w:val="368"/>
        </w:numPr>
        <w:ind w:firstLineChars="0"/>
      </w:pPr>
      <w:r>
        <w:rPr>
          <w:rFonts w:hint="eastAsia"/>
        </w:rPr>
        <w:t>根据投资者的心理因素，可以证券市场投资者分为：</w:t>
      </w:r>
      <w:r w:rsidRPr="009F4421">
        <w:rPr>
          <w:rStyle w:val="af"/>
          <w:rFonts w:hint="eastAsia"/>
        </w:rPr>
        <w:t>稳健型、冒险型、中庸型</w:t>
      </w:r>
      <w:r>
        <w:rPr>
          <w:rFonts w:hint="eastAsia"/>
        </w:rPr>
        <w:t>。</w:t>
      </w:r>
    </w:p>
    <w:p w:rsidR="00B07B80" w:rsidRDefault="00B07B80" w:rsidP="009F4421">
      <w:pPr>
        <w:pStyle w:val="aa"/>
        <w:numPr>
          <w:ilvl w:val="0"/>
          <w:numId w:val="368"/>
        </w:numPr>
        <w:ind w:firstLineChars="0"/>
      </w:pPr>
      <w:r>
        <w:rPr>
          <w:rFonts w:hint="eastAsia"/>
        </w:rPr>
        <w:t>股票应当载明：</w:t>
      </w:r>
      <w:r>
        <w:t>公司名称</w:t>
      </w:r>
      <w:r>
        <w:rPr>
          <w:rFonts w:hint="eastAsia"/>
        </w:rPr>
        <w:t>；公司成立的日期；股票种类；票面金额及代表的股份数；股票的编号。（</w:t>
      </w:r>
      <w:r w:rsidRPr="004C2B85">
        <w:rPr>
          <w:rStyle w:val="af"/>
          <w:rFonts w:hint="eastAsia"/>
        </w:rPr>
        <w:t>不包括公司地址</w:t>
      </w:r>
      <w:r>
        <w:rPr>
          <w:rFonts w:hint="eastAsia"/>
        </w:rPr>
        <w:t>）</w:t>
      </w:r>
    </w:p>
    <w:p w:rsidR="00555AD5" w:rsidRDefault="00B07B80" w:rsidP="00B07B80">
      <w:pPr>
        <w:pStyle w:val="aa"/>
        <w:widowControl/>
        <w:numPr>
          <w:ilvl w:val="0"/>
          <w:numId w:val="368"/>
        </w:numPr>
        <w:ind w:firstLineChars="0"/>
        <w:jc w:val="left"/>
        <w:rPr>
          <w:rFonts w:hint="eastAsia"/>
        </w:rPr>
      </w:pPr>
      <w:r>
        <w:rPr>
          <w:rFonts w:hint="eastAsia"/>
        </w:rPr>
        <w:t>沪深300指数所选择的公司原则（其一）：</w:t>
      </w:r>
      <w:r w:rsidRPr="00430071">
        <w:rPr>
          <w:rStyle w:val="af"/>
          <w:rFonts w:hint="eastAsia"/>
        </w:rPr>
        <w:t>股票价格无明显波动</w:t>
      </w:r>
      <w:r>
        <w:rPr>
          <w:rFonts w:hint="eastAsia"/>
        </w:rPr>
        <w:t>。</w:t>
      </w:r>
    </w:p>
    <w:p w:rsidR="00EA39A6" w:rsidRDefault="00555AD5" w:rsidP="00B07B80">
      <w:pPr>
        <w:pStyle w:val="aa"/>
        <w:widowControl/>
        <w:numPr>
          <w:ilvl w:val="0"/>
          <w:numId w:val="368"/>
        </w:numPr>
        <w:ind w:firstLineChars="0"/>
        <w:jc w:val="left"/>
      </w:pPr>
      <w:r>
        <w:rPr>
          <w:rFonts w:hint="eastAsia"/>
        </w:rPr>
        <w:t>一般开放式基金利润分配后</w:t>
      </w:r>
      <w:r w:rsidRPr="004D768A">
        <w:rPr>
          <w:rStyle w:val="af"/>
          <w:rFonts w:hint="eastAsia"/>
        </w:rPr>
        <w:t>基金份额净值不得低于面值</w:t>
      </w:r>
      <w:r>
        <w:rPr>
          <w:rFonts w:hint="eastAsia"/>
        </w:rPr>
        <w:t>。</w:t>
      </w:r>
      <w:r w:rsidR="00EA39A6">
        <w:br w:type="page"/>
      </w:r>
    </w:p>
    <w:p w:rsidR="00EA39A6" w:rsidRDefault="00EA39A6" w:rsidP="008E1A7D">
      <w:pPr>
        <w:pStyle w:val="2"/>
      </w:pPr>
      <w:r>
        <w:lastRenderedPageBreak/>
        <w:t>重要考点速记</w:t>
      </w:r>
      <w:r>
        <w:rPr>
          <w:rFonts w:hint="eastAsia"/>
        </w:rPr>
        <w:t>0715</w:t>
      </w:r>
    </w:p>
    <w:p w:rsidR="00EA39A6" w:rsidRDefault="00B33D54" w:rsidP="008E1A7D">
      <w:pPr>
        <w:pStyle w:val="aa"/>
        <w:numPr>
          <w:ilvl w:val="0"/>
          <w:numId w:val="368"/>
        </w:numPr>
        <w:ind w:firstLineChars="0"/>
      </w:pPr>
      <w:r>
        <w:rPr>
          <w:rFonts w:hint="eastAsia"/>
        </w:rPr>
        <w:t>长期</w:t>
      </w:r>
      <w:proofErr w:type="gramStart"/>
      <w:r>
        <w:rPr>
          <w:rFonts w:hint="eastAsia"/>
        </w:rPr>
        <w:t>次级债可按</w:t>
      </w:r>
      <w:proofErr w:type="gramEnd"/>
      <w:r>
        <w:rPr>
          <w:rFonts w:hint="eastAsia"/>
        </w:rPr>
        <w:t>一定比例计入净资本，到期期限在3年、2年、1年以上的，按</w:t>
      </w:r>
      <w:r w:rsidRPr="001109AB">
        <w:rPr>
          <w:rStyle w:val="af"/>
          <w:rFonts w:hint="eastAsia"/>
        </w:rPr>
        <w:t>100%，70%，50%</w:t>
      </w:r>
      <w:r>
        <w:rPr>
          <w:rFonts w:hint="eastAsia"/>
        </w:rPr>
        <w:t>的比例计入净资本。</w:t>
      </w:r>
    </w:p>
    <w:p w:rsidR="00B33D54" w:rsidRDefault="00542829" w:rsidP="008E1A7D">
      <w:pPr>
        <w:pStyle w:val="aa"/>
        <w:numPr>
          <w:ilvl w:val="0"/>
          <w:numId w:val="368"/>
        </w:numPr>
        <w:ind w:firstLineChars="0"/>
      </w:pPr>
      <w:r w:rsidRPr="009B3F87">
        <w:rPr>
          <w:rStyle w:val="af"/>
        </w:rPr>
        <w:t>企业集团财务公司</w:t>
      </w:r>
      <w:r>
        <w:rPr>
          <w:rFonts w:hint="eastAsia"/>
        </w:rPr>
        <w:t>发行金融债券后，资本充足率</w:t>
      </w:r>
      <w:r w:rsidRPr="00480871">
        <w:rPr>
          <w:rStyle w:val="af"/>
          <w:rFonts w:hint="eastAsia"/>
        </w:rPr>
        <w:t>不低于</w:t>
      </w:r>
      <w:r w:rsidRPr="00480871">
        <w:rPr>
          <w:rStyle w:val="af"/>
        </w:rPr>
        <w:t>10％</w:t>
      </w:r>
      <w:r>
        <w:rPr>
          <w:rFonts w:hint="eastAsia"/>
        </w:rPr>
        <w:t>；</w:t>
      </w:r>
    </w:p>
    <w:p w:rsidR="009B3F87" w:rsidRDefault="00653A87" w:rsidP="008E1A7D">
      <w:pPr>
        <w:pStyle w:val="aa"/>
        <w:numPr>
          <w:ilvl w:val="0"/>
          <w:numId w:val="368"/>
        </w:numPr>
        <w:ind w:firstLineChars="0"/>
      </w:pPr>
      <w:r w:rsidRPr="00060C7D">
        <w:rPr>
          <w:rStyle w:val="af"/>
          <w:rFonts w:hint="eastAsia"/>
        </w:rPr>
        <w:t>交易所市场</w:t>
      </w:r>
      <w:r>
        <w:rPr>
          <w:rFonts w:hint="eastAsia"/>
        </w:rPr>
        <w:t>的债券清算和结算主要采取中央对手方的</w:t>
      </w:r>
      <w:r w:rsidRPr="00117493">
        <w:rPr>
          <w:rStyle w:val="af"/>
          <w:rFonts w:hint="eastAsia"/>
        </w:rPr>
        <w:t>净额结算</w:t>
      </w:r>
      <w:r>
        <w:rPr>
          <w:rFonts w:hint="eastAsia"/>
        </w:rPr>
        <w:t>机制；</w:t>
      </w:r>
    </w:p>
    <w:p w:rsidR="00B33D54" w:rsidRDefault="00AD54B9" w:rsidP="008E1A7D">
      <w:pPr>
        <w:pStyle w:val="aa"/>
        <w:numPr>
          <w:ilvl w:val="0"/>
          <w:numId w:val="368"/>
        </w:numPr>
        <w:ind w:firstLineChars="0"/>
      </w:pPr>
      <w:r>
        <w:rPr>
          <w:rFonts w:hint="eastAsia"/>
        </w:rPr>
        <w:t>对于开放型基金而言，基金的申购采用</w:t>
      </w:r>
      <w:r w:rsidRPr="005F7369">
        <w:rPr>
          <w:rStyle w:val="af"/>
          <w:rFonts w:hint="eastAsia"/>
        </w:rPr>
        <w:t>“金额申购、份额赎回”</w:t>
      </w:r>
      <w:r>
        <w:rPr>
          <w:rFonts w:hint="eastAsia"/>
        </w:rPr>
        <w:t>原则。</w:t>
      </w:r>
    </w:p>
    <w:p w:rsidR="00AD54B9" w:rsidRDefault="00F43EFC" w:rsidP="008E1A7D">
      <w:pPr>
        <w:pStyle w:val="aa"/>
        <w:numPr>
          <w:ilvl w:val="0"/>
          <w:numId w:val="368"/>
        </w:numPr>
        <w:ind w:firstLineChars="0"/>
      </w:pPr>
      <w:r w:rsidRPr="003C7992">
        <w:rPr>
          <w:rStyle w:val="af"/>
          <w:rFonts w:hint="eastAsia"/>
        </w:rPr>
        <w:t>私募基金</w:t>
      </w:r>
      <w:r w:rsidRPr="00F43EFC">
        <w:rPr>
          <w:rFonts w:hint="eastAsia"/>
        </w:rPr>
        <w:t>运行期间</w:t>
      </w:r>
      <w:r>
        <w:rPr>
          <w:rFonts w:hint="eastAsia"/>
        </w:rPr>
        <w:t>内，信息披露义务人应当在</w:t>
      </w:r>
      <w:r w:rsidRPr="00F8289B">
        <w:rPr>
          <w:rStyle w:val="af"/>
          <w:rFonts w:hint="eastAsia"/>
        </w:rPr>
        <w:t>每季度</w:t>
      </w:r>
      <w:r>
        <w:rPr>
          <w:rFonts w:hint="eastAsia"/>
        </w:rPr>
        <w:t>结束之日起的</w:t>
      </w:r>
      <w:r w:rsidRPr="00604335">
        <w:rPr>
          <w:rStyle w:val="af"/>
          <w:rFonts w:hint="eastAsia"/>
        </w:rPr>
        <w:t>10个工作日</w:t>
      </w:r>
      <w:r>
        <w:rPr>
          <w:rFonts w:hint="eastAsia"/>
        </w:rPr>
        <w:t>内向投资者披露</w:t>
      </w:r>
      <w:r w:rsidR="00053950">
        <w:rPr>
          <w:rFonts w:hint="eastAsia"/>
        </w:rPr>
        <w:t>。</w:t>
      </w:r>
    </w:p>
    <w:p w:rsidR="0015027C" w:rsidRDefault="0015027C" w:rsidP="008E1A7D">
      <w:pPr>
        <w:pStyle w:val="aa"/>
        <w:numPr>
          <w:ilvl w:val="0"/>
          <w:numId w:val="368"/>
        </w:numPr>
        <w:ind w:firstLineChars="0"/>
      </w:pPr>
      <w:r>
        <w:rPr>
          <w:rFonts w:hint="eastAsia"/>
        </w:rPr>
        <w:t>单只私募证券投资基金管理规模达到</w:t>
      </w:r>
      <w:r w:rsidRPr="00604335">
        <w:rPr>
          <w:rStyle w:val="af"/>
          <w:rFonts w:hint="eastAsia"/>
        </w:rPr>
        <w:t>5000万元</w:t>
      </w:r>
      <w:r>
        <w:rPr>
          <w:rFonts w:hint="eastAsia"/>
        </w:rPr>
        <w:t>以上的，应当持续在</w:t>
      </w:r>
      <w:r w:rsidRPr="00604335">
        <w:rPr>
          <w:rStyle w:val="af"/>
          <w:rFonts w:hint="eastAsia"/>
        </w:rPr>
        <w:t>每月</w:t>
      </w:r>
      <w:r>
        <w:rPr>
          <w:rFonts w:hint="eastAsia"/>
        </w:rPr>
        <w:t>结束之日起</w:t>
      </w:r>
      <w:r w:rsidRPr="00604335">
        <w:rPr>
          <w:rStyle w:val="af"/>
          <w:rFonts w:hint="eastAsia"/>
        </w:rPr>
        <w:t>5个工作日</w:t>
      </w:r>
      <w:r>
        <w:rPr>
          <w:rFonts w:hint="eastAsia"/>
        </w:rPr>
        <w:t>内向投资者披露净值信息。</w:t>
      </w:r>
    </w:p>
    <w:p w:rsidR="005A105A" w:rsidRDefault="005A105A" w:rsidP="008E1A7D">
      <w:pPr>
        <w:pStyle w:val="aa"/>
        <w:numPr>
          <w:ilvl w:val="0"/>
          <w:numId w:val="368"/>
        </w:numPr>
        <w:ind w:firstLineChars="0"/>
      </w:pPr>
      <w:r>
        <w:rPr>
          <w:rFonts w:hint="eastAsia"/>
        </w:rPr>
        <w:t>私募基金在向投资者推介私募基金之前，募集机构应当采取</w:t>
      </w:r>
      <w:r w:rsidRPr="00604335">
        <w:rPr>
          <w:rStyle w:val="af"/>
          <w:rFonts w:hint="eastAsia"/>
        </w:rPr>
        <w:t>问卷调查</w:t>
      </w:r>
      <w:r>
        <w:rPr>
          <w:rFonts w:hint="eastAsia"/>
        </w:rPr>
        <w:t>等方式旅行特定对象确定程序，评估结果有效期最长不得超过</w:t>
      </w:r>
      <w:r w:rsidRPr="00604335">
        <w:rPr>
          <w:rStyle w:val="af"/>
          <w:rFonts w:hint="eastAsia"/>
        </w:rPr>
        <w:t>3年</w:t>
      </w:r>
      <w:r>
        <w:rPr>
          <w:rFonts w:hint="eastAsia"/>
        </w:rPr>
        <w:t>。</w:t>
      </w:r>
    </w:p>
    <w:p w:rsidR="00525C74" w:rsidRDefault="00525C74" w:rsidP="008E1A7D">
      <w:pPr>
        <w:pStyle w:val="aa"/>
        <w:numPr>
          <w:ilvl w:val="0"/>
          <w:numId w:val="368"/>
        </w:numPr>
        <w:ind w:firstLineChars="0"/>
      </w:pPr>
      <w:r w:rsidRPr="00525C74">
        <w:rPr>
          <w:rStyle w:val="af"/>
          <w:rFonts w:hint="eastAsia"/>
        </w:rPr>
        <w:t>私募基金</w:t>
      </w:r>
      <w:r>
        <w:rPr>
          <w:rFonts w:hint="eastAsia"/>
        </w:rPr>
        <w:t>管理人，应当向</w:t>
      </w:r>
      <w:r w:rsidRPr="00604335">
        <w:rPr>
          <w:rStyle w:val="af"/>
          <w:rFonts w:hint="eastAsia"/>
        </w:rPr>
        <w:t>证券投资基金业协会</w:t>
      </w:r>
      <w:r>
        <w:rPr>
          <w:rFonts w:hint="eastAsia"/>
        </w:rPr>
        <w:t>登记</w:t>
      </w:r>
      <w:r w:rsidR="004506F1">
        <w:rPr>
          <w:rFonts w:hint="eastAsia"/>
        </w:rPr>
        <w:t>办理</w:t>
      </w:r>
      <w:r>
        <w:rPr>
          <w:rFonts w:hint="eastAsia"/>
        </w:rPr>
        <w:t>备案手续。</w:t>
      </w:r>
    </w:p>
    <w:p w:rsidR="00D77F56" w:rsidRDefault="002E0EBF" w:rsidP="008E1A7D">
      <w:pPr>
        <w:pStyle w:val="aa"/>
        <w:numPr>
          <w:ilvl w:val="0"/>
          <w:numId w:val="368"/>
        </w:numPr>
        <w:ind w:firstLineChars="0"/>
      </w:pPr>
      <w:r>
        <w:rPr>
          <w:rFonts w:hint="eastAsia"/>
        </w:rPr>
        <w:t>信息披露义务人应当在</w:t>
      </w:r>
      <w:r w:rsidRPr="00345A1F">
        <w:rPr>
          <w:rStyle w:val="af"/>
          <w:rFonts w:hint="eastAsia"/>
        </w:rPr>
        <w:t>重大事件</w:t>
      </w:r>
      <w:r>
        <w:rPr>
          <w:rFonts w:hint="eastAsia"/>
        </w:rPr>
        <w:t>发生之日起</w:t>
      </w:r>
      <w:r w:rsidRPr="00345A1F">
        <w:rPr>
          <w:rStyle w:val="af"/>
          <w:rFonts w:hint="eastAsia"/>
        </w:rPr>
        <w:t>2日内</w:t>
      </w:r>
      <w:r>
        <w:rPr>
          <w:rFonts w:hint="eastAsia"/>
        </w:rPr>
        <w:t>编制并披露</w:t>
      </w:r>
      <w:r w:rsidRPr="00345A1F">
        <w:rPr>
          <w:rStyle w:val="af"/>
          <w:rFonts w:hint="eastAsia"/>
        </w:rPr>
        <w:t>临时报告书</w:t>
      </w:r>
      <w:r>
        <w:rPr>
          <w:rFonts w:hint="eastAsia"/>
        </w:rPr>
        <w:t>。</w:t>
      </w:r>
    </w:p>
    <w:p w:rsidR="00AD54B9" w:rsidRDefault="00DC4FF2" w:rsidP="008E1A7D">
      <w:pPr>
        <w:pStyle w:val="aa"/>
        <w:numPr>
          <w:ilvl w:val="0"/>
          <w:numId w:val="368"/>
        </w:numPr>
        <w:ind w:firstLineChars="0"/>
      </w:pPr>
      <w:r w:rsidRPr="00DC4FF2">
        <w:rPr>
          <w:rFonts w:hint="eastAsia"/>
        </w:rPr>
        <w:t>证券资产管理业务</w:t>
      </w:r>
      <w:r w:rsidRPr="00DC4FF2">
        <w:t>为</w:t>
      </w:r>
      <w:r w:rsidRPr="005E3E71">
        <w:rPr>
          <w:rStyle w:val="af"/>
        </w:rPr>
        <w:t>多个投资者</w:t>
      </w:r>
      <w:r w:rsidRPr="00DC4FF2">
        <w:t>办理集合资产管理计划</w:t>
      </w:r>
      <w:r w:rsidRPr="0050788B">
        <w:rPr>
          <w:rStyle w:val="af"/>
          <w:rFonts w:hint="eastAsia"/>
        </w:rPr>
        <w:t>限定货币资金委托</w:t>
      </w:r>
      <w:r>
        <w:rPr>
          <w:rFonts w:hint="eastAsia"/>
        </w:rPr>
        <w:t>。</w:t>
      </w:r>
    </w:p>
    <w:p w:rsidR="00A7407F" w:rsidRDefault="00081A07" w:rsidP="008E1A7D">
      <w:pPr>
        <w:pStyle w:val="aa"/>
        <w:numPr>
          <w:ilvl w:val="0"/>
          <w:numId w:val="368"/>
        </w:numPr>
        <w:ind w:firstLineChars="0"/>
      </w:pPr>
      <w:r>
        <w:rPr>
          <w:rFonts w:hint="eastAsia"/>
        </w:rPr>
        <w:t>金融远期：按约定价格在约定的未来日期（交割日）买卖某种</w:t>
      </w:r>
      <w:r w:rsidRPr="00632E33">
        <w:rPr>
          <w:rStyle w:val="af"/>
          <w:rFonts w:hint="eastAsia"/>
        </w:rPr>
        <w:t>标的金融资产</w:t>
      </w:r>
      <w:r>
        <w:rPr>
          <w:rFonts w:hint="eastAsia"/>
        </w:rPr>
        <w:t>（或金融变量）的合约；</w:t>
      </w:r>
      <w:r>
        <w:br/>
        <w:t>金融期权</w:t>
      </w:r>
      <w:r>
        <w:rPr>
          <w:rFonts w:hint="eastAsia"/>
        </w:rPr>
        <w:t>：</w:t>
      </w:r>
      <w:r w:rsidR="00C16F45">
        <w:rPr>
          <w:rFonts w:hint="eastAsia"/>
        </w:rPr>
        <w:t>持有者能在规定的期限内按交易双方商定的价格</w:t>
      </w:r>
      <w:r w:rsidR="00C16F45" w:rsidRPr="006F4EE8">
        <w:rPr>
          <w:rStyle w:val="a4"/>
          <w:rFonts w:hint="eastAsia"/>
        </w:rPr>
        <w:t>购买或出售</w:t>
      </w:r>
      <w:r w:rsidR="00C16F45">
        <w:rPr>
          <w:rFonts w:hint="eastAsia"/>
        </w:rPr>
        <w:t>一定数量的基础工具的</w:t>
      </w:r>
      <w:r w:rsidR="00C16F45" w:rsidRPr="00632E33">
        <w:rPr>
          <w:rStyle w:val="af"/>
          <w:rFonts w:hint="eastAsia"/>
        </w:rPr>
        <w:t>权利</w:t>
      </w:r>
      <w:r w:rsidR="00C16F45">
        <w:rPr>
          <w:rFonts w:hint="eastAsia"/>
        </w:rPr>
        <w:t>。</w:t>
      </w:r>
    </w:p>
    <w:p w:rsidR="0093375B" w:rsidRDefault="0093375B" w:rsidP="008E1A7D">
      <w:pPr>
        <w:pStyle w:val="aa"/>
        <w:numPr>
          <w:ilvl w:val="0"/>
          <w:numId w:val="368"/>
        </w:numPr>
        <w:ind w:firstLineChars="0"/>
      </w:pPr>
      <w:r w:rsidRPr="003F4073">
        <w:rPr>
          <w:rStyle w:val="af"/>
          <w:rFonts w:hint="eastAsia"/>
        </w:rPr>
        <w:t>2006年</w:t>
      </w:r>
      <w:r>
        <w:rPr>
          <w:rFonts w:hint="eastAsia"/>
        </w:rPr>
        <w:t>5月8日，中国证监会发布《上市公司证券发行管理办法》，明确规定上市公司可以公开发行认股权和债券分离交易的</w:t>
      </w:r>
      <w:r w:rsidRPr="009A63F3">
        <w:rPr>
          <w:rStyle w:val="af"/>
          <w:rFonts w:hint="eastAsia"/>
        </w:rPr>
        <w:t>可转换公司债</w:t>
      </w:r>
      <w:proofErr w:type="gramStart"/>
      <w:r w:rsidRPr="009A63F3">
        <w:rPr>
          <w:rStyle w:val="af"/>
          <w:rFonts w:hint="eastAsia"/>
        </w:rPr>
        <w:t>券</w:t>
      </w:r>
      <w:proofErr w:type="gramEnd"/>
      <w:r>
        <w:rPr>
          <w:rFonts w:hint="eastAsia"/>
        </w:rPr>
        <w:t>。</w:t>
      </w:r>
    </w:p>
    <w:p w:rsidR="00A7407F" w:rsidRDefault="009026D8" w:rsidP="008E1A7D">
      <w:pPr>
        <w:pStyle w:val="aa"/>
        <w:numPr>
          <w:ilvl w:val="0"/>
          <w:numId w:val="368"/>
        </w:numPr>
        <w:ind w:firstLineChars="0"/>
      </w:pPr>
      <w:r>
        <w:rPr>
          <w:rFonts w:hint="eastAsia"/>
        </w:rPr>
        <w:t>股票是一种有价证券，但</w:t>
      </w:r>
      <w:r w:rsidRPr="00115F52">
        <w:rPr>
          <w:rStyle w:val="af"/>
          <w:rFonts w:hint="eastAsia"/>
        </w:rPr>
        <w:t>股票本身没有价值</w:t>
      </w:r>
      <w:r>
        <w:rPr>
          <w:rFonts w:hint="eastAsia"/>
        </w:rPr>
        <w:t>。</w:t>
      </w:r>
      <w:r w:rsidR="00161234">
        <w:br/>
      </w:r>
      <w:r w:rsidR="00D5190F">
        <w:rPr>
          <w:rFonts w:hint="eastAsia"/>
        </w:rPr>
        <w:t>股票是对股份有限公司</w:t>
      </w:r>
      <w:r w:rsidR="00D5190F" w:rsidRPr="009A63F3">
        <w:rPr>
          <w:rStyle w:val="af"/>
          <w:rFonts w:hint="eastAsia"/>
        </w:rPr>
        <w:t>净资产</w:t>
      </w:r>
      <w:r w:rsidR="00D5190F">
        <w:rPr>
          <w:rFonts w:hint="eastAsia"/>
        </w:rPr>
        <w:t>的</w:t>
      </w:r>
      <w:r w:rsidR="00D5190F" w:rsidRPr="0048439A">
        <w:rPr>
          <w:rStyle w:val="af"/>
          <w:rFonts w:hint="eastAsia"/>
        </w:rPr>
        <w:t>所有权</w:t>
      </w:r>
      <w:r w:rsidR="00D5190F">
        <w:rPr>
          <w:rFonts w:hint="eastAsia"/>
        </w:rPr>
        <w:t>。</w:t>
      </w:r>
    </w:p>
    <w:p w:rsidR="00A7407F" w:rsidRDefault="000813AB" w:rsidP="008E1A7D">
      <w:pPr>
        <w:pStyle w:val="aa"/>
        <w:numPr>
          <w:ilvl w:val="0"/>
          <w:numId w:val="368"/>
        </w:numPr>
        <w:ind w:firstLineChars="0"/>
      </w:pPr>
      <w:r>
        <w:rPr>
          <w:rFonts w:hint="eastAsia"/>
        </w:rPr>
        <w:t>优先股股东的</w:t>
      </w:r>
      <w:r>
        <w:rPr>
          <w:rStyle w:val="af"/>
        </w:rPr>
        <w:t>表决权受限</w:t>
      </w:r>
      <w:r>
        <w:rPr>
          <w:rStyle w:val="af"/>
          <w:rFonts w:hint="eastAsia"/>
        </w:rPr>
        <w:t>，</w:t>
      </w:r>
      <w:r w:rsidRPr="00115F52">
        <w:rPr>
          <w:rStyle w:val="af"/>
        </w:rPr>
        <w:t>但不是没有</w:t>
      </w:r>
      <w:r>
        <w:rPr>
          <w:rFonts w:hint="eastAsia"/>
        </w:rPr>
        <w:t>。</w:t>
      </w:r>
    </w:p>
    <w:p w:rsidR="002D0AAB" w:rsidRDefault="000F51C6" w:rsidP="008E1A7D">
      <w:pPr>
        <w:pStyle w:val="aa"/>
        <w:numPr>
          <w:ilvl w:val="0"/>
          <w:numId w:val="368"/>
        </w:numPr>
        <w:ind w:firstLineChars="0"/>
      </w:pPr>
      <w:r>
        <w:rPr>
          <w:rFonts w:hint="eastAsia"/>
        </w:rPr>
        <w:t>股票的</w:t>
      </w:r>
      <w:r w:rsidRPr="00544FB3">
        <w:rPr>
          <w:rStyle w:val="af"/>
          <w:rFonts w:hint="eastAsia"/>
        </w:rPr>
        <w:t>发行方式</w:t>
      </w:r>
      <w:r w:rsidR="008247CE">
        <w:rPr>
          <w:rStyle w:val="af"/>
          <w:rFonts w:hint="eastAsia"/>
        </w:rPr>
        <w:t>（配售制度）</w:t>
      </w:r>
      <w:r>
        <w:rPr>
          <w:rFonts w:hint="eastAsia"/>
        </w:rPr>
        <w:t>直接影响参与各方的利益分配。</w:t>
      </w:r>
    </w:p>
    <w:p w:rsidR="002D0AAB" w:rsidRDefault="005A0DEA" w:rsidP="008E1A7D">
      <w:pPr>
        <w:pStyle w:val="aa"/>
        <w:numPr>
          <w:ilvl w:val="0"/>
          <w:numId w:val="368"/>
        </w:numPr>
        <w:ind w:firstLineChars="0"/>
      </w:pPr>
      <w:r>
        <w:rPr>
          <w:rFonts w:hint="eastAsia"/>
        </w:rPr>
        <w:t>风险规避主要通过</w:t>
      </w:r>
      <w:r w:rsidRPr="000477EA">
        <w:rPr>
          <w:rStyle w:val="af"/>
          <w:rFonts w:hint="eastAsia"/>
        </w:rPr>
        <w:t>经济资本配置</w:t>
      </w:r>
      <w:r>
        <w:rPr>
          <w:rFonts w:hint="eastAsia"/>
        </w:rPr>
        <w:t>来实现。</w:t>
      </w:r>
    </w:p>
    <w:p w:rsidR="002D0AAB" w:rsidRDefault="00891C51" w:rsidP="008E1A7D">
      <w:pPr>
        <w:pStyle w:val="aa"/>
        <w:numPr>
          <w:ilvl w:val="0"/>
          <w:numId w:val="368"/>
        </w:numPr>
        <w:ind w:firstLineChars="0"/>
      </w:pPr>
      <w:r w:rsidRPr="00A66EBD">
        <w:rPr>
          <w:rStyle w:val="a8"/>
        </w:rPr>
        <w:t>香港的</w:t>
      </w:r>
      <w:r w:rsidRPr="00A66EBD">
        <w:rPr>
          <w:rStyle w:val="af"/>
        </w:rPr>
        <w:t>金融市场监管机构</w:t>
      </w:r>
      <w:r>
        <w:rPr>
          <w:rFonts w:hint="eastAsia"/>
        </w:rPr>
        <w:t>包括：</w:t>
      </w:r>
      <w:r>
        <w:t>香港金融管理局</w:t>
      </w:r>
      <w:r>
        <w:rPr>
          <w:rFonts w:hint="eastAsia"/>
        </w:rPr>
        <w:t>（金管局）、证券及期货事务监察委员会（证监会）；、保险业监理处（保监处）</w:t>
      </w:r>
      <w:r w:rsidR="00107247">
        <w:rPr>
          <w:rFonts w:hint="eastAsia"/>
        </w:rPr>
        <w:t>。</w:t>
      </w:r>
    </w:p>
    <w:p w:rsidR="00107247" w:rsidRDefault="00107247" w:rsidP="008E1A7D">
      <w:pPr>
        <w:pStyle w:val="aa"/>
        <w:numPr>
          <w:ilvl w:val="0"/>
          <w:numId w:val="368"/>
        </w:numPr>
        <w:ind w:firstLineChars="0"/>
      </w:pPr>
      <w:r>
        <w:t>非证券金融市场</w:t>
      </w:r>
      <w:r>
        <w:rPr>
          <w:rFonts w:hint="eastAsia"/>
        </w:rPr>
        <w:t>包括：</w:t>
      </w:r>
      <w:r w:rsidRPr="006A6568">
        <w:rPr>
          <w:rStyle w:val="af"/>
          <w:rFonts w:hint="eastAsia"/>
        </w:rPr>
        <w:t>股权投资市场、信托市场、融资租赁市场、外汇市场、黄金市场、保险市场、银行理财产品市场、长期贷款市场</w:t>
      </w:r>
      <w:r>
        <w:rPr>
          <w:rFonts w:hint="eastAsia"/>
        </w:rPr>
        <w:t>。</w:t>
      </w:r>
    </w:p>
    <w:p w:rsidR="00107247" w:rsidRDefault="006C4A37" w:rsidP="008E1A7D">
      <w:pPr>
        <w:pStyle w:val="aa"/>
        <w:numPr>
          <w:ilvl w:val="0"/>
          <w:numId w:val="368"/>
        </w:numPr>
        <w:ind w:firstLineChars="0"/>
      </w:pPr>
      <w:r>
        <w:rPr>
          <w:rFonts w:hint="eastAsia"/>
        </w:rPr>
        <w:t>利率结构期限理论包括：</w:t>
      </w:r>
      <w:r w:rsidRPr="006A6568">
        <w:rPr>
          <w:rStyle w:val="af"/>
          <w:rFonts w:hint="eastAsia"/>
        </w:rPr>
        <w:t>市场预期理论</w:t>
      </w:r>
      <w:r>
        <w:rPr>
          <w:rFonts w:hint="eastAsia"/>
        </w:rPr>
        <w:t>、</w:t>
      </w:r>
      <w:r w:rsidRPr="006A6568">
        <w:rPr>
          <w:rStyle w:val="af"/>
          <w:rFonts w:hint="eastAsia"/>
        </w:rPr>
        <w:t>市场分割理论</w:t>
      </w:r>
      <w:r>
        <w:rPr>
          <w:rFonts w:hint="eastAsia"/>
        </w:rPr>
        <w:t>、</w:t>
      </w:r>
      <w:r w:rsidRPr="006A6568">
        <w:rPr>
          <w:rStyle w:val="af"/>
          <w:rFonts w:hint="eastAsia"/>
        </w:rPr>
        <w:t>流动性偏好理论</w:t>
      </w:r>
      <w:r>
        <w:rPr>
          <w:rFonts w:hint="eastAsia"/>
        </w:rPr>
        <w:t>。</w:t>
      </w:r>
    </w:p>
    <w:p w:rsidR="00107247" w:rsidRDefault="0035186E" w:rsidP="008E1A7D">
      <w:pPr>
        <w:pStyle w:val="aa"/>
        <w:numPr>
          <w:ilvl w:val="0"/>
          <w:numId w:val="368"/>
        </w:numPr>
        <w:ind w:firstLineChars="0"/>
      </w:pPr>
      <w:r>
        <w:t>宏观</w:t>
      </w:r>
      <w:r w:rsidRPr="000979B5">
        <w:rPr>
          <w:rStyle w:val="af"/>
        </w:rPr>
        <w:t>经济变量</w:t>
      </w:r>
      <w:r>
        <w:t>主要包括：</w:t>
      </w:r>
      <w:r w:rsidRPr="0035186E">
        <w:rPr>
          <w:rStyle w:val="af"/>
        </w:rPr>
        <w:t>国内生产总值</w:t>
      </w:r>
      <w:r>
        <w:rPr>
          <w:rFonts w:hint="eastAsia"/>
        </w:rPr>
        <w:t>、</w:t>
      </w:r>
      <w:r>
        <w:t>经济周期</w:t>
      </w:r>
      <w:r>
        <w:rPr>
          <w:rFonts w:hint="eastAsia"/>
        </w:rPr>
        <w:t>、</w:t>
      </w:r>
      <w:r>
        <w:t>通货膨胀与利率</w:t>
      </w:r>
      <w:r>
        <w:rPr>
          <w:rFonts w:hint="eastAsia"/>
        </w:rPr>
        <w:t>、</w:t>
      </w:r>
      <w:r>
        <w:t>汇率和国际资本流动</w:t>
      </w:r>
      <w:r>
        <w:rPr>
          <w:rFonts w:hint="eastAsia"/>
        </w:rPr>
        <w:t>。（</w:t>
      </w:r>
      <w:r w:rsidRPr="0035186E">
        <w:rPr>
          <w:rStyle w:val="af"/>
          <w:rFonts w:hint="eastAsia"/>
        </w:rPr>
        <w:t>不包括财政政策</w:t>
      </w:r>
      <w:r>
        <w:rPr>
          <w:rFonts w:hint="eastAsia"/>
        </w:rPr>
        <w:t>）</w:t>
      </w:r>
    </w:p>
    <w:p w:rsidR="0035186E" w:rsidRDefault="0035186E" w:rsidP="008E1A7D">
      <w:pPr>
        <w:pStyle w:val="aa"/>
        <w:numPr>
          <w:ilvl w:val="0"/>
          <w:numId w:val="368"/>
        </w:numPr>
        <w:ind w:firstLineChars="0"/>
      </w:pPr>
      <w:r>
        <w:rPr>
          <w:rFonts w:hint="eastAsia"/>
        </w:rPr>
        <w:t>“</w:t>
      </w:r>
      <w:r w:rsidRPr="0035186E">
        <w:rPr>
          <w:rStyle w:val="af"/>
          <w:rFonts w:hint="eastAsia"/>
        </w:rPr>
        <w:t>银行的银行</w:t>
      </w:r>
      <w:r>
        <w:rPr>
          <w:rFonts w:hint="eastAsia"/>
        </w:rPr>
        <w:t>”包括：组织全国商业银行之间的</w:t>
      </w:r>
      <w:r w:rsidRPr="0035186E">
        <w:rPr>
          <w:rStyle w:val="af"/>
          <w:rFonts w:hint="eastAsia"/>
        </w:rPr>
        <w:t>清算</w:t>
      </w:r>
      <w:r>
        <w:rPr>
          <w:rFonts w:hint="eastAsia"/>
        </w:rPr>
        <w:t>；</w:t>
      </w:r>
      <w:r>
        <w:br/>
      </w:r>
      <w:r>
        <w:rPr>
          <w:rFonts w:hint="eastAsia"/>
        </w:rPr>
        <w:t>“</w:t>
      </w:r>
      <w:r w:rsidRPr="0035186E">
        <w:rPr>
          <w:rStyle w:val="af"/>
          <w:rFonts w:hint="eastAsia"/>
        </w:rPr>
        <w:t>政府的银行</w:t>
      </w:r>
      <w:r>
        <w:rPr>
          <w:rFonts w:hint="eastAsia"/>
        </w:rPr>
        <w:t>”包括：管理各银行的</w:t>
      </w:r>
      <w:r w:rsidRPr="0035186E">
        <w:rPr>
          <w:rStyle w:val="af"/>
          <w:rFonts w:hint="eastAsia"/>
        </w:rPr>
        <w:t>黄金储备</w:t>
      </w:r>
      <w:r>
        <w:rPr>
          <w:rFonts w:hint="eastAsia"/>
        </w:rPr>
        <w:t>。</w:t>
      </w:r>
    </w:p>
    <w:p w:rsidR="0035186E" w:rsidRDefault="004C5804" w:rsidP="008E1A7D">
      <w:pPr>
        <w:pStyle w:val="aa"/>
        <w:numPr>
          <w:ilvl w:val="0"/>
          <w:numId w:val="368"/>
        </w:numPr>
        <w:ind w:firstLineChars="0"/>
      </w:pPr>
      <w:r w:rsidRPr="004C5804">
        <w:rPr>
          <w:rStyle w:val="af"/>
          <w:rFonts w:hint="eastAsia"/>
        </w:rPr>
        <w:t>货币政策</w:t>
      </w:r>
      <w:r>
        <w:rPr>
          <w:rFonts w:hint="eastAsia"/>
        </w:rPr>
        <w:t>作为总需求管理工具，在维护金融稳定方面有一定的</w:t>
      </w:r>
      <w:r w:rsidRPr="00CA1927">
        <w:rPr>
          <w:rStyle w:val="af"/>
          <w:rFonts w:hint="eastAsia"/>
        </w:rPr>
        <w:t>局限性</w:t>
      </w:r>
      <w:r>
        <w:rPr>
          <w:rFonts w:hint="eastAsia"/>
        </w:rPr>
        <w:t>。</w:t>
      </w:r>
      <w:r>
        <w:br/>
      </w:r>
      <w:r w:rsidR="000D7613">
        <w:rPr>
          <w:rFonts w:hint="eastAsia"/>
        </w:rPr>
        <w:t>操作目标的选择在很大程度上</w:t>
      </w:r>
      <w:r w:rsidR="000D7613" w:rsidRPr="00CA1927">
        <w:rPr>
          <w:rStyle w:val="af"/>
          <w:rFonts w:hint="eastAsia"/>
        </w:rPr>
        <w:t>取决于</w:t>
      </w:r>
      <w:r w:rsidR="000D7613">
        <w:rPr>
          <w:rFonts w:hint="eastAsia"/>
        </w:rPr>
        <w:t>中介目标的选择。</w:t>
      </w:r>
    </w:p>
    <w:p w:rsidR="0035186E" w:rsidRDefault="00C31056" w:rsidP="008E1A7D">
      <w:pPr>
        <w:pStyle w:val="aa"/>
        <w:numPr>
          <w:ilvl w:val="0"/>
          <w:numId w:val="368"/>
        </w:numPr>
        <w:ind w:firstLineChars="0"/>
      </w:pPr>
      <w:r w:rsidRPr="00CA1927">
        <w:rPr>
          <w:rStyle w:val="af"/>
        </w:rPr>
        <w:t>货币政策工具</w:t>
      </w:r>
      <w:r w:rsidR="004D4F29">
        <w:rPr>
          <w:rFonts w:hint="eastAsia"/>
        </w:rPr>
        <w:t>包括：</w:t>
      </w:r>
      <w:r w:rsidR="004D4F29">
        <w:t>一般性货币政策工具</w:t>
      </w:r>
      <w:r w:rsidR="004D4F29">
        <w:rPr>
          <w:rFonts w:hint="eastAsia"/>
        </w:rPr>
        <w:t>、</w:t>
      </w:r>
      <w:r w:rsidR="004D4F29">
        <w:t>选择性货币政策工具</w:t>
      </w:r>
      <w:r w:rsidR="004D4F29">
        <w:rPr>
          <w:rFonts w:hint="eastAsia"/>
        </w:rPr>
        <w:t>、</w:t>
      </w:r>
      <w:r w:rsidR="004D4F29" w:rsidRPr="004D4F29">
        <w:t>创新型货币政策工具</w:t>
      </w:r>
    </w:p>
    <w:p w:rsidR="00052191" w:rsidRDefault="00274B9F" w:rsidP="008E1A7D">
      <w:pPr>
        <w:pStyle w:val="aa"/>
        <w:numPr>
          <w:ilvl w:val="0"/>
          <w:numId w:val="368"/>
        </w:numPr>
        <w:ind w:firstLineChars="0"/>
      </w:pPr>
      <w:r w:rsidRPr="00274B9F">
        <w:rPr>
          <w:rStyle w:val="af"/>
        </w:rPr>
        <w:t>公司型基金</w:t>
      </w:r>
      <w:r w:rsidRPr="00274B9F">
        <w:t>依据基金公司章程设立</w:t>
      </w:r>
      <w:r>
        <w:rPr>
          <w:rFonts w:hint="eastAsia"/>
        </w:rPr>
        <w:t>。</w:t>
      </w:r>
    </w:p>
    <w:p w:rsidR="00107247" w:rsidRDefault="00DC7F58" w:rsidP="008E1A7D">
      <w:pPr>
        <w:pStyle w:val="aa"/>
        <w:numPr>
          <w:ilvl w:val="0"/>
          <w:numId w:val="368"/>
        </w:numPr>
        <w:ind w:firstLineChars="0"/>
      </w:pPr>
      <w:r>
        <w:t>首次采用</w:t>
      </w:r>
      <w:r w:rsidRPr="00015B6F">
        <w:rPr>
          <w:rStyle w:val="af"/>
        </w:rPr>
        <w:t>询价方式</w:t>
      </w:r>
      <w:r>
        <w:t>的</w:t>
      </w:r>
      <w:r>
        <w:rPr>
          <w:rFonts w:hint="eastAsia"/>
        </w:rPr>
        <w:t>，</w:t>
      </w:r>
      <w:r>
        <w:t>应当安排不低于本次公开发行股票数量的</w:t>
      </w:r>
      <w:r w:rsidRPr="00015B6F">
        <w:rPr>
          <w:rStyle w:val="af"/>
          <w:rFonts w:hint="eastAsia"/>
        </w:rPr>
        <w:t>40%</w:t>
      </w:r>
      <w:r>
        <w:rPr>
          <w:rFonts w:hint="eastAsia"/>
        </w:rPr>
        <w:t>优先向通过</w:t>
      </w:r>
      <w:r w:rsidRPr="00015B6F">
        <w:rPr>
          <w:rStyle w:val="af"/>
          <w:rFonts w:hint="eastAsia"/>
        </w:rPr>
        <w:t>公开募集</w:t>
      </w:r>
      <w:r>
        <w:rPr>
          <w:rFonts w:hint="eastAsia"/>
        </w:rPr>
        <w:t>方式设立的</w:t>
      </w:r>
      <w:r w:rsidRPr="00015B6F">
        <w:rPr>
          <w:rStyle w:val="af"/>
          <w:rFonts w:hint="eastAsia"/>
        </w:rPr>
        <w:t>证券投资基金、全国社会保障基金、基本养老保险基金</w:t>
      </w:r>
      <w:r>
        <w:rPr>
          <w:rFonts w:hint="eastAsia"/>
        </w:rPr>
        <w:t>配售。</w:t>
      </w:r>
    </w:p>
    <w:p w:rsidR="00104425" w:rsidRDefault="007E586B" w:rsidP="001875BF">
      <w:pPr>
        <w:pStyle w:val="aa"/>
        <w:widowControl/>
        <w:numPr>
          <w:ilvl w:val="0"/>
          <w:numId w:val="368"/>
        </w:numPr>
        <w:ind w:firstLineChars="0"/>
        <w:jc w:val="left"/>
      </w:pPr>
      <w:r>
        <w:rPr>
          <w:rFonts w:hint="eastAsia"/>
        </w:rPr>
        <w:t>证券公司的</w:t>
      </w:r>
      <w:r w:rsidRPr="00CB4E6C">
        <w:rPr>
          <w:rStyle w:val="af"/>
          <w:rFonts w:hint="eastAsia"/>
        </w:rPr>
        <w:t>融资融券</w:t>
      </w:r>
      <w:r>
        <w:rPr>
          <w:rFonts w:hint="eastAsia"/>
        </w:rPr>
        <w:t>业务，应当以自己名义在</w:t>
      </w:r>
      <w:r w:rsidRPr="00CB4E6C">
        <w:rPr>
          <w:rStyle w:val="af"/>
          <w:rFonts w:hint="eastAsia"/>
        </w:rPr>
        <w:t>证券登记结算机构</w:t>
      </w:r>
      <w:r>
        <w:rPr>
          <w:rFonts w:hint="eastAsia"/>
        </w:rPr>
        <w:t>分别开立：融券专用证券账户、客户信用交易担保证券账户、信用交易证券交收账户、</w:t>
      </w:r>
      <w:r w:rsidRPr="004D768A">
        <w:rPr>
          <w:rStyle w:val="af"/>
          <w:rFonts w:hint="eastAsia"/>
        </w:rPr>
        <w:t>信用交易资金交收账户</w:t>
      </w:r>
      <w:r>
        <w:rPr>
          <w:rFonts w:hint="eastAsia"/>
        </w:rPr>
        <w:t>。</w:t>
      </w:r>
      <w:r w:rsidR="00104425">
        <w:br w:type="page"/>
      </w:r>
    </w:p>
    <w:p w:rsidR="0043041A" w:rsidRDefault="00104425" w:rsidP="003472B8">
      <w:pPr>
        <w:pStyle w:val="2"/>
      </w:pPr>
      <w:r>
        <w:lastRenderedPageBreak/>
        <w:t>重要考点速记</w:t>
      </w:r>
      <w:r>
        <w:rPr>
          <w:rFonts w:hint="eastAsia"/>
        </w:rPr>
        <w:t>0716</w:t>
      </w:r>
    </w:p>
    <w:p w:rsidR="00104425" w:rsidRDefault="008509DB" w:rsidP="007D431E">
      <w:pPr>
        <w:pStyle w:val="aa"/>
        <w:numPr>
          <w:ilvl w:val="0"/>
          <w:numId w:val="368"/>
        </w:numPr>
        <w:ind w:firstLineChars="0"/>
      </w:pPr>
      <w:r>
        <w:rPr>
          <w:rFonts w:hint="eastAsia"/>
        </w:rPr>
        <w:t>已发行金融资产的</w:t>
      </w:r>
      <w:r w:rsidRPr="00BA2085">
        <w:rPr>
          <w:rStyle w:val="af"/>
          <w:rFonts w:hint="eastAsia"/>
        </w:rPr>
        <w:t>流通市场</w:t>
      </w:r>
      <w:r>
        <w:rPr>
          <w:rFonts w:hint="eastAsia"/>
        </w:rPr>
        <w:t>是</w:t>
      </w:r>
      <w:r w:rsidRPr="008509DB">
        <w:rPr>
          <w:rStyle w:val="af"/>
          <w:rFonts w:hint="eastAsia"/>
        </w:rPr>
        <w:t>二级市场</w:t>
      </w:r>
      <w:r>
        <w:rPr>
          <w:rFonts w:hint="eastAsia"/>
        </w:rPr>
        <w:t>。</w:t>
      </w:r>
    </w:p>
    <w:p w:rsidR="008509DB" w:rsidRDefault="0013730F" w:rsidP="007D431E">
      <w:pPr>
        <w:pStyle w:val="aa"/>
        <w:numPr>
          <w:ilvl w:val="0"/>
          <w:numId w:val="368"/>
        </w:numPr>
        <w:ind w:firstLineChars="0"/>
      </w:pPr>
      <w:r>
        <w:rPr>
          <w:rFonts w:hint="eastAsia"/>
        </w:rPr>
        <w:t>债券本身有一定的面值，代表了财产价值，但这只是一种虚拟资本，</w:t>
      </w:r>
      <w:r w:rsidRPr="009E0F59">
        <w:rPr>
          <w:rStyle w:val="af"/>
          <w:rFonts w:hint="eastAsia"/>
        </w:rPr>
        <w:t>不代表真实资本</w:t>
      </w:r>
      <w:r>
        <w:rPr>
          <w:rFonts w:hint="eastAsia"/>
        </w:rPr>
        <w:t>。</w:t>
      </w:r>
    </w:p>
    <w:p w:rsidR="00FE679A" w:rsidRDefault="00B026D5" w:rsidP="007D431E">
      <w:pPr>
        <w:pStyle w:val="aa"/>
        <w:numPr>
          <w:ilvl w:val="0"/>
          <w:numId w:val="368"/>
        </w:numPr>
        <w:ind w:firstLineChars="0"/>
      </w:pPr>
      <w:r>
        <w:rPr>
          <w:rFonts w:hint="eastAsia"/>
        </w:rPr>
        <w:t>财务公司发行的金融债券应当</w:t>
      </w:r>
      <w:r w:rsidRPr="001E7864">
        <w:rPr>
          <w:rFonts w:hint="eastAsia"/>
        </w:rPr>
        <w:t>由</w:t>
      </w:r>
      <w:r w:rsidRPr="001E7864">
        <w:rPr>
          <w:rStyle w:val="af"/>
        </w:rPr>
        <w:t>财务公司的母公司或其他有担保能力的成员单位提供相应担保</w:t>
      </w:r>
      <w:r>
        <w:rPr>
          <w:rFonts w:hint="eastAsia"/>
        </w:rPr>
        <w:t>，经原中国银监会批准免于担保的除外。</w:t>
      </w:r>
      <w:r w:rsidRPr="009E0F59">
        <w:rPr>
          <w:rStyle w:val="af"/>
          <w:rFonts w:hint="eastAsia"/>
        </w:rPr>
        <w:t>可以进行公开发行和非公开发行</w:t>
      </w:r>
      <w:r>
        <w:rPr>
          <w:rFonts w:hint="eastAsia"/>
        </w:rPr>
        <w:t>。</w:t>
      </w:r>
    </w:p>
    <w:p w:rsidR="00B026D5" w:rsidRDefault="00892534" w:rsidP="007D431E">
      <w:pPr>
        <w:pStyle w:val="aa"/>
        <w:numPr>
          <w:ilvl w:val="0"/>
          <w:numId w:val="368"/>
        </w:numPr>
        <w:ind w:firstLineChars="0"/>
      </w:pPr>
      <w:r w:rsidRPr="00892534">
        <w:rPr>
          <w:rStyle w:val="af"/>
          <w:rFonts w:hint="eastAsia"/>
        </w:rPr>
        <w:t>保险公司次级债务</w:t>
      </w:r>
      <w:r>
        <w:rPr>
          <w:rFonts w:hint="eastAsia"/>
        </w:rPr>
        <w:t>的偿还只能在确保偿还次级债务本息后偿付能力充足率不低于</w:t>
      </w:r>
      <w:r w:rsidRPr="00892534">
        <w:rPr>
          <w:rStyle w:val="af"/>
          <w:rFonts w:hint="eastAsia"/>
        </w:rPr>
        <w:t>100%</w:t>
      </w:r>
      <w:r>
        <w:rPr>
          <w:rFonts w:hint="eastAsia"/>
        </w:rPr>
        <w:t>的前提下才能偿本付息。</w:t>
      </w:r>
    </w:p>
    <w:p w:rsidR="008509DB" w:rsidRDefault="00474952" w:rsidP="007D431E">
      <w:pPr>
        <w:pStyle w:val="aa"/>
        <w:numPr>
          <w:ilvl w:val="0"/>
          <w:numId w:val="368"/>
        </w:numPr>
        <w:ind w:firstLineChars="0"/>
      </w:pPr>
      <w:r w:rsidRPr="00474952">
        <w:rPr>
          <w:rStyle w:val="af"/>
          <w:rFonts w:hint="eastAsia"/>
        </w:rPr>
        <w:t>国际经济环境因素</w:t>
      </w:r>
      <w:r>
        <w:rPr>
          <w:rFonts w:hint="eastAsia"/>
        </w:rPr>
        <w:t>作为影响我国金融市场运行的因素，包括：</w:t>
      </w:r>
      <w:r w:rsidRPr="00474952">
        <w:rPr>
          <w:rStyle w:val="af"/>
          <w:rFonts w:hint="eastAsia"/>
        </w:rPr>
        <w:t>经济全球化、放松管制和加强管制两种经济哲学的交替、世界货币制度的影响</w:t>
      </w:r>
      <w:r>
        <w:rPr>
          <w:rFonts w:hint="eastAsia"/>
        </w:rPr>
        <w:t>。不包括：汇率和国际资本流动。</w:t>
      </w:r>
    </w:p>
    <w:p w:rsidR="009F0D00" w:rsidRDefault="00F542ED" w:rsidP="007D431E">
      <w:pPr>
        <w:pStyle w:val="aa"/>
        <w:numPr>
          <w:ilvl w:val="0"/>
          <w:numId w:val="368"/>
        </w:numPr>
        <w:ind w:firstLineChars="0"/>
      </w:pPr>
      <w:r>
        <w:rPr>
          <w:rFonts w:hint="eastAsia"/>
        </w:rPr>
        <w:t>在我国，基金管理人只能由依法设立的</w:t>
      </w:r>
      <w:r w:rsidRPr="002A0727">
        <w:rPr>
          <w:rStyle w:val="af"/>
          <w:rFonts w:hint="eastAsia"/>
        </w:rPr>
        <w:t>基金管理公司</w:t>
      </w:r>
      <w:r>
        <w:rPr>
          <w:rFonts w:hint="eastAsia"/>
        </w:rPr>
        <w:t>承担。</w:t>
      </w:r>
    </w:p>
    <w:p w:rsidR="00F542ED" w:rsidRDefault="00555A92" w:rsidP="007D431E">
      <w:pPr>
        <w:pStyle w:val="aa"/>
        <w:numPr>
          <w:ilvl w:val="0"/>
          <w:numId w:val="368"/>
        </w:numPr>
        <w:ind w:firstLineChars="0"/>
      </w:pPr>
      <w:r w:rsidRPr="00555A92">
        <w:rPr>
          <w:rStyle w:val="af"/>
          <w:rFonts w:hint="eastAsia"/>
        </w:rPr>
        <w:t>基金运作</w:t>
      </w:r>
      <w:r>
        <w:rPr>
          <w:rFonts w:hint="eastAsia"/>
        </w:rPr>
        <w:t>费用的类别：</w:t>
      </w:r>
      <w:r w:rsidRPr="00555A92">
        <w:rPr>
          <w:rFonts w:hint="eastAsia"/>
        </w:rPr>
        <w:t>基金</w:t>
      </w:r>
      <w:r w:rsidRPr="00555A92">
        <w:rPr>
          <w:rStyle w:val="af"/>
          <w:rFonts w:hint="eastAsia"/>
        </w:rPr>
        <w:t>销售过程</w:t>
      </w:r>
      <w:r>
        <w:rPr>
          <w:rFonts w:hint="eastAsia"/>
        </w:rPr>
        <w:t>中的费用，</w:t>
      </w:r>
      <w:r w:rsidRPr="00555A92">
        <w:rPr>
          <w:rFonts w:hint="eastAsia"/>
        </w:rPr>
        <w:t>基金</w:t>
      </w:r>
      <w:r w:rsidRPr="00555A92">
        <w:rPr>
          <w:rStyle w:val="af"/>
          <w:rFonts w:hint="eastAsia"/>
        </w:rPr>
        <w:t>管理过程</w:t>
      </w:r>
      <w:r>
        <w:rPr>
          <w:rFonts w:hint="eastAsia"/>
        </w:rPr>
        <w:t>中的费用。</w:t>
      </w:r>
    </w:p>
    <w:p w:rsidR="009F0D00" w:rsidRDefault="00555A92" w:rsidP="007D431E">
      <w:pPr>
        <w:pStyle w:val="aa"/>
        <w:numPr>
          <w:ilvl w:val="0"/>
          <w:numId w:val="368"/>
        </w:numPr>
        <w:ind w:firstLineChars="0"/>
      </w:pPr>
      <w:r w:rsidRPr="00555A92">
        <w:rPr>
          <w:rStyle w:val="af"/>
          <w:rFonts w:hint="eastAsia"/>
        </w:rPr>
        <w:t>詹森指数</w:t>
      </w:r>
      <w:r>
        <w:rPr>
          <w:rFonts w:hint="eastAsia"/>
        </w:rPr>
        <w:t>是</w:t>
      </w:r>
      <w:r w:rsidRPr="009B0D06">
        <w:rPr>
          <w:rStyle w:val="af"/>
          <w:rFonts w:hint="eastAsia"/>
        </w:rPr>
        <w:t>以资本定价模型为基础的评价基金业绩的绝对指标</w:t>
      </w:r>
      <w:r>
        <w:rPr>
          <w:rFonts w:hint="eastAsia"/>
        </w:rPr>
        <w:t>。</w:t>
      </w:r>
    </w:p>
    <w:p w:rsidR="009F0D00" w:rsidRDefault="00BF2EEA" w:rsidP="007D431E">
      <w:pPr>
        <w:pStyle w:val="aa"/>
        <w:numPr>
          <w:ilvl w:val="0"/>
          <w:numId w:val="368"/>
        </w:numPr>
        <w:ind w:firstLineChars="0"/>
      </w:pPr>
      <w:r>
        <w:rPr>
          <w:rFonts w:hint="eastAsia"/>
        </w:rPr>
        <w:t>证券公司设立私募基金子公司规定（其一）：经</w:t>
      </w:r>
      <w:r w:rsidRPr="00FD29D9">
        <w:rPr>
          <w:rStyle w:val="af"/>
          <w:rFonts w:hint="eastAsia"/>
        </w:rPr>
        <w:t>注册</w:t>
      </w:r>
      <w:proofErr w:type="gramStart"/>
      <w:r w:rsidRPr="00FD29D9">
        <w:rPr>
          <w:rStyle w:val="af"/>
          <w:rFonts w:hint="eastAsia"/>
        </w:rPr>
        <w:t>地中国</w:t>
      </w:r>
      <w:proofErr w:type="gramEnd"/>
      <w:r w:rsidRPr="00FD29D9">
        <w:rPr>
          <w:rStyle w:val="af"/>
          <w:rFonts w:hint="eastAsia"/>
        </w:rPr>
        <w:t>证监会派出机构审批</w:t>
      </w:r>
      <w:r>
        <w:rPr>
          <w:rFonts w:hint="eastAsia"/>
        </w:rPr>
        <w:t>。</w:t>
      </w:r>
    </w:p>
    <w:p w:rsidR="005717BB" w:rsidRDefault="005717BB" w:rsidP="007D431E">
      <w:pPr>
        <w:pStyle w:val="aa"/>
        <w:numPr>
          <w:ilvl w:val="0"/>
          <w:numId w:val="368"/>
        </w:numPr>
        <w:ind w:firstLineChars="0"/>
      </w:pPr>
      <w:r>
        <w:rPr>
          <w:rFonts w:hint="eastAsia"/>
        </w:rPr>
        <w:t>证券、期货</w:t>
      </w:r>
      <w:r w:rsidRPr="005717BB">
        <w:rPr>
          <w:rStyle w:val="af"/>
          <w:rFonts w:hint="eastAsia"/>
        </w:rPr>
        <w:t>投资咨询人员</w:t>
      </w:r>
      <w:r>
        <w:rPr>
          <w:rFonts w:hint="eastAsia"/>
        </w:rPr>
        <w:t>申请从业资格的条件（其三）：</w:t>
      </w:r>
      <w:r w:rsidRPr="00F6786E">
        <w:rPr>
          <w:rFonts w:hint="eastAsia"/>
        </w:rPr>
        <w:t>通过中国证监会统一组织的从业人员资格考试</w:t>
      </w:r>
      <w:r w:rsidRPr="005717BB">
        <w:rPr>
          <w:rStyle w:val="af"/>
          <w:rFonts w:hint="eastAsia"/>
        </w:rPr>
        <w:t>、加入一家有从业资格业务的投资咨询公司、从业业务两年</w:t>
      </w:r>
      <w:r>
        <w:rPr>
          <w:rFonts w:hint="eastAsia"/>
        </w:rPr>
        <w:t>。</w:t>
      </w:r>
    </w:p>
    <w:p w:rsidR="000302DF" w:rsidRDefault="000D2010" w:rsidP="007D431E">
      <w:pPr>
        <w:pStyle w:val="aa"/>
        <w:numPr>
          <w:ilvl w:val="0"/>
          <w:numId w:val="368"/>
        </w:numPr>
        <w:ind w:firstLineChars="0"/>
      </w:pPr>
      <w:r>
        <w:rPr>
          <w:rFonts w:hint="eastAsia"/>
        </w:rPr>
        <w:t>证券公司开展转融通业务后，应当每年按照</w:t>
      </w:r>
      <w:r w:rsidRPr="00153A46">
        <w:rPr>
          <w:rStyle w:val="af"/>
          <w:rFonts w:hint="eastAsia"/>
        </w:rPr>
        <w:t>税后利润的10%提取风险准备金</w:t>
      </w:r>
      <w:r>
        <w:rPr>
          <w:rFonts w:hint="eastAsia"/>
        </w:rPr>
        <w:t>。</w:t>
      </w:r>
    </w:p>
    <w:p w:rsidR="000302DF" w:rsidRDefault="00C36B55" w:rsidP="007D431E">
      <w:pPr>
        <w:pStyle w:val="aa"/>
        <w:numPr>
          <w:ilvl w:val="0"/>
          <w:numId w:val="368"/>
        </w:numPr>
        <w:ind w:firstLineChars="0"/>
      </w:pPr>
      <w:r>
        <w:rPr>
          <w:rFonts w:hint="eastAsia"/>
        </w:rPr>
        <w:t>首次公开发行股票注意事项（其三）：应</w:t>
      </w:r>
      <w:r w:rsidRPr="00707539">
        <w:rPr>
          <w:rStyle w:val="af"/>
          <w:rFonts w:hint="eastAsia"/>
        </w:rPr>
        <w:t>同时进行</w:t>
      </w:r>
      <w:r>
        <w:rPr>
          <w:rFonts w:hint="eastAsia"/>
        </w:rPr>
        <w:t>网上发行和网下发行；网下和网上投资者在申购时</w:t>
      </w:r>
      <w:r w:rsidRPr="00707539">
        <w:rPr>
          <w:rStyle w:val="af"/>
          <w:rFonts w:hint="eastAsia"/>
        </w:rPr>
        <w:t>无需缴付申购资金</w:t>
      </w:r>
      <w:r>
        <w:rPr>
          <w:rFonts w:hint="eastAsia"/>
        </w:rPr>
        <w:t>；投资者应自行选择参与网下发行或网上发行，但</w:t>
      </w:r>
      <w:r w:rsidRPr="00707539">
        <w:rPr>
          <w:rStyle w:val="af"/>
          <w:rFonts w:hint="eastAsia"/>
        </w:rPr>
        <w:t>不得同时参与</w:t>
      </w:r>
      <w:r>
        <w:rPr>
          <w:rFonts w:hint="eastAsia"/>
        </w:rPr>
        <w:t>。</w:t>
      </w:r>
    </w:p>
    <w:p w:rsidR="007522B6" w:rsidRDefault="007522B6" w:rsidP="007D431E">
      <w:pPr>
        <w:pStyle w:val="aa"/>
        <w:numPr>
          <w:ilvl w:val="0"/>
          <w:numId w:val="368"/>
        </w:numPr>
        <w:ind w:firstLineChars="0"/>
      </w:pPr>
      <w:r>
        <w:t>形成</w:t>
      </w:r>
      <w:r>
        <w:rPr>
          <w:rFonts w:hint="eastAsia"/>
        </w:rPr>
        <w:t>“</w:t>
      </w:r>
      <w:r w:rsidRPr="00DA5922">
        <w:rPr>
          <w:rStyle w:val="af"/>
          <w:rFonts w:hint="eastAsia"/>
        </w:rPr>
        <w:t>传统龙头企业+新兴成长行业领军企业</w:t>
      </w:r>
      <w:r>
        <w:rPr>
          <w:rFonts w:hint="eastAsia"/>
        </w:rPr>
        <w:t>”组合的是</w:t>
      </w:r>
      <w:r w:rsidRPr="007522B6">
        <w:rPr>
          <w:rStyle w:val="af"/>
          <w:rFonts w:hint="eastAsia"/>
        </w:rPr>
        <w:t>深证1</w:t>
      </w:r>
      <w:r w:rsidRPr="007522B6">
        <w:rPr>
          <w:rStyle w:val="af"/>
        </w:rPr>
        <w:t>00</w:t>
      </w:r>
      <w:r w:rsidRPr="007522B6">
        <w:rPr>
          <w:rStyle w:val="af"/>
          <w:rFonts w:hint="eastAsia"/>
        </w:rPr>
        <w:t>指数</w:t>
      </w:r>
      <w:r>
        <w:rPr>
          <w:rFonts w:hint="eastAsia"/>
        </w:rPr>
        <w:t>。</w:t>
      </w:r>
    </w:p>
    <w:p w:rsidR="009F0D00" w:rsidRDefault="007522B6" w:rsidP="007D431E">
      <w:pPr>
        <w:pStyle w:val="aa"/>
        <w:numPr>
          <w:ilvl w:val="0"/>
          <w:numId w:val="368"/>
        </w:numPr>
        <w:ind w:firstLineChars="0"/>
      </w:pPr>
      <w:r w:rsidRPr="00C81E8E">
        <w:rPr>
          <w:rStyle w:val="af"/>
          <w:rFonts w:hint="eastAsia"/>
        </w:rPr>
        <w:t>失业率、库存量、银行未收回贷款规模</w:t>
      </w:r>
      <w:r>
        <w:rPr>
          <w:rFonts w:hint="eastAsia"/>
        </w:rPr>
        <w:t>属于宏观经济分析中的</w:t>
      </w:r>
      <w:r w:rsidRPr="00C81E8E">
        <w:rPr>
          <w:rStyle w:val="af"/>
          <w:rFonts w:hint="eastAsia"/>
        </w:rPr>
        <w:t>滞后性指标</w:t>
      </w:r>
      <w:r>
        <w:rPr>
          <w:rFonts w:hint="eastAsia"/>
        </w:rPr>
        <w:t>。</w:t>
      </w:r>
    </w:p>
    <w:p w:rsidR="00A961EF" w:rsidRDefault="00D669A8" w:rsidP="007D431E">
      <w:pPr>
        <w:pStyle w:val="aa"/>
        <w:numPr>
          <w:ilvl w:val="0"/>
          <w:numId w:val="368"/>
        </w:numPr>
        <w:ind w:firstLineChars="0"/>
      </w:pPr>
      <w:r>
        <w:rPr>
          <w:rFonts w:hint="eastAsia"/>
        </w:rPr>
        <w:t>伦敦债券市场包括：</w:t>
      </w:r>
      <w:r w:rsidRPr="00D669A8">
        <w:rPr>
          <w:rStyle w:val="af"/>
          <w:rFonts w:hint="eastAsia"/>
        </w:rPr>
        <w:t>金边（</w:t>
      </w:r>
      <w:r w:rsidR="00AB7768">
        <w:rPr>
          <w:rStyle w:val="af"/>
          <w:rFonts w:hint="eastAsia"/>
        </w:rPr>
        <w:t>英国中央政府</w:t>
      </w:r>
      <w:r w:rsidRPr="00D669A8">
        <w:rPr>
          <w:rStyle w:val="af"/>
          <w:rFonts w:hint="eastAsia"/>
        </w:rPr>
        <w:t>）</w:t>
      </w:r>
      <w:r w:rsidR="00AB7768" w:rsidRPr="00D669A8">
        <w:rPr>
          <w:rStyle w:val="af"/>
          <w:rFonts w:hint="eastAsia"/>
        </w:rPr>
        <w:t>债券</w:t>
      </w:r>
      <w:r w:rsidRPr="00D669A8">
        <w:rPr>
          <w:rStyle w:val="af"/>
          <w:rFonts w:hint="eastAsia"/>
        </w:rPr>
        <w:t>市场；国际债券市场；公司债券市场</w:t>
      </w:r>
      <w:r>
        <w:rPr>
          <w:rFonts w:hint="eastAsia"/>
        </w:rPr>
        <w:t>。</w:t>
      </w:r>
    </w:p>
    <w:p w:rsidR="00A961EF" w:rsidRDefault="00AB3DA6" w:rsidP="007D431E">
      <w:pPr>
        <w:pStyle w:val="aa"/>
        <w:numPr>
          <w:ilvl w:val="0"/>
          <w:numId w:val="368"/>
        </w:numPr>
        <w:ind w:firstLineChars="0"/>
      </w:pPr>
      <w:r>
        <w:rPr>
          <w:rFonts w:hint="eastAsia"/>
        </w:rPr>
        <w:t>零息债券也称为零息票债券，指</w:t>
      </w:r>
      <w:r w:rsidRPr="00747DFC">
        <w:rPr>
          <w:rStyle w:val="af"/>
          <w:rFonts w:hint="eastAsia"/>
        </w:rPr>
        <w:t>债券合约未规定利息支付的债券</w:t>
      </w:r>
      <w:r>
        <w:rPr>
          <w:rFonts w:hint="eastAsia"/>
        </w:rPr>
        <w:t>。</w:t>
      </w:r>
    </w:p>
    <w:p w:rsidR="00FC0492" w:rsidRDefault="00227343" w:rsidP="007D431E">
      <w:pPr>
        <w:pStyle w:val="aa"/>
        <w:numPr>
          <w:ilvl w:val="0"/>
          <w:numId w:val="368"/>
        </w:numPr>
        <w:ind w:firstLineChars="0"/>
      </w:pPr>
      <w:r>
        <w:rPr>
          <w:rFonts w:hint="eastAsia"/>
        </w:rPr>
        <w:t>地方债</w:t>
      </w:r>
      <w:r w:rsidRPr="00915623">
        <w:rPr>
          <w:rStyle w:val="af"/>
          <w:rFonts w:hint="eastAsia"/>
        </w:rPr>
        <w:t>不由</w:t>
      </w:r>
      <w:r>
        <w:rPr>
          <w:rFonts w:hint="eastAsia"/>
        </w:rPr>
        <w:t>国债承销团成员</w:t>
      </w:r>
      <w:r w:rsidR="00DC3F35">
        <w:rPr>
          <w:rFonts w:hint="eastAsia"/>
        </w:rPr>
        <w:t>分销</w:t>
      </w:r>
      <w:r>
        <w:rPr>
          <w:rFonts w:hint="eastAsia"/>
        </w:rPr>
        <w:t>。</w:t>
      </w:r>
    </w:p>
    <w:p w:rsidR="00BE1376" w:rsidRDefault="00B752FF" w:rsidP="007D431E">
      <w:pPr>
        <w:pStyle w:val="aa"/>
        <w:numPr>
          <w:ilvl w:val="0"/>
          <w:numId w:val="368"/>
        </w:numPr>
        <w:ind w:firstLineChars="0"/>
      </w:pPr>
      <w:r>
        <w:rPr>
          <w:rFonts w:hint="eastAsia"/>
        </w:rPr>
        <w:t>公司债券：公开发行</w:t>
      </w:r>
      <w:r w:rsidR="00EC6D67">
        <w:rPr>
          <w:rFonts w:hint="eastAsia"/>
        </w:rPr>
        <w:t>的，</w:t>
      </w:r>
      <w:r>
        <w:rPr>
          <w:rFonts w:hint="eastAsia"/>
        </w:rPr>
        <w:t>应当用于</w:t>
      </w:r>
      <w:r w:rsidRPr="00EC6D67">
        <w:rPr>
          <w:rStyle w:val="af"/>
        </w:rPr>
        <w:t>核准</w:t>
      </w:r>
      <w:r>
        <w:rPr>
          <w:rFonts w:hint="eastAsia"/>
        </w:rPr>
        <w:t>的用途；</w:t>
      </w:r>
      <w:r w:rsidRPr="00EC6D67">
        <w:rPr>
          <w:rStyle w:val="af"/>
          <w:rFonts w:hint="eastAsia"/>
        </w:rPr>
        <w:t>非公开</w:t>
      </w:r>
      <w:r w:rsidR="00EC6D67" w:rsidRPr="00EC6D67">
        <w:rPr>
          <w:rStyle w:val="af"/>
          <w:rFonts w:hint="eastAsia"/>
        </w:rPr>
        <w:t>发行</w:t>
      </w:r>
      <w:r>
        <w:rPr>
          <w:rFonts w:hint="eastAsia"/>
        </w:rPr>
        <w:t>的</w:t>
      </w:r>
      <w:r w:rsidR="00EC6D67">
        <w:rPr>
          <w:rFonts w:hint="eastAsia"/>
        </w:rPr>
        <w:t>，</w:t>
      </w:r>
      <w:r>
        <w:rPr>
          <w:rFonts w:hint="eastAsia"/>
        </w:rPr>
        <w:t>应当用于</w:t>
      </w:r>
      <w:r w:rsidRPr="00EC6D67">
        <w:rPr>
          <w:rStyle w:val="af"/>
        </w:rPr>
        <w:t>约定</w:t>
      </w:r>
      <w:r>
        <w:rPr>
          <w:rFonts w:hint="eastAsia"/>
        </w:rPr>
        <w:t>的用途。</w:t>
      </w:r>
    </w:p>
    <w:p w:rsidR="00227343" w:rsidRDefault="009E654C" w:rsidP="007D431E">
      <w:pPr>
        <w:pStyle w:val="aa"/>
        <w:numPr>
          <w:ilvl w:val="0"/>
          <w:numId w:val="368"/>
        </w:numPr>
        <w:ind w:firstLineChars="0"/>
      </w:pPr>
      <w:r>
        <w:rPr>
          <w:rFonts w:hint="eastAsia"/>
        </w:rPr>
        <w:t>证券交易所的</w:t>
      </w:r>
      <w:r w:rsidRPr="009E654C">
        <w:rPr>
          <w:rStyle w:val="af"/>
          <w:rFonts w:hint="eastAsia"/>
        </w:rPr>
        <w:t>债券交易</w:t>
      </w:r>
      <w:r>
        <w:rPr>
          <w:rFonts w:hint="eastAsia"/>
        </w:rPr>
        <w:t>价格按照竞价的方式进行，包括</w:t>
      </w:r>
      <w:r w:rsidR="00570C00">
        <w:rPr>
          <w:rFonts w:hint="eastAsia"/>
        </w:rPr>
        <w:t>：</w:t>
      </w:r>
      <w:r>
        <w:rPr>
          <w:rFonts w:hint="eastAsia"/>
        </w:rPr>
        <w:t>口头报唱；板牌竞价；计算机终端申报竞价。</w:t>
      </w:r>
      <w:r w:rsidRPr="009E654C">
        <w:rPr>
          <w:rStyle w:val="af"/>
          <w:rFonts w:hint="eastAsia"/>
        </w:rPr>
        <w:t>不包括书面报价</w:t>
      </w:r>
      <w:r>
        <w:rPr>
          <w:rFonts w:hint="eastAsia"/>
        </w:rPr>
        <w:t>。</w:t>
      </w:r>
    </w:p>
    <w:p w:rsidR="00D9024D" w:rsidRDefault="00D9024D" w:rsidP="007D431E">
      <w:pPr>
        <w:pStyle w:val="aa"/>
        <w:numPr>
          <w:ilvl w:val="0"/>
          <w:numId w:val="368"/>
        </w:numPr>
        <w:ind w:firstLineChars="0"/>
      </w:pPr>
      <w:r>
        <w:rPr>
          <w:rFonts w:hint="eastAsia"/>
        </w:rPr>
        <w:t>资产证券化可以为发行人解决两个不匹配：</w:t>
      </w:r>
      <w:r w:rsidRPr="00D9024D">
        <w:rPr>
          <w:rStyle w:val="af"/>
          <w:rFonts w:hint="eastAsia"/>
        </w:rPr>
        <w:t>流动性和期限的不匹配；利率的不匹配</w:t>
      </w:r>
      <w:r>
        <w:rPr>
          <w:rFonts w:hint="eastAsia"/>
        </w:rPr>
        <w:t>。</w:t>
      </w:r>
    </w:p>
    <w:p w:rsidR="00FF5282" w:rsidRDefault="00FF5282" w:rsidP="007D431E">
      <w:pPr>
        <w:pStyle w:val="aa"/>
        <w:numPr>
          <w:ilvl w:val="0"/>
          <w:numId w:val="368"/>
        </w:numPr>
        <w:ind w:firstLineChars="0"/>
      </w:pPr>
      <w:r w:rsidRPr="00FF5282">
        <w:rPr>
          <w:rFonts w:hint="eastAsia"/>
        </w:rPr>
        <w:t>中国</w:t>
      </w:r>
      <w:r w:rsidR="009617E8">
        <w:rPr>
          <w:rFonts w:hint="eastAsia"/>
        </w:rPr>
        <w:t>证监会</w:t>
      </w:r>
      <w:r>
        <w:rPr>
          <w:rFonts w:hint="eastAsia"/>
        </w:rPr>
        <w:t>监管事项之一是监管</w:t>
      </w:r>
      <w:r w:rsidRPr="00B23803">
        <w:rPr>
          <w:rStyle w:val="af"/>
          <w:rFonts w:hint="eastAsia"/>
        </w:rPr>
        <w:t>境外机构</w:t>
      </w:r>
      <w:r>
        <w:rPr>
          <w:rFonts w:hint="eastAsia"/>
        </w:rPr>
        <w:t>到</w:t>
      </w:r>
      <w:r w:rsidRPr="00B23803">
        <w:rPr>
          <w:rStyle w:val="af"/>
          <w:rFonts w:hint="eastAsia"/>
        </w:rPr>
        <w:t>境内</w:t>
      </w:r>
      <w:r>
        <w:rPr>
          <w:rFonts w:hint="eastAsia"/>
        </w:rPr>
        <w:t>设立证券机构、从事证券业务等。</w:t>
      </w:r>
    </w:p>
    <w:p w:rsidR="00A961EF" w:rsidRDefault="00FB1346" w:rsidP="007D431E">
      <w:pPr>
        <w:pStyle w:val="aa"/>
        <w:numPr>
          <w:ilvl w:val="0"/>
          <w:numId w:val="368"/>
        </w:numPr>
        <w:ind w:firstLineChars="0"/>
      </w:pPr>
      <w:r>
        <w:rPr>
          <w:rFonts w:hint="eastAsia"/>
        </w:rPr>
        <w:t>基金的主要当事人有：</w:t>
      </w:r>
      <w:r w:rsidRPr="00FB1346">
        <w:rPr>
          <w:rStyle w:val="af"/>
          <w:rFonts w:hint="eastAsia"/>
        </w:rPr>
        <w:t>基金份额持有人（投资者）、管理人、托管人</w:t>
      </w:r>
      <w:r>
        <w:rPr>
          <w:rFonts w:hint="eastAsia"/>
        </w:rPr>
        <w:t>。（没有服务机构）</w:t>
      </w:r>
    </w:p>
    <w:p w:rsidR="0049502E" w:rsidRDefault="00B01541" w:rsidP="007D431E">
      <w:pPr>
        <w:pStyle w:val="aa"/>
        <w:numPr>
          <w:ilvl w:val="0"/>
          <w:numId w:val="368"/>
        </w:numPr>
        <w:ind w:firstLineChars="0"/>
      </w:pPr>
      <w:r>
        <w:rPr>
          <w:rFonts w:hint="eastAsia"/>
        </w:rPr>
        <w:t>开放式基金认购的步骤为：开户、认购、确认。（没有缴款）</w:t>
      </w:r>
    </w:p>
    <w:p w:rsidR="00FB1346" w:rsidRDefault="00E330A2" w:rsidP="007D431E">
      <w:pPr>
        <w:pStyle w:val="aa"/>
        <w:numPr>
          <w:ilvl w:val="0"/>
          <w:numId w:val="368"/>
        </w:numPr>
        <w:ind w:firstLineChars="0"/>
      </w:pPr>
      <w:r w:rsidRPr="00FD6870">
        <w:rPr>
          <w:rStyle w:val="af"/>
          <w:rFonts w:hint="eastAsia"/>
        </w:rPr>
        <w:t>财政部；中国证监会</w:t>
      </w:r>
      <w:proofErr w:type="gramStart"/>
      <w:r>
        <w:rPr>
          <w:rFonts w:hint="eastAsia"/>
        </w:rPr>
        <w:t>对</w:t>
      </w:r>
      <w:r w:rsidR="00BF45B1">
        <w:rPr>
          <w:rFonts w:hint="eastAsia"/>
        </w:rPr>
        <w:t>注会</w:t>
      </w:r>
      <w:proofErr w:type="gramEnd"/>
      <w:r w:rsidRPr="00E330A2">
        <w:rPr>
          <w:rFonts w:hint="eastAsia"/>
        </w:rPr>
        <w:t>、会计师事务所</w:t>
      </w:r>
      <w:r>
        <w:rPr>
          <w:rFonts w:hint="eastAsia"/>
        </w:rPr>
        <w:t>执行证券、期货相关业务实行</w:t>
      </w:r>
      <w:r w:rsidRPr="00FD6870">
        <w:rPr>
          <w:rStyle w:val="af"/>
        </w:rPr>
        <w:t>许可证管理</w:t>
      </w:r>
      <w:r>
        <w:rPr>
          <w:rFonts w:hint="eastAsia"/>
        </w:rPr>
        <w:t>。</w:t>
      </w:r>
    </w:p>
    <w:p w:rsidR="00D77348" w:rsidRDefault="00D77348" w:rsidP="007D431E">
      <w:pPr>
        <w:pStyle w:val="aa"/>
        <w:numPr>
          <w:ilvl w:val="0"/>
          <w:numId w:val="368"/>
        </w:numPr>
        <w:ind w:firstLineChars="0"/>
      </w:pPr>
      <w:r>
        <w:rPr>
          <w:rFonts w:hint="eastAsia"/>
        </w:rPr>
        <w:t>我国证券登记结算制度（其一）为</w:t>
      </w:r>
      <w:r w:rsidRPr="00D77348">
        <w:rPr>
          <w:rStyle w:val="af"/>
          <w:rFonts w:hint="eastAsia"/>
        </w:rPr>
        <w:t>净额结算制度</w:t>
      </w:r>
      <w:r>
        <w:rPr>
          <w:rFonts w:hint="eastAsia"/>
        </w:rPr>
        <w:t>，而不是全额结算制度。</w:t>
      </w:r>
    </w:p>
    <w:p w:rsidR="00C65B19" w:rsidRDefault="00C65B19" w:rsidP="007D431E">
      <w:pPr>
        <w:pStyle w:val="aa"/>
        <w:numPr>
          <w:ilvl w:val="0"/>
          <w:numId w:val="368"/>
        </w:numPr>
        <w:ind w:firstLineChars="0"/>
      </w:pPr>
      <w:r>
        <w:rPr>
          <w:rFonts w:hint="eastAsia"/>
        </w:rPr>
        <w:t>根据交易</w:t>
      </w:r>
      <w:r w:rsidRPr="00C65B19">
        <w:rPr>
          <w:rStyle w:val="af"/>
          <w:rFonts w:hint="eastAsia"/>
        </w:rPr>
        <w:t>合约的签订与实际交割</w:t>
      </w:r>
      <w:r>
        <w:rPr>
          <w:rFonts w:hint="eastAsia"/>
        </w:rPr>
        <w:t>之间的关系，将市场交易的组织形态划分为：</w:t>
      </w:r>
      <w:r w:rsidRPr="00C65B19">
        <w:rPr>
          <w:rStyle w:val="af"/>
          <w:rFonts w:hint="eastAsia"/>
        </w:rPr>
        <w:t>现货交易、远期交易、期货交易</w:t>
      </w:r>
      <w:r>
        <w:rPr>
          <w:rFonts w:hint="eastAsia"/>
        </w:rPr>
        <w:t>。</w:t>
      </w:r>
    </w:p>
    <w:p w:rsidR="00C65B19" w:rsidRDefault="00A07263" w:rsidP="007D431E">
      <w:pPr>
        <w:pStyle w:val="aa"/>
        <w:numPr>
          <w:ilvl w:val="0"/>
          <w:numId w:val="368"/>
        </w:numPr>
        <w:ind w:firstLineChars="0"/>
      </w:pPr>
      <w:r>
        <w:rPr>
          <w:rFonts w:hint="eastAsia"/>
        </w:rPr>
        <w:t>中</w:t>
      </w:r>
      <w:proofErr w:type="gramStart"/>
      <w:r>
        <w:rPr>
          <w:rFonts w:hint="eastAsia"/>
        </w:rPr>
        <w:t>证规模</w:t>
      </w:r>
      <w:proofErr w:type="gramEnd"/>
      <w:r>
        <w:rPr>
          <w:rFonts w:hint="eastAsia"/>
        </w:rPr>
        <w:t>指数包括：</w:t>
      </w:r>
      <w:r w:rsidRPr="00A07263">
        <w:rPr>
          <w:rStyle w:val="af"/>
          <w:rFonts w:hint="eastAsia"/>
        </w:rPr>
        <w:t>中证100,200,500,700,800，中</w:t>
      </w:r>
      <w:proofErr w:type="gramStart"/>
      <w:r w:rsidRPr="00A07263">
        <w:rPr>
          <w:rStyle w:val="af"/>
          <w:rFonts w:hint="eastAsia"/>
        </w:rPr>
        <w:t>证流通</w:t>
      </w:r>
      <w:proofErr w:type="gramEnd"/>
      <w:r w:rsidRPr="00A07263">
        <w:rPr>
          <w:rStyle w:val="af"/>
          <w:rFonts w:hint="eastAsia"/>
        </w:rPr>
        <w:t>指数</w:t>
      </w:r>
      <w:r>
        <w:rPr>
          <w:rFonts w:hint="eastAsia"/>
        </w:rPr>
        <w:t>。</w:t>
      </w:r>
    </w:p>
    <w:p w:rsidR="00FB1346" w:rsidRDefault="00E866AC" w:rsidP="007D431E">
      <w:pPr>
        <w:pStyle w:val="aa"/>
        <w:numPr>
          <w:ilvl w:val="0"/>
          <w:numId w:val="368"/>
        </w:numPr>
        <w:ind w:firstLineChars="0"/>
      </w:pPr>
      <w:r>
        <w:rPr>
          <w:rFonts w:hint="eastAsia"/>
        </w:rPr>
        <w:t>红利贴现模型要求了解各期的</w:t>
      </w:r>
      <w:r w:rsidRPr="000D3620">
        <w:rPr>
          <w:rStyle w:val="af"/>
          <w:rFonts w:hint="eastAsia"/>
        </w:rPr>
        <w:t>现金红利</w:t>
      </w:r>
      <w:r>
        <w:rPr>
          <w:rFonts w:hint="eastAsia"/>
        </w:rPr>
        <w:t>，而</w:t>
      </w:r>
      <w:r w:rsidRPr="000D3620">
        <w:rPr>
          <w:rStyle w:val="af"/>
          <w:rFonts w:hint="eastAsia"/>
        </w:rPr>
        <w:t>非现金流</w:t>
      </w:r>
      <w:r>
        <w:rPr>
          <w:rFonts w:hint="eastAsia"/>
        </w:rPr>
        <w:t>。</w:t>
      </w:r>
    </w:p>
    <w:p w:rsidR="00A21408" w:rsidRDefault="00A21408" w:rsidP="00DC7F58">
      <w:pPr>
        <w:pStyle w:val="aa"/>
        <w:numPr>
          <w:ilvl w:val="0"/>
          <w:numId w:val="368"/>
        </w:numPr>
        <w:ind w:firstLineChars="0"/>
      </w:pPr>
      <w:r w:rsidRPr="00B763ED">
        <w:rPr>
          <w:rStyle w:val="af"/>
          <w:rFonts w:hint="eastAsia"/>
        </w:rPr>
        <w:t>创业板上市</w:t>
      </w:r>
      <w:r w:rsidRPr="00B763ED">
        <w:rPr>
          <w:rFonts w:hint="eastAsia"/>
        </w:rPr>
        <w:t>的规定</w:t>
      </w:r>
      <w:r>
        <w:rPr>
          <w:rFonts w:hint="eastAsia"/>
        </w:rPr>
        <w:t>（之中2个）：</w:t>
      </w:r>
      <w:r w:rsidRPr="00285587">
        <w:rPr>
          <w:rStyle w:val="af"/>
          <w:rFonts w:hint="eastAsia"/>
        </w:rPr>
        <w:t>最近2年</w:t>
      </w:r>
      <w:r>
        <w:rPr>
          <w:rFonts w:hint="eastAsia"/>
        </w:rPr>
        <w:t>按照上市公司章程的规定实施现金分红；</w:t>
      </w:r>
      <w:r w:rsidRPr="00285587">
        <w:rPr>
          <w:rStyle w:val="af"/>
          <w:rFonts w:hint="eastAsia"/>
        </w:rPr>
        <w:t>最近3年</w:t>
      </w:r>
      <w:r>
        <w:rPr>
          <w:rFonts w:hint="eastAsia"/>
        </w:rPr>
        <w:t>及1期财务报表未被注册会计师出具否定意见或者无法表示意见的审计报告。</w:t>
      </w:r>
    </w:p>
    <w:p w:rsidR="008509DB" w:rsidRDefault="00A21408" w:rsidP="007D431E">
      <w:pPr>
        <w:pStyle w:val="aa"/>
        <w:numPr>
          <w:ilvl w:val="0"/>
          <w:numId w:val="368"/>
        </w:numPr>
        <w:ind w:firstLineChars="0"/>
        <w:rPr>
          <w:rFonts w:hint="eastAsia"/>
        </w:rPr>
      </w:pPr>
      <w:r w:rsidRPr="00295A9D">
        <w:rPr>
          <w:rFonts w:hint="eastAsia"/>
        </w:rPr>
        <w:t>证券交易所的竞价原则</w:t>
      </w:r>
      <w:r>
        <w:rPr>
          <w:rFonts w:hint="eastAsia"/>
        </w:rPr>
        <w:t>：</w:t>
      </w:r>
      <w:r w:rsidRPr="00015B6F">
        <w:rPr>
          <w:rStyle w:val="af"/>
          <w:rFonts w:hint="eastAsia"/>
        </w:rPr>
        <w:t>价格优先</w:t>
      </w:r>
      <w:r>
        <w:rPr>
          <w:rStyle w:val="af"/>
          <w:rFonts w:hint="eastAsia"/>
        </w:rPr>
        <w:t>；同等价格下</w:t>
      </w:r>
      <w:r w:rsidRPr="00015B6F">
        <w:rPr>
          <w:rStyle w:val="af"/>
          <w:rFonts w:hint="eastAsia"/>
        </w:rPr>
        <w:t>时间优先</w:t>
      </w:r>
      <w:r>
        <w:rPr>
          <w:rFonts w:hint="eastAsia"/>
        </w:rPr>
        <w:t>。</w:t>
      </w:r>
    </w:p>
    <w:p w:rsidR="00DC7F58" w:rsidRDefault="00DC7F58" w:rsidP="007D431E">
      <w:pPr>
        <w:pStyle w:val="aa"/>
        <w:numPr>
          <w:ilvl w:val="0"/>
          <w:numId w:val="368"/>
        </w:numPr>
        <w:ind w:firstLineChars="0"/>
        <w:rPr>
          <w:rFonts w:hint="eastAsia"/>
        </w:rPr>
      </w:pPr>
      <w:r>
        <w:rPr>
          <w:rFonts w:hint="eastAsia"/>
        </w:rPr>
        <w:t>中国证券业协会正式成立于</w:t>
      </w:r>
      <w:r w:rsidRPr="00AB40D7">
        <w:rPr>
          <w:rStyle w:val="af"/>
          <w:rFonts w:hint="eastAsia"/>
        </w:rPr>
        <w:t>199</w:t>
      </w:r>
      <w:r w:rsidRPr="00AB40D7">
        <w:rPr>
          <w:rStyle w:val="af"/>
        </w:rPr>
        <w:t>1</w:t>
      </w:r>
      <w:r w:rsidRPr="00AB40D7">
        <w:rPr>
          <w:rStyle w:val="af"/>
          <w:rFonts w:hint="eastAsia"/>
        </w:rPr>
        <w:t>年8月2</w:t>
      </w:r>
      <w:r w:rsidRPr="00AB40D7">
        <w:rPr>
          <w:rStyle w:val="af"/>
        </w:rPr>
        <w:t>8</w:t>
      </w:r>
      <w:r w:rsidRPr="00AB40D7">
        <w:rPr>
          <w:rStyle w:val="af"/>
          <w:rFonts w:hint="eastAsia"/>
        </w:rPr>
        <w:t>日</w:t>
      </w:r>
      <w:r>
        <w:rPr>
          <w:rFonts w:hint="eastAsia"/>
        </w:rPr>
        <w:t>，具有独立法人地位，由经营证券业务的</w:t>
      </w:r>
      <w:r w:rsidRPr="00241255">
        <w:rPr>
          <w:rStyle w:val="af"/>
          <w:rFonts w:hint="eastAsia"/>
        </w:rPr>
        <w:t>金融机构</w:t>
      </w:r>
      <w:r>
        <w:rPr>
          <w:rFonts w:hint="eastAsia"/>
        </w:rPr>
        <w:t>自愿组成。</w:t>
      </w:r>
    </w:p>
    <w:p w:rsidR="00DC7F58" w:rsidRDefault="00DC7F58" w:rsidP="007D431E">
      <w:pPr>
        <w:pStyle w:val="aa"/>
        <w:numPr>
          <w:ilvl w:val="0"/>
          <w:numId w:val="368"/>
        </w:numPr>
        <w:ind w:firstLineChars="0"/>
      </w:pPr>
      <w:r w:rsidRPr="00461F2E">
        <w:rPr>
          <w:rFonts w:hint="eastAsia"/>
        </w:rPr>
        <w:t>证券市场监管</w:t>
      </w:r>
      <w:r>
        <w:rPr>
          <w:rFonts w:hint="eastAsia"/>
        </w:rPr>
        <w:t>的经济手段：运用利率政策、</w:t>
      </w:r>
      <w:r w:rsidRPr="00461F2E">
        <w:rPr>
          <w:rStyle w:val="af"/>
          <w:rFonts w:hint="eastAsia"/>
        </w:rPr>
        <w:t>公开市场业务</w:t>
      </w:r>
      <w:r>
        <w:rPr>
          <w:rFonts w:hint="eastAsia"/>
        </w:rPr>
        <w:t>、信贷政策、税收政策。</w:t>
      </w:r>
    </w:p>
    <w:p w:rsidR="00104425" w:rsidRDefault="006274A7" w:rsidP="00A25976">
      <w:pPr>
        <w:pStyle w:val="2"/>
      </w:pPr>
      <w:r>
        <w:lastRenderedPageBreak/>
        <w:t>重要考点速记</w:t>
      </w:r>
      <w:r>
        <w:rPr>
          <w:rFonts w:hint="eastAsia"/>
        </w:rPr>
        <w:t>0717</w:t>
      </w:r>
    </w:p>
    <w:p w:rsidR="00104425" w:rsidRDefault="00276B3A" w:rsidP="00A25976">
      <w:pPr>
        <w:pStyle w:val="aa"/>
        <w:numPr>
          <w:ilvl w:val="0"/>
          <w:numId w:val="368"/>
        </w:numPr>
        <w:ind w:firstLineChars="0"/>
        <w:rPr>
          <w:rFonts w:hint="eastAsia"/>
        </w:rPr>
      </w:pPr>
      <w:r>
        <w:t>债券的票面要素</w:t>
      </w:r>
      <w:r>
        <w:rPr>
          <w:rFonts w:hint="eastAsia"/>
        </w:rPr>
        <w:t>：票面价值、到期期限、</w:t>
      </w:r>
      <w:r w:rsidRPr="00276B3A">
        <w:rPr>
          <w:rStyle w:val="af"/>
          <w:rFonts w:hint="eastAsia"/>
        </w:rPr>
        <w:t>票面利率</w:t>
      </w:r>
      <w:r>
        <w:rPr>
          <w:rFonts w:hint="eastAsia"/>
        </w:rPr>
        <w:t>、发行者名称。</w:t>
      </w:r>
      <w:r w:rsidRPr="0054125F">
        <w:rPr>
          <w:rStyle w:val="af"/>
          <w:rFonts w:hint="eastAsia"/>
        </w:rPr>
        <w:t>没有发行日期</w:t>
      </w:r>
      <w:r>
        <w:rPr>
          <w:rFonts w:hint="eastAsia"/>
        </w:rPr>
        <w:t>。</w:t>
      </w:r>
    </w:p>
    <w:p w:rsidR="00276B3A" w:rsidRDefault="001E3DCA" w:rsidP="00A25976">
      <w:pPr>
        <w:pStyle w:val="aa"/>
        <w:numPr>
          <w:ilvl w:val="0"/>
          <w:numId w:val="368"/>
        </w:numPr>
        <w:ind w:firstLineChars="0"/>
        <w:rPr>
          <w:rFonts w:hint="eastAsia"/>
        </w:rPr>
      </w:pPr>
      <w:r>
        <w:rPr>
          <w:rFonts w:hint="eastAsia"/>
        </w:rPr>
        <w:t>公司债券实行一次核准、分期发行，</w:t>
      </w:r>
      <w:r w:rsidRPr="0054125F">
        <w:rPr>
          <w:rStyle w:val="af"/>
          <w:rFonts w:hint="eastAsia"/>
        </w:rPr>
        <w:t>首期发行量</w:t>
      </w:r>
      <w:r>
        <w:rPr>
          <w:rFonts w:hint="eastAsia"/>
        </w:rPr>
        <w:t>应当不少于发行总量的</w:t>
      </w:r>
      <w:r w:rsidRPr="0054125F">
        <w:rPr>
          <w:rStyle w:val="af"/>
          <w:rFonts w:hint="eastAsia"/>
        </w:rPr>
        <w:t>50%</w:t>
      </w:r>
      <w:r>
        <w:rPr>
          <w:rFonts w:hint="eastAsia"/>
        </w:rPr>
        <w:t>。</w:t>
      </w:r>
    </w:p>
    <w:p w:rsidR="001E3DCA" w:rsidRDefault="00F37C1C" w:rsidP="00A25976">
      <w:pPr>
        <w:pStyle w:val="aa"/>
        <w:numPr>
          <w:ilvl w:val="0"/>
          <w:numId w:val="368"/>
        </w:numPr>
        <w:ind w:firstLineChars="0"/>
        <w:rPr>
          <w:rFonts w:hint="eastAsia"/>
        </w:rPr>
      </w:pPr>
      <w:r>
        <w:rPr>
          <w:rFonts w:hint="eastAsia"/>
        </w:rPr>
        <w:t>在资产证券化中，服务机构</w:t>
      </w:r>
      <w:r w:rsidRPr="0054125F">
        <w:rPr>
          <w:rStyle w:val="af"/>
          <w:rFonts w:hint="eastAsia"/>
        </w:rPr>
        <w:t>不</w:t>
      </w:r>
      <w:r>
        <w:rPr>
          <w:rFonts w:hint="eastAsia"/>
        </w:rPr>
        <w:t>对证券的发行</w:t>
      </w:r>
      <w:r w:rsidRPr="0054125F">
        <w:rPr>
          <w:rStyle w:val="af"/>
          <w:rFonts w:hint="eastAsia"/>
        </w:rPr>
        <w:t>进行促销</w:t>
      </w:r>
      <w:r>
        <w:rPr>
          <w:rFonts w:hint="eastAsia"/>
        </w:rPr>
        <w:t>。</w:t>
      </w:r>
    </w:p>
    <w:p w:rsidR="002D0CCE" w:rsidRDefault="007F0F86" w:rsidP="00A25976">
      <w:pPr>
        <w:pStyle w:val="aa"/>
        <w:numPr>
          <w:ilvl w:val="0"/>
          <w:numId w:val="368"/>
        </w:numPr>
        <w:ind w:firstLineChars="0"/>
        <w:rPr>
          <w:rFonts w:hint="eastAsia"/>
        </w:rPr>
      </w:pPr>
      <w:r>
        <w:rPr>
          <w:rFonts w:hint="eastAsia"/>
        </w:rPr>
        <w:t>货币乘数：</w:t>
      </w:r>
      <w:r w:rsidRPr="00880908">
        <w:rPr>
          <w:rStyle w:val="af"/>
          <w:rFonts w:hint="eastAsia"/>
        </w:rPr>
        <w:t>基础货币</w:t>
      </w:r>
      <w:r>
        <w:rPr>
          <w:rFonts w:hint="eastAsia"/>
        </w:rPr>
        <w:t>和</w:t>
      </w:r>
      <w:r w:rsidRPr="00880908">
        <w:rPr>
          <w:rStyle w:val="af"/>
          <w:rFonts w:hint="eastAsia"/>
        </w:rPr>
        <w:t>货币供给</w:t>
      </w:r>
      <w:r>
        <w:rPr>
          <w:rFonts w:hint="eastAsia"/>
        </w:rPr>
        <w:t>之间的倍数关系。</w:t>
      </w:r>
    </w:p>
    <w:p w:rsidR="007F0F86" w:rsidRDefault="00283BB3" w:rsidP="00A25976">
      <w:pPr>
        <w:pStyle w:val="aa"/>
        <w:numPr>
          <w:ilvl w:val="0"/>
          <w:numId w:val="368"/>
        </w:numPr>
        <w:ind w:firstLineChars="0"/>
        <w:rPr>
          <w:rFonts w:hint="eastAsia"/>
        </w:rPr>
      </w:pPr>
      <w:r>
        <w:rPr>
          <w:rFonts w:hint="eastAsia"/>
        </w:rPr>
        <w:t>货币乘数的完整公式比理论公式多出了：</w:t>
      </w:r>
      <w:r w:rsidRPr="00283BB3">
        <w:rPr>
          <w:rStyle w:val="af"/>
          <w:rFonts w:hint="eastAsia"/>
        </w:rPr>
        <w:t>提现率，超额准备金率</w:t>
      </w:r>
      <w:r>
        <w:rPr>
          <w:rFonts w:hint="eastAsia"/>
        </w:rPr>
        <w:t>。</w:t>
      </w:r>
    </w:p>
    <w:p w:rsidR="00283BB3" w:rsidRDefault="008F15AE" w:rsidP="00A25976">
      <w:pPr>
        <w:pStyle w:val="aa"/>
        <w:numPr>
          <w:ilvl w:val="0"/>
          <w:numId w:val="368"/>
        </w:numPr>
        <w:ind w:firstLineChars="0"/>
        <w:rPr>
          <w:rFonts w:hint="eastAsia"/>
        </w:rPr>
      </w:pPr>
      <w:r>
        <w:rPr>
          <w:rFonts w:hint="eastAsia"/>
        </w:rPr>
        <w:t xml:space="preserve">基金资产净值：总值 - </w:t>
      </w:r>
      <w:r w:rsidRPr="006227AF">
        <w:rPr>
          <w:rStyle w:val="af"/>
          <w:rFonts w:hint="eastAsia"/>
        </w:rPr>
        <w:t>所有负债</w:t>
      </w:r>
      <w:r w:rsidR="00B76B3C">
        <w:rPr>
          <w:rFonts w:hint="eastAsia"/>
        </w:rPr>
        <w:t>。</w:t>
      </w:r>
    </w:p>
    <w:p w:rsidR="00B76B3C" w:rsidRDefault="00B76B3C" w:rsidP="00A25976">
      <w:pPr>
        <w:pStyle w:val="aa"/>
        <w:numPr>
          <w:ilvl w:val="0"/>
          <w:numId w:val="368"/>
        </w:numPr>
        <w:ind w:firstLineChars="0"/>
        <w:rPr>
          <w:rFonts w:hint="eastAsia"/>
        </w:rPr>
      </w:pPr>
      <w:r>
        <w:rPr>
          <w:rFonts w:hint="eastAsia"/>
        </w:rPr>
        <w:t>合格境内机构投资者应</w:t>
      </w:r>
      <w:r w:rsidRPr="00D12852">
        <w:rPr>
          <w:rFonts w:hint="eastAsia"/>
        </w:rPr>
        <w:t>在</w:t>
      </w:r>
      <w:r w:rsidRPr="00D12852">
        <w:rPr>
          <w:iCs/>
        </w:rPr>
        <w:t>每个会计年度结束后</w:t>
      </w:r>
      <w:r w:rsidRPr="00CB43A0">
        <w:rPr>
          <w:rStyle w:val="af"/>
          <w:rFonts w:hint="eastAsia"/>
        </w:rPr>
        <w:t>4</w:t>
      </w:r>
      <w:r w:rsidRPr="00CB43A0">
        <w:rPr>
          <w:rStyle w:val="af"/>
        </w:rPr>
        <w:t>个月内</w:t>
      </w:r>
      <w:r>
        <w:rPr>
          <w:rFonts w:hint="eastAsia"/>
        </w:rPr>
        <w:t>，向</w:t>
      </w:r>
      <w:r w:rsidRPr="00D12852">
        <w:rPr>
          <w:rStyle w:val="af"/>
        </w:rPr>
        <w:t>国家外汇管理局</w:t>
      </w:r>
      <w:r w:rsidRPr="00D12852">
        <w:rPr>
          <w:rFonts w:hint="eastAsia"/>
        </w:rPr>
        <w:t>报</w:t>
      </w:r>
      <w:r>
        <w:rPr>
          <w:rFonts w:hint="eastAsia"/>
        </w:rPr>
        <w:t>送上一个年度境外投资情况报告（包括投资额度使用情况、投资收益情况等）。</w:t>
      </w:r>
    </w:p>
    <w:p w:rsidR="001E3DCA" w:rsidRDefault="00D12852" w:rsidP="00A25976">
      <w:pPr>
        <w:pStyle w:val="aa"/>
        <w:numPr>
          <w:ilvl w:val="0"/>
          <w:numId w:val="368"/>
        </w:numPr>
        <w:ind w:firstLineChars="0"/>
        <w:rPr>
          <w:rFonts w:hint="eastAsia"/>
        </w:rPr>
      </w:pPr>
      <w:r>
        <w:rPr>
          <w:rFonts w:hint="eastAsia"/>
        </w:rPr>
        <w:t>另类投资子公司</w:t>
      </w:r>
      <w:r w:rsidRPr="006154AE">
        <w:rPr>
          <w:rStyle w:val="af"/>
          <w:rFonts w:hint="eastAsia"/>
        </w:rPr>
        <w:t>不得</w:t>
      </w:r>
      <w:r w:rsidRPr="009104BE">
        <w:rPr>
          <w:rFonts w:hint="eastAsia"/>
        </w:rPr>
        <w:t>成为对所投资企业的债务承担</w:t>
      </w:r>
      <w:r w:rsidRPr="006154AE">
        <w:rPr>
          <w:rStyle w:val="af"/>
          <w:rFonts w:hint="eastAsia"/>
        </w:rPr>
        <w:t>连带责任</w:t>
      </w:r>
      <w:r w:rsidRPr="009104BE">
        <w:rPr>
          <w:rFonts w:hint="eastAsia"/>
        </w:rPr>
        <w:t>的出资人</w:t>
      </w:r>
      <w:r>
        <w:rPr>
          <w:rFonts w:hint="eastAsia"/>
        </w:rPr>
        <w:t>；</w:t>
      </w:r>
      <w:r w:rsidRPr="006154AE">
        <w:rPr>
          <w:rStyle w:val="af"/>
          <w:rFonts w:hint="eastAsia"/>
        </w:rPr>
        <w:t>不得</w:t>
      </w:r>
      <w:r w:rsidRPr="009104BE">
        <w:rPr>
          <w:rFonts w:hint="eastAsia"/>
        </w:rPr>
        <w:t>向投资者募集资金开展</w:t>
      </w:r>
      <w:r w:rsidRPr="006154AE">
        <w:rPr>
          <w:rStyle w:val="af"/>
          <w:rFonts w:hint="eastAsia"/>
        </w:rPr>
        <w:t>基金业务</w:t>
      </w:r>
      <w:r w:rsidR="00C070F5">
        <w:rPr>
          <w:rFonts w:hint="eastAsia"/>
        </w:rPr>
        <w:t>。</w:t>
      </w:r>
    </w:p>
    <w:p w:rsidR="00C070F5" w:rsidRDefault="00C070F5" w:rsidP="00A25976">
      <w:pPr>
        <w:pStyle w:val="aa"/>
        <w:numPr>
          <w:ilvl w:val="0"/>
          <w:numId w:val="368"/>
        </w:numPr>
        <w:ind w:firstLineChars="0"/>
        <w:rPr>
          <w:rFonts w:hint="eastAsia"/>
        </w:rPr>
      </w:pPr>
      <w:r>
        <w:rPr>
          <w:rFonts w:hint="eastAsia"/>
        </w:rPr>
        <w:t>债券的利息来自</w:t>
      </w:r>
      <w:r w:rsidRPr="00BF0DF2">
        <w:rPr>
          <w:rStyle w:val="af"/>
          <w:rFonts w:hint="eastAsia"/>
        </w:rPr>
        <w:t>税前</w:t>
      </w:r>
      <w:r>
        <w:rPr>
          <w:rFonts w:hint="eastAsia"/>
        </w:rPr>
        <w:t>利润。</w:t>
      </w:r>
    </w:p>
    <w:p w:rsidR="00CD0F5B" w:rsidRDefault="00CD0F5B" w:rsidP="00A25976">
      <w:pPr>
        <w:pStyle w:val="aa"/>
        <w:numPr>
          <w:ilvl w:val="0"/>
          <w:numId w:val="368"/>
        </w:numPr>
        <w:ind w:firstLineChars="0"/>
        <w:rPr>
          <w:rFonts w:hint="eastAsia"/>
        </w:rPr>
      </w:pPr>
      <w:r>
        <w:rPr>
          <w:rFonts w:hint="eastAsia"/>
        </w:rPr>
        <w:t>债券的远期交易共有8个期限品种，</w:t>
      </w:r>
      <w:r w:rsidRPr="000869FF">
        <w:rPr>
          <w:rStyle w:val="af"/>
          <w:rFonts w:hint="eastAsia"/>
        </w:rPr>
        <w:t>最短2天，最长365天</w:t>
      </w:r>
      <w:r>
        <w:rPr>
          <w:rFonts w:hint="eastAsia"/>
        </w:rPr>
        <w:t>。</w:t>
      </w:r>
    </w:p>
    <w:p w:rsidR="00FE3A7B" w:rsidRDefault="005D1CC1" w:rsidP="00A25976">
      <w:pPr>
        <w:pStyle w:val="aa"/>
        <w:numPr>
          <w:ilvl w:val="0"/>
          <w:numId w:val="368"/>
        </w:numPr>
        <w:ind w:firstLineChars="0"/>
        <w:rPr>
          <w:rFonts w:hint="eastAsia"/>
        </w:rPr>
      </w:pPr>
      <w:r>
        <w:rPr>
          <w:rFonts w:hint="eastAsia"/>
        </w:rPr>
        <w:t>金融期货交易制度中的</w:t>
      </w:r>
      <w:r w:rsidRPr="00761D38">
        <w:rPr>
          <w:rStyle w:val="af"/>
          <w:rFonts w:hint="eastAsia"/>
        </w:rPr>
        <w:t>逐日</w:t>
      </w:r>
      <w:proofErr w:type="gramStart"/>
      <w:r w:rsidRPr="00761D38">
        <w:rPr>
          <w:rStyle w:val="af"/>
          <w:rFonts w:hint="eastAsia"/>
        </w:rPr>
        <w:t>盯</w:t>
      </w:r>
      <w:proofErr w:type="gramEnd"/>
      <w:r w:rsidRPr="00761D38">
        <w:rPr>
          <w:rStyle w:val="af"/>
          <w:rFonts w:hint="eastAsia"/>
        </w:rPr>
        <w:t>市制度</w:t>
      </w:r>
      <w:r>
        <w:rPr>
          <w:rFonts w:hint="eastAsia"/>
        </w:rPr>
        <w:t>是指</w:t>
      </w:r>
      <w:r w:rsidRPr="00761D38">
        <w:rPr>
          <w:rStyle w:val="af"/>
          <w:rFonts w:hint="eastAsia"/>
        </w:rPr>
        <w:t>结算所和</w:t>
      </w:r>
      <w:proofErr w:type="gramStart"/>
      <w:r w:rsidRPr="00761D38">
        <w:rPr>
          <w:rStyle w:val="af"/>
        </w:rPr>
        <w:t>无负责</w:t>
      </w:r>
      <w:proofErr w:type="gramEnd"/>
      <w:r w:rsidRPr="00761D38">
        <w:rPr>
          <w:rStyle w:val="af"/>
        </w:rPr>
        <w:t>结算</w:t>
      </w:r>
      <w:r w:rsidRPr="00761D38">
        <w:rPr>
          <w:rStyle w:val="af"/>
          <w:rFonts w:hint="eastAsia"/>
        </w:rPr>
        <w:t>制度</w:t>
      </w:r>
      <w:r>
        <w:rPr>
          <w:rFonts w:hint="eastAsia"/>
        </w:rPr>
        <w:t>。</w:t>
      </w:r>
    </w:p>
    <w:p w:rsidR="00502946" w:rsidRDefault="00502946" w:rsidP="00A25976">
      <w:pPr>
        <w:pStyle w:val="aa"/>
        <w:numPr>
          <w:ilvl w:val="0"/>
          <w:numId w:val="368"/>
        </w:numPr>
        <w:ind w:firstLineChars="0"/>
        <w:rPr>
          <w:rFonts w:hint="eastAsia"/>
        </w:rPr>
      </w:pPr>
      <w:r>
        <w:rPr>
          <w:rFonts w:hint="eastAsia"/>
        </w:rPr>
        <w:t>金融期货交易制度中，交易所将当日以涨跌停板价格申报的未成交平仓报单，以当日涨跌停板价格与该合约净持仓盈利客户按照持仓比例自动撮合成交的是</w:t>
      </w:r>
      <w:r w:rsidRPr="00910EF1">
        <w:rPr>
          <w:rStyle w:val="af"/>
          <w:rFonts w:hint="eastAsia"/>
        </w:rPr>
        <w:t>强制</w:t>
      </w:r>
      <w:r w:rsidRPr="00910EF1">
        <w:rPr>
          <w:rStyle w:val="af"/>
        </w:rPr>
        <w:t>减仓</w:t>
      </w:r>
      <w:r w:rsidRPr="00910EF1">
        <w:rPr>
          <w:rStyle w:val="af"/>
          <w:rFonts w:hint="eastAsia"/>
        </w:rPr>
        <w:t>制度</w:t>
      </w:r>
      <w:r>
        <w:rPr>
          <w:rFonts w:hint="eastAsia"/>
        </w:rPr>
        <w:t>。</w:t>
      </w:r>
    </w:p>
    <w:p w:rsidR="00276B3A" w:rsidRDefault="00B334F5" w:rsidP="00A25976">
      <w:pPr>
        <w:pStyle w:val="aa"/>
        <w:numPr>
          <w:ilvl w:val="0"/>
          <w:numId w:val="368"/>
        </w:numPr>
        <w:ind w:firstLineChars="0"/>
        <w:rPr>
          <w:rFonts w:hint="eastAsia"/>
        </w:rPr>
      </w:pPr>
      <w:r>
        <w:rPr>
          <w:rFonts w:hint="eastAsia"/>
        </w:rPr>
        <w:t>证券交易机制中，投资者买卖证券的</w:t>
      </w:r>
      <w:r w:rsidRPr="009B129B">
        <w:rPr>
          <w:rStyle w:val="af"/>
        </w:rPr>
        <w:t>对手是其他投资者</w:t>
      </w:r>
      <w:r>
        <w:rPr>
          <w:rFonts w:hint="eastAsia"/>
        </w:rPr>
        <w:t>的是</w:t>
      </w:r>
      <w:r w:rsidRPr="00B334F5">
        <w:rPr>
          <w:rStyle w:val="af"/>
          <w:rFonts w:hint="eastAsia"/>
        </w:rPr>
        <w:t>指令驱动</w:t>
      </w:r>
      <w:r>
        <w:rPr>
          <w:rFonts w:hint="eastAsia"/>
        </w:rPr>
        <w:t>。</w:t>
      </w:r>
    </w:p>
    <w:p w:rsidR="00F63C6F" w:rsidRDefault="00D5656F" w:rsidP="00A25976">
      <w:pPr>
        <w:pStyle w:val="aa"/>
        <w:numPr>
          <w:ilvl w:val="0"/>
          <w:numId w:val="368"/>
        </w:numPr>
        <w:ind w:firstLineChars="0"/>
        <w:rPr>
          <w:rFonts w:hint="eastAsia"/>
        </w:rPr>
      </w:pPr>
      <w:r>
        <w:rPr>
          <w:rFonts w:hint="eastAsia"/>
        </w:rPr>
        <w:t>融券交易是一种</w:t>
      </w:r>
      <w:r w:rsidRPr="009B129B">
        <w:rPr>
          <w:rStyle w:val="af"/>
          <w:rFonts w:hint="eastAsia"/>
        </w:rPr>
        <w:t>卖空交易</w:t>
      </w:r>
      <w:r>
        <w:rPr>
          <w:rFonts w:hint="eastAsia"/>
        </w:rPr>
        <w:t>。</w:t>
      </w:r>
    </w:p>
    <w:p w:rsidR="0057610A" w:rsidRDefault="0057610A" w:rsidP="00A25976">
      <w:pPr>
        <w:pStyle w:val="aa"/>
        <w:numPr>
          <w:ilvl w:val="0"/>
          <w:numId w:val="368"/>
        </w:numPr>
        <w:ind w:firstLineChars="0"/>
        <w:rPr>
          <w:rFonts w:hint="eastAsia"/>
        </w:rPr>
      </w:pPr>
      <w:r>
        <w:rPr>
          <w:rFonts w:hint="eastAsia"/>
        </w:rPr>
        <w:t>沪深3</w:t>
      </w:r>
      <w:r>
        <w:t>00</w:t>
      </w:r>
      <w:r>
        <w:rPr>
          <w:rFonts w:hint="eastAsia"/>
        </w:rPr>
        <w:t>指数是</w:t>
      </w:r>
      <w:r w:rsidRPr="00F95654">
        <w:rPr>
          <w:rStyle w:val="af"/>
          <w:rFonts w:hint="eastAsia"/>
        </w:rPr>
        <w:t>大中盘指数</w:t>
      </w:r>
      <w:r>
        <w:rPr>
          <w:rFonts w:hint="eastAsia"/>
        </w:rPr>
        <w:t>。</w:t>
      </w:r>
    </w:p>
    <w:p w:rsidR="004F4974" w:rsidRDefault="00C94861" w:rsidP="00A25976">
      <w:pPr>
        <w:pStyle w:val="aa"/>
        <w:numPr>
          <w:ilvl w:val="0"/>
          <w:numId w:val="368"/>
        </w:numPr>
        <w:ind w:firstLineChars="0"/>
        <w:rPr>
          <w:rFonts w:hint="eastAsia"/>
        </w:rPr>
      </w:pPr>
      <w:r>
        <w:rPr>
          <w:rFonts w:hint="eastAsia"/>
        </w:rPr>
        <w:t>公司可以向所有出资人（股东和债权人）进行自由分配的现金流是</w:t>
      </w:r>
      <w:r w:rsidRPr="00C94861">
        <w:rPr>
          <w:rStyle w:val="af"/>
          <w:rFonts w:hint="eastAsia"/>
        </w:rPr>
        <w:t>企业自由现金流</w:t>
      </w:r>
      <w:r>
        <w:rPr>
          <w:rFonts w:hint="eastAsia"/>
        </w:rPr>
        <w:t>。</w:t>
      </w:r>
    </w:p>
    <w:p w:rsidR="00F63C6F" w:rsidRDefault="002810C0" w:rsidP="00A25976">
      <w:pPr>
        <w:pStyle w:val="aa"/>
        <w:numPr>
          <w:ilvl w:val="0"/>
          <w:numId w:val="368"/>
        </w:numPr>
        <w:ind w:firstLineChars="0"/>
        <w:rPr>
          <w:rFonts w:hint="eastAsia"/>
        </w:rPr>
      </w:pPr>
      <w:r>
        <w:rPr>
          <w:rFonts w:hint="eastAsia"/>
        </w:rPr>
        <w:t>证券公司应根据公司业务规模、性质、复杂程度、风险水平及组织架构，充分考虑压力测试结果，制定有效的</w:t>
      </w:r>
      <w:r w:rsidRPr="00F76D8E">
        <w:rPr>
          <w:rStyle w:val="af"/>
          <w:rFonts w:hint="eastAsia"/>
        </w:rPr>
        <w:t>风险应急计划</w:t>
      </w:r>
      <w:r>
        <w:rPr>
          <w:rFonts w:hint="eastAsia"/>
        </w:rPr>
        <w:t>，确保公司可以应对紧急情况下的流动性需求。</w:t>
      </w:r>
    </w:p>
    <w:p w:rsidR="002E7977" w:rsidRDefault="00992198" w:rsidP="00A25976">
      <w:pPr>
        <w:pStyle w:val="aa"/>
        <w:numPr>
          <w:ilvl w:val="0"/>
          <w:numId w:val="368"/>
        </w:numPr>
        <w:ind w:firstLineChars="0"/>
        <w:rPr>
          <w:rFonts w:hint="eastAsia"/>
        </w:rPr>
      </w:pPr>
      <w:r w:rsidRPr="00992198">
        <w:rPr>
          <w:rFonts w:hint="eastAsia"/>
        </w:rPr>
        <w:t>储蓄国债（电子式）与记账式国债的区别</w:t>
      </w:r>
      <w:r>
        <w:rPr>
          <w:rFonts w:hint="eastAsia"/>
        </w:rPr>
        <w:t>：</w:t>
      </w:r>
      <w:r w:rsidR="008F3516" w:rsidRPr="00E16445">
        <w:rPr>
          <w:rStyle w:val="af"/>
          <w:rFonts w:hint="eastAsia"/>
        </w:rPr>
        <w:t>发行对象不同</w:t>
      </w:r>
      <w:r w:rsidR="008F3516">
        <w:rPr>
          <w:rFonts w:hint="eastAsia"/>
        </w:rPr>
        <w:t>、</w:t>
      </w:r>
      <w:r w:rsidR="008F3516" w:rsidRPr="00E16445">
        <w:rPr>
          <w:rStyle w:val="af"/>
          <w:rFonts w:hint="eastAsia"/>
        </w:rPr>
        <w:t>发行利率确定机制不同</w:t>
      </w:r>
      <w:r w:rsidR="008F3516">
        <w:rPr>
          <w:rFonts w:hint="eastAsia"/>
        </w:rPr>
        <w:t>、</w:t>
      </w:r>
      <w:r w:rsidR="008F3516" w:rsidRPr="00E16445">
        <w:rPr>
          <w:rStyle w:val="af"/>
          <w:rFonts w:hint="eastAsia"/>
        </w:rPr>
        <w:t>流通或变现方式不同</w:t>
      </w:r>
      <w:r w:rsidR="008F3516">
        <w:rPr>
          <w:rFonts w:hint="eastAsia"/>
        </w:rPr>
        <w:t>、</w:t>
      </w:r>
      <w:r w:rsidR="008F3516" w:rsidRPr="00E16445">
        <w:rPr>
          <w:rStyle w:val="af"/>
          <w:rFonts w:hint="eastAsia"/>
        </w:rPr>
        <w:t>收益不同</w:t>
      </w:r>
      <w:r w:rsidR="008F3516">
        <w:rPr>
          <w:rFonts w:hint="eastAsia"/>
        </w:rPr>
        <w:t>。</w:t>
      </w:r>
    </w:p>
    <w:p w:rsidR="002142A4" w:rsidRDefault="00A85364" w:rsidP="00A25976">
      <w:pPr>
        <w:pStyle w:val="aa"/>
        <w:numPr>
          <w:ilvl w:val="0"/>
          <w:numId w:val="368"/>
        </w:numPr>
        <w:ind w:firstLineChars="0"/>
        <w:rPr>
          <w:rFonts w:hint="eastAsia"/>
        </w:rPr>
      </w:pPr>
      <w:r>
        <w:rPr>
          <w:rFonts w:hint="eastAsia"/>
        </w:rPr>
        <w:t>债券的</w:t>
      </w:r>
      <w:r w:rsidRPr="00A85364">
        <w:rPr>
          <w:rFonts w:hint="eastAsia"/>
        </w:rPr>
        <w:t>三种付息方式</w:t>
      </w:r>
      <w:r>
        <w:rPr>
          <w:rFonts w:hint="eastAsia"/>
        </w:rPr>
        <w:t>：</w:t>
      </w:r>
      <w:r w:rsidRPr="00531F5F">
        <w:rPr>
          <w:rStyle w:val="af"/>
          <w:rFonts w:hint="eastAsia"/>
        </w:rPr>
        <w:t>息票方式（剪息票方式）、折扣利息、本息合一方式</w:t>
      </w:r>
      <w:r>
        <w:rPr>
          <w:rFonts w:hint="eastAsia"/>
        </w:rPr>
        <w:t>。</w:t>
      </w:r>
    </w:p>
    <w:p w:rsidR="002E7977" w:rsidRDefault="00DB6F8A" w:rsidP="00A25976">
      <w:pPr>
        <w:pStyle w:val="aa"/>
        <w:numPr>
          <w:ilvl w:val="0"/>
          <w:numId w:val="368"/>
        </w:numPr>
        <w:ind w:firstLineChars="0"/>
        <w:rPr>
          <w:rFonts w:hint="eastAsia"/>
        </w:rPr>
      </w:pPr>
      <w:r w:rsidRPr="00531F5F">
        <w:rPr>
          <w:rStyle w:val="af"/>
          <w:rFonts w:hint="eastAsia"/>
        </w:rPr>
        <w:t>地方政府</w:t>
      </w:r>
      <w:r>
        <w:rPr>
          <w:rFonts w:hint="eastAsia"/>
        </w:rPr>
        <w:t>或非国家银行金融机构发行的某些有价证券，也</w:t>
      </w:r>
      <w:r w:rsidRPr="00531F5F">
        <w:rPr>
          <w:rStyle w:val="af"/>
          <w:rFonts w:hint="eastAsia"/>
        </w:rPr>
        <w:t>有必要进行评级</w:t>
      </w:r>
      <w:r>
        <w:rPr>
          <w:rFonts w:hint="eastAsia"/>
        </w:rPr>
        <w:t>。</w:t>
      </w:r>
    </w:p>
    <w:p w:rsidR="00DB6F8A" w:rsidRDefault="005A5D0B" w:rsidP="00A25976">
      <w:pPr>
        <w:pStyle w:val="aa"/>
        <w:numPr>
          <w:ilvl w:val="0"/>
          <w:numId w:val="368"/>
        </w:numPr>
        <w:ind w:firstLineChars="0"/>
        <w:rPr>
          <w:rFonts w:hint="eastAsia"/>
        </w:rPr>
      </w:pPr>
      <w:r>
        <w:rPr>
          <w:rFonts w:hint="eastAsia"/>
        </w:rPr>
        <w:t>询价交易方式包括</w:t>
      </w:r>
      <w:r w:rsidRPr="00531F5F">
        <w:rPr>
          <w:rStyle w:val="af"/>
          <w:rFonts w:hint="eastAsia"/>
        </w:rPr>
        <w:t>报价、格式化询价和确认成交</w:t>
      </w:r>
      <w:r>
        <w:rPr>
          <w:rFonts w:hint="eastAsia"/>
        </w:rPr>
        <w:t>三个步骤。</w:t>
      </w:r>
    </w:p>
    <w:p w:rsidR="00DB6F8A" w:rsidRDefault="00D83DD8" w:rsidP="00A25976">
      <w:pPr>
        <w:pStyle w:val="aa"/>
        <w:numPr>
          <w:ilvl w:val="0"/>
          <w:numId w:val="368"/>
        </w:numPr>
        <w:ind w:firstLineChars="0"/>
        <w:rPr>
          <w:rFonts w:hint="eastAsia"/>
        </w:rPr>
      </w:pPr>
      <w:r>
        <w:t>ETF</w:t>
      </w:r>
      <w:r>
        <w:rPr>
          <w:rFonts w:hint="eastAsia"/>
        </w:rPr>
        <w:t>的</w:t>
      </w:r>
      <w:r>
        <w:t>通常最小申购</w:t>
      </w:r>
      <w:r>
        <w:rPr>
          <w:rFonts w:hint="eastAsia"/>
        </w:rPr>
        <w:t>、</w:t>
      </w:r>
      <w:r>
        <w:t>赎回单位在</w:t>
      </w:r>
      <w:r w:rsidRPr="00347C4E">
        <w:rPr>
          <w:rStyle w:val="af"/>
          <w:rFonts w:hint="eastAsia"/>
        </w:rPr>
        <w:t>30万份、50万份，和100万份</w:t>
      </w:r>
      <w:r>
        <w:rPr>
          <w:rFonts w:hint="eastAsia"/>
        </w:rPr>
        <w:t>。</w:t>
      </w:r>
    </w:p>
    <w:p w:rsidR="00C116AA" w:rsidRDefault="00C116AA" w:rsidP="00A25976">
      <w:pPr>
        <w:pStyle w:val="aa"/>
        <w:numPr>
          <w:ilvl w:val="0"/>
          <w:numId w:val="368"/>
        </w:numPr>
        <w:ind w:firstLineChars="0"/>
        <w:rPr>
          <w:rFonts w:hint="eastAsia"/>
        </w:rPr>
      </w:pPr>
      <w:r>
        <w:rPr>
          <w:rFonts w:hint="eastAsia"/>
        </w:rPr>
        <w:t>我国证券市场监管体系不包括：</w:t>
      </w:r>
      <w:r w:rsidRPr="00C116AA">
        <w:rPr>
          <w:rStyle w:val="af"/>
          <w:rFonts w:hint="eastAsia"/>
        </w:rPr>
        <w:t>证券登记结算公司</w:t>
      </w:r>
      <w:r>
        <w:rPr>
          <w:rFonts w:hint="eastAsia"/>
        </w:rPr>
        <w:t>。</w:t>
      </w:r>
    </w:p>
    <w:p w:rsidR="00C116AA" w:rsidRDefault="00D86233" w:rsidP="00A25976">
      <w:pPr>
        <w:pStyle w:val="aa"/>
        <w:numPr>
          <w:ilvl w:val="0"/>
          <w:numId w:val="368"/>
        </w:numPr>
        <w:ind w:firstLineChars="0"/>
        <w:rPr>
          <w:rFonts w:hint="eastAsia"/>
        </w:rPr>
      </w:pPr>
      <w:r w:rsidRPr="00D86233">
        <w:rPr>
          <w:rFonts w:hint="eastAsia"/>
        </w:rPr>
        <w:t>金融期货交易与金融现货交易的区别</w:t>
      </w:r>
      <w:r>
        <w:rPr>
          <w:rFonts w:hint="eastAsia"/>
        </w:rPr>
        <w:t>（其一）：</w:t>
      </w:r>
      <w:r w:rsidR="008D1756">
        <w:rPr>
          <w:rFonts w:hint="eastAsia"/>
        </w:rPr>
        <w:t>交易</w:t>
      </w:r>
      <w:r w:rsidR="008D1756" w:rsidRPr="003F4D98">
        <w:rPr>
          <w:rStyle w:val="af"/>
          <w:rFonts w:hint="eastAsia"/>
        </w:rPr>
        <w:t>对象</w:t>
      </w:r>
      <w:r w:rsidR="008D1756">
        <w:rPr>
          <w:rFonts w:hint="eastAsia"/>
        </w:rPr>
        <w:t>不同</w:t>
      </w:r>
      <w:r>
        <w:rPr>
          <w:rFonts w:hint="eastAsia"/>
        </w:rPr>
        <w:t>。</w:t>
      </w:r>
    </w:p>
    <w:p w:rsidR="00276B3A" w:rsidRDefault="002C241A" w:rsidP="00A25976">
      <w:pPr>
        <w:pStyle w:val="aa"/>
        <w:numPr>
          <w:ilvl w:val="0"/>
          <w:numId w:val="368"/>
        </w:numPr>
        <w:ind w:firstLineChars="0"/>
        <w:rPr>
          <w:rFonts w:hint="eastAsia"/>
        </w:rPr>
      </w:pPr>
      <w:r>
        <w:rPr>
          <w:rFonts w:hint="eastAsia"/>
        </w:rPr>
        <w:t>利率期货主要是为了</w:t>
      </w:r>
      <w:r w:rsidRPr="003F4D98">
        <w:rPr>
          <w:rStyle w:val="af"/>
          <w:rFonts w:hint="eastAsia"/>
        </w:rPr>
        <w:t>规避利率风险</w:t>
      </w:r>
      <w:r>
        <w:rPr>
          <w:rFonts w:hint="eastAsia"/>
        </w:rPr>
        <w:t>而产生的。</w:t>
      </w:r>
      <w:r w:rsidRPr="003F4D98">
        <w:rPr>
          <w:rStyle w:val="af"/>
          <w:rFonts w:hint="eastAsia"/>
        </w:rPr>
        <w:t>固定利率有价证券</w:t>
      </w:r>
      <w:r>
        <w:rPr>
          <w:rFonts w:hint="eastAsia"/>
        </w:rPr>
        <w:t>的价格收到现行利率和预期利率的影响，价格变化与利率变化一般呈</w:t>
      </w:r>
      <w:r w:rsidRPr="006F1CBB">
        <w:rPr>
          <w:rStyle w:val="af"/>
          <w:rFonts w:hint="eastAsia"/>
        </w:rPr>
        <w:t>反向关系</w:t>
      </w:r>
      <w:r>
        <w:rPr>
          <w:rFonts w:hint="eastAsia"/>
        </w:rPr>
        <w:t>。</w:t>
      </w:r>
    </w:p>
    <w:p w:rsidR="002C241A" w:rsidRDefault="007A19A9" w:rsidP="00A25976">
      <w:pPr>
        <w:pStyle w:val="aa"/>
        <w:numPr>
          <w:ilvl w:val="0"/>
          <w:numId w:val="368"/>
        </w:numPr>
        <w:ind w:firstLineChars="0"/>
        <w:rPr>
          <w:rFonts w:hint="eastAsia"/>
        </w:rPr>
      </w:pPr>
      <w:r>
        <w:rPr>
          <w:rFonts w:hint="eastAsia"/>
        </w:rPr>
        <w:t>我国公司获得利润的分配顺序为：</w:t>
      </w:r>
      <w:r w:rsidRPr="000B775F">
        <w:rPr>
          <w:rStyle w:val="af"/>
          <w:rFonts w:hint="eastAsia"/>
        </w:rPr>
        <w:t>缴纳企业所得税-</w:t>
      </w:r>
      <w:r w:rsidRPr="000B775F">
        <w:rPr>
          <w:rStyle w:val="af"/>
        </w:rPr>
        <w:t>&gt;弥补亏损</w:t>
      </w:r>
      <w:r w:rsidRPr="000B775F">
        <w:rPr>
          <w:rStyle w:val="af"/>
          <w:rFonts w:hint="eastAsia"/>
        </w:rPr>
        <w:t>-</w:t>
      </w:r>
      <w:r w:rsidRPr="000B775F">
        <w:rPr>
          <w:rStyle w:val="af"/>
        </w:rPr>
        <w:t>&gt;提取法定公积金</w:t>
      </w:r>
      <w:r w:rsidRPr="000B775F">
        <w:rPr>
          <w:rStyle w:val="af"/>
          <w:rFonts w:hint="eastAsia"/>
        </w:rPr>
        <w:t>-</w:t>
      </w:r>
      <w:r w:rsidRPr="000B775F">
        <w:rPr>
          <w:rStyle w:val="af"/>
        </w:rPr>
        <w:t>&gt;提取任意公积金</w:t>
      </w:r>
      <w:r w:rsidRPr="000B775F">
        <w:rPr>
          <w:rStyle w:val="af"/>
          <w:rFonts w:hint="eastAsia"/>
        </w:rPr>
        <w:t>-</w:t>
      </w:r>
      <w:r w:rsidRPr="000B775F">
        <w:rPr>
          <w:rStyle w:val="af"/>
        </w:rPr>
        <w:t>&gt;分配现金股利</w:t>
      </w:r>
      <w:r>
        <w:rPr>
          <w:rFonts w:hint="eastAsia"/>
        </w:rPr>
        <w:t>。</w:t>
      </w:r>
    </w:p>
    <w:p w:rsidR="00BB5B42" w:rsidRDefault="006265F6" w:rsidP="00A25976">
      <w:pPr>
        <w:pStyle w:val="aa"/>
        <w:numPr>
          <w:ilvl w:val="0"/>
          <w:numId w:val="368"/>
        </w:numPr>
        <w:ind w:firstLineChars="0"/>
        <w:rPr>
          <w:rFonts w:hint="eastAsia"/>
        </w:rPr>
      </w:pPr>
      <w:r>
        <w:rPr>
          <w:rFonts w:hint="eastAsia"/>
        </w:rPr>
        <w:t>我国股票按</w:t>
      </w:r>
      <w:r w:rsidRPr="006265F6">
        <w:rPr>
          <w:rStyle w:val="af"/>
          <w:rFonts w:hint="eastAsia"/>
        </w:rPr>
        <w:t>投资主体</w:t>
      </w:r>
      <w:r>
        <w:rPr>
          <w:rFonts w:hint="eastAsia"/>
        </w:rPr>
        <w:t>可以划分为：</w:t>
      </w:r>
      <w:r w:rsidRPr="006265F6">
        <w:rPr>
          <w:rStyle w:val="af"/>
          <w:rFonts w:hint="eastAsia"/>
        </w:rPr>
        <w:t>国家股、法人股、社会公众股、外资股</w:t>
      </w:r>
      <w:r>
        <w:rPr>
          <w:rFonts w:hint="eastAsia"/>
        </w:rPr>
        <w:t>。</w:t>
      </w:r>
    </w:p>
    <w:p w:rsidR="006265F6" w:rsidRDefault="00315468" w:rsidP="00A25976">
      <w:pPr>
        <w:pStyle w:val="aa"/>
        <w:numPr>
          <w:ilvl w:val="0"/>
          <w:numId w:val="368"/>
        </w:numPr>
        <w:ind w:firstLineChars="0"/>
        <w:rPr>
          <w:rFonts w:hint="eastAsia"/>
        </w:rPr>
      </w:pPr>
      <w:r w:rsidRPr="000B0AD6">
        <w:rPr>
          <w:rStyle w:val="af"/>
          <w:rFonts w:hint="eastAsia"/>
        </w:rPr>
        <w:t>信用风险</w:t>
      </w:r>
      <w:r>
        <w:rPr>
          <w:rFonts w:hint="eastAsia"/>
        </w:rPr>
        <w:t>构成要素：</w:t>
      </w:r>
      <w:r w:rsidRPr="000B0AD6">
        <w:rPr>
          <w:rStyle w:val="af"/>
          <w:rFonts w:hint="eastAsia"/>
        </w:rPr>
        <w:t>违约概率、违约损失率、违约风险暴露、预期损失、非预期损失</w:t>
      </w:r>
      <w:r>
        <w:rPr>
          <w:rFonts w:hint="eastAsia"/>
        </w:rPr>
        <w:t>。</w:t>
      </w:r>
    </w:p>
    <w:p w:rsidR="000B0AD6" w:rsidRDefault="000B0AD6" w:rsidP="009050F0">
      <w:pPr>
        <w:pStyle w:val="aa"/>
        <w:numPr>
          <w:ilvl w:val="0"/>
          <w:numId w:val="368"/>
        </w:numPr>
        <w:ind w:firstLineChars="0"/>
      </w:pPr>
      <w:r w:rsidRPr="000B0AD6">
        <w:rPr>
          <w:rStyle w:val="af"/>
        </w:rPr>
        <w:t>买卖差价法</w:t>
      </w:r>
      <w:r>
        <w:t>的</w:t>
      </w:r>
      <w:r w:rsidRPr="000B0AD6">
        <w:rPr>
          <w:rStyle w:val="af"/>
        </w:rPr>
        <w:t>价差指标</w:t>
      </w:r>
      <w:r>
        <w:rPr>
          <w:rFonts w:hint="eastAsia"/>
        </w:rPr>
        <w:t>：</w:t>
      </w:r>
      <w:r w:rsidRPr="000B0AD6">
        <w:rPr>
          <w:rStyle w:val="af"/>
          <w:rFonts w:hint="eastAsia"/>
        </w:rPr>
        <w:t>买卖价差、有效价差、实现的价差</w:t>
      </w:r>
      <w:r>
        <w:rPr>
          <w:rFonts w:hint="eastAsia"/>
        </w:rPr>
        <w:t>。</w:t>
      </w:r>
    </w:p>
    <w:p w:rsidR="002C241A" w:rsidRDefault="000B0AD6" w:rsidP="00DC7F58">
      <w:pPr>
        <w:pStyle w:val="aa"/>
        <w:numPr>
          <w:ilvl w:val="0"/>
          <w:numId w:val="368"/>
        </w:numPr>
        <w:ind w:firstLineChars="0"/>
      </w:pPr>
      <w:r>
        <w:rPr>
          <w:rFonts w:hint="eastAsia"/>
        </w:rPr>
        <w:t>监事会至少</w:t>
      </w:r>
      <w:r w:rsidRPr="00241255">
        <w:rPr>
          <w:rStyle w:val="af"/>
          <w:rFonts w:hint="eastAsia"/>
        </w:rPr>
        <w:t>每六个月</w:t>
      </w:r>
      <w:r>
        <w:rPr>
          <w:rFonts w:hint="eastAsia"/>
        </w:rPr>
        <w:t>招开一次会议。</w:t>
      </w:r>
      <w:r>
        <w:br/>
      </w:r>
      <w:r w:rsidRPr="00BD3DBF">
        <w:rPr>
          <w:rStyle w:val="af"/>
          <w:rFonts w:hint="eastAsia"/>
        </w:rPr>
        <w:t>监事长、1/3以上监事</w:t>
      </w:r>
      <w:r>
        <w:rPr>
          <w:rFonts w:hint="eastAsia"/>
        </w:rPr>
        <w:t>可以提议召开临时监事会会议。</w:t>
      </w:r>
      <w:r>
        <w:br/>
      </w:r>
      <w:r>
        <w:rPr>
          <w:rFonts w:hint="eastAsia"/>
        </w:rPr>
        <w:t>监事会决议应当经</w:t>
      </w:r>
      <w:r w:rsidRPr="00885921">
        <w:rPr>
          <w:rStyle w:val="af"/>
          <w:rFonts w:hint="eastAsia"/>
        </w:rPr>
        <w:t>半数以上</w:t>
      </w:r>
      <w:r>
        <w:rPr>
          <w:rFonts w:hint="eastAsia"/>
        </w:rPr>
        <w:t>监事通过。监事会决议应当在会议结束后</w:t>
      </w:r>
      <w:r w:rsidRPr="00241255">
        <w:rPr>
          <w:rStyle w:val="af"/>
          <w:rFonts w:hint="eastAsia"/>
        </w:rPr>
        <w:t>2个工作日</w:t>
      </w:r>
      <w:r>
        <w:rPr>
          <w:rFonts w:hint="eastAsia"/>
        </w:rPr>
        <w:t>内向中国证监会报告。</w:t>
      </w:r>
    </w:p>
    <w:p w:rsidR="00104425" w:rsidRPr="00EA39A6" w:rsidRDefault="00104425" w:rsidP="0043041A"/>
    <w:sectPr w:rsidR="00104425" w:rsidRPr="00EA39A6" w:rsidSect="0087340B">
      <w:headerReference w:type="default" r:id="rId10"/>
      <w:footerReference w:type="default" r:id="rId11"/>
      <w:footerReference w:type="first" r:id="rId12"/>
      <w:pgSz w:w="11906" w:h="16838"/>
      <w:pgMar w:top="1440" w:right="1800" w:bottom="1440" w:left="1800" w:header="851" w:footer="992"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5378" w:rsidRDefault="00015378" w:rsidP="002D398F">
      <w:r>
        <w:separator/>
      </w:r>
    </w:p>
  </w:endnote>
  <w:endnote w:type="continuationSeparator" w:id="0">
    <w:p w:rsidR="00015378" w:rsidRDefault="00015378" w:rsidP="002D398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7492" w:rsidRDefault="002D7492">
    <w:pPr>
      <w:pStyle w:val="a6"/>
    </w:pPr>
    <w:r>
      <w:t>第</w:t>
    </w:r>
    <w:r w:rsidR="00382A38">
      <w:fldChar w:fldCharType="begin"/>
    </w:r>
    <w:r>
      <w:instrText xml:space="preserve"> PAGE  \* Arabic  \* MERGEFORMAT </w:instrText>
    </w:r>
    <w:r w:rsidR="00382A38">
      <w:fldChar w:fldCharType="separate"/>
    </w:r>
    <w:r w:rsidR="00F04CBC">
      <w:rPr>
        <w:noProof/>
      </w:rPr>
      <w:t>5</w:t>
    </w:r>
    <w:r w:rsidR="00382A38">
      <w:fldChar w:fldCharType="end"/>
    </w:r>
    <w:r>
      <w:t>页</w:t>
    </w:r>
    <w:r>
      <w:ptab w:relativeTo="margin" w:alignment="center" w:leader="none"/>
    </w:r>
    <w:r>
      <w:t>共</w:t>
    </w:r>
    <w:fldSimple w:instr=" NUMPAGES  \* Arabic  \* MERGEFORMAT ">
      <w:r w:rsidR="00F04CBC">
        <w:rPr>
          <w:noProof/>
        </w:rPr>
        <w:t>5</w:t>
      </w:r>
    </w:fldSimple>
    <w:r>
      <w:t>页</w:t>
    </w:r>
    <w:r>
      <w:ptab w:relativeTo="margin" w:alignment="right" w:leader="none"/>
    </w:r>
    <w:hyperlink r:id="rId1" w:history="1">
      <w:r w:rsidRPr="005D4B3A">
        <w:rPr>
          <w:rStyle w:val="a9"/>
        </w:rPr>
        <w:t>zongzhe_chen@sina.com</w:t>
      </w:r>
    </w:hyperlink>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6183983"/>
      <w:docPartObj>
        <w:docPartGallery w:val="Page Numbers (Bottom of Page)"/>
        <w:docPartUnique/>
      </w:docPartObj>
    </w:sdtPr>
    <w:sdtContent>
      <w:sdt>
        <w:sdtPr>
          <w:id w:val="1728636285"/>
          <w:docPartObj>
            <w:docPartGallery w:val="Page Numbers (Top of Page)"/>
            <w:docPartUnique/>
          </w:docPartObj>
        </w:sdtPr>
        <w:sdtContent>
          <w:p w:rsidR="002D7492" w:rsidRDefault="002D7492">
            <w:pPr>
              <w:pStyle w:val="a6"/>
              <w:jc w:val="center"/>
            </w:pPr>
            <w:r>
              <w:rPr>
                <w:lang w:val="zh-CN"/>
              </w:rPr>
              <w:t xml:space="preserve"> </w:t>
            </w:r>
          </w:p>
        </w:sdtContent>
      </w:sdt>
    </w:sdtContent>
  </w:sdt>
  <w:p w:rsidR="002D7492" w:rsidRDefault="002D7492">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5378" w:rsidRDefault="00015378" w:rsidP="002D398F">
      <w:r>
        <w:separator/>
      </w:r>
    </w:p>
  </w:footnote>
  <w:footnote w:type="continuationSeparator" w:id="0">
    <w:p w:rsidR="00015378" w:rsidRDefault="00015378" w:rsidP="002D398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7492" w:rsidRDefault="002D7492">
    <w:pPr>
      <w:pStyle w:val="a5"/>
    </w:pPr>
    <w:r>
      <w:rPr>
        <w:rFonts w:hint="eastAsia"/>
      </w:rPr>
      <w:t>金融市场基础知识</w:t>
    </w:r>
    <w:r>
      <w:ptab w:relativeTo="margin" w:alignment="center" w:leader="none"/>
    </w:r>
    <w:fldSimple w:instr=" STYLEREF  &quot;标题 1,标题 1 章节&quot;  \* MERGEFORMAT ">
      <w:r w:rsidR="00F04CBC">
        <w:rPr>
          <w:noProof/>
        </w:rPr>
        <w:t>金融市场基础知识重要考点</w:t>
      </w:r>
    </w:fldSimple>
    <w:r>
      <w:ptab w:relativeTo="margin" w:alignment="right" w:leader="none"/>
    </w:r>
    <w:fldSimple w:instr=" STYLEREF  &quot;标题 2,标题 2 小节&quot;  \* MERGEFORMAT ">
      <w:r w:rsidR="00F04CBC" w:rsidRPr="00F04CBC">
        <w:rPr>
          <w:b/>
          <w:bCs/>
          <w:noProof/>
        </w:rPr>
        <w:t>重要考点速记0717</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054C0"/>
    <w:multiLevelType w:val="hybridMultilevel"/>
    <w:tmpl w:val="0C80F4C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1606502"/>
    <w:multiLevelType w:val="hybridMultilevel"/>
    <w:tmpl w:val="7E72484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16A5FB4"/>
    <w:multiLevelType w:val="hybridMultilevel"/>
    <w:tmpl w:val="80AA73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1AD7EB2"/>
    <w:multiLevelType w:val="hybridMultilevel"/>
    <w:tmpl w:val="A52055D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1B66209"/>
    <w:multiLevelType w:val="hybridMultilevel"/>
    <w:tmpl w:val="23F2643E"/>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1BF316E"/>
    <w:multiLevelType w:val="hybridMultilevel"/>
    <w:tmpl w:val="5C0EFBD4"/>
    <w:lvl w:ilvl="0" w:tplc="04090019">
      <w:start w:val="1"/>
      <w:numFmt w:val="lowerLetter"/>
      <w:lvlText w:val="%1)"/>
      <w:lvlJc w:val="left"/>
      <w:pPr>
        <w:ind w:left="2550" w:hanging="360"/>
      </w:pPr>
      <w:rPr>
        <w:rFonts w:hint="eastAsia"/>
      </w:rPr>
    </w:lvl>
    <w:lvl w:ilvl="1" w:tplc="04090019" w:tentative="1">
      <w:start w:val="1"/>
      <w:numFmt w:val="lowerLetter"/>
      <w:lvlText w:val="%2)"/>
      <w:lvlJc w:val="left"/>
      <w:pPr>
        <w:ind w:left="3030" w:hanging="420"/>
      </w:pPr>
    </w:lvl>
    <w:lvl w:ilvl="2" w:tplc="0409001B" w:tentative="1">
      <w:start w:val="1"/>
      <w:numFmt w:val="lowerRoman"/>
      <w:lvlText w:val="%3."/>
      <w:lvlJc w:val="right"/>
      <w:pPr>
        <w:ind w:left="3450" w:hanging="420"/>
      </w:pPr>
    </w:lvl>
    <w:lvl w:ilvl="3" w:tplc="0409000F" w:tentative="1">
      <w:start w:val="1"/>
      <w:numFmt w:val="decimal"/>
      <w:lvlText w:val="%4."/>
      <w:lvlJc w:val="left"/>
      <w:pPr>
        <w:ind w:left="3870" w:hanging="420"/>
      </w:pPr>
    </w:lvl>
    <w:lvl w:ilvl="4" w:tplc="04090019" w:tentative="1">
      <w:start w:val="1"/>
      <w:numFmt w:val="lowerLetter"/>
      <w:lvlText w:val="%5)"/>
      <w:lvlJc w:val="left"/>
      <w:pPr>
        <w:ind w:left="4290" w:hanging="420"/>
      </w:pPr>
    </w:lvl>
    <w:lvl w:ilvl="5" w:tplc="0409001B" w:tentative="1">
      <w:start w:val="1"/>
      <w:numFmt w:val="lowerRoman"/>
      <w:lvlText w:val="%6."/>
      <w:lvlJc w:val="right"/>
      <w:pPr>
        <w:ind w:left="4710" w:hanging="420"/>
      </w:pPr>
    </w:lvl>
    <w:lvl w:ilvl="6" w:tplc="0409000F" w:tentative="1">
      <w:start w:val="1"/>
      <w:numFmt w:val="decimal"/>
      <w:lvlText w:val="%7."/>
      <w:lvlJc w:val="left"/>
      <w:pPr>
        <w:ind w:left="5130" w:hanging="420"/>
      </w:pPr>
    </w:lvl>
    <w:lvl w:ilvl="7" w:tplc="04090019" w:tentative="1">
      <w:start w:val="1"/>
      <w:numFmt w:val="lowerLetter"/>
      <w:lvlText w:val="%8)"/>
      <w:lvlJc w:val="left"/>
      <w:pPr>
        <w:ind w:left="5550" w:hanging="420"/>
      </w:pPr>
    </w:lvl>
    <w:lvl w:ilvl="8" w:tplc="0409001B" w:tentative="1">
      <w:start w:val="1"/>
      <w:numFmt w:val="lowerRoman"/>
      <w:lvlText w:val="%9."/>
      <w:lvlJc w:val="right"/>
      <w:pPr>
        <w:ind w:left="5970" w:hanging="420"/>
      </w:pPr>
    </w:lvl>
  </w:abstractNum>
  <w:abstractNum w:abstractNumId="6">
    <w:nsid w:val="02063FF2"/>
    <w:multiLevelType w:val="hybridMultilevel"/>
    <w:tmpl w:val="F6C45370"/>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21B6A58"/>
    <w:multiLevelType w:val="hybridMultilevel"/>
    <w:tmpl w:val="16CE49C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02440FC8"/>
    <w:multiLevelType w:val="hybridMultilevel"/>
    <w:tmpl w:val="632A994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02A34E6D"/>
    <w:multiLevelType w:val="hybridMultilevel"/>
    <w:tmpl w:val="DE7CE53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02F64A28"/>
    <w:multiLevelType w:val="hybridMultilevel"/>
    <w:tmpl w:val="27CE97C8"/>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0357449F"/>
    <w:multiLevelType w:val="hybridMultilevel"/>
    <w:tmpl w:val="594C1E28"/>
    <w:lvl w:ilvl="0" w:tplc="04090019">
      <w:start w:val="1"/>
      <w:numFmt w:val="lowerLetter"/>
      <w:lvlText w:val="%1)"/>
      <w:lvlJc w:val="left"/>
      <w:pPr>
        <w:ind w:left="2040" w:hanging="360"/>
      </w:pPr>
      <w:rPr>
        <w:rFonts w:hint="eastAsia"/>
      </w:rPr>
    </w:lvl>
    <w:lvl w:ilvl="1" w:tplc="BE26672C">
      <w:start w:val="1"/>
      <w:numFmt w:val="decimal"/>
      <w:lvlText w:val="%2."/>
      <w:lvlJc w:val="left"/>
      <w:pPr>
        <w:ind w:left="2460" w:hanging="360"/>
      </w:pPr>
      <w:rPr>
        <w:rFonts w:hint="eastAsia"/>
      </w:rPr>
    </w:lvl>
    <w:lvl w:ilvl="2" w:tplc="04090019">
      <w:start w:val="1"/>
      <w:numFmt w:val="lowerLetter"/>
      <w:lvlText w:val="%3)"/>
      <w:lvlJc w:val="lef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2">
    <w:nsid w:val="03A036EA"/>
    <w:multiLevelType w:val="hybridMultilevel"/>
    <w:tmpl w:val="DB468604"/>
    <w:lvl w:ilvl="0" w:tplc="C268C9F0">
      <w:start w:val="1"/>
      <w:numFmt w:val="decimal"/>
      <w:lvlText w:val="%1."/>
      <w:lvlJc w:val="left"/>
      <w:pPr>
        <w:ind w:left="384" w:hanging="420"/>
      </w:pPr>
      <w:rPr>
        <w:rFonts w:hint="eastAsia"/>
      </w:rPr>
    </w:lvl>
    <w:lvl w:ilvl="1" w:tplc="04090019">
      <w:start w:val="1"/>
      <w:numFmt w:val="lowerLetter"/>
      <w:lvlText w:val="%2)"/>
      <w:lvlJc w:val="left"/>
      <w:pPr>
        <w:ind w:left="804" w:hanging="420"/>
      </w:pPr>
    </w:lvl>
    <w:lvl w:ilvl="2" w:tplc="0409001B">
      <w:start w:val="1"/>
      <w:numFmt w:val="lowerRoman"/>
      <w:lvlText w:val="%3."/>
      <w:lvlJc w:val="right"/>
      <w:pPr>
        <w:ind w:left="1224" w:hanging="420"/>
      </w:pPr>
    </w:lvl>
    <w:lvl w:ilvl="3" w:tplc="0409000F" w:tentative="1">
      <w:start w:val="1"/>
      <w:numFmt w:val="decimal"/>
      <w:lvlText w:val="%4."/>
      <w:lvlJc w:val="left"/>
      <w:pPr>
        <w:ind w:left="1644" w:hanging="420"/>
      </w:pPr>
    </w:lvl>
    <w:lvl w:ilvl="4" w:tplc="04090019" w:tentative="1">
      <w:start w:val="1"/>
      <w:numFmt w:val="lowerLetter"/>
      <w:lvlText w:val="%5)"/>
      <w:lvlJc w:val="left"/>
      <w:pPr>
        <w:ind w:left="2064" w:hanging="420"/>
      </w:pPr>
    </w:lvl>
    <w:lvl w:ilvl="5" w:tplc="0409001B" w:tentative="1">
      <w:start w:val="1"/>
      <w:numFmt w:val="lowerRoman"/>
      <w:lvlText w:val="%6."/>
      <w:lvlJc w:val="right"/>
      <w:pPr>
        <w:ind w:left="2484" w:hanging="420"/>
      </w:pPr>
    </w:lvl>
    <w:lvl w:ilvl="6" w:tplc="0409000F" w:tentative="1">
      <w:start w:val="1"/>
      <w:numFmt w:val="decimal"/>
      <w:lvlText w:val="%7."/>
      <w:lvlJc w:val="left"/>
      <w:pPr>
        <w:ind w:left="2904" w:hanging="420"/>
      </w:pPr>
    </w:lvl>
    <w:lvl w:ilvl="7" w:tplc="04090019" w:tentative="1">
      <w:start w:val="1"/>
      <w:numFmt w:val="lowerLetter"/>
      <w:lvlText w:val="%8)"/>
      <w:lvlJc w:val="left"/>
      <w:pPr>
        <w:ind w:left="3324" w:hanging="420"/>
      </w:pPr>
    </w:lvl>
    <w:lvl w:ilvl="8" w:tplc="0409001B" w:tentative="1">
      <w:start w:val="1"/>
      <w:numFmt w:val="lowerRoman"/>
      <w:lvlText w:val="%9."/>
      <w:lvlJc w:val="right"/>
      <w:pPr>
        <w:ind w:left="3744" w:hanging="420"/>
      </w:pPr>
    </w:lvl>
  </w:abstractNum>
  <w:abstractNum w:abstractNumId="13">
    <w:nsid w:val="03F03614"/>
    <w:multiLevelType w:val="hybridMultilevel"/>
    <w:tmpl w:val="D68A09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03FD27E4"/>
    <w:multiLevelType w:val="hybridMultilevel"/>
    <w:tmpl w:val="32E4DF2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047B0CD6"/>
    <w:multiLevelType w:val="hybridMultilevel"/>
    <w:tmpl w:val="3F18EC9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04DE764A"/>
    <w:multiLevelType w:val="hybridMultilevel"/>
    <w:tmpl w:val="750E00C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056F26C5"/>
    <w:multiLevelType w:val="hybridMultilevel"/>
    <w:tmpl w:val="16482D5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064069FC"/>
    <w:multiLevelType w:val="hybridMultilevel"/>
    <w:tmpl w:val="1B7E1868"/>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068C4E95"/>
    <w:multiLevelType w:val="hybridMultilevel"/>
    <w:tmpl w:val="EAB4803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06BA4FA6"/>
    <w:multiLevelType w:val="hybridMultilevel"/>
    <w:tmpl w:val="B344BA4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07903E5F"/>
    <w:multiLevelType w:val="hybridMultilevel"/>
    <w:tmpl w:val="073E3DD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08501E30"/>
    <w:multiLevelType w:val="hybridMultilevel"/>
    <w:tmpl w:val="91FCFFD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0882221B"/>
    <w:multiLevelType w:val="hybridMultilevel"/>
    <w:tmpl w:val="57C0E18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08BE104E"/>
    <w:multiLevelType w:val="hybridMultilevel"/>
    <w:tmpl w:val="635427C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08DA533E"/>
    <w:multiLevelType w:val="hybridMultilevel"/>
    <w:tmpl w:val="C6BCCEA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094678FA"/>
    <w:multiLevelType w:val="hybridMultilevel"/>
    <w:tmpl w:val="C3121BE2"/>
    <w:lvl w:ilvl="0" w:tplc="87065B3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0A6208EE"/>
    <w:multiLevelType w:val="hybridMultilevel"/>
    <w:tmpl w:val="7D3CE8B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0AA9280A"/>
    <w:multiLevelType w:val="hybridMultilevel"/>
    <w:tmpl w:val="A03C91CE"/>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0BC66CEA"/>
    <w:multiLevelType w:val="hybridMultilevel"/>
    <w:tmpl w:val="26B0711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0BCF28F4"/>
    <w:multiLevelType w:val="hybridMultilevel"/>
    <w:tmpl w:val="977C089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0BFB43DE"/>
    <w:multiLevelType w:val="hybridMultilevel"/>
    <w:tmpl w:val="A5786E1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0BFE3A90"/>
    <w:multiLevelType w:val="hybridMultilevel"/>
    <w:tmpl w:val="C4BE32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0BFF5D88"/>
    <w:multiLevelType w:val="hybridMultilevel"/>
    <w:tmpl w:val="07A6ECE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0C123C70"/>
    <w:multiLevelType w:val="hybridMultilevel"/>
    <w:tmpl w:val="AACA898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0D1A4480"/>
    <w:multiLevelType w:val="hybridMultilevel"/>
    <w:tmpl w:val="6E10D6C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0E340D39"/>
    <w:multiLevelType w:val="hybridMultilevel"/>
    <w:tmpl w:val="0866971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0E4060D4"/>
    <w:multiLevelType w:val="hybridMultilevel"/>
    <w:tmpl w:val="CD78F56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0EC13C9F"/>
    <w:multiLevelType w:val="hybridMultilevel"/>
    <w:tmpl w:val="F40AE942"/>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0EC716E9"/>
    <w:multiLevelType w:val="hybridMultilevel"/>
    <w:tmpl w:val="54F6E2D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0F0D27BE"/>
    <w:multiLevelType w:val="hybridMultilevel"/>
    <w:tmpl w:val="CC1A8A64"/>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0FCE79ED"/>
    <w:multiLevelType w:val="hybridMultilevel"/>
    <w:tmpl w:val="C7DE3D50"/>
    <w:lvl w:ilvl="0" w:tplc="0409000F">
      <w:start w:val="1"/>
      <w:numFmt w:val="decimal"/>
      <w:lvlText w:val="%1."/>
      <w:lvlJc w:val="left"/>
      <w:pPr>
        <w:ind w:left="420" w:hanging="420"/>
      </w:pPr>
    </w:lvl>
    <w:lvl w:ilvl="1" w:tplc="789C943E">
      <w:start w:val="4"/>
      <w:numFmt w:val="bullet"/>
      <w:lvlText w:val="-"/>
      <w:lvlJc w:val="left"/>
      <w:pPr>
        <w:ind w:left="780" w:hanging="360"/>
      </w:pPr>
      <w:rPr>
        <w:rFonts w:ascii="等线" w:eastAsia="等线" w:hAnsi="等线" w:cstheme="minorBidi"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0FDE64F7"/>
    <w:multiLevelType w:val="hybridMultilevel"/>
    <w:tmpl w:val="0E46051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11C43AF5"/>
    <w:multiLevelType w:val="hybridMultilevel"/>
    <w:tmpl w:val="23782CC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12032AC5"/>
    <w:multiLevelType w:val="hybridMultilevel"/>
    <w:tmpl w:val="547813E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12156875"/>
    <w:multiLevelType w:val="hybridMultilevel"/>
    <w:tmpl w:val="5E80D1E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12492D00"/>
    <w:multiLevelType w:val="hybridMultilevel"/>
    <w:tmpl w:val="4788AB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125D303E"/>
    <w:multiLevelType w:val="hybridMultilevel"/>
    <w:tmpl w:val="F43418E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128B0B18"/>
    <w:multiLevelType w:val="hybridMultilevel"/>
    <w:tmpl w:val="7DA6C46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nsid w:val="12A3181F"/>
    <w:multiLevelType w:val="hybridMultilevel"/>
    <w:tmpl w:val="451831F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nsid w:val="12CE204A"/>
    <w:multiLevelType w:val="hybridMultilevel"/>
    <w:tmpl w:val="BD1C812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nsid w:val="138053F6"/>
    <w:multiLevelType w:val="hybridMultilevel"/>
    <w:tmpl w:val="98323F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nsid w:val="138207BD"/>
    <w:multiLevelType w:val="hybridMultilevel"/>
    <w:tmpl w:val="FFEA6C3E"/>
    <w:lvl w:ilvl="0" w:tplc="0409000F">
      <w:start w:val="1"/>
      <w:numFmt w:val="decimal"/>
      <w:lvlText w:val="%1."/>
      <w:lvlJc w:val="left"/>
      <w:pPr>
        <w:ind w:left="84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nsid w:val="13B11AF9"/>
    <w:multiLevelType w:val="hybridMultilevel"/>
    <w:tmpl w:val="EC843AE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nsid w:val="14164560"/>
    <w:multiLevelType w:val="hybridMultilevel"/>
    <w:tmpl w:val="87068BF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nsid w:val="142B577B"/>
    <w:multiLevelType w:val="hybridMultilevel"/>
    <w:tmpl w:val="B73630F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nsid w:val="15121A39"/>
    <w:multiLevelType w:val="hybridMultilevel"/>
    <w:tmpl w:val="530EAB8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nsid w:val="15AE63B7"/>
    <w:multiLevelType w:val="hybridMultilevel"/>
    <w:tmpl w:val="5C4E71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nsid w:val="15D41C4F"/>
    <w:multiLevelType w:val="hybridMultilevel"/>
    <w:tmpl w:val="88B29A2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nsid w:val="15F925B1"/>
    <w:multiLevelType w:val="hybridMultilevel"/>
    <w:tmpl w:val="42D2C0D2"/>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nsid w:val="1613112D"/>
    <w:multiLevelType w:val="hybridMultilevel"/>
    <w:tmpl w:val="61EE3F7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nsid w:val="16EA3B3B"/>
    <w:multiLevelType w:val="hybridMultilevel"/>
    <w:tmpl w:val="E8ACCDD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nsid w:val="171832DA"/>
    <w:multiLevelType w:val="hybridMultilevel"/>
    <w:tmpl w:val="2480ADDE"/>
    <w:lvl w:ilvl="0" w:tplc="AFA628A2">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nsid w:val="17275629"/>
    <w:multiLevelType w:val="hybridMultilevel"/>
    <w:tmpl w:val="3F32AC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nsid w:val="17F133D9"/>
    <w:multiLevelType w:val="hybridMultilevel"/>
    <w:tmpl w:val="83CE101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nsid w:val="1820370A"/>
    <w:multiLevelType w:val="hybridMultilevel"/>
    <w:tmpl w:val="5B5661F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nsid w:val="183A12C6"/>
    <w:multiLevelType w:val="hybridMultilevel"/>
    <w:tmpl w:val="BC6C15C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nsid w:val="190D4303"/>
    <w:multiLevelType w:val="hybridMultilevel"/>
    <w:tmpl w:val="6E006324"/>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8">
    <w:nsid w:val="192D0DD9"/>
    <w:multiLevelType w:val="hybridMultilevel"/>
    <w:tmpl w:val="E1BA52D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nsid w:val="19504DB4"/>
    <w:multiLevelType w:val="hybridMultilevel"/>
    <w:tmpl w:val="935A909E"/>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nsid w:val="1A6A7D16"/>
    <w:multiLevelType w:val="hybridMultilevel"/>
    <w:tmpl w:val="0890005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nsid w:val="1A724F50"/>
    <w:multiLevelType w:val="hybridMultilevel"/>
    <w:tmpl w:val="F43EA89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nsid w:val="1ACC3E70"/>
    <w:multiLevelType w:val="hybridMultilevel"/>
    <w:tmpl w:val="3A8089D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nsid w:val="1B3B618A"/>
    <w:multiLevelType w:val="hybridMultilevel"/>
    <w:tmpl w:val="4CE2FE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nsid w:val="1B3C0D8D"/>
    <w:multiLevelType w:val="hybridMultilevel"/>
    <w:tmpl w:val="0CFEDE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nsid w:val="1B5D085B"/>
    <w:multiLevelType w:val="hybridMultilevel"/>
    <w:tmpl w:val="58DC5BB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nsid w:val="1C080617"/>
    <w:multiLevelType w:val="hybridMultilevel"/>
    <w:tmpl w:val="935A909E"/>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nsid w:val="1C3B2940"/>
    <w:multiLevelType w:val="hybridMultilevel"/>
    <w:tmpl w:val="70E44CA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nsid w:val="1C8437B1"/>
    <w:multiLevelType w:val="hybridMultilevel"/>
    <w:tmpl w:val="633EA2D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nsid w:val="1CD96D00"/>
    <w:multiLevelType w:val="hybridMultilevel"/>
    <w:tmpl w:val="DAEAC90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nsid w:val="1D340CF7"/>
    <w:multiLevelType w:val="hybridMultilevel"/>
    <w:tmpl w:val="0FD81C68"/>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nsid w:val="1D6F5145"/>
    <w:multiLevelType w:val="hybridMultilevel"/>
    <w:tmpl w:val="0BE49E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nsid w:val="1DD64D42"/>
    <w:multiLevelType w:val="hybridMultilevel"/>
    <w:tmpl w:val="31C4A20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nsid w:val="1DEA58E7"/>
    <w:multiLevelType w:val="hybridMultilevel"/>
    <w:tmpl w:val="ACB0513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nsid w:val="1DFD39E5"/>
    <w:multiLevelType w:val="hybridMultilevel"/>
    <w:tmpl w:val="A01037B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nsid w:val="1DFF71FF"/>
    <w:multiLevelType w:val="hybridMultilevel"/>
    <w:tmpl w:val="A6741FD8"/>
    <w:lvl w:ilvl="0" w:tplc="C268C9F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nsid w:val="1F35724C"/>
    <w:multiLevelType w:val="hybridMultilevel"/>
    <w:tmpl w:val="3C2479E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nsid w:val="1F651324"/>
    <w:multiLevelType w:val="hybridMultilevel"/>
    <w:tmpl w:val="0898311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nsid w:val="1FB92CFD"/>
    <w:multiLevelType w:val="hybridMultilevel"/>
    <w:tmpl w:val="531E24D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nsid w:val="1FD1567A"/>
    <w:multiLevelType w:val="hybridMultilevel"/>
    <w:tmpl w:val="B8949FC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nsid w:val="206A48A2"/>
    <w:multiLevelType w:val="hybridMultilevel"/>
    <w:tmpl w:val="536A5C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nsid w:val="206C0250"/>
    <w:multiLevelType w:val="hybridMultilevel"/>
    <w:tmpl w:val="EE3621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nsid w:val="208C42D9"/>
    <w:multiLevelType w:val="hybridMultilevel"/>
    <w:tmpl w:val="676026E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nsid w:val="211A163E"/>
    <w:multiLevelType w:val="hybridMultilevel"/>
    <w:tmpl w:val="0DACC68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
    <w:nsid w:val="22276F65"/>
    <w:multiLevelType w:val="hybridMultilevel"/>
    <w:tmpl w:val="F98E4582"/>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5">
    <w:nsid w:val="229A2366"/>
    <w:multiLevelType w:val="hybridMultilevel"/>
    <w:tmpl w:val="5EEAC8C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6">
    <w:nsid w:val="22DA3810"/>
    <w:multiLevelType w:val="hybridMultilevel"/>
    <w:tmpl w:val="EDC6640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
    <w:nsid w:val="24063BDB"/>
    <w:multiLevelType w:val="hybridMultilevel"/>
    <w:tmpl w:val="F282F52C"/>
    <w:lvl w:ilvl="0" w:tplc="87065B3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8">
    <w:nsid w:val="246A3A28"/>
    <w:multiLevelType w:val="hybridMultilevel"/>
    <w:tmpl w:val="7F1241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9">
    <w:nsid w:val="24C43636"/>
    <w:multiLevelType w:val="hybridMultilevel"/>
    <w:tmpl w:val="09D8DDD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0">
    <w:nsid w:val="24D83039"/>
    <w:multiLevelType w:val="hybridMultilevel"/>
    <w:tmpl w:val="778EE1B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1">
    <w:nsid w:val="250A3861"/>
    <w:multiLevelType w:val="hybridMultilevel"/>
    <w:tmpl w:val="6568DC7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2">
    <w:nsid w:val="2566722A"/>
    <w:multiLevelType w:val="hybridMultilevel"/>
    <w:tmpl w:val="06DA3F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3">
    <w:nsid w:val="257E1D47"/>
    <w:multiLevelType w:val="hybridMultilevel"/>
    <w:tmpl w:val="BBE86DDE"/>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4">
    <w:nsid w:val="25D10E9E"/>
    <w:multiLevelType w:val="hybridMultilevel"/>
    <w:tmpl w:val="E9F62BF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5">
    <w:nsid w:val="278E29A1"/>
    <w:multiLevelType w:val="hybridMultilevel"/>
    <w:tmpl w:val="7CBA8486"/>
    <w:lvl w:ilvl="0" w:tplc="C268C9F0">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6">
    <w:nsid w:val="27E1178B"/>
    <w:multiLevelType w:val="hybridMultilevel"/>
    <w:tmpl w:val="0FA8FDC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7">
    <w:nsid w:val="283C3F4E"/>
    <w:multiLevelType w:val="hybridMultilevel"/>
    <w:tmpl w:val="A8B6C30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
    <w:nsid w:val="28946A7A"/>
    <w:multiLevelType w:val="hybridMultilevel"/>
    <w:tmpl w:val="935A909E"/>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9">
    <w:nsid w:val="28FE510D"/>
    <w:multiLevelType w:val="hybridMultilevel"/>
    <w:tmpl w:val="5DDAFC2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0">
    <w:nsid w:val="2A291061"/>
    <w:multiLevelType w:val="hybridMultilevel"/>
    <w:tmpl w:val="BD76D67E"/>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D6E75F8">
      <w:start w:val="1"/>
      <w:numFmt w:val="decimal"/>
      <w:lvlText w:val="%3."/>
      <w:lvlJc w:val="left"/>
      <w:pPr>
        <w:ind w:left="1200" w:hanging="360"/>
      </w:pPr>
      <w:rPr>
        <w:rFonts w:hint="eastAsia"/>
      </w:rPr>
    </w:lvl>
    <w:lvl w:ilvl="3" w:tplc="04090019">
      <w:start w:val="1"/>
      <w:numFmt w:val="lowerLetter"/>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1">
    <w:nsid w:val="2AEC512B"/>
    <w:multiLevelType w:val="hybridMultilevel"/>
    <w:tmpl w:val="34DC503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2">
    <w:nsid w:val="2B006A26"/>
    <w:multiLevelType w:val="hybridMultilevel"/>
    <w:tmpl w:val="F01038B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3">
    <w:nsid w:val="2B103E02"/>
    <w:multiLevelType w:val="hybridMultilevel"/>
    <w:tmpl w:val="1AF0F04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4">
    <w:nsid w:val="2B3D07D6"/>
    <w:multiLevelType w:val="hybridMultilevel"/>
    <w:tmpl w:val="AA282D6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5">
    <w:nsid w:val="2BA62F87"/>
    <w:multiLevelType w:val="hybridMultilevel"/>
    <w:tmpl w:val="297260D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6">
    <w:nsid w:val="2C0156C8"/>
    <w:multiLevelType w:val="hybridMultilevel"/>
    <w:tmpl w:val="70F60F4E"/>
    <w:lvl w:ilvl="0" w:tplc="04090019">
      <w:start w:val="1"/>
      <w:numFmt w:val="lowerLetter"/>
      <w:lvlText w:val="%1)"/>
      <w:lvlJc w:val="left"/>
      <w:pPr>
        <w:ind w:left="780" w:hanging="360"/>
      </w:pPr>
      <w:rPr>
        <w:rFonts w:hint="eastAsia"/>
      </w:rPr>
    </w:lvl>
    <w:lvl w:ilvl="1" w:tplc="A3A0E09C">
      <w:start w:val="1"/>
      <w:numFmt w:val="decimal"/>
      <w:lvlText w:val="%2."/>
      <w:lvlJc w:val="left"/>
      <w:pPr>
        <w:ind w:left="1200" w:hanging="360"/>
      </w:pPr>
      <w:rPr>
        <w:rFonts w:hint="eastAsia"/>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7">
    <w:nsid w:val="2C4061E1"/>
    <w:multiLevelType w:val="hybridMultilevel"/>
    <w:tmpl w:val="79BA644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8">
    <w:nsid w:val="2CAD1994"/>
    <w:multiLevelType w:val="hybridMultilevel"/>
    <w:tmpl w:val="020CECC6"/>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9">
    <w:nsid w:val="2CAF6318"/>
    <w:multiLevelType w:val="hybridMultilevel"/>
    <w:tmpl w:val="96AE3BA8"/>
    <w:lvl w:ilvl="0" w:tplc="87065B3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0">
    <w:nsid w:val="2CF90349"/>
    <w:multiLevelType w:val="hybridMultilevel"/>
    <w:tmpl w:val="726C027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1">
    <w:nsid w:val="2E885876"/>
    <w:multiLevelType w:val="hybridMultilevel"/>
    <w:tmpl w:val="BD5CFD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2">
    <w:nsid w:val="2F034A21"/>
    <w:multiLevelType w:val="hybridMultilevel"/>
    <w:tmpl w:val="31C6F11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3">
    <w:nsid w:val="2F36664D"/>
    <w:multiLevelType w:val="hybridMultilevel"/>
    <w:tmpl w:val="C09EE582"/>
    <w:lvl w:ilvl="0" w:tplc="C268C9F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4">
    <w:nsid w:val="2FA57A63"/>
    <w:multiLevelType w:val="hybridMultilevel"/>
    <w:tmpl w:val="13E6DE4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5">
    <w:nsid w:val="2FFA3CCE"/>
    <w:multiLevelType w:val="hybridMultilevel"/>
    <w:tmpl w:val="EEF0266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6">
    <w:nsid w:val="301376DF"/>
    <w:multiLevelType w:val="hybridMultilevel"/>
    <w:tmpl w:val="50C0525A"/>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7">
    <w:nsid w:val="312B7DF0"/>
    <w:multiLevelType w:val="hybridMultilevel"/>
    <w:tmpl w:val="4B50BA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8">
    <w:nsid w:val="31781499"/>
    <w:multiLevelType w:val="hybridMultilevel"/>
    <w:tmpl w:val="EC7029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9">
    <w:nsid w:val="31A3793C"/>
    <w:multiLevelType w:val="hybridMultilevel"/>
    <w:tmpl w:val="35DEDFE8"/>
    <w:lvl w:ilvl="0" w:tplc="C268C9F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0">
    <w:nsid w:val="31B24141"/>
    <w:multiLevelType w:val="hybridMultilevel"/>
    <w:tmpl w:val="CF5EFE08"/>
    <w:lvl w:ilvl="0" w:tplc="C268C9F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1">
    <w:nsid w:val="31F53D6B"/>
    <w:multiLevelType w:val="hybridMultilevel"/>
    <w:tmpl w:val="42A07CA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2">
    <w:nsid w:val="32B03B26"/>
    <w:multiLevelType w:val="hybridMultilevel"/>
    <w:tmpl w:val="D5747A5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3">
    <w:nsid w:val="33283AEA"/>
    <w:multiLevelType w:val="hybridMultilevel"/>
    <w:tmpl w:val="B4E070A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4">
    <w:nsid w:val="333B2C75"/>
    <w:multiLevelType w:val="hybridMultilevel"/>
    <w:tmpl w:val="862CC8E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5">
    <w:nsid w:val="334C1A99"/>
    <w:multiLevelType w:val="hybridMultilevel"/>
    <w:tmpl w:val="4F6C3EA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6">
    <w:nsid w:val="335463C5"/>
    <w:multiLevelType w:val="hybridMultilevel"/>
    <w:tmpl w:val="A0DA6E8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7">
    <w:nsid w:val="33690A70"/>
    <w:multiLevelType w:val="hybridMultilevel"/>
    <w:tmpl w:val="3070AAE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8">
    <w:nsid w:val="338F2D34"/>
    <w:multiLevelType w:val="hybridMultilevel"/>
    <w:tmpl w:val="271CA64A"/>
    <w:lvl w:ilvl="0" w:tplc="BC3CC982">
      <w:start w:val="1"/>
      <w:numFmt w:val="decimal"/>
      <w:lvlText w:val="%1."/>
      <w:lvlJc w:val="left"/>
      <w:pPr>
        <w:ind w:left="1200" w:hanging="36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9">
    <w:nsid w:val="33D11508"/>
    <w:multiLevelType w:val="hybridMultilevel"/>
    <w:tmpl w:val="02EECD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0">
    <w:nsid w:val="33EC1775"/>
    <w:multiLevelType w:val="hybridMultilevel"/>
    <w:tmpl w:val="4CB4082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1">
    <w:nsid w:val="33FE45AD"/>
    <w:multiLevelType w:val="hybridMultilevel"/>
    <w:tmpl w:val="8A76568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2">
    <w:nsid w:val="34C53561"/>
    <w:multiLevelType w:val="hybridMultilevel"/>
    <w:tmpl w:val="32344C2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3">
    <w:nsid w:val="34EC0FA2"/>
    <w:multiLevelType w:val="hybridMultilevel"/>
    <w:tmpl w:val="CE16A600"/>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4">
    <w:nsid w:val="35152567"/>
    <w:multiLevelType w:val="hybridMultilevel"/>
    <w:tmpl w:val="2D5C6E7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5">
    <w:nsid w:val="35792C87"/>
    <w:multiLevelType w:val="hybridMultilevel"/>
    <w:tmpl w:val="C7DE3D50"/>
    <w:lvl w:ilvl="0" w:tplc="0409000F">
      <w:start w:val="1"/>
      <w:numFmt w:val="decimal"/>
      <w:lvlText w:val="%1."/>
      <w:lvlJc w:val="left"/>
      <w:pPr>
        <w:ind w:left="420" w:hanging="420"/>
      </w:pPr>
    </w:lvl>
    <w:lvl w:ilvl="1" w:tplc="789C943E">
      <w:start w:val="4"/>
      <w:numFmt w:val="bullet"/>
      <w:lvlText w:val="-"/>
      <w:lvlJc w:val="left"/>
      <w:pPr>
        <w:ind w:left="780" w:hanging="360"/>
      </w:pPr>
      <w:rPr>
        <w:rFonts w:ascii="等线" w:eastAsia="等线" w:hAnsi="等线" w:cstheme="minorBidi"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6">
    <w:nsid w:val="35BB0584"/>
    <w:multiLevelType w:val="hybridMultilevel"/>
    <w:tmpl w:val="B692AD5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7">
    <w:nsid w:val="35E146D9"/>
    <w:multiLevelType w:val="hybridMultilevel"/>
    <w:tmpl w:val="69AC77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8">
    <w:nsid w:val="36063742"/>
    <w:multiLevelType w:val="hybridMultilevel"/>
    <w:tmpl w:val="4E0EDE0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9">
    <w:nsid w:val="36080409"/>
    <w:multiLevelType w:val="hybridMultilevel"/>
    <w:tmpl w:val="01C2C968"/>
    <w:lvl w:ilvl="0" w:tplc="85EAC34A">
      <w:start w:val="1"/>
      <w:numFmt w:val="decimal"/>
      <w:lvlText w:val="%1."/>
      <w:lvlJc w:val="left"/>
      <w:pPr>
        <w:ind w:left="780" w:hanging="360"/>
      </w:pPr>
      <w:rPr>
        <w:rFonts w:hint="eastAsia"/>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0">
    <w:nsid w:val="36274006"/>
    <w:multiLevelType w:val="hybridMultilevel"/>
    <w:tmpl w:val="B7CC7F9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1">
    <w:nsid w:val="369D56D4"/>
    <w:multiLevelType w:val="hybridMultilevel"/>
    <w:tmpl w:val="6F463990"/>
    <w:lvl w:ilvl="0" w:tplc="87065B3A">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2">
    <w:nsid w:val="36A509B8"/>
    <w:multiLevelType w:val="hybridMultilevel"/>
    <w:tmpl w:val="FD16CAD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3">
    <w:nsid w:val="36C033F4"/>
    <w:multiLevelType w:val="hybridMultilevel"/>
    <w:tmpl w:val="AB4C25C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4">
    <w:nsid w:val="378776E8"/>
    <w:multiLevelType w:val="hybridMultilevel"/>
    <w:tmpl w:val="D86066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5">
    <w:nsid w:val="379D43A8"/>
    <w:multiLevelType w:val="hybridMultilevel"/>
    <w:tmpl w:val="787465D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6">
    <w:nsid w:val="37DB1089"/>
    <w:multiLevelType w:val="hybridMultilevel"/>
    <w:tmpl w:val="34D66B6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7">
    <w:nsid w:val="38486BEA"/>
    <w:multiLevelType w:val="hybridMultilevel"/>
    <w:tmpl w:val="84E0002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8">
    <w:nsid w:val="38C806C2"/>
    <w:multiLevelType w:val="hybridMultilevel"/>
    <w:tmpl w:val="CB32F56E"/>
    <w:lvl w:ilvl="0" w:tplc="C268C9F0">
      <w:start w:val="1"/>
      <w:numFmt w:val="decimal"/>
      <w:lvlText w:val="%1."/>
      <w:lvlJc w:val="left"/>
      <w:pPr>
        <w:ind w:left="390" w:hanging="420"/>
      </w:pPr>
      <w:rPr>
        <w:rFonts w:hint="eastAsia"/>
      </w:rPr>
    </w:lvl>
    <w:lvl w:ilvl="1" w:tplc="04090019">
      <w:start w:val="1"/>
      <w:numFmt w:val="lowerLetter"/>
      <w:lvlText w:val="%2)"/>
      <w:lvlJc w:val="left"/>
      <w:pPr>
        <w:ind w:left="810" w:hanging="420"/>
      </w:pPr>
    </w:lvl>
    <w:lvl w:ilvl="2" w:tplc="04090019">
      <w:start w:val="1"/>
      <w:numFmt w:val="lowerLetter"/>
      <w:lvlText w:val="%3)"/>
      <w:lvlJc w:val="left"/>
      <w:pPr>
        <w:ind w:left="1230" w:hanging="420"/>
      </w:pPr>
    </w:lvl>
    <w:lvl w:ilvl="3" w:tplc="0409000F" w:tentative="1">
      <w:start w:val="1"/>
      <w:numFmt w:val="decimal"/>
      <w:lvlText w:val="%4."/>
      <w:lvlJc w:val="left"/>
      <w:pPr>
        <w:ind w:left="1650" w:hanging="420"/>
      </w:pPr>
    </w:lvl>
    <w:lvl w:ilvl="4" w:tplc="04090019" w:tentative="1">
      <w:start w:val="1"/>
      <w:numFmt w:val="lowerLetter"/>
      <w:lvlText w:val="%5)"/>
      <w:lvlJc w:val="left"/>
      <w:pPr>
        <w:ind w:left="2070" w:hanging="420"/>
      </w:pPr>
    </w:lvl>
    <w:lvl w:ilvl="5" w:tplc="0409001B" w:tentative="1">
      <w:start w:val="1"/>
      <w:numFmt w:val="lowerRoman"/>
      <w:lvlText w:val="%6."/>
      <w:lvlJc w:val="right"/>
      <w:pPr>
        <w:ind w:left="2490" w:hanging="420"/>
      </w:pPr>
    </w:lvl>
    <w:lvl w:ilvl="6" w:tplc="0409000F" w:tentative="1">
      <w:start w:val="1"/>
      <w:numFmt w:val="decimal"/>
      <w:lvlText w:val="%7."/>
      <w:lvlJc w:val="left"/>
      <w:pPr>
        <w:ind w:left="2910" w:hanging="420"/>
      </w:pPr>
    </w:lvl>
    <w:lvl w:ilvl="7" w:tplc="04090019" w:tentative="1">
      <w:start w:val="1"/>
      <w:numFmt w:val="lowerLetter"/>
      <w:lvlText w:val="%8)"/>
      <w:lvlJc w:val="left"/>
      <w:pPr>
        <w:ind w:left="3330" w:hanging="420"/>
      </w:pPr>
    </w:lvl>
    <w:lvl w:ilvl="8" w:tplc="0409001B" w:tentative="1">
      <w:start w:val="1"/>
      <w:numFmt w:val="lowerRoman"/>
      <w:lvlText w:val="%9."/>
      <w:lvlJc w:val="right"/>
      <w:pPr>
        <w:ind w:left="3750" w:hanging="420"/>
      </w:pPr>
    </w:lvl>
  </w:abstractNum>
  <w:abstractNum w:abstractNumId="159">
    <w:nsid w:val="397F0429"/>
    <w:multiLevelType w:val="hybridMultilevel"/>
    <w:tmpl w:val="6CEE40A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0">
    <w:nsid w:val="39E67914"/>
    <w:multiLevelType w:val="hybridMultilevel"/>
    <w:tmpl w:val="96BE7AC4"/>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1">
    <w:nsid w:val="3A59224B"/>
    <w:multiLevelType w:val="hybridMultilevel"/>
    <w:tmpl w:val="B4AC9AE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2">
    <w:nsid w:val="3A5C1AAE"/>
    <w:multiLevelType w:val="hybridMultilevel"/>
    <w:tmpl w:val="5396026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3">
    <w:nsid w:val="3AA168A8"/>
    <w:multiLevelType w:val="hybridMultilevel"/>
    <w:tmpl w:val="A0C41D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4">
    <w:nsid w:val="3AB03BC3"/>
    <w:multiLevelType w:val="hybridMultilevel"/>
    <w:tmpl w:val="CD70B5C4"/>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5">
    <w:nsid w:val="3AB6072A"/>
    <w:multiLevelType w:val="hybridMultilevel"/>
    <w:tmpl w:val="09F2ED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6">
    <w:nsid w:val="3AEF2D58"/>
    <w:multiLevelType w:val="hybridMultilevel"/>
    <w:tmpl w:val="AE32255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7">
    <w:nsid w:val="3B1A084B"/>
    <w:multiLevelType w:val="hybridMultilevel"/>
    <w:tmpl w:val="AD8418F4"/>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8">
    <w:nsid w:val="3B6B3E0B"/>
    <w:multiLevelType w:val="hybridMultilevel"/>
    <w:tmpl w:val="CC0EB49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9">
    <w:nsid w:val="3BCC427F"/>
    <w:multiLevelType w:val="hybridMultilevel"/>
    <w:tmpl w:val="8A8E0A6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0">
    <w:nsid w:val="3BD773B3"/>
    <w:multiLevelType w:val="hybridMultilevel"/>
    <w:tmpl w:val="D186B39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1">
    <w:nsid w:val="3C762EBC"/>
    <w:multiLevelType w:val="hybridMultilevel"/>
    <w:tmpl w:val="40FEDC86"/>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2">
    <w:nsid w:val="3C803CB2"/>
    <w:multiLevelType w:val="hybridMultilevel"/>
    <w:tmpl w:val="76B0AE0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3">
    <w:nsid w:val="3D616D71"/>
    <w:multiLevelType w:val="hybridMultilevel"/>
    <w:tmpl w:val="8CBCA6A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4">
    <w:nsid w:val="3DCB5EC4"/>
    <w:multiLevelType w:val="hybridMultilevel"/>
    <w:tmpl w:val="9616559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5">
    <w:nsid w:val="3DFE0C3F"/>
    <w:multiLevelType w:val="hybridMultilevel"/>
    <w:tmpl w:val="F01038B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6">
    <w:nsid w:val="3E4F24BB"/>
    <w:multiLevelType w:val="hybridMultilevel"/>
    <w:tmpl w:val="2B223542"/>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7">
    <w:nsid w:val="3E6431A0"/>
    <w:multiLevelType w:val="hybridMultilevel"/>
    <w:tmpl w:val="4A2AB556"/>
    <w:lvl w:ilvl="0" w:tplc="7EB08B00">
      <w:start w:val="1"/>
      <w:numFmt w:val="decimal"/>
      <w:lvlText w:val="%1."/>
      <w:lvlJc w:val="left"/>
      <w:pPr>
        <w:ind w:left="360" w:hanging="360"/>
      </w:pPr>
      <w:rPr>
        <w:rFonts w:hint="default"/>
      </w:rPr>
    </w:lvl>
    <w:lvl w:ilvl="1" w:tplc="185A7266">
      <w:start w:val="3"/>
      <w:numFmt w:val="bullet"/>
      <w:lvlText w:val="-"/>
      <w:lvlJc w:val="left"/>
      <w:pPr>
        <w:ind w:left="780" w:hanging="360"/>
      </w:pPr>
      <w:rPr>
        <w:rFonts w:ascii="等线" w:eastAsia="等线" w:hAnsi="等线" w:cstheme="minorBidi"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8">
    <w:nsid w:val="3EB970BC"/>
    <w:multiLevelType w:val="hybridMultilevel"/>
    <w:tmpl w:val="489262B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9">
    <w:nsid w:val="3EF631D0"/>
    <w:multiLevelType w:val="hybridMultilevel"/>
    <w:tmpl w:val="7C7C2F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0">
    <w:nsid w:val="3F44453A"/>
    <w:multiLevelType w:val="hybridMultilevel"/>
    <w:tmpl w:val="0F488A2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1">
    <w:nsid w:val="3F4C17E4"/>
    <w:multiLevelType w:val="hybridMultilevel"/>
    <w:tmpl w:val="8E48018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2">
    <w:nsid w:val="3F7D5FA4"/>
    <w:multiLevelType w:val="hybridMultilevel"/>
    <w:tmpl w:val="A1EC767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3">
    <w:nsid w:val="3F9D27B0"/>
    <w:multiLevelType w:val="hybridMultilevel"/>
    <w:tmpl w:val="AEEE78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4">
    <w:nsid w:val="3FBC5F4E"/>
    <w:multiLevelType w:val="hybridMultilevel"/>
    <w:tmpl w:val="B07C198A"/>
    <w:lvl w:ilvl="0" w:tplc="87065B3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5">
    <w:nsid w:val="3FE9119D"/>
    <w:multiLevelType w:val="hybridMultilevel"/>
    <w:tmpl w:val="EAD8E91C"/>
    <w:lvl w:ilvl="0" w:tplc="87065B3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6">
    <w:nsid w:val="403D14D3"/>
    <w:multiLevelType w:val="hybridMultilevel"/>
    <w:tmpl w:val="444C6DA0"/>
    <w:lvl w:ilvl="0" w:tplc="C268C9F0">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7">
    <w:nsid w:val="40467E9A"/>
    <w:multiLevelType w:val="hybridMultilevel"/>
    <w:tmpl w:val="4A5E77A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8">
    <w:nsid w:val="405C3F07"/>
    <w:multiLevelType w:val="hybridMultilevel"/>
    <w:tmpl w:val="3D3C8E7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9">
    <w:nsid w:val="40704E2C"/>
    <w:multiLevelType w:val="hybridMultilevel"/>
    <w:tmpl w:val="43EC1B1C"/>
    <w:lvl w:ilvl="0" w:tplc="BC3CC982">
      <w:start w:val="1"/>
      <w:numFmt w:val="decimal"/>
      <w:lvlText w:val="%1."/>
      <w:lvlJc w:val="left"/>
      <w:pPr>
        <w:ind w:left="120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0">
    <w:nsid w:val="411930B7"/>
    <w:multiLevelType w:val="hybridMultilevel"/>
    <w:tmpl w:val="5810DF00"/>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1">
    <w:nsid w:val="412143CD"/>
    <w:multiLevelType w:val="hybridMultilevel"/>
    <w:tmpl w:val="F9B8C17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2">
    <w:nsid w:val="412911F3"/>
    <w:multiLevelType w:val="hybridMultilevel"/>
    <w:tmpl w:val="B0D67A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3">
    <w:nsid w:val="41871D0B"/>
    <w:multiLevelType w:val="hybridMultilevel"/>
    <w:tmpl w:val="BD5AA6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4">
    <w:nsid w:val="419B0DF5"/>
    <w:multiLevelType w:val="hybridMultilevel"/>
    <w:tmpl w:val="37923E7E"/>
    <w:lvl w:ilvl="0" w:tplc="C268C9F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5">
    <w:nsid w:val="426603BC"/>
    <w:multiLevelType w:val="hybridMultilevel"/>
    <w:tmpl w:val="E2325E9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6">
    <w:nsid w:val="429F1D40"/>
    <w:multiLevelType w:val="hybridMultilevel"/>
    <w:tmpl w:val="B0E25408"/>
    <w:lvl w:ilvl="0" w:tplc="04090019">
      <w:start w:val="1"/>
      <w:numFmt w:val="lowerLetter"/>
      <w:lvlText w:val="%1)"/>
      <w:lvlJc w:val="left"/>
      <w:pPr>
        <w:ind w:left="804" w:hanging="420"/>
      </w:pPr>
    </w:lvl>
    <w:lvl w:ilvl="1" w:tplc="04090019" w:tentative="1">
      <w:start w:val="1"/>
      <w:numFmt w:val="lowerLetter"/>
      <w:lvlText w:val="%2)"/>
      <w:lvlJc w:val="left"/>
      <w:pPr>
        <w:ind w:left="1224" w:hanging="420"/>
      </w:pPr>
    </w:lvl>
    <w:lvl w:ilvl="2" w:tplc="0409001B" w:tentative="1">
      <w:start w:val="1"/>
      <w:numFmt w:val="lowerRoman"/>
      <w:lvlText w:val="%3."/>
      <w:lvlJc w:val="right"/>
      <w:pPr>
        <w:ind w:left="1644" w:hanging="420"/>
      </w:pPr>
    </w:lvl>
    <w:lvl w:ilvl="3" w:tplc="0409000F" w:tentative="1">
      <w:start w:val="1"/>
      <w:numFmt w:val="decimal"/>
      <w:lvlText w:val="%4."/>
      <w:lvlJc w:val="left"/>
      <w:pPr>
        <w:ind w:left="2064" w:hanging="420"/>
      </w:pPr>
    </w:lvl>
    <w:lvl w:ilvl="4" w:tplc="04090019" w:tentative="1">
      <w:start w:val="1"/>
      <w:numFmt w:val="lowerLetter"/>
      <w:lvlText w:val="%5)"/>
      <w:lvlJc w:val="left"/>
      <w:pPr>
        <w:ind w:left="2484" w:hanging="420"/>
      </w:pPr>
    </w:lvl>
    <w:lvl w:ilvl="5" w:tplc="0409001B" w:tentative="1">
      <w:start w:val="1"/>
      <w:numFmt w:val="lowerRoman"/>
      <w:lvlText w:val="%6."/>
      <w:lvlJc w:val="right"/>
      <w:pPr>
        <w:ind w:left="2904" w:hanging="420"/>
      </w:pPr>
    </w:lvl>
    <w:lvl w:ilvl="6" w:tplc="0409000F" w:tentative="1">
      <w:start w:val="1"/>
      <w:numFmt w:val="decimal"/>
      <w:lvlText w:val="%7."/>
      <w:lvlJc w:val="left"/>
      <w:pPr>
        <w:ind w:left="3324" w:hanging="420"/>
      </w:pPr>
    </w:lvl>
    <w:lvl w:ilvl="7" w:tplc="04090019" w:tentative="1">
      <w:start w:val="1"/>
      <w:numFmt w:val="lowerLetter"/>
      <w:lvlText w:val="%8)"/>
      <w:lvlJc w:val="left"/>
      <w:pPr>
        <w:ind w:left="3744" w:hanging="420"/>
      </w:pPr>
    </w:lvl>
    <w:lvl w:ilvl="8" w:tplc="0409001B" w:tentative="1">
      <w:start w:val="1"/>
      <w:numFmt w:val="lowerRoman"/>
      <w:lvlText w:val="%9."/>
      <w:lvlJc w:val="right"/>
      <w:pPr>
        <w:ind w:left="4164" w:hanging="420"/>
      </w:pPr>
    </w:lvl>
  </w:abstractNum>
  <w:abstractNum w:abstractNumId="197">
    <w:nsid w:val="42B132EB"/>
    <w:multiLevelType w:val="hybridMultilevel"/>
    <w:tmpl w:val="52A4B35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8">
    <w:nsid w:val="43171CA8"/>
    <w:multiLevelType w:val="hybridMultilevel"/>
    <w:tmpl w:val="035EA9B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9">
    <w:nsid w:val="432E7452"/>
    <w:multiLevelType w:val="hybridMultilevel"/>
    <w:tmpl w:val="839EAFA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0">
    <w:nsid w:val="43C114FD"/>
    <w:multiLevelType w:val="hybridMultilevel"/>
    <w:tmpl w:val="986A8B3E"/>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1">
    <w:nsid w:val="43D4705A"/>
    <w:multiLevelType w:val="hybridMultilevel"/>
    <w:tmpl w:val="9BA0E130"/>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982403AA">
      <w:start w:val="1"/>
      <w:numFmt w:val="decimal"/>
      <w:lvlText w:val="%3."/>
      <w:lvlJc w:val="left"/>
      <w:pPr>
        <w:ind w:left="1200" w:hanging="36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2">
    <w:nsid w:val="442C0B26"/>
    <w:multiLevelType w:val="hybridMultilevel"/>
    <w:tmpl w:val="AF62C9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3">
    <w:nsid w:val="44B174A4"/>
    <w:multiLevelType w:val="hybridMultilevel"/>
    <w:tmpl w:val="02D4E7C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4">
    <w:nsid w:val="456B6FA6"/>
    <w:multiLevelType w:val="hybridMultilevel"/>
    <w:tmpl w:val="11BC985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5">
    <w:nsid w:val="458839A7"/>
    <w:multiLevelType w:val="hybridMultilevel"/>
    <w:tmpl w:val="00F622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6">
    <w:nsid w:val="45A16B57"/>
    <w:multiLevelType w:val="hybridMultilevel"/>
    <w:tmpl w:val="63CE4A0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7">
    <w:nsid w:val="45DD77CB"/>
    <w:multiLevelType w:val="hybridMultilevel"/>
    <w:tmpl w:val="FD96FC38"/>
    <w:lvl w:ilvl="0" w:tplc="42E6EC2C">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8">
    <w:nsid w:val="46200C30"/>
    <w:multiLevelType w:val="hybridMultilevel"/>
    <w:tmpl w:val="584CB4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9">
    <w:nsid w:val="4629564C"/>
    <w:multiLevelType w:val="hybridMultilevel"/>
    <w:tmpl w:val="EB1ADC18"/>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0">
    <w:nsid w:val="46520303"/>
    <w:multiLevelType w:val="hybridMultilevel"/>
    <w:tmpl w:val="7F405F5C"/>
    <w:lvl w:ilvl="0" w:tplc="04090019">
      <w:start w:val="1"/>
      <w:numFmt w:val="lowerLetter"/>
      <w:lvlText w:val="%1)"/>
      <w:lvlJc w:val="left"/>
      <w:pPr>
        <w:ind w:left="780" w:hanging="360"/>
      </w:pPr>
      <w:rPr>
        <w:rFonts w:hint="eastAsia"/>
      </w:rPr>
    </w:lvl>
    <w:lvl w:ilvl="1" w:tplc="04090019">
      <w:start w:val="1"/>
      <w:numFmt w:val="lowerLetter"/>
      <w:lvlText w:val="%2)"/>
      <w:lvlJc w:val="left"/>
      <w:pPr>
        <w:ind w:left="1200" w:hanging="360"/>
      </w:pPr>
      <w:rPr>
        <w:rFonts w:hint="eastAsia"/>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1">
    <w:nsid w:val="465D1749"/>
    <w:multiLevelType w:val="hybridMultilevel"/>
    <w:tmpl w:val="F91409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2">
    <w:nsid w:val="471F29C9"/>
    <w:multiLevelType w:val="hybridMultilevel"/>
    <w:tmpl w:val="70B2B80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3">
    <w:nsid w:val="484B17A9"/>
    <w:multiLevelType w:val="hybridMultilevel"/>
    <w:tmpl w:val="A4888E5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4">
    <w:nsid w:val="486A5AC7"/>
    <w:multiLevelType w:val="hybridMultilevel"/>
    <w:tmpl w:val="E774F864"/>
    <w:lvl w:ilvl="0" w:tplc="04090019">
      <w:start w:val="1"/>
      <w:numFmt w:val="lowerLetter"/>
      <w:lvlText w:val="%1)"/>
      <w:lvlJc w:val="left"/>
      <w:pPr>
        <w:ind w:left="780" w:hanging="360"/>
      </w:pPr>
      <w:rPr>
        <w:rFonts w:hint="eastAsia"/>
      </w:rPr>
    </w:lvl>
    <w:lvl w:ilvl="1" w:tplc="04090019">
      <w:start w:val="1"/>
      <w:numFmt w:val="lowerLetter"/>
      <w:lvlText w:val="%2)"/>
      <w:lvlJc w:val="left"/>
      <w:pPr>
        <w:ind w:left="1200" w:hanging="360"/>
      </w:pPr>
      <w:rPr>
        <w:rFonts w:hint="eastAsia"/>
      </w:rPr>
    </w:lvl>
    <w:lvl w:ilvl="2" w:tplc="1F58EAAC">
      <w:start w:val="1"/>
      <w:numFmt w:val="decimal"/>
      <w:lvlText w:val="%3."/>
      <w:lvlJc w:val="left"/>
      <w:pPr>
        <w:ind w:left="1620" w:hanging="360"/>
      </w:pPr>
      <w:rPr>
        <w:rFonts w:hint="eastAsia"/>
      </w:r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5">
    <w:nsid w:val="48B16A93"/>
    <w:multiLevelType w:val="hybridMultilevel"/>
    <w:tmpl w:val="AD12230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6">
    <w:nsid w:val="49482088"/>
    <w:multiLevelType w:val="hybridMultilevel"/>
    <w:tmpl w:val="93DA7A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7">
    <w:nsid w:val="49503327"/>
    <w:multiLevelType w:val="hybridMultilevel"/>
    <w:tmpl w:val="5C4E9C2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8">
    <w:nsid w:val="495E60F5"/>
    <w:multiLevelType w:val="hybridMultilevel"/>
    <w:tmpl w:val="D122A80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9">
    <w:nsid w:val="499630CF"/>
    <w:multiLevelType w:val="hybridMultilevel"/>
    <w:tmpl w:val="5484E36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0">
    <w:nsid w:val="49F907EF"/>
    <w:multiLevelType w:val="hybridMultilevel"/>
    <w:tmpl w:val="216EC4A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1">
    <w:nsid w:val="4A6F3FA9"/>
    <w:multiLevelType w:val="hybridMultilevel"/>
    <w:tmpl w:val="DECA978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2">
    <w:nsid w:val="4AD76721"/>
    <w:multiLevelType w:val="hybridMultilevel"/>
    <w:tmpl w:val="47981D8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3">
    <w:nsid w:val="4B2C1011"/>
    <w:multiLevelType w:val="hybridMultilevel"/>
    <w:tmpl w:val="02A85114"/>
    <w:lvl w:ilvl="0" w:tplc="87065B3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4">
    <w:nsid w:val="4BAC3C33"/>
    <w:multiLevelType w:val="hybridMultilevel"/>
    <w:tmpl w:val="6DE0C3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5">
    <w:nsid w:val="4C20255A"/>
    <w:multiLevelType w:val="hybridMultilevel"/>
    <w:tmpl w:val="2850E6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6">
    <w:nsid w:val="4C3F5820"/>
    <w:multiLevelType w:val="hybridMultilevel"/>
    <w:tmpl w:val="30AEF402"/>
    <w:lvl w:ilvl="0" w:tplc="87065B3A">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7">
    <w:nsid w:val="4C6870B3"/>
    <w:multiLevelType w:val="hybridMultilevel"/>
    <w:tmpl w:val="AE8CD63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8">
    <w:nsid w:val="4D341AEC"/>
    <w:multiLevelType w:val="hybridMultilevel"/>
    <w:tmpl w:val="E8D6F1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9">
    <w:nsid w:val="4D4C1C55"/>
    <w:multiLevelType w:val="hybridMultilevel"/>
    <w:tmpl w:val="3CC6FCE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0">
    <w:nsid w:val="4E1412C4"/>
    <w:multiLevelType w:val="hybridMultilevel"/>
    <w:tmpl w:val="36969D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1">
    <w:nsid w:val="4E1553D2"/>
    <w:multiLevelType w:val="hybridMultilevel"/>
    <w:tmpl w:val="0FA8FDC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2">
    <w:nsid w:val="4E166D34"/>
    <w:multiLevelType w:val="hybridMultilevel"/>
    <w:tmpl w:val="46080C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3">
    <w:nsid w:val="4E4F6F22"/>
    <w:multiLevelType w:val="hybridMultilevel"/>
    <w:tmpl w:val="6006364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4">
    <w:nsid w:val="4ECF21A8"/>
    <w:multiLevelType w:val="hybridMultilevel"/>
    <w:tmpl w:val="C2ACBFF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5">
    <w:nsid w:val="4EE6235A"/>
    <w:multiLevelType w:val="hybridMultilevel"/>
    <w:tmpl w:val="F504625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6">
    <w:nsid w:val="4EE90109"/>
    <w:multiLevelType w:val="hybridMultilevel"/>
    <w:tmpl w:val="DCEE1A3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7">
    <w:nsid w:val="4FB40383"/>
    <w:multiLevelType w:val="hybridMultilevel"/>
    <w:tmpl w:val="F57415C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8">
    <w:nsid w:val="4FC0339F"/>
    <w:multiLevelType w:val="hybridMultilevel"/>
    <w:tmpl w:val="3348E0D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9">
    <w:nsid w:val="4FF24633"/>
    <w:multiLevelType w:val="hybridMultilevel"/>
    <w:tmpl w:val="8C7CE0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0">
    <w:nsid w:val="50574F42"/>
    <w:multiLevelType w:val="hybridMultilevel"/>
    <w:tmpl w:val="A2146A9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1">
    <w:nsid w:val="51A20095"/>
    <w:multiLevelType w:val="hybridMultilevel"/>
    <w:tmpl w:val="158ACB4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2">
    <w:nsid w:val="51AA3129"/>
    <w:multiLevelType w:val="hybridMultilevel"/>
    <w:tmpl w:val="60A27A3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3">
    <w:nsid w:val="52281520"/>
    <w:multiLevelType w:val="hybridMultilevel"/>
    <w:tmpl w:val="31001AA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4">
    <w:nsid w:val="52892513"/>
    <w:multiLevelType w:val="hybridMultilevel"/>
    <w:tmpl w:val="0406AC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5">
    <w:nsid w:val="5290343C"/>
    <w:multiLevelType w:val="hybridMultilevel"/>
    <w:tmpl w:val="F9A275F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6">
    <w:nsid w:val="52B64A93"/>
    <w:multiLevelType w:val="hybridMultilevel"/>
    <w:tmpl w:val="625E14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7">
    <w:nsid w:val="531048A3"/>
    <w:multiLevelType w:val="hybridMultilevel"/>
    <w:tmpl w:val="8FB6C52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8">
    <w:nsid w:val="53715E28"/>
    <w:multiLevelType w:val="hybridMultilevel"/>
    <w:tmpl w:val="BBB487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9">
    <w:nsid w:val="539D66B5"/>
    <w:multiLevelType w:val="hybridMultilevel"/>
    <w:tmpl w:val="F67A6BF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0">
    <w:nsid w:val="53AB166B"/>
    <w:multiLevelType w:val="hybridMultilevel"/>
    <w:tmpl w:val="3DDC8BF8"/>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1">
    <w:nsid w:val="547143C5"/>
    <w:multiLevelType w:val="hybridMultilevel"/>
    <w:tmpl w:val="88A0C494"/>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2">
    <w:nsid w:val="551C64BE"/>
    <w:multiLevelType w:val="hybridMultilevel"/>
    <w:tmpl w:val="54ACD9F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3">
    <w:nsid w:val="55670AD3"/>
    <w:multiLevelType w:val="hybridMultilevel"/>
    <w:tmpl w:val="DB083AE8"/>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4">
    <w:nsid w:val="557521CE"/>
    <w:multiLevelType w:val="hybridMultilevel"/>
    <w:tmpl w:val="37DA2902"/>
    <w:lvl w:ilvl="0" w:tplc="0409000F">
      <w:start w:val="1"/>
      <w:numFmt w:val="decimal"/>
      <w:lvlText w:val="%1."/>
      <w:lvlJc w:val="left"/>
      <w:pPr>
        <w:ind w:left="420" w:hanging="420"/>
      </w:pPr>
    </w:lvl>
    <w:lvl w:ilvl="1" w:tplc="04090019">
      <w:start w:val="1"/>
      <w:numFmt w:val="lowerLetter"/>
      <w:lvlText w:val="%2)"/>
      <w:lvlJc w:val="left"/>
      <w:pPr>
        <w:ind w:left="780" w:hanging="360"/>
      </w:pPr>
      <w:rPr>
        <w:rFonts w:hint="eastAsia"/>
      </w:rPr>
    </w:lvl>
    <w:lvl w:ilvl="2" w:tplc="B310E8D2">
      <w:numFmt w:val="bullet"/>
      <w:lvlText w:val=""/>
      <w:lvlJc w:val="left"/>
      <w:pPr>
        <w:ind w:left="1200" w:hanging="360"/>
      </w:pPr>
      <w:rPr>
        <w:rFonts w:ascii="Wingdings" w:eastAsiaTheme="minorEastAsia" w:hAnsi="Wingdings" w:cstheme="minorBidi"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5">
    <w:nsid w:val="55C2391D"/>
    <w:multiLevelType w:val="hybridMultilevel"/>
    <w:tmpl w:val="941A26F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6">
    <w:nsid w:val="561642FD"/>
    <w:multiLevelType w:val="hybridMultilevel"/>
    <w:tmpl w:val="F09E5EB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7">
    <w:nsid w:val="56635E02"/>
    <w:multiLevelType w:val="hybridMultilevel"/>
    <w:tmpl w:val="9B8A8A50"/>
    <w:lvl w:ilvl="0" w:tplc="42E6EC2C">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8">
    <w:nsid w:val="567217B9"/>
    <w:multiLevelType w:val="hybridMultilevel"/>
    <w:tmpl w:val="A252C3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9">
    <w:nsid w:val="56CD350F"/>
    <w:multiLevelType w:val="hybridMultilevel"/>
    <w:tmpl w:val="59905592"/>
    <w:lvl w:ilvl="0" w:tplc="C268C9F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0">
    <w:nsid w:val="575F1E30"/>
    <w:multiLevelType w:val="hybridMultilevel"/>
    <w:tmpl w:val="7DDA8E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1">
    <w:nsid w:val="577F6BE5"/>
    <w:multiLevelType w:val="hybridMultilevel"/>
    <w:tmpl w:val="EE48D76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2">
    <w:nsid w:val="58905B5D"/>
    <w:multiLevelType w:val="hybridMultilevel"/>
    <w:tmpl w:val="91B0937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3">
    <w:nsid w:val="59294974"/>
    <w:multiLevelType w:val="hybridMultilevel"/>
    <w:tmpl w:val="378E960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4">
    <w:nsid w:val="59D50C90"/>
    <w:multiLevelType w:val="hybridMultilevel"/>
    <w:tmpl w:val="46743D7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5">
    <w:nsid w:val="5AFA71A1"/>
    <w:multiLevelType w:val="hybridMultilevel"/>
    <w:tmpl w:val="DF622F1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6">
    <w:nsid w:val="5AFA73DD"/>
    <w:multiLevelType w:val="hybridMultilevel"/>
    <w:tmpl w:val="6AE8ADD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7">
    <w:nsid w:val="5B052645"/>
    <w:multiLevelType w:val="hybridMultilevel"/>
    <w:tmpl w:val="CCB49E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8">
    <w:nsid w:val="5B3D0892"/>
    <w:multiLevelType w:val="hybridMultilevel"/>
    <w:tmpl w:val="F9A275F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9">
    <w:nsid w:val="5B440E03"/>
    <w:multiLevelType w:val="hybridMultilevel"/>
    <w:tmpl w:val="7E3C513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0">
    <w:nsid w:val="5CC132FC"/>
    <w:multiLevelType w:val="hybridMultilevel"/>
    <w:tmpl w:val="6778051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1">
    <w:nsid w:val="5D2823CE"/>
    <w:multiLevelType w:val="hybridMultilevel"/>
    <w:tmpl w:val="7B7E278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2">
    <w:nsid w:val="5E1D3DD3"/>
    <w:multiLevelType w:val="hybridMultilevel"/>
    <w:tmpl w:val="1BCCD94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3">
    <w:nsid w:val="5E3E3EDD"/>
    <w:multiLevelType w:val="hybridMultilevel"/>
    <w:tmpl w:val="C3B22C3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4">
    <w:nsid w:val="5E430BDD"/>
    <w:multiLevelType w:val="hybridMultilevel"/>
    <w:tmpl w:val="A6C8E3C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5">
    <w:nsid w:val="5E69222F"/>
    <w:multiLevelType w:val="hybridMultilevel"/>
    <w:tmpl w:val="23C6B4F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6">
    <w:nsid w:val="5E7D1C9E"/>
    <w:multiLevelType w:val="hybridMultilevel"/>
    <w:tmpl w:val="05E0D7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7">
    <w:nsid w:val="5F5E5B91"/>
    <w:multiLevelType w:val="hybridMultilevel"/>
    <w:tmpl w:val="1E7A8FA2"/>
    <w:lvl w:ilvl="0" w:tplc="87065B3A">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8">
    <w:nsid w:val="5F8367FA"/>
    <w:multiLevelType w:val="hybridMultilevel"/>
    <w:tmpl w:val="77429B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9">
    <w:nsid w:val="5FCE2029"/>
    <w:multiLevelType w:val="hybridMultilevel"/>
    <w:tmpl w:val="D4F076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0">
    <w:nsid w:val="5FF61E87"/>
    <w:multiLevelType w:val="hybridMultilevel"/>
    <w:tmpl w:val="9616559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1">
    <w:nsid w:val="60351C1C"/>
    <w:multiLevelType w:val="hybridMultilevel"/>
    <w:tmpl w:val="0628A47A"/>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2">
    <w:nsid w:val="604E4E05"/>
    <w:multiLevelType w:val="hybridMultilevel"/>
    <w:tmpl w:val="A74C9AE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3">
    <w:nsid w:val="604F0417"/>
    <w:multiLevelType w:val="hybridMultilevel"/>
    <w:tmpl w:val="3916664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4">
    <w:nsid w:val="6054319C"/>
    <w:multiLevelType w:val="hybridMultilevel"/>
    <w:tmpl w:val="CD6062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5">
    <w:nsid w:val="6068497B"/>
    <w:multiLevelType w:val="hybridMultilevel"/>
    <w:tmpl w:val="7DD6E5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6">
    <w:nsid w:val="60A323F6"/>
    <w:multiLevelType w:val="hybridMultilevel"/>
    <w:tmpl w:val="B49E95F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7">
    <w:nsid w:val="61276808"/>
    <w:multiLevelType w:val="hybridMultilevel"/>
    <w:tmpl w:val="F008F8C6"/>
    <w:lvl w:ilvl="0" w:tplc="B4EAE578">
      <w:start w:val="1"/>
      <w:numFmt w:val="decimal"/>
      <w:lvlText w:val="%1."/>
      <w:lvlJc w:val="left"/>
      <w:pPr>
        <w:ind w:left="780" w:hanging="360"/>
      </w:pPr>
      <w:rPr>
        <w:rFonts w:hint="eastAsia"/>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8">
    <w:nsid w:val="62354829"/>
    <w:multiLevelType w:val="hybridMultilevel"/>
    <w:tmpl w:val="2FA6804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9">
    <w:nsid w:val="64542FA2"/>
    <w:multiLevelType w:val="hybridMultilevel"/>
    <w:tmpl w:val="2A1001D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0">
    <w:nsid w:val="64793B7E"/>
    <w:multiLevelType w:val="hybridMultilevel"/>
    <w:tmpl w:val="8FB6C52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1">
    <w:nsid w:val="64821820"/>
    <w:multiLevelType w:val="hybridMultilevel"/>
    <w:tmpl w:val="974A97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2">
    <w:nsid w:val="656221D5"/>
    <w:multiLevelType w:val="hybridMultilevel"/>
    <w:tmpl w:val="4EFC75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3">
    <w:nsid w:val="65E54C1C"/>
    <w:multiLevelType w:val="hybridMultilevel"/>
    <w:tmpl w:val="6F463990"/>
    <w:lvl w:ilvl="0" w:tplc="87065B3A">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4">
    <w:nsid w:val="65F52EEF"/>
    <w:multiLevelType w:val="hybridMultilevel"/>
    <w:tmpl w:val="6D889594"/>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5">
    <w:nsid w:val="663C4DCF"/>
    <w:multiLevelType w:val="hybridMultilevel"/>
    <w:tmpl w:val="7478899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6">
    <w:nsid w:val="66976B37"/>
    <w:multiLevelType w:val="hybridMultilevel"/>
    <w:tmpl w:val="D96EFE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7">
    <w:nsid w:val="66BE4C53"/>
    <w:multiLevelType w:val="hybridMultilevel"/>
    <w:tmpl w:val="9176E76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8">
    <w:nsid w:val="66CC5ED0"/>
    <w:multiLevelType w:val="hybridMultilevel"/>
    <w:tmpl w:val="15E2F5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9">
    <w:nsid w:val="673E12EF"/>
    <w:multiLevelType w:val="hybridMultilevel"/>
    <w:tmpl w:val="29CAB7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0">
    <w:nsid w:val="67916D7C"/>
    <w:multiLevelType w:val="hybridMultilevel"/>
    <w:tmpl w:val="D834DF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1">
    <w:nsid w:val="680D7B0B"/>
    <w:multiLevelType w:val="hybridMultilevel"/>
    <w:tmpl w:val="61A2181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2">
    <w:nsid w:val="682821B3"/>
    <w:multiLevelType w:val="hybridMultilevel"/>
    <w:tmpl w:val="05A4B24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3">
    <w:nsid w:val="687759AB"/>
    <w:multiLevelType w:val="hybridMultilevel"/>
    <w:tmpl w:val="85442218"/>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4">
    <w:nsid w:val="69FC4695"/>
    <w:multiLevelType w:val="hybridMultilevel"/>
    <w:tmpl w:val="0A36122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5">
    <w:nsid w:val="6A22722A"/>
    <w:multiLevelType w:val="hybridMultilevel"/>
    <w:tmpl w:val="0B9A8A2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6">
    <w:nsid w:val="6A406178"/>
    <w:multiLevelType w:val="hybridMultilevel"/>
    <w:tmpl w:val="1C9292F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7">
    <w:nsid w:val="6A77186C"/>
    <w:multiLevelType w:val="hybridMultilevel"/>
    <w:tmpl w:val="2B92E5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8">
    <w:nsid w:val="6AEF1E3D"/>
    <w:multiLevelType w:val="hybridMultilevel"/>
    <w:tmpl w:val="7798759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9">
    <w:nsid w:val="6B184855"/>
    <w:multiLevelType w:val="hybridMultilevel"/>
    <w:tmpl w:val="7118394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0">
    <w:nsid w:val="6C1A7CF5"/>
    <w:multiLevelType w:val="hybridMultilevel"/>
    <w:tmpl w:val="4B488D5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1">
    <w:nsid w:val="6D580F9D"/>
    <w:multiLevelType w:val="hybridMultilevel"/>
    <w:tmpl w:val="547813E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2">
    <w:nsid w:val="6D582553"/>
    <w:multiLevelType w:val="hybridMultilevel"/>
    <w:tmpl w:val="485AF7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3">
    <w:nsid w:val="6DED6C0C"/>
    <w:multiLevelType w:val="hybridMultilevel"/>
    <w:tmpl w:val="8F8440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4">
    <w:nsid w:val="6DFA65F0"/>
    <w:multiLevelType w:val="hybridMultilevel"/>
    <w:tmpl w:val="EE7C975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5">
    <w:nsid w:val="6E480D5A"/>
    <w:multiLevelType w:val="hybridMultilevel"/>
    <w:tmpl w:val="C6BCCEA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6">
    <w:nsid w:val="6EC01247"/>
    <w:multiLevelType w:val="hybridMultilevel"/>
    <w:tmpl w:val="A64416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7">
    <w:nsid w:val="6EE508AF"/>
    <w:multiLevelType w:val="hybridMultilevel"/>
    <w:tmpl w:val="93047AB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8">
    <w:nsid w:val="6F2E0C56"/>
    <w:multiLevelType w:val="hybridMultilevel"/>
    <w:tmpl w:val="E6026B7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9">
    <w:nsid w:val="6F4B60F3"/>
    <w:multiLevelType w:val="hybridMultilevel"/>
    <w:tmpl w:val="1562D45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0">
    <w:nsid w:val="6FF54EAF"/>
    <w:multiLevelType w:val="hybridMultilevel"/>
    <w:tmpl w:val="8916BB4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1">
    <w:nsid w:val="70315E9D"/>
    <w:multiLevelType w:val="hybridMultilevel"/>
    <w:tmpl w:val="CEAE8EE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2">
    <w:nsid w:val="71FB016A"/>
    <w:multiLevelType w:val="hybridMultilevel"/>
    <w:tmpl w:val="DE501C7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3">
    <w:nsid w:val="724F1E39"/>
    <w:multiLevelType w:val="hybridMultilevel"/>
    <w:tmpl w:val="6AAE0CE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4">
    <w:nsid w:val="727F3B59"/>
    <w:multiLevelType w:val="hybridMultilevel"/>
    <w:tmpl w:val="E496CC5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5">
    <w:nsid w:val="72D11F88"/>
    <w:multiLevelType w:val="hybridMultilevel"/>
    <w:tmpl w:val="BA70CB46"/>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6">
    <w:nsid w:val="732A637F"/>
    <w:multiLevelType w:val="hybridMultilevel"/>
    <w:tmpl w:val="8D846EC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7">
    <w:nsid w:val="73671639"/>
    <w:multiLevelType w:val="hybridMultilevel"/>
    <w:tmpl w:val="5860C03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8">
    <w:nsid w:val="736C3C9C"/>
    <w:multiLevelType w:val="hybridMultilevel"/>
    <w:tmpl w:val="FF0C328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9">
    <w:nsid w:val="73D330D3"/>
    <w:multiLevelType w:val="hybridMultilevel"/>
    <w:tmpl w:val="7ACA0C1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0">
    <w:nsid w:val="73FF46CF"/>
    <w:multiLevelType w:val="hybridMultilevel"/>
    <w:tmpl w:val="5D10C1A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1">
    <w:nsid w:val="7457739A"/>
    <w:multiLevelType w:val="hybridMultilevel"/>
    <w:tmpl w:val="751E7D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2">
    <w:nsid w:val="74BC180F"/>
    <w:multiLevelType w:val="hybridMultilevel"/>
    <w:tmpl w:val="7DFEF20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3">
    <w:nsid w:val="74F06F3F"/>
    <w:multiLevelType w:val="hybridMultilevel"/>
    <w:tmpl w:val="34D66B6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4">
    <w:nsid w:val="75AB74F8"/>
    <w:multiLevelType w:val="hybridMultilevel"/>
    <w:tmpl w:val="4FB8BAD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5">
    <w:nsid w:val="75D3670B"/>
    <w:multiLevelType w:val="hybridMultilevel"/>
    <w:tmpl w:val="A61ACFF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6">
    <w:nsid w:val="75DD7B30"/>
    <w:multiLevelType w:val="hybridMultilevel"/>
    <w:tmpl w:val="6B62EC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7">
    <w:nsid w:val="75EF30C4"/>
    <w:multiLevelType w:val="hybridMultilevel"/>
    <w:tmpl w:val="20B08A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8">
    <w:nsid w:val="75F57C87"/>
    <w:multiLevelType w:val="hybridMultilevel"/>
    <w:tmpl w:val="16A4ED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9">
    <w:nsid w:val="76142334"/>
    <w:multiLevelType w:val="hybridMultilevel"/>
    <w:tmpl w:val="704CA4B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0">
    <w:nsid w:val="765441D7"/>
    <w:multiLevelType w:val="hybridMultilevel"/>
    <w:tmpl w:val="191C88D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1">
    <w:nsid w:val="769D2EEC"/>
    <w:multiLevelType w:val="hybridMultilevel"/>
    <w:tmpl w:val="99FCCD9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2">
    <w:nsid w:val="76EF0C5C"/>
    <w:multiLevelType w:val="hybridMultilevel"/>
    <w:tmpl w:val="CB66945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3">
    <w:nsid w:val="7743118D"/>
    <w:multiLevelType w:val="hybridMultilevel"/>
    <w:tmpl w:val="F0243BA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4">
    <w:nsid w:val="774E2EFA"/>
    <w:multiLevelType w:val="hybridMultilevel"/>
    <w:tmpl w:val="D2083D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5">
    <w:nsid w:val="777E5E30"/>
    <w:multiLevelType w:val="hybridMultilevel"/>
    <w:tmpl w:val="6526C7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6">
    <w:nsid w:val="78D84E43"/>
    <w:multiLevelType w:val="hybridMultilevel"/>
    <w:tmpl w:val="54CEFA6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7">
    <w:nsid w:val="78EF3750"/>
    <w:multiLevelType w:val="hybridMultilevel"/>
    <w:tmpl w:val="B7A834FE"/>
    <w:lvl w:ilvl="0" w:tplc="04090019">
      <w:start w:val="1"/>
      <w:numFmt w:val="lowerLetter"/>
      <w:lvlText w:val="%1)"/>
      <w:lvlJc w:val="left"/>
      <w:pPr>
        <w:ind w:left="840" w:hanging="420"/>
      </w:pPr>
    </w:lvl>
    <w:lvl w:ilvl="1" w:tplc="76806B9A">
      <w:start w:val="1"/>
      <w:numFmt w:val="decimal"/>
      <w:lvlText w:val="%2."/>
      <w:lvlJc w:val="left"/>
      <w:pPr>
        <w:ind w:left="1200" w:hanging="360"/>
      </w:pPr>
      <w:rPr>
        <w:rFonts w:hint="eastAsia"/>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8">
    <w:nsid w:val="796B479D"/>
    <w:multiLevelType w:val="hybridMultilevel"/>
    <w:tmpl w:val="1C4613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9">
    <w:nsid w:val="79910BF9"/>
    <w:multiLevelType w:val="hybridMultilevel"/>
    <w:tmpl w:val="EA125B0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0">
    <w:nsid w:val="79B56901"/>
    <w:multiLevelType w:val="hybridMultilevel"/>
    <w:tmpl w:val="3E3A98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1">
    <w:nsid w:val="7A027780"/>
    <w:multiLevelType w:val="hybridMultilevel"/>
    <w:tmpl w:val="2B3C07BC"/>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2">
    <w:nsid w:val="7A3E66A9"/>
    <w:multiLevelType w:val="hybridMultilevel"/>
    <w:tmpl w:val="5EB4AF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3">
    <w:nsid w:val="7A5731E5"/>
    <w:multiLevelType w:val="hybridMultilevel"/>
    <w:tmpl w:val="D1B4695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4">
    <w:nsid w:val="7AB6624F"/>
    <w:multiLevelType w:val="hybridMultilevel"/>
    <w:tmpl w:val="633685C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5">
    <w:nsid w:val="7B38602D"/>
    <w:multiLevelType w:val="hybridMultilevel"/>
    <w:tmpl w:val="AE2AEC8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6">
    <w:nsid w:val="7B3C7200"/>
    <w:multiLevelType w:val="hybridMultilevel"/>
    <w:tmpl w:val="C6C28D3C"/>
    <w:lvl w:ilvl="0" w:tplc="04090019">
      <w:start w:val="1"/>
      <w:numFmt w:val="lowerLetter"/>
      <w:lvlText w:val="%1)"/>
      <w:lvlJc w:val="left"/>
      <w:pPr>
        <w:ind w:left="780" w:hanging="360"/>
      </w:pPr>
      <w:rPr>
        <w:rFonts w:hint="eastAsia"/>
      </w:rPr>
    </w:lvl>
    <w:lvl w:ilvl="1" w:tplc="A3685AD8">
      <w:start w:val="1"/>
      <w:numFmt w:val="decimal"/>
      <w:lvlText w:val="%2."/>
      <w:lvlJc w:val="left"/>
      <w:pPr>
        <w:ind w:left="1200" w:hanging="360"/>
      </w:pPr>
      <w:rPr>
        <w:rFonts w:hint="eastAsia"/>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7">
    <w:nsid w:val="7B6E755F"/>
    <w:multiLevelType w:val="hybridMultilevel"/>
    <w:tmpl w:val="40FC83E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8">
    <w:nsid w:val="7BE13545"/>
    <w:multiLevelType w:val="hybridMultilevel"/>
    <w:tmpl w:val="A4EC5C6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9">
    <w:nsid w:val="7C406509"/>
    <w:multiLevelType w:val="hybridMultilevel"/>
    <w:tmpl w:val="8DC06F18"/>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0">
    <w:nsid w:val="7C935FCA"/>
    <w:multiLevelType w:val="hybridMultilevel"/>
    <w:tmpl w:val="09F8E13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1">
    <w:nsid w:val="7C976F10"/>
    <w:multiLevelType w:val="hybridMultilevel"/>
    <w:tmpl w:val="6A5EEEBA"/>
    <w:lvl w:ilvl="0" w:tplc="C268C9F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2">
    <w:nsid w:val="7CB45A8A"/>
    <w:multiLevelType w:val="hybridMultilevel"/>
    <w:tmpl w:val="576AE9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3">
    <w:nsid w:val="7D113748"/>
    <w:multiLevelType w:val="hybridMultilevel"/>
    <w:tmpl w:val="0666B00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4">
    <w:nsid w:val="7DC000BA"/>
    <w:multiLevelType w:val="hybridMultilevel"/>
    <w:tmpl w:val="081C577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5">
    <w:nsid w:val="7E4C7EFC"/>
    <w:multiLevelType w:val="hybridMultilevel"/>
    <w:tmpl w:val="C622A358"/>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6">
    <w:nsid w:val="7E7E6FBA"/>
    <w:multiLevelType w:val="hybridMultilevel"/>
    <w:tmpl w:val="E03620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7">
    <w:nsid w:val="7EBE020E"/>
    <w:multiLevelType w:val="hybridMultilevel"/>
    <w:tmpl w:val="1EF870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8">
    <w:nsid w:val="7EFE33A1"/>
    <w:multiLevelType w:val="hybridMultilevel"/>
    <w:tmpl w:val="DE96E11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9">
    <w:nsid w:val="7F01175D"/>
    <w:multiLevelType w:val="hybridMultilevel"/>
    <w:tmpl w:val="1EF8694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0">
    <w:nsid w:val="7F136318"/>
    <w:multiLevelType w:val="hybridMultilevel"/>
    <w:tmpl w:val="E1344944"/>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1">
    <w:nsid w:val="7F164B9B"/>
    <w:multiLevelType w:val="hybridMultilevel"/>
    <w:tmpl w:val="7E646810"/>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2">
    <w:nsid w:val="7F30346F"/>
    <w:multiLevelType w:val="hybridMultilevel"/>
    <w:tmpl w:val="7E502F5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3">
    <w:nsid w:val="7F9B36D9"/>
    <w:multiLevelType w:val="hybridMultilevel"/>
    <w:tmpl w:val="DD603BC0"/>
    <w:lvl w:ilvl="0" w:tplc="87065B3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6"/>
  </w:num>
  <w:num w:numId="2">
    <w:abstractNumId w:val="31"/>
  </w:num>
  <w:num w:numId="3">
    <w:abstractNumId w:val="278"/>
  </w:num>
  <w:num w:numId="4">
    <w:abstractNumId w:val="42"/>
  </w:num>
  <w:num w:numId="5">
    <w:abstractNumId w:val="131"/>
  </w:num>
  <w:num w:numId="6">
    <w:abstractNumId w:val="179"/>
  </w:num>
  <w:num w:numId="7">
    <w:abstractNumId w:val="46"/>
  </w:num>
  <w:num w:numId="8">
    <w:abstractNumId w:val="178"/>
  </w:num>
  <w:num w:numId="9">
    <w:abstractNumId w:val="100"/>
  </w:num>
  <w:num w:numId="10">
    <w:abstractNumId w:val="260"/>
  </w:num>
  <w:num w:numId="11">
    <w:abstractNumId w:val="21"/>
  </w:num>
  <w:num w:numId="12">
    <w:abstractNumId w:val="176"/>
  </w:num>
  <w:num w:numId="13">
    <w:abstractNumId w:val="4"/>
  </w:num>
  <w:num w:numId="14">
    <w:abstractNumId w:val="80"/>
  </w:num>
  <w:num w:numId="15">
    <w:abstractNumId w:val="250"/>
  </w:num>
  <w:num w:numId="16">
    <w:abstractNumId w:val="18"/>
  </w:num>
  <w:num w:numId="17">
    <w:abstractNumId w:val="143"/>
  </w:num>
  <w:num w:numId="18">
    <w:abstractNumId w:val="351"/>
  </w:num>
  <w:num w:numId="19">
    <w:abstractNumId w:val="126"/>
  </w:num>
  <w:num w:numId="20">
    <w:abstractNumId w:val="370"/>
  </w:num>
  <w:num w:numId="21">
    <w:abstractNumId w:val="303"/>
  </w:num>
  <w:num w:numId="22">
    <w:abstractNumId w:val="251"/>
  </w:num>
  <w:num w:numId="23">
    <w:abstractNumId w:val="38"/>
  </w:num>
  <w:num w:numId="24">
    <w:abstractNumId w:val="281"/>
  </w:num>
  <w:num w:numId="25">
    <w:abstractNumId w:val="59"/>
  </w:num>
  <w:num w:numId="26">
    <w:abstractNumId w:val="94"/>
  </w:num>
  <w:num w:numId="27">
    <w:abstractNumId w:val="160"/>
  </w:num>
  <w:num w:numId="28">
    <w:abstractNumId w:val="200"/>
  </w:num>
  <w:num w:numId="29">
    <w:abstractNumId w:val="28"/>
  </w:num>
  <w:num w:numId="30">
    <w:abstractNumId w:val="190"/>
  </w:num>
  <w:num w:numId="31">
    <w:abstractNumId w:val="40"/>
  </w:num>
  <w:num w:numId="32">
    <w:abstractNumId w:val="294"/>
  </w:num>
  <w:num w:numId="33">
    <w:abstractNumId w:val="10"/>
  </w:num>
  <w:num w:numId="34">
    <w:abstractNumId w:val="164"/>
  </w:num>
  <w:num w:numId="35">
    <w:abstractNumId w:val="6"/>
  </w:num>
  <w:num w:numId="36">
    <w:abstractNumId w:val="365"/>
  </w:num>
  <w:num w:numId="37">
    <w:abstractNumId w:val="325"/>
  </w:num>
  <w:num w:numId="38">
    <w:abstractNumId w:val="209"/>
  </w:num>
  <w:num w:numId="39">
    <w:abstractNumId w:val="167"/>
  </w:num>
  <w:num w:numId="40">
    <w:abstractNumId w:val="171"/>
  </w:num>
  <w:num w:numId="41">
    <w:abstractNumId w:val="359"/>
  </w:num>
  <w:num w:numId="42">
    <w:abstractNumId w:val="253"/>
  </w:num>
  <w:num w:numId="43">
    <w:abstractNumId w:val="118"/>
  </w:num>
  <w:num w:numId="44">
    <w:abstractNumId w:val="371"/>
  </w:num>
  <w:num w:numId="45">
    <w:abstractNumId w:val="69"/>
  </w:num>
  <w:num w:numId="46">
    <w:abstractNumId w:val="362"/>
  </w:num>
  <w:num w:numId="47">
    <w:abstractNumId w:val="76"/>
  </w:num>
  <w:num w:numId="48">
    <w:abstractNumId w:val="108"/>
  </w:num>
  <w:num w:numId="49">
    <w:abstractNumId w:val="74"/>
  </w:num>
  <w:num w:numId="50">
    <w:abstractNumId w:val="249"/>
  </w:num>
  <w:num w:numId="51">
    <w:abstractNumId w:val="276"/>
  </w:num>
  <w:num w:numId="52">
    <w:abstractNumId w:val="237"/>
  </w:num>
  <w:num w:numId="53">
    <w:abstractNumId w:val="228"/>
  </w:num>
  <w:num w:numId="54">
    <w:abstractNumId w:val="274"/>
  </w:num>
  <w:num w:numId="55">
    <w:abstractNumId w:val="307"/>
  </w:num>
  <w:num w:numId="56">
    <w:abstractNumId w:val="7"/>
  </w:num>
  <w:num w:numId="57">
    <w:abstractNumId w:val="27"/>
  </w:num>
  <w:num w:numId="58">
    <w:abstractNumId w:val="92"/>
  </w:num>
  <w:num w:numId="59">
    <w:abstractNumId w:val="135"/>
  </w:num>
  <w:num w:numId="60">
    <w:abstractNumId w:val="263"/>
  </w:num>
  <w:num w:numId="61">
    <w:abstractNumId w:val="165"/>
  </w:num>
  <w:num w:numId="62">
    <w:abstractNumId w:val="83"/>
  </w:num>
  <w:num w:numId="63">
    <w:abstractNumId w:val="109"/>
  </w:num>
  <w:num w:numId="64">
    <w:abstractNumId w:val="121"/>
  </w:num>
  <w:num w:numId="65">
    <w:abstractNumId w:val="14"/>
  </w:num>
  <w:num w:numId="66">
    <w:abstractNumId w:val="191"/>
  </w:num>
  <w:num w:numId="67">
    <w:abstractNumId w:val="338"/>
  </w:num>
  <w:num w:numId="68">
    <w:abstractNumId w:val="319"/>
  </w:num>
  <w:num w:numId="69">
    <w:abstractNumId w:val="261"/>
  </w:num>
  <w:num w:numId="70">
    <w:abstractNumId w:val="232"/>
  </w:num>
  <w:num w:numId="71">
    <w:abstractNumId w:val="173"/>
  </w:num>
  <w:num w:numId="72">
    <w:abstractNumId w:val="332"/>
  </w:num>
  <w:num w:numId="73">
    <w:abstractNumId w:val="154"/>
  </w:num>
  <w:num w:numId="74">
    <w:abstractNumId w:val="236"/>
  </w:num>
  <w:num w:numId="75">
    <w:abstractNumId w:val="318"/>
  </w:num>
  <w:num w:numId="76">
    <w:abstractNumId w:val="17"/>
  </w:num>
  <w:num w:numId="77">
    <w:abstractNumId w:val="254"/>
  </w:num>
  <w:num w:numId="78">
    <w:abstractNumId w:val="110"/>
  </w:num>
  <w:num w:numId="79">
    <w:abstractNumId w:val="177"/>
  </w:num>
  <w:num w:numId="80">
    <w:abstractNumId w:val="85"/>
  </w:num>
  <w:num w:numId="81">
    <w:abstractNumId w:val="129"/>
  </w:num>
  <w:num w:numId="82">
    <w:abstractNumId w:val="130"/>
  </w:num>
  <w:num w:numId="83">
    <w:abstractNumId w:val="123"/>
  </w:num>
  <w:num w:numId="84">
    <w:abstractNumId w:val="186"/>
  </w:num>
  <w:num w:numId="85">
    <w:abstractNumId w:val="361"/>
  </w:num>
  <w:num w:numId="86">
    <w:abstractNumId w:val="259"/>
  </w:num>
  <w:num w:numId="87">
    <w:abstractNumId w:val="105"/>
  </w:num>
  <w:num w:numId="88">
    <w:abstractNumId w:val="194"/>
  </w:num>
  <w:num w:numId="89">
    <w:abstractNumId w:val="262"/>
  </w:num>
  <w:num w:numId="90">
    <w:abstractNumId w:val="240"/>
  </w:num>
  <w:num w:numId="91">
    <w:abstractNumId w:val="11"/>
  </w:num>
  <w:num w:numId="92">
    <w:abstractNumId w:val="41"/>
  </w:num>
  <w:num w:numId="93">
    <w:abstractNumId w:val="103"/>
  </w:num>
  <w:num w:numId="94">
    <w:abstractNumId w:val="138"/>
  </w:num>
  <w:num w:numId="95">
    <w:abstractNumId w:val="189"/>
  </w:num>
  <w:num w:numId="96">
    <w:abstractNumId w:val="62"/>
  </w:num>
  <w:num w:numId="97">
    <w:abstractNumId w:val="277"/>
  </w:num>
  <w:num w:numId="98">
    <w:abstractNumId w:val="119"/>
  </w:num>
  <w:num w:numId="99">
    <w:abstractNumId w:val="26"/>
  </w:num>
  <w:num w:numId="100">
    <w:abstractNumId w:val="373"/>
  </w:num>
  <w:num w:numId="101">
    <w:abstractNumId w:val="223"/>
  </w:num>
  <w:num w:numId="102">
    <w:abstractNumId w:val="356"/>
  </w:num>
  <w:num w:numId="103">
    <w:abstractNumId w:val="116"/>
  </w:num>
  <w:num w:numId="104">
    <w:abstractNumId w:val="184"/>
  </w:num>
  <w:num w:numId="105">
    <w:abstractNumId w:val="214"/>
  </w:num>
  <w:num w:numId="106">
    <w:abstractNumId w:val="210"/>
  </w:num>
  <w:num w:numId="107">
    <w:abstractNumId w:val="201"/>
  </w:num>
  <w:num w:numId="108">
    <w:abstractNumId w:val="347"/>
  </w:num>
  <w:num w:numId="109">
    <w:abstractNumId w:val="67"/>
  </w:num>
  <w:num w:numId="110">
    <w:abstractNumId w:val="97"/>
  </w:num>
  <w:num w:numId="111">
    <w:abstractNumId w:val="185"/>
  </w:num>
  <w:num w:numId="112">
    <w:abstractNumId w:val="226"/>
  </w:num>
  <w:num w:numId="113">
    <w:abstractNumId w:val="151"/>
  </w:num>
  <w:num w:numId="114">
    <w:abstractNumId w:val="293"/>
  </w:num>
  <w:num w:numId="115">
    <w:abstractNumId w:val="207"/>
  </w:num>
  <w:num w:numId="116">
    <w:abstractNumId w:val="12"/>
  </w:num>
  <w:num w:numId="117">
    <w:abstractNumId w:val="257"/>
  </w:num>
  <w:num w:numId="118">
    <w:abstractNumId w:val="158"/>
  </w:num>
  <w:num w:numId="119">
    <w:abstractNumId w:val="196"/>
  </w:num>
  <w:num w:numId="120">
    <w:abstractNumId w:val="149"/>
  </w:num>
  <w:num w:numId="121">
    <w:abstractNumId w:val="287"/>
  </w:num>
  <w:num w:numId="122">
    <w:abstractNumId w:val="5"/>
  </w:num>
  <w:num w:numId="123">
    <w:abstractNumId w:val="90"/>
  </w:num>
  <w:num w:numId="124">
    <w:abstractNumId w:val="264"/>
  </w:num>
  <w:num w:numId="125">
    <w:abstractNumId w:val="55"/>
  </w:num>
  <w:num w:numId="126">
    <w:abstractNumId w:val="102"/>
  </w:num>
  <w:num w:numId="127">
    <w:abstractNumId w:val="369"/>
  </w:num>
  <w:num w:numId="128">
    <w:abstractNumId w:val="128"/>
  </w:num>
  <w:num w:numId="129">
    <w:abstractNumId w:val="215"/>
  </w:num>
  <w:num w:numId="130">
    <w:abstractNumId w:val="89"/>
  </w:num>
  <w:num w:numId="131">
    <w:abstractNumId w:val="48"/>
  </w:num>
  <w:num w:numId="132">
    <w:abstractNumId w:val="267"/>
  </w:num>
  <w:num w:numId="133">
    <w:abstractNumId w:val="20"/>
  </w:num>
  <w:num w:numId="134">
    <w:abstractNumId w:val="248"/>
  </w:num>
  <w:num w:numId="135">
    <w:abstractNumId w:val="229"/>
  </w:num>
  <w:num w:numId="136">
    <w:abstractNumId w:val="299"/>
  </w:num>
  <w:num w:numId="137">
    <w:abstractNumId w:val="252"/>
  </w:num>
  <w:num w:numId="138">
    <w:abstractNumId w:val="358"/>
  </w:num>
  <w:num w:numId="139">
    <w:abstractNumId w:val="349"/>
  </w:num>
  <w:num w:numId="140">
    <w:abstractNumId w:val="313"/>
  </w:num>
  <w:num w:numId="141">
    <w:abstractNumId w:val="244"/>
  </w:num>
  <w:num w:numId="142">
    <w:abstractNumId w:val="368"/>
  </w:num>
  <w:num w:numId="143">
    <w:abstractNumId w:val="169"/>
  </w:num>
  <w:num w:numId="144">
    <w:abstractNumId w:val="134"/>
  </w:num>
  <w:num w:numId="145">
    <w:abstractNumId w:val="132"/>
  </w:num>
  <w:num w:numId="146">
    <w:abstractNumId w:val="336"/>
  </w:num>
  <w:num w:numId="147">
    <w:abstractNumId w:val="114"/>
  </w:num>
  <w:num w:numId="148">
    <w:abstractNumId w:val="187"/>
  </w:num>
  <w:num w:numId="149">
    <w:abstractNumId w:val="56"/>
  </w:num>
  <w:num w:numId="150">
    <w:abstractNumId w:val="146"/>
  </w:num>
  <w:num w:numId="151">
    <w:abstractNumId w:val="372"/>
  </w:num>
  <w:num w:numId="152">
    <w:abstractNumId w:val="57"/>
  </w:num>
  <w:num w:numId="153">
    <w:abstractNumId w:val="161"/>
  </w:num>
  <w:num w:numId="154">
    <w:abstractNumId w:val="43"/>
  </w:num>
  <w:num w:numId="155">
    <w:abstractNumId w:val="144"/>
  </w:num>
  <w:num w:numId="156">
    <w:abstractNumId w:val="234"/>
  </w:num>
  <w:num w:numId="157">
    <w:abstractNumId w:val="60"/>
  </w:num>
  <w:num w:numId="158">
    <w:abstractNumId w:val="316"/>
  </w:num>
  <w:num w:numId="159">
    <w:abstractNumId w:val="241"/>
  </w:num>
  <w:num w:numId="160">
    <w:abstractNumId w:val="329"/>
  </w:num>
  <w:num w:numId="161">
    <w:abstractNumId w:val="32"/>
  </w:num>
  <w:num w:numId="162">
    <w:abstractNumId w:val="54"/>
  </w:num>
  <w:num w:numId="163">
    <w:abstractNumId w:val="246"/>
  </w:num>
  <w:num w:numId="164">
    <w:abstractNumId w:val="188"/>
  </w:num>
  <w:num w:numId="165">
    <w:abstractNumId w:val="221"/>
  </w:num>
  <w:num w:numId="166">
    <w:abstractNumId w:val="155"/>
  </w:num>
  <w:num w:numId="167">
    <w:abstractNumId w:val="107"/>
  </w:num>
  <w:num w:numId="168">
    <w:abstractNumId w:val="211"/>
  </w:num>
  <w:num w:numId="169">
    <w:abstractNumId w:val="150"/>
  </w:num>
  <w:num w:numId="170">
    <w:abstractNumId w:val="328"/>
  </w:num>
  <w:num w:numId="171">
    <w:abstractNumId w:val="323"/>
  </w:num>
  <w:num w:numId="172">
    <w:abstractNumId w:val="285"/>
  </w:num>
  <w:num w:numId="173">
    <w:abstractNumId w:val="355"/>
  </w:num>
  <w:num w:numId="174">
    <w:abstractNumId w:val="284"/>
  </w:num>
  <w:num w:numId="175">
    <w:abstractNumId w:val="243"/>
  </w:num>
  <w:num w:numId="176">
    <w:abstractNumId w:val="224"/>
  </w:num>
  <w:num w:numId="177">
    <w:abstractNumId w:val="312"/>
  </w:num>
  <w:num w:numId="178">
    <w:abstractNumId w:val="152"/>
  </w:num>
  <w:num w:numId="179">
    <w:abstractNumId w:val="98"/>
  </w:num>
  <w:num w:numId="180">
    <w:abstractNumId w:val="344"/>
  </w:num>
  <w:num w:numId="181">
    <w:abstractNumId w:val="304"/>
  </w:num>
  <w:num w:numId="182">
    <w:abstractNumId w:val="354"/>
  </w:num>
  <w:num w:numId="183">
    <w:abstractNumId w:val="122"/>
  </w:num>
  <w:num w:numId="184">
    <w:abstractNumId w:val="310"/>
  </w:num>
  <w:num w:numId="185">
    <w:abstractNumId w:val="1"/>
  </w:num>
  <w:num w:numId="186">
    <w:abstractNumId w:val="65"/>
  </w:num>
  <w:num w:numId="187">
    <w:abstractNumId w:val="117"/>
  </w:num>
  <w:num w:numId="188">
    <w:abstractNumId w:val="258"/>
  </w:num>
  <w:num w:numId="189">
    <w:abstractNumId w:val="15"/>
  </w:num>
  <w:num w:numId="190">
    <w:abstractNumId w:val="212"/>
  </w:num>
  <w:num w:numId="191">
    <w:abstractNumId w:val="64"/>
  </w:num>
  <w:num w:numId="192">
    <w:abstractNumId w:val="79"/>
  </w:num>
  <w:num w:numId="193">
    <w:abstractNumId w:val="93"/>
  </w:num>
  <w:num w:numId="194">
    <w:abstractNumId w:val="342"/>
  </w:num>
  <w:num w:numId="195">
    <w:abstractNumId w:val="213"/>
  </w:num>
  <w:num w:numId="196">
    <w:abstractNumId w:val="163"/>
  </w:num>
  <w:num w:numId="197">
    <w:abstractNumId w:val="75"/>
  </w:num>
  <w:num w:numId="198">
    <w:abstractNumId w:val="30"/>
  </w:num>
  <w:num w:numId="199">
    <w:abstractNumId w:val="99"/>
  </w:num>
  <w:num w:numId="200">
    <w:abstractNumId w:val="95"/>
  </w:num>
  <w:num w:numId="201">
    <w:abstractNumId w:val="348"/>
  </w:num>
  <w:num w:numId="202">
    <w:abstractNumId w:val="302"/>
  </w:num>
  <w:num w:numId="203">
    <w:abstractNumId w:val="142"/>
  </w:num>
  <w:num w:numId="204">
    <w:abstractNumId w:val="346"/>
  </w:num>
  <w:num w:numId="205">
    <w:abstractNumId w:val="219"/>
  </w:num>
  <w:num w:numId="206">
    <w:abstractNumId w:val="280"/>
  </w:num>
  <w:num w:numId="207">
    <w:abstractNumId w:val="82"/>
  </w:num>
  <w:num w:numId="208">
    <w:abstractNumId w:val="61"/>
  </w:num>
  <w:num w:numId="209">
    <w:abstractNumId w:val="174"/>
  </w:num>
  <w:num w:numId="210">
    <w:abstractNumId w:val="364"/>
  </w:num>
  <w:num w:numId="211">
    <w:abstractNumId w:val="343"/>
  </w:num>
  <w:num w:numId="212">
    <w:abstractNumId w:val="0"/>
  </w:num>
  <w:num w:numId="213">
    <w:abstractNumId w:val="182"/>
  </w:num>
  <w:num w:numId="214">
    <w:abstractNumId w:val="139"/>
  </w:num>
  <w:num w:numId="215">
    <w:abstractNumId w:val="133"/>
  </w:num>
  <w:num w:numId="216">
    <w:abstractNumId w:val="33"/>
  </w:num>
  <w:num w:numId="217">
    <w:abstractNumId w:val="73"/>
  </w:num>
  <w:num w:numId="218">
    <w:abstractNumId w:val="16"/>
  </w:num>
  <w:num w:numId="219">
    <w:abstractNumId w:val="242"/>
  </w:num>
  <w:num w:numId="220">
    <w:abstractNumId w:val="51"/>
  </w:num>
  <w:num w:numId="221">
    <w:abstractNumId w:val="137"/>
  </w:num>
  <w:num w:numId="222">
    <w:abstractNumId w:val="58"/>
  </w:num>
  <w:num w:numId="223">
    <w:abstractNumId w:val="205"/>
  </w:num>
  <w:num w:numId="224">
    <w:abstractNumId w:val="120"/>
  </w:num>
  <w:num w:numId="225">
    <w:abstractNumId w:val="220"/>
  </w:num>
  <w:num w:numId="226">
    <w:abstractNumId w:val="233"/>
  </w:num>
  <w:num w:numId="227">
    <w:abstractNumId w:val="271"/>
  </w:num>
  <w:num w:numId="228">
    <w:abstractNumId w:val="127"/>
  </w:num>
  <w:num w:numId="229">
    <w:abstractNumId w:val="239"/>
  </w:num>
  <w:num w:numId="230">
    <w:abstractNumId w:val="353"/>
  </w:num>
  <w:num w:numId="231">
    <w:abstractNumId w:val="270"/>
  </w:num>
  <w:num w:numId="232">
    <w:abstractNumId w:val="367"/>
  </w:num>
  <w:num w:numId="233">
    <w:abstractNumId w:val="157"/>
  </w:num>
  <w:num w:numId="234">
    <w:abstractNumId w:val="217"/>
  </w:num>
  <w:num w:numId="235">
    <w:abstractNumId w:val="37"/>
  </w:num>
  <w:num w:numId="236">
    <w:abstractNumId w:val="311"/>
  </w:num>
  <w:num w:numId="237">
    <w:abstractNumId w:val="44"/>
  </w:num>
  <w:num w:numId="238">
    <w:abstractNumId w:val="291"/>
  </w:num>
  <w:num w:numId="239">
    <w:abstractNumId w:val="266"/>
  </w:num>
  <w:num w:numId="240">
    <w:abstractNumId w:val="24"/>
  </w:num>
  <w:num w:numId="241">
    <w:abstractNumId w:val="292"/>
  </w:num>
  <w:num w:numId="242">
    <w:abstractNumId w:val="216"/>
  </w:num>
  <w:num w:numId="243">
    <w:abstractNumId w:val="193"/>
  </w:num>
  <w:num w:numId="244">
    <w:abstractNumId w:val="320"/>
  </w:num>
  <w:num w:numId="245">
    <w:abstractNumId w:val="297"/>
  </w:num>
  <w:num w:numId="246">
    <w:abstractNumId w:val="269"/>
  </w:num>
  <w:num w:numId="247">
    <w:abstractNumId w:val="45"/>
  </w:num>
  <w:num w:numId="248">
    <w:abstractNumId w:val="172"/>
  </w:num>
  <w:num w:numId="249">
    <w:abstractNumId w:val="106"/>
  </w:num>
  <w:num w:numId="250">
    <w:abstractNumId w:val="317"/>
  </w:num>
  <w:num w:numId="251">
    <w:abstractNumId w:val="363"/>
  </w:num>
  <w:num w:numId="252">
    <w:abstractNumId w:val="366"/>
  </w:num>
  <w:num w:numId="253">
    <w:abstractNumId w:val="19"/>
  </w:num>
  <w:num w:numId="254">
    <w:abstractNumId w:val="245"/>
  </w:num>
  <w:num w:numId="255">
    <w:abstractNumId w:val="268"/>
  </w:num>
  <w:num w:numId="256">
    <w:abstractNumId w:val="77"/>
  </w:num>
  <w:num w:numId="257">
    <w:abstractNumId w:val="113"/>
  </w:num>
  <w:num w:numId="258">
    <w:abstractNumId w:val="8"/>
  </w:num>
  <w:num w:numId="259">
    <w:abstractNumId w:val="192"/>
  </w:num>
  <w:num w:numId="260">
    <w:abstractNumId w:val="206"/>
  </w:num>
  <w:num w:numId="261">
    <w:abstractNumId w:val="350"/>
  </w:num>
  <w:num w:numId="262">
    <w:abstractNumId w:val="202"/>
  </w:num>
  <w:num w:numId="263">
    <w:abstractNumId w:val="298"/>
  </w:num>
  <w:num w:numId="264">
    <w:abstractNumId w:val="50"/>
  </w:num>
  <w:num w:numId="265">
    <w:abstractNumId w:val="326"/>
  </w:num>
  <w:num w:numId="266">
    <w:abstractNumId w:val="47"/>
  </w:num>
  <w:num w:numId="267">
    <w:abstractNumId w:val="199"/>
  </w:num>
  <w:num w:numId="268">
    <w:abstractNumId w:val="321"/>
  </w:num>
  <w:num w:numId="269">
    <w:abstractNumId w:val="2"/>
  </w:num>
  <w:num w:numId="270">
    <w:abstractNumId w:val="140"/>
  </w:num>
  <w:num w:numId="271">
    <w:abstractNumId w:val="183"/>
  </w:num>
  <w:num w:numId="272">
    <w:abstractNumId w:val="68"/>
  </w:num>
  <w:num w:numId="273">
    <w:abstractNumId w:val="3"/>
  </w:num>
  <w:num w:numId="274">
    <w:abstractNumId w:val="218"/>
  </w:num>
  <w:num w:numId="275">
    <w:abstractNumId w:val="136"/>
  </w:num>
  <w:num w:numId="276">
    <w:abstractNumId w:val="124"/>
  </w:num>
  <w:num w:numId="277">
    <w:abstractNumId w:val="273"/>
  </w:num>
  <w:num w:numId="278">
    <w:abstractNumId w:val="300"/>
  </w:num>
  <w:num w:numId="279">
    <w:abstractNumId w:val="208"/>
  </w:num>
  <w:num w:numId="280">
    <w:abstractNumId w:val="227"/>
  </w:num>
  <w:num w:numId="281">
    <w:abstractNumId w:val="296"/>
  </w:num>
  <w:num w:numId="282">
    <w:abstractNumId w:val="162"/>
  </w:num>
  <w:num w:numId="283">
    <w:abstractNumId w:val="339"/>
  </w:num>
  <w:num w:numId="284">
    <w:abstractNumId w:val="125"/>
  </w:num>
  <w:num w:numId="285">
    <w:abstractNumId w:val="230"/>
  </w:num>
  <w:num w:numId="286">
    <w:abstractNumId w:val="145"/>
  </w:num>
  <w:num w:numId="287">
    <w:abstractNumId w:val="301"/>
  </w:num>
  <w:num w:numId="288">
    <w:abstractNumId w:val="341"/>
  </w:num>
  <w:num w:numId="289">
    <w:abstractNumId w:val="78"/>
  </w:num>
  <w:num w:numId="290">
    <w:abstractNumId w:val="63"/>
  </w:num>
  <w:num w:numId="291">
    <w:abstractNumId w:val="84"/>
  </w:num>
  <w:num w:numId="292">
    <w:abstractNumId w:val="255"/>
  </w:num>
  <w:num w:numId="293">
    <w:abstractNumId w:val="314"/>
  </w:num>
  <w:num w:numId="294">
    <w:abstractNumId w:val="156"/>
  </w:num>
  <w:num w:numId="295">
    <w:abstractNumId w:val="333"/>
  </w:num>
  <w:num w:numId="296">
    <w:abstractNumId w:val="272"/>
  </w:num>
  <w:num w:numId="297">
    <w:abstractNumId w:val="88"/>
  </w:num>
  <w:num w:numId="298">
    <w:abstractNumId w:val="39"/>
  </w:num>
  <w:num w:numId="299">
    <w:abstractNumId w:val="204"/>
  </w:num>
  <w:num w:numId="300">
    <w:abstractNumId w:val="286"/>
  </w:num>
  <w:num w:numId="301">
    <w:abstractNumId w:val="72"/>
  </w:num>
  <w:num w:numId="302">
    <w:abstractNumId w:val="334"/>
  </w:num>
  <w:num w:numId="303">
    <w:abstractNumId w:val="25"/>
  </w:num>
  <w:num w:numId="304">
    <w:abstractNumId w:val="315"/>
  </w:num>
  <w:num w:numId="305">
    <w:abstractNumId w:val="197"/>
  </w:num>
  <w:num w:numId="306">
    <w:abstractNumId w:val="111"/>
  </w:num>
  <w:num w:numId="307">
    <w:abstractNumId w:val="279"/>
  </w:num>
  <w:num w:numId="308">
    <w:abstractNumId w:val="52"/>
  </w:num>
  <w:num w:numId="309">
    <w:abstractNumId w:val="86"/>
  </w:num>
  <w:num w:numId="310">
    <w:abstractNumId w:val="222"/>
  </w:num>
  <w:num w:numId="311">
    <w:abstractNumId w:val="331"/>
  </w:num>
  <w:num w:numId="312">
    <w:abstractNumId w:val="153"/>
  </w:num>
  <w:num w:numId="313">
    <w:abstractNumId w:val="330"/>
  </w:num>
  <w:num w:numId="314">
    <w:abstractNumId w:val="195"/>
  </w:num>
  <w:num w:numId="315">
    <w:abstractNumId w:val="159"/>
  </w:num>
  <w:num w:numId="316">
    <w:abstractNumId w:val="70"/>
  </w:num>
  <w:num w:numId="317">
    <w:abstractNumId w:val="104"/>
  </w:num>
  <w:num w:numId="318">
    <w:abstractNumId w:val="170"/>
  </w:num>
  <w:num w:numId="319">
    <w:abstractNumId w:val="290"/>
  </w:num>
  <w:num w:numId="320">
    <w:abstractNumId w:val="247"/>
  </w:num>
  <w:num w:numId="321">
    <w:abstractNumId w:val="295"/>
  </w:num>
  <w:num w:numId="322">
    <w:abstractNumId w:val="115"/>
  </w:num>
  <w:num w:numId="323">
    <w:abstractNumId w:val="265"/>
  </w:num>
  <w:num w:numId="324">
    <w:abstractNumId w:val="289"/>
  </w:num>
  <w:num w:numId="325">
    <w:abstractNumId w:val="360"/>
  </w:num>
  <w:num w:numId="326">
    <w:abstractNumId w:val="305"/>
  </w:num>
  <w:num w:numId="327">
    <w:abstractNumId w:val="168"/>
  </w:num>
  <w:num w:numId="328">
    <w:abstractNumId w:val="180"/>
  </w:num>
  <w:num w:numId="329">
    <w:abstractNumId w:val="335"/>
  </w:num>
  <w:num w:numId="330">
    <w:abstractNumId w:val="36"/>
  </w:num>
  <w:num w:numId="331">
    <w:abstractNumId w:val="23"/>
  </w:num>
  <w:num w:numId="332">
    <w:abstractNumId w:val="35"/>
  </w:num>
  <w:num w:numId="333">
    <w:abstractNumId w:val="22"/>
  </w:num>
  <w:num w:numId="334">
    <w:abstractNumId w:val="225"/>
  </w:num>
  <w:num w:numId="335">
    <w:abstractNumId w:val="238"/>
  </w:num>
  <w:num w:numId="336">
    <w:abstractNumId w:val="203"/>
  </w:num>
  <w:num w:numId="337">
    <w:abstractNumId w:val="101"/>
  </w:num>
  <w:num w:numId="338">
    <w:abstractNumId w:val="275"/>
  </w:num>
  <w:num w:numId="339">
    <w:abstractNumId w:val="282"/>
  </w:num>
  <w:num w:numId="340">
    <w:abstractNumId w:val="53"/>
  </w:num>
  <w:num w:numId="341">
    <w:abstractNumId w:val="357"/>
  </w:num>
  <w:num w:numId="342">
    <w:abstractNumId w:val="34"/>
  </w:num>
  <w:num w:numId="343">
    <w:abstractNumId w:val="181"/>
  </w:num>
  <w:num w:numId="344">
    <w:abstractNumId w:val="322"/>
  </w:num>
  <w:num w:numId="345">
    <w:abstractNumId w:val="29"/>
  </w:num>
  <w:num w:numId="346">
    <w:abstractNumId w:val="147"/>
  </w:num>
  <w:num w:numId="347">
    <w:abstractNumId w:val="175"/>
  </w:num>
  <w:num w:numId="348">
    <w:abstractNumId w:val="112"/>
  </w:num>
  <w:num w:numId="349">
    <w:abstractNumId w:val="87"/>
  </w:num>
  <w:num w:numId="350">
    <w:abstractNumId w:val="71"/>
  </w:num>
  <w:num w:numId="351">
    <w:abstractNumId w:val="345"/>
  </w:num>
  <w:num w:numId="352">
    <w:abstractNumId w:val="49"/>
  </w:num>
  <w:num w:numId="353">
    <w:abstractNumId w:val="13"/>
  </w:num>
  <w:num w:numId="354">
    <w:abstractNumId w:val="340"/>
  </w:num>
  <w:num w:numId="355">
    <w:abstractNumId w:val="352"/>
  </w:num>
  <w:num w:numId="356">
    <w:abstractNumId w:val="327"/>
  </w:num>
  <w:num w:numId="357">
    <w:abstractNumId w:val="66"/>
  </w:num>
  <w:num w:numId="358">
    <w:abstractNumId w:val="309"/>
  </w:num>
  <w:num w:numId="359">
    <w:abstractNumId w:val="306"/>
  </w:num>
  <w:num w:numId="360">
    <w:abstractNumId w:val="324"/>
  </w:num>
  <w:num w:numId="361">
    <w:abstractNumId w:val="308"/>
  </w:num>
  <w:num w:numId="362">
    <w:abstractNumId w:val="9"/>
  </w:num>
  <w:num w:numId="363">
    <w:abstractNumId w:val="91"/>
  </w:num>
  <w:num w:numId="364">
    <w:abstractNumId w:val="235"/>
  </w:num>
  <w:num w:numId="365">
    <w:abstractNumId w:val="166"/>
  </w:num>
  <w:num w:numId="366">
    <w:abstractNumId w:val="337"/>
  </w:num>
  <w:num w:numId="367">
    <w:abstractNumId w:val="288"/>
  </w:num>
  <w:num w:numId="368">
    <w:abstractNumId w:val="256"/>
  </w:num>
  <w:num w:numId="369">
    <w:abstractNumId w:val="231"/>
  </w:num>
  <w:num w:numId="370">
    <w:abstractNumId w:val="81"/>
  </w:num>
  <w:num w:numId="371">
    <w:abstractNumId w:val="198"/>
  </w:num>
  <w:num w:numId="372">
    <w:abstractNumId w:val="148"/>
  </w:num>
  <w:num w:numId="373">
    <w:abstractNumId w:val="283"/>
  </w:num>
  <w:num w:numId="374">
    <w:abstractNumId w:val="141"/>
  </w:num>
  <w:numIdMacAtCleanup w:val="36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1433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422F3"/>
    <w:rsid w:val="0000090D"/>
    <w:rsid w:val="000016D6"/>
    <w:rsid w:val="00003E86"/>
    <w:rsid w:val="00003EF6"/>
    <w:rsid w:val="00004540"/>
    <w:rsid w:val="000059F8"/>
    <w:rsid w:val="00007438"/>
    <w:rsid w:val="000074C4"/>
    <w:rsid w:val="00010B24"/>
    <w:rsid w:val="000114C4"/>
    <w:rsid w:val="00012488"/>
    <w:rsid w:val="000129AC"/>
    <w:rsid w:val="00012DE3"/>
    <w:rsid w:val="00013636"/>
    <w:rsid w:val="00013813"/>
    <w:rsid w:val="0001490E"/>
    <w:rsid w:val="00014FDF"/>
    <w:rsid w:val="00015378"/>
    <w:rsid w:val="00016F03"/>
    <w:rsid w:val="000207AE"/>
    <w:rsid w:val="00022FD0"/>
    <w:rsid w:val="000247BA"/>
    <w:rsid w:val="00025359"/>
    <w:rsid w:val="00025960"/>
    <w:rsid w:val="000267B0"/>
    <w:rsid w:val="0002695F"/>
    <w:rsid w:val="00026C6E"/>
    <w:rsid w:val="0002704C"/>
    <w:rsid w:val="000273B3"/>
    <w:rsid w:val="000275DE"/>
    <w:rsid w:val="000302DF"/>
    <w:rsid w:val="000310D2"/>
    <w:rsid w:val="00031927"/>
    <w:rsid w:val="00032275"/>
    <w:rsid w:val="00033494"/>
    <w:rsid w:val="00034CDB"/>
    <w:rsid w:val="000353AE"/>
    <w:rsid w:val="000355CA"/>
    <w:rsid w:val="00035947"/>
    <w:rsid w:val="00035AB3"/>
    <w:rsid w:val="00035C1B"/>
    <w:rsid w:val="00036C5B"/>
    <w:rsid w:val="00037200"/>
    <w:rsid w:val="00040094"/>
    <w:rsid w:val="00040892"/>
    <w:rsid w:val="00041841"/>
    <w:rsid w:val="00041B12"/>
    <w:rsid w:val="0004273E"/>
    <w:rsid w:val="00043F0F"/>
    <w:rsid w:val="0004442E"/>
    <w:rsid w:val="00046F46"/>
    <w:rsid w:val="00051212"/>
    <w:rsid w:val="00051D66"/>
    <w:rsid w:val="00052191"/>
    <w:rsid w:val="0005309E"/>
    <w:rsid w:val="00053750"/>
    <w:rsid w:val="00053950"/>
    <w:rsid w:val="000549D3"/>
    <w:rsid w:val="00056427"/>
    <w:rsid w:val="00056BEF"/>
    <w:rsid w:val="0006022D"/>
    <w:rsid w:val="00060C7D"/>
    <w:rsid w:val="000639CB"/>
    <w:rsid w:val="00063CD0"/>
    <w:rsid w:val="00063EEA"/>
    <w:rsid w:val="00065510"/>
    <w:rsid w:val="000659FB"/>
    <w:rsid w:val="00065CF5"/>
    <w:rsid w:val="00066466"/>
    <w:rsid w:val="000668E8"/>
    <w:rsid w:val="00072F03"/>
    <w:rsid w:val="00074037"/>
    <w:rsid w:val="000746F9"/>
    <w:rsid w:val="000764AF"/>
    <w:rsid w:val="00077DF1"/>
    <w:rsid w:val="00077F48"/>
    <w:rsid w:val="00080A0F"/>
    <w:rsid w:val="000813AB"/>
    <w:rsid w:val="00081840"/>
    <w:rsid w:val="00081A07"/>
    <w:rsid w:val="00083D71"/>
    <w:rsid w:val="0008458D"/>
    <w:rsid w:val="0008529E"/>
    <w:rsid w:val="000852F2"/>
    <w:rsid w:val="00087689"/>
    <w:rsid w:val="0009043F"/>
    <w:rsid w:val="00090762"/>
    <w:rsid w:val="000917ED"/>
    <w:rsid w:val="000924E6"/>
    <w:rsid w:val="00096A66"/>
    <w:rsid w:val="00096BB0"/>
    <w:rsid w:val="0009711E"/>
    <w:rsid w:val="000975B6"/>
    <w:rsid w:val="00097635"/>
    <w:rsid w:val="000979B5"/>
    <w:rsid w:val="00097D15"/>
    <w:rsid w:val="000A17E1"/>
    <w:rsid w:val="000A2144"/>
    <w:rsid w:val="000A2B6E"/>
    <w:rsid w:val="000A2CD4"/>
    <w:rsid w:val="000A3253"/>
    <w:rsid w:val="000A40E6"/>
    <w:rsid w:val="000A578E"/>
    <w:rsid w:val="000A5B16"/>
    <w:rsid w:val="000A6308"/>
    <w:rsid w:val="000A72B6"/>
    <w:rsid w:val="000A757E"/>
    <w:rsid w:val="000A78FF"/>
    <w:rsid w:val="000B0741"/>
    <w:rsid w:val="000B0AD6"/>
    <w:rsid w:val="000B1E28"/>
    <w:rsid w:val="000B29A6"/>
    <w:rsid w:val="000B3D5E"/>
    <w:rsid w:val="000B4B48"/>
    <w:rsid w:val="000C1A7D"/>
    <w:rsid w:val="000C2412"/>
    <w:rsid w:val="000C28B3"/>
    <w:rsid w:val="000C4DDC"/>
    <w:rsid w:val="000C529E"/>
    <w:rsid w:val="000C7846"/>
    <w:rsid w:val="000C7ACC"/>
    <w:rsid w:val="000D09D7"/>
    <w:rsid w:val="000D1C84"/>
    <w:rsid w:val="000D1CB2"/>
    <w:rsid w:val="000D2010"/>
    <w:rsid w:val="000D42F8"/>
    <w:rsid w:val="000D5F3D"/>
    <w:rsid w:val="000D7613"/>
    <w:rsid w:val="000E421B"/>
    <w:rsid w:val="000E4BAF"/>
    <w:rsid w:val="000E4EA5"/>
    <w:rsid w:val="000E53AA"/>
    <w:rsid w:val="000E71D9"/>
    <w:rsid w:val="000F2996"/>
    <w:rsid w:val="000F3E0F"/>
    <w:rsid w:val="000F451E"/>
    <w:rsid w:val="000F4926"/>
    <w:rsid w:val="000F4A08"/>
    <w:rsid w:val="000F4BB2"/>
    <w:rsid w:val="000F51C6"/>
    <w:rsid w:val="000F5203"/>
    <w:rsid w:val="000F5834"/>
    <w:rsid w:val="000F65A1"/>
    <w:rsid w:val="000F77F0"/>
    <w:rsid w:val="000F7CA8"/>
    <w:rsid w:val="00100248"/>
    <w:rsid w:val="00101EBF"/>
    <w:rsid w:val="00103DEC"/>
    <w:rsid w:val="00104072"/>
    <w:rsid w:val="001041AD"/>
    <w:rsid w:val="00104425"/>
    <w:rsid w:val="00104BE1"/>
    <w:rsid w:val="0010601C"/>
    <w:rsid w:val="0010675E"/>
    <w:rsid w:val="00107247"/>
    <w:rsid w:val="001076F7"/>
    <w:rsid w:val="001107E5"/>
    <w:rsid w:val="001108BA"/>
    <w:rsid w:val="00111395"/>
    <w:rsid w:val="00111FAA"/>
    <w:rsid w:val="00112DE0"/>
    <w:rsid w:val="001136CF"/>
    <w:rsid w:val="001136F6"/>
    <w:rsid w:val="00115B0D"/>
    <w:rsid w:val="0012036C"/>
    <w:rsid w:val="00121706"/>
    <w:rsid w:val="00123025"/>
    <w:rsid w:val="00123B5D"/>
    <w:rsid w:val="00124561"/>
    <w:rsid w:val="00125407"/>
    <w:rsid w:val="001256E1"/>
    <w:rsid w:val="00125977"/>
    <w:rsid w:val="001274AE"/>
    <w:rsid w:val="001305A2"/>
    <w:rsid w:val="001315F2"/>
    <w:rsid w:val="00132A1A"/>
    <w:rsid w:val="00134C6C"/>
    <w:rsid w:val="00135436"/>
    <w:rsid w:val="0013730F"/>
    <w:rsid w:val="00137BC2"/>
    <w:rsid w:val="00140198"/>
    <w:rsid w:val="00140CAD"/>
    <w:rsid w:val="0014174B"/>
    <w:rsid w:val="00141E5E"/>
    <w:rsid w:val="00142579"/>
    <w:rsid w:val="00144576"/>
    <w:rsid w:val="00145F45"/>
    <w:rsid w:val="001461CF"/>
    <w:rsid w:val="00147F2A"/>
    <w:rsid w:val="0015027C"/>
    <w:rsid w:val="00150980"/>
    <w:rsid w:val="00151D39"/>
    <w:rsid w:val="0015217B"/>
    <w:rsid w:val="00152E11"/>
    <w:rsid w:val="00153898"/>
    <w:rsid w:val="00153B96"/>
    <w:rsid w:val="00153D2D"/>
    <w:rsid w:val="0015435F"/>
    <w:rsid w:val="00155B87"/>
    <w:rsid w:val="00156CE7"/>
    <w:rsid w:val="00157377"/>
    <w:rsid w:val="00157B19"/>
    <w:rsid w:val="0016090D"/>
    <w:rsid w:val="00161065"/>
    <w:rsid w:val="0016117A"/>
    <w:rsid w:val="00161234"/>
    <w:rsid w:val="00162777"/>
    <w:rsid w:val="00162D30"/>
    <w:rsid w:val="00164547"/>
    <w:rsid w:val="0016602D"/>
    <w:rsid w:val="00166599"/>
    <w:rsid w:val="0016673A"/>
    <w:rsid w:val="00166B04"/>
    <w:rsid w:val="001673A7"/>
    <w:rsid w:val="0017008D"/>
    <w:rsid w:val="00170797"/>
    <w:rsid w:val="001716B6"/>
    <w:rsid w:val="00172787"/>
    <w:rsid w:val="00173AB1"/>
    <w:rsid w:val="00173FA1"/>
    <w:rsid w:val="00174639"/>
    <w:rsid w:val="001749BE"/>
    <w:rsid w:val="00180B93"/>
    <w:rsid w:val="00181063"/>
    <w:rsid w:val="001815C4"/>
    <w:rsid w:val="00181967"/>
    <w:rsid w:val="00182871"/>
    <w:rsid w:val="0018552E"/>
    <w:rsid w:val="00185D64"/>
    <w:rsid w:val="001865C0"/>
    <w:rsid w:val="001866F7"/>
    <w:rsid w:val="001875BF"/>
    <w:rsid w:val="00194096"/>
    <w:rsid w:val="00195040"/>
    <w:rsid w:val="00195554"/>
    <w:rsid w:val="001A1628"/>
    <w:rsid w:val="001A1D91"/>
    <w:rsid w:val="001A1E6B"/>
    <w:rsid w:val="001A2531"/>
    <w:rsid w:val="001A2DEC"/>
    <w:rsid w:val="001A2ED3"/>
    <w:rsid w:val="001A430D"/>
    <w:rsid w:val="001A46E7"/>
    <w:rsid w:val="001A486B"/>
    <w:rsid w:val="001A5065"/>
    <w:rsid w:val="001A56AB"/>
    <w:rsid w:val="001A7B85"/>
    <w:rsid w:val="001B09A6"/>
    <w:rsid w:val="001B1903"/>
    <w:rsid w:val="001B4283"/>
    <w:rsid w:val="001B5966"/>
    <w:rsid w:val="001B6000"/>
    <w:rsid w:val="001C2350"/>
    <w:rsid w:val="001C25DB"/>
    <w:rsid w:val="001C349C"/>
    <w:rsid w:val="001C3C44"/>
    <w:rsid w:val="001C46D1"/>
    <w:rsid w:val="001C4729"/>
    <w:rsid w:val="001C4B7F"/>
    <w:rsid w:val="001C6F81"/>
    <w:rsid w:val="001C79D3"/>
    <w:rsid w:val="001D027A"/>
    <w:rsid w:val="001D1321"/>
    <w:rsid w:val="001D232A"/>
    <w:rsid w:val="001D27C9"/>
    <w:rsid w:val="001D29A7"/>
    <w:rsid w:val="001D3F72"/>
    <w:rsid w:val="001D5604"/>
    <w:rsid w:val="001D6AE2"/>
    <w:rsid w:val="001D7A46"/>
    <w:rsid w:val="001E083B"/>
    <w:rsid w:val="001E0F02"/>
    <w:rsid w:val="001E30B7"/>
    <w:rsid w:val="001E3DCA"/>
    <w:rsid w:val="001E3E10"/>
    <w:rsid w:val="001E633C"/>
    <w:rsid w:val="001E7864"/>
    <w:rsid w:val="001F34C2"/>
    <w:rsid w:val="001F4D77"/>
    <w:rsid w:val="001F5B29"/>
    <w:rsid w:val="001F66E6"/>
    <w:rsid w:val="001F7F6D"/>
    <w:rsid w:val="00200274"/>
    <w:rsid w:val="0020106D"/>
    <w:rsid w:val="0020180A"/>
    <w:rsid w:val="002024D7"/>
    <w:rsid w:val="00202786"/>
    <w:rsid w:val="00203523"/>
    <w:rsid w:val="00203763"/>
    <w:rsid w:val="00204F11"/>
    <w:rsid w:val="00205531"/>
    <w:rsid w:val="0020636F"/>
    <w:rsid w:val="002100D0"/>
    <w:rsid w:val="002103E4"/>
    <w:rsid w:val="00210851"/>
    <w:rsid w:val="00210FC5"/>
    <w:rsid w:val="0021120F"/>
    <w:rsid w:val="00211B1F"/>
    <w:rsid w:val="0021202F"/>
    <w:rsid w:val="00213E00"/>
    <w:rsid w:val="002142A4"/>
    <w:rsid w:val="002145E7"/>
    <w:rsid w:val="00215D84"/>
    <w:rsid w:val="00221A76"/>
    <w:rsid w:val="002235D2"/>
    <w:rsid w:val="002241CC"/>
    <w:rsid w:val="00224F8F"/>
    <w:rsid w:val="002254E0"/>
    <w:rsid w:val="00225AD6"/>
    <w:rsid w:val="00226549"/>
    <w:rsid w:val="00227343"/>
    <w:rsid w:val="00227DAF"/>
    <w:rsid w:val="00231B69"/>
    <w:rsid w:val="00232EA4"/>
    <w:rsid w:val="0023786D"/>
    <w:rsid w:val="00237907"/>
    <w:rsid w:val="002439D3"/>
    <w:rsid w:val="00245A1E"/>
    <w:rsid w:val="002468A4"/>
    <w:rsid w:val="002478BE"/>
    <w:rsid w:val="00247E87"/>
    <w:rsid w:val="00247ECE"/>
    <w:rsid w:val="00255BD9"/>
    <w:rsid w:val="00255FFA"/>
    <w:rsid w:val="00257C54"/>
    <w:rsid w:val="0026015C"/>
    <w:rsid w:val="00261A8F"/>
    <w:rsid w:val="00263236"/>
    <w:rsid w:val="002636BA"/>
    <w:rsid w:val="00265285"/>
    <w:rsid w:val="002661FF"/>
    <w:rsid w:val="00266CDF"/>
    <w:rsid w:val="00270EF7"/>
    <w:rsid w:val="00273CB2"/>
    <w:rsid w:val="00274B9F"/>
    <w:rsid w:val="00274D8D"/>
    <w:rsid w:val="00275B4B"/>
    <w:rsid w:val="00276B3A"/>
    <w:rsid w:val="00276DBA"/>
    <w:rsid w:val="002778C6"/>
    <w:rsid w:val="00277B4B"/>
    <w:rsid w:val="00277FEB"/>
    <w:rsid w:val="002810C0"/>
    <w:rsid w:val="00281546"/>
    <w:rsid w:val="002821CD"/>
    <w:rsid w:val="0028323A"/>
    <w:rsid w:val="00283597"/>
    <w:rsid w:val="00283653"/>
    <w:rsid w:val="00283BB3"/>
    <w:rsid w:val="00283C19"/>
    <w:rsid w:val="002851D0"/>
    <w:rsid w:val="00285AAE"/>
    <w:rsid w:val="00285D8C"/>
    <w:rsid w:val="00290345"/>
    <w:rsid w:val="002903F6"/>
    <w:rsid w:val="00290B9F"/>
    <w:rsid w:val="00295A9D"/>
    <w:rsid w:val="0029629B"/>
    <w:rsid w:val="002969FB"/>
    <w:rsid w:val="00297475"/>
    <w:rsid w:val="00297512"/>
    <w:rsid w:val="002A0886"/>
    <w:rsid w:val="002A238C"/>
    <w:rsid w:val="002A4896"/>
    <w:rsid w:val="002B0132"/>
    <w:rsid w:val="002B0E0F"/>
    <w:rsid w:val="002B103E"/>
    <w:rsid w:val="002B12E2"/>
    <w:rsid w:val="002B19BA"/>
    <w:rsid w:val="002B2B80"/>
    <w:rsid w:val="002B775C"/>
    <w:rsid w:val="002B7D6C"/>
    <w:rsid w:val="002C0D94"/>
    <w:rsid w:val="002C0F9B"/>
    <w:rsid w:val="002C241A"/>
    <w:rsid w:val="002C266A"/>
    <w:rsid w:val="002C406E"/>
    <w:rsid w:val="002C475B"/>
    <w:rsid w:val="002C4E46"/>
    <w:rsid w:val="002C5B10"/>
    <w:rsid w:val="002C5B9B"/>
    <w:rsid w:val="002C69FC"/>
    <w:rsid w:val="002C6BAC"/>
    <w:rsid w:val="002C7367"/>
    <w:rsid w:val="002C7855"/>
    <w:rsid w:val="002D0AAB"/>
    <w:rsid w:val="002D0CCE"/>
    <w:rsid w:val="002D136D"/>
    <w:rsid w:val="002D1FC6"/>
    <w:rsid w:val="002D260F"/>
    <w:rsid w:val="002D398F"/>
    <w:rsid w:val="002D476D"/>
    <w:rsid w:val="002D4DD6"/>
    <w:rsid w:val="002D5E82"/>
    <w:rsid w:val="002D6556"/>
    <w:rsid w:val="002D7492"/>
    <w:rsid w:val="002E0EBF"/>
    <w:rsid w:val="002E21B2"/>
    <w:rsid w:val="002E32A5"/>
    <w:rsid w:val="002E42E7"/>
    <w:rsid w:val="002E4A8F"/>
    <w:rsid w:val="002E5DE3"/>
    <w:rsid w:val="002E68A4"/>
    <w:rsid w:val="002E6A56"/>
    <w:rsid w:val="002E70DA"/>
    <w:rsid w:val="002E7977"/>
    <w:rsid w:val="002E7CF4"/>
    <w:rsid w:val="002F0064"/>
    <w:rsid w:val="002F01B3"/>
    <w:rsid w:val="002F024B"/>
    <w:rsid w:val="002F05F2"/>
    <w:rsid w:val="002F0EDF"/>
    <w:rsid w:val="002F36C1"/>
    <w:rsid w:val="002F4C18"/>
    <w:rsid w:val="002F550A"/>
    <w:rsid w:val="002F6FA4"/>
    <w:rsid w:val="002F7933"/>
    <w:rsid w:val="002F7D94"/>
    <w:rsid w:val="00300426"/>
    <w:rsid w:val="00301C8C"/>
    <w:rsid w:val="003028B4"/>
    <w:rsid w:val="00302D6F"/>
    <w:rsid w:val="0030359C"/>
    <w:rsid w:val="00304280"/>
    <w:rsid w:val="003045E7"/>
    <w:rsid w:val="00304772"/>
    <w:rsid w:val="0030490E"/>
    <w:rsid w:val="00306A44"/>
    <w:rsid w:val="00306F4B"/>
    <w:rsid w:val="00307AA9"/>
    <w:rsid w:val="003107F3"/>
    <w:rsid w:val="00312188"/>
    <w:rsid w:val="003135A0"/>
    <w:rsid w:val="00313CD3"/>
    <w:rsid w:val="00313F42"/>
    <w:rsid w:val="003151D5"/>
    <w:rsid w:val="00315468"/>
    <w:rsid w:val="00315FAC"/>
    <w:rsid w:val="00316EA3"/>
    <w:rsid w:val="00317050"/>
    <w:rsid w:val="0031797F"/>
    <w:rsid w:val="0032013A"/>
    <w:rsid w:val="003216BE"/>
    <w:rsid w:val="00321D56"/>
    <w:rsid w:val="003240D5"/>
    <w:rsid w:val="00324742"/>
    <w:rsid w:val="00324DA6"/>
    <w:rsid w:val="00325B94"/>
    <w:rsid w:val="00325DD2"/>
    <w:rsid w:val="00326B76"/>
    <w:rsid w:val="00327DA3"/>
    <w:rsid w:val="00330571"/>
    <w:rsid w:val="003307DD"/>
    <w:rsid w:val="0033088E"/>
    <w:rsid w:val="00330E35"/>
    <w:rsid w:val="00332DAF"/>
    <w:rsid w:val="003341FF"/>
    <w:rsid w:val="0033442C"/>
    <w:rsid w:val="00336B04"/>
    <w:rsid w:val="00337944"/>
    <w:rsid w:val="0034127E"/>
    <w:rsid w:val="003416FA"/>
    <w:rsid w:val="003419B5"/>
    <w:rsid w:val="00341CE6"/>
    <w:rsid w:val="003431E7"/>
    <w:rsid w:val="00343D0C"/>
    <w:rsid w:val="00346D4B"/>
    <w:rsid w:val="0034711A"/>
    <w:rsid w:val="003472B8"/>
    <w:rsid w:val="00351029"/>
    <w:rsid w:val="0035186E"/>
    <w:rsid w:val="00351C52"/>
    <w:rsid w:val="00351FB5"/>
    <w:rsid w:val="0035506A"/>
    <w:rsid w:val="00357074"/>
    <w:rsid w:val="00360703"/>
    <w:rsid w:val="003613D2"/>
    <w:rsid w:val="00364F9F"/>
    <w:rsid w:val="003666A4"/>
    <w:rsid w:val="00366A36"/>
    <w:rsid w:val="0037094D"/>
    <w:rsid w:val="003717C9"/>
    <w:rsid w:val="00372052"/>
    <w:rsid w:val="00372B40"/>
    <w:rsid w:val="003735A9"/>
    <w:rsid w:val="00375EFB"/>
    <w:rsid w:val="00377CB4"/>
    <w:rsid w:val="003809C5"/>
    <w:rsid w:val="00381285"/>
    <w:rsid w:val="0038261A"/>
    <w:rsid w:val="00382863"/>
    <w:rsid w:val="00382A38"/>
    <w:rsid w:val="00383A78"/>
    <w:rsid w:val="00384181"/>
    <w:rsid w:val="003847BC"/>
    <w:rsid w:val="003878B2"/>
    <w:rsid w:val="00394037"/>
    <w:rsid w:val="00395BB3"/>
    <w:rsid w:val="003973C6"/>
    <w:rsid w:val="003A0A19"/>
    <w:rsid w:val="003A1288"/>
    <w:rsid w:val="003A131D"/>
    <w:rsid w:val="003A1810"/>
    <w:rsid w:val="003A2BA8"/>
    <w:rsid w:val="003A5F9F"/>
    <w:rsid w:val="003A7988"/>
    <w:rsid w:val="003B0DBC"/>
    <w:rsid w:val="003B1489"/>
    <w:rsid w:val="003B4F1B"/>
    <w:rsid w:val="003B55A8"/>
    <w:rsid w:val="003B64A0"/>
    <w:rsid w:val="003B64A3"/>
    <w:rsid w:val="003B6642"/>
    <w:rsid w:val="003C072C"/>
    <w:rsid w:val="003C0E56"/>
    <w:rsid w:val="003C3E17"/>
    <w:rsid w:val="003C6F4B"/>
    <w:rsid w:val="003C73C6"/>
    <w:rsid w:val="003C798F"/>
    <w:rsid w:val="003C7992"/>
    <w:rsid w:val="003C79BC"/>
    <w:rsid w:val="003D009D"/>
    <w:rsid w:val="003D06D6"/>
    <w:rsid w:val="003D1D04"/>
    <w:rsid w:val="003D1E31"/>
    <w:rsid w:val="003D205B"/>
    <w:rsid w:val="003D2CEE"/>
    <w:rsid w:val="003D4460"/>
    <w:rsid w:val="003D5C48"/>
    <w:rsid w:val="003E1C82"/>
    <w:rsid w:val="003E37C5"/>
    <w:rsid w:val="003E4A26"/>
    <w:rsid w:val="003E5A3C"/>
    <w:rsid w:val="003E6276"/>
    <w:rsid w:val="003E6C0B"/>
    <w:rsid w:val="003E7313"/>
    <w:rsid w:val="003E73D3"/>
    <w:rsid w:val="003F3015"/>
    <w:rsid w:val="003F3D09"/>
    <w:rsid w:val="003F58B5"/>
    <w:rsid w:val="003F6394"/>
    <w:rsid w:val="003F6D10"/>
    <w:rsid w:val="003F77C6"/>
    <w:rsid w:val="003F7CD3"/>
    <w:rsid w:val="003F7F5E"/>
    <w:rsid w:val="004000E5"/>
    <w:rsid w:val="004010D1"/>
    <w:rsid w:val="00401829"/>
    <w:rsid w:val="00401ACC"/>
    <w:rsid w:val="00404D86"/>
    <w:rsid w:val="004062B2"/>
    <w:rsid w:val="00407FAC"/>
    <w:rsid w:val="0041132E"/>
    <w:rsid w:val="00412E66"/>
    <w:rsid w:val="00412E83"/>
    <w:rsid w:val="0041390D"/>
    <w:rsid w:val="00413DA8"/>
    <w:rsid w:val="00414DC1"/>
    <w:rsid w:val="00414EE5"/>
    <w:rsid w:val="00415EA0"/>
    <w:rsid w:val="00416AB1"/>
    <w:rsid w:val="004173C0"/>
    <w:rsid w:val="004177A8"/>
    <w:rsid w:val="00420A0E"/>
    <w:rsid w:val="0042102C"/>
    <w:rsid w:val="004260FD"/>
    <w:rsid w:val="004266F8"/>
    <w:rsid w:val="00426D00"/>
    <w:rsid w:val="00427179"/>
    <w:rsid w:val="00427397"/>
    <w:rsid w:val="00430071"/>
    <w:rsid w:val="0043017E"/>
    <w:rsid w:val="0043041A"/>
    <w:rsid w:val="0043067C"/>
    <w:rsid w:val="00430795"/>
    <w:rsid w:val="00430981"/>
    <w:rsid w:val="00430D0B"/>
    <w:rsid w:val="00431D35"/>
    <w:rsid w:val="0043224A"/>
    <w:rsid w:val="004322CA"/>
    <w:rsid w:val="0043272D"/>
    <w:rsid w:val="00432C87"/>
    <w:rsid w:val="00433F1C"/>
    <w:rsid w:val="004342EE"/>
    <w:rsid w:val="004343CF"/>
    <w:rsid w:val="00435068"/>
    <w:rsid w:val="0044162E"/>
    <w:rsid w:val="00441675"/>
    <w:rsid w:val="00442849"/>
    <w:rsid w:val="00443E17"/>
    <w:rsid w:val="004441CB"/>
    <w:rsid w:val="004448B1"/>
    <w:rsid w:val="00444FB8"/>
    <w:rsid w:val="00444FC2"/>
    <w:rsid w:val="004459A5"/>
    <w:rsid w:val="0044733B"/>
    <w:rsid w:val="004506F1"/>
    <w:rsid w:val="00452379"/>
    <w:rsid w:val="00452438"/>
    <w:rsid w:val="004534A8"/>
    <w:rsid w:val="00453918"/>
    <w:rsid w:val="00453E2B"/>
    <w:rsid w:val="004556B2"/>
    <w:rsid w:val="00457BA8"/>
    <w:rsid w:val="00457FF8"/>
    <w:rsid w:val="00460C18"/>
    <w:rsid w:val="00461643"/>
    <w:rsid w:val="00461F2E"/>
    <w:rsid w:val="004625C4"/>
    <w:rsid w:val="004630F4"/>
    <w:rsid w:val="0046364F"/>
    <w:rsid w:val="00463B1B"/>
    <w:rsid w:val="00463D57"/>
    <w:rsid w:val="004673AA"/>
    <w:rsid w:val="0047143D"/>
    <w:rsid w:val="00474271"/>
    <w:rsid w:val="004743E6"/>
    <w:rsid w:val="00474952"/>
    <w:rsid w:val="00474C6F"/>
    <w:rsid w:val="0047515C"/>
    <w:rsid w:val="004751CB"/>
    <w:rsid w:val="0047572E"/>
    <w:rsid w:val="00477122"/>
    <w:rsid w:val="004774A9"/>
    <w:rsid w:val="00481ABC"/>
    <w:rsid w:val="00482191"/>
    <w:rsid w:val="00482202"/>
    <w:rsid w:val="0048427C"/>
    <w:rsid w:val="0048439A"/>
    <w:rsid w:val="0048500E"/>
    <w:rsid w:val="00485623"/>
    <w:rsid w:val="00486CF2"/>
    <w:rsid w:val="00486E3D"/>
    <w:rsid w:val="00487C7E"/>
    <w:rsid w:val="00493A88"/>
    <w:rsid w:val="00493F9E"/>
    <w:rsid w:val="00494AB5"/>
    <w:rsid w:val="00494F0F"/>
    <w:rsid w:val="0049502E"/>
    <w:rsid w:val="00496026"/>
    <w:rsid w:val="0049694C"/>
    <w:rsid w:val="004A1A22"/>
    <w:rsid w:val="004A34C5"/>
    <w:rsid w:val="004A398D"/>
    <w:rsid w:val="004A4A6E"/>
    <w:rsid w:val="004A6DA5"/>
    <w:rsid w:val="004A76A5"/>
    <w:rsid w:val="004B013C"/>
    <w:rsid w:val="004B0335"/>
    <w:rsid w:val="004B0A65"/>
    <w:rsid w:val="004B18FF"/>
    <w:rsid w:val="004B5540"/>
    <w:rsid w:val="004B6215"/>
    <w:rsid w:val="004B7BD8"/>
    <w:rsid w:val="004C00B1"/>
    <w:rsid w:val="004C0D8B"/>
    <w:rsid w:val="004C0E7A"/>
    <w:rsid w:val="004C2B85"/>
    <w:rsid w:val="004C362E"/>
    <w:rsid w:val="004C54B5"/>
    <w:rsid w:val="004C5804"/>
    <w:rsid w:val="004C5C3B"/>
    <w:rsid w:val="004C5C4C"/>
    <w:rsid w:val="004D2C2A"/>
    <w:rsid w:val="004D3889"/>
    <w:rsid w:val="004D3B9D"/>
    <w:rsid w:val="004D3BB7"/>
    <w:rsid w:val="004D3BF3"/>
    <w:rsid w:val="004D4882"/>
    <w:rsid w:val="004D4F29"/>
    <w:rsid w:val="004D60B3"/>
    <w:rsid w:val="004D774B"/>
    <w:rsid w:val="004E049C"/>
    <w:rsid w:val="004E1A72"/>
    <w:rsid w:val="004E2659"/>
    <w:rsid w:val="004E368D"/>
    <w:rsid w:val="004E36DC"/>
    <w:rsid w:val="004E3988"/>
    <w:rsid w:val="004E4B3F"/>
    <w:rsid w:val="004E56A2"/>
    <w:rsid w:val="004E5E1A"/>
    <w:rsid w:val="004E6840"/>
    <w:rsid w:val="004E6E85"/>
    <w:rsid w:val="004E7FEC"/>
    <w:rsid w:val="004F2122"/>
    <w:rsid w:val="004F2CE9"/>
    <w:rsid w:val="004F31AF"/>
    <w:rsid w:val="004F3409"/>
    <w:rsid w:val="004F3F84"/>
    <w:rsid w:val="004F4974"/>
    <w:rsid w:val="004F617A"/>
    <w:rsid w:val="004F6CEE"/>
    <w:rsid w:val="00502946"/>
    <w:rsid w:val="00503CAC"/>
    <w:rsid w:val="005046AC"/>
    <w:rsid w:val="00504A15"/>
    <w:rsid w:val="0050629B"/>
    <w:rsid w:val="00510090"/>
    <w:rsid w:val="005101DC"/>
    <w:rsid w:val="005120DD"/>
    <w:rsid w:val="005132F1"/>
    <w:rsid w:val="00514425"/>
    <w:rsid w:val="00514C5A"/>
    <w:rsid w:val="00516D4B"/>
    <w:rsid w:val="00517456"/>
    <w:rsid w:val="005228B1"/>
    <w:rsid w:val="005240C5"/>
    <w:rsid w:val="00524F83"/>
    <w:rsid w:val="00525C74"/>
    <w:rsid w:val="00527528"/>
    <w:rsid w:val="005276DF"/>
    <w:rsid w:val="00527C25"/>
    <w:rsid w:val="005308F6"/>
    <w:rsid w:val="00530A61"/>
    <w:rsid w:val="00535E21"/>
    <w:rsid w:val="00540E7C"/>
    <w:rsid w:val="0054121F"/>
    <w:rsid w:val="005418F5"/>
    <w:rsid w:val="00542829"/>
    <w:rsid w:val="005460F3"/>
    <w:rsid w:val="0055024B"/>
    <w:rsid w:val="00550FEB"/>
    <w:rsid w:val="005524E8"/>
    <w:rsid w:val="0055277C"/>
    <w:rsid w:val="0055483C"/>
    <w:rsid w:val="00555A92"/>
    <w:rsid w:val="00555AD5"/>
    <w:rsid w:val="00555C77"/>
    <w:rsid w:val="00556440"/>
    <w:rsid w:val="005575B2"/>
    <w:rsid w:val="00560681"/>
    <w:rsid w:val="0056096C"/>
    <w:rsid w:val="005632A5"/>
    <w:rsid w:val="00563E41"/>
    <w:rsid w:val="00564D5A"/>
    <w:rsid w:val="00567366"/>
    <w:rsid w:val="005705F7"/>
    <w:rsid w:val="00570C00"/>
    <w:rsid w:val="00570C37"/>
    <w:rsid w:val="00571591"/>
    <w:rsid w:val="005717BB"/>
    <w:rsid w:val="00573814"/>
    <w:rsid w:val="0057610A"/>
    <w:rsid w:val="00576D8C"/>
    <w:rsid w:val="00577022"/>
    <w:rsid w:val="005777AF"/>
    <w:rsid w:val="00580589"/>
    <w:rsid w:val="005841B4"/>
    <w:rsid w:val="00585EE5"/>
    <w:rsid w:val="00586818"/>
    <w:rsid w:val="00587C09"/>
    <w:rsid w:val="005905E4"/>
    <w:rsid w:val="005915A4"/>
    <w:rsid w:val="00591B15"/>
    <w:rsid w:val="00592F93"/>
    <w:rsid w:val="005946CA"/>
    <w:rsid w:val="00595D0C"/>
    <w:rsid w:val="005A0DEA"/>
    <w:rsid w:val="005A0E19"/>
    <w:rsid w:val="005A105A"/>
    <w:rsid w:val="005A116A"/>
    <w:rsid w:val="005A2D6A"/>
    <w:rsid w:val="005A2E10"/>
    <w:rsid w:val="005A5D0B"/>
    <w:rsid w:val="005A5EBB"/>
    <w:rsid w:val="005A7C6E"/>
    <w:rsid w:val="005B0C05"/>
    <w:rsid w:val="005B1540"/>
    <w:rsid w:val="005B1AB9"/>
    <w:rsid w:val="005B1AF6"/>
    <w:rsid w:val="005B332E"/>
    <w:rsid w:val="005B552D"/>
    <w:rsid w:val="005B62DE"/>
    <w:rsid w:val="005C0104"/>
    <w:rsid w:val="005C0BDD"/>
    <w:rsid w:val="005C25AF"/>
    <w:rsid w:val="005C3880"/>
    <w:rsid w:val="005C3A69"/>
    <w:rsid w:val="005C448D"/>
    <w:rsid w:val="005C53ED"/>
    <w:rsid w:val="005C58D4"/>
    <w:rsid w:val="005D15EF"/>
    <w:rsid w:val="005D1CC1"/>
    <w:rsid w:val="005D2B86"/>
    <w:rsid w:val="005D2DC2"/>
    <w:rsid w:val="005D34EE"/>
    <w:rsid w:val="005D4BF1"/>
    <w:rsid w:val="005D4C29"/>
    <w:rsid w:val="005D60CE"/>
    <w:rsid w:val="005D7D35"/>
    <w:rsid w:val="005E0826"/>
    <w:rsid w:val="005E13F2"/>
    <w:rsid w:val="005E30D5"/>
    <w:rsid w:val="005E3AF8"/>
    <w:rsid w:val="005E3BE8"/>
    <w:rsid w:val="005E3E71"/>
    <w:rsid w:val="005E5A5C"/>
    <w:rsid w:val="005F302B"/>
    <w:rsid w:val="005F347E"/>
    <w:rsid w:val="005F4027"/>
    <w:rsid w:val="005F432B"/>
    <w:rsid w:val="005F7C5A"/>
    <w:rsid w:val="00601071"/>
    <w:rsid w:val="0060136E"/>
    <w:rsid w:val="00601C0B"/>
    <w:rsid w:val="00604491"/>
    <w:rsid w:val="00605CCE"/>
    <w:rsid w:val="00606EF7"/>
    <w:rsid w:val="00614569"/>
    <w:rsid w:val="00614FDC"/>
    <w:rsid w:val="006150BF"/>
    <w:rsid w:val="00616E2C"/>
    <w:rsid w:val="00617936"/>
    <w:rsid w:val="006179AC"/>
    <w:rsid w:val="006203A6"/>
    <w:rsid w:val="0062278B"/>
    <w:rsid w:val="00622F9A"/>
    <w:rsid w:val="0062306E"/>
    <w:rsid w:val="0062319B"/>
    <w:rsid w:val="0062324E"/>
    <w:rsid w:val="00625978"/>
    <w:rsid w:val="006265F6"/>
    <w:rsid w:val="00626A1D"/>
    <w:rsid w:val="006274A7"/>
    <w:rsid w:val="006301DE"/>
    <w:rsid w:val="0063084C"/>
    <w:rsid w:val="00630D1B"/>
    <w:rsid w:val="006313D4"/>
    <w:rsid w:val="0063172F"/>
    <w:rsid w:val="00631DD0"/>
    <w:rsid w:val="00632609"/>
    <w:rsid w:val="00632C83"/>
    <w:rsid w:val="00635E29"/>
    <w:rsid w:val="006376AA"/>
    <w:rsid w:val="00637C6A"/>
    <w:rsid w:val="00637DCC"/>
    <w:rsid w:val="006422F3"/>
    <w:rsid w:val="006425E4"/>
    <w:rsid w:val="00644743"/>
    <w:rsid w:val="00644F4B"/>
    <w:rsid w:val="0064747F"/>
    <w:rsid w:val="00647EE1"/>
    <w:rsid w:val="00650A78"/>
    <w:rsid w:val="00651803"/>
    <w:rsid w:val="00653A87"/>
    <w:rsid w:val="00653E42"/>
    <w:rsid w:val="0065521A"/>
    <w:rsid w:val="00656696"/>
    <w:rsid w:val="006607EC"/>
    <w:rsid w:val="00660F3C"/>
    <w:rsid w:val="00662A1E"/>
    <w:rsid w:val="00662AF7"/>
    <w:rsid w:val="006637B0"/>
    <w:rsid w:val="006637C6"/>
    <w:rsid w:val="00663A96"/>
    <w:rsid w:val="00667417"/>
    <w:rsid w:val="00672EE5"/>
    <w:rsid w:val="00673C2C"/>
    <w:rsid w:val="00676B4E"/>
    <w:rsid w:val="00677620"/>
    <w:rsid w:val="00677827"/>
    <w:rsid w:val="0068080A"/>
    <w:rsid w:val="00683172"/>
    <w:rsid w:val="00683A70"/>
    <w:rsid w:val="00686840"/>
    <w:rsid w:val="00687B60"/>
    <w:rsid w:val="00690136"/>
    <w:rsid w:val="006912F3"/>
    <w:rsid w:val="0069242E"/>
    <w:rsid w:val="00692A46"/>
    <w:rsid w:val="0069307F"/>
    <w:rsid w:val="00693852"/>
    <w:rsid w:val="006944F3"/>
    <w:rsid w:val="00694864"/>
    <w:rsid w:val="00695687"/>
    <w:rsid w:val="00695DA6"/>
    <w:rsid w:val="00695E9B"/>
    <w:rsid w:val="0069602A"/>
    <w:rsid w:val="00696889"/>
    <w:rsid w:val="00696BD0"/>
    <w:rsid w:val="006971BC"/>
    <w:rsid w:val="006A018B"/>
    <w:rsid w:val="006A05F7"/>
    <w:rsid w:val="006A088D"/>
    <w:rsid w:val="006A2ABA"/>
    <w:rsid w:val="006A3EE5"/>
    <w:rsid w:val="006A48D8"/>
    <w:rsid w:val="006A4AF0"/>
    <w:rsid w:val="006A5589"/>
    <w:rsid w:val="006A61AA"/>
    <w:rsid w:val="006A68FD"/>
    <w:rsid w:val="006A6ABA"/>
    <w:rsid w:val="006A6ACD"/>
    <w:rsid w:val="006B045F"/>
    <w:rsid w:val="006B1586"/>
    <w:rsid w:val="006B15BF"/>
    <w:rsid w:val="006B1AD9"/>
    <w:rsid w:val="006B2587"/>
    <w:rsid w:val="006B3ADF"/>
    <w:rsid w:val="006B42F0"/>
    <w:rsid w:val="006B4AD4"/>
    <w:rsid w:val="006B5340"/>
    <w:rsid w:val="006B5658"/>
    <w:rsid w:val="006C05D7"/>
    <w:rsid w:val="006C0ABC"/>
    <w:rsid w:val="006C153C"/>
    <w:rsid w:val="006C2301"/>
    <w:rsid w:val="006C2850"/>
    <w:rsid w:val="006C314B"/>
    <w:rsid w:val="006C360B"/>
    <w:rsid w:val="006C4A37"/>
    <w:rsid w:val="006C5EA1"/>
    <w:rsid w:val="006C62D7"/>
    <w:rsid w:val="006C79DE"/>
    <w:rsid w:val="006D426F"/>
    <w:rsid w:val="006D46E2"/>
    <w:rsid w:val="006D48D4"/>
    <w:rsid w:val="006D4C7A"/>
    <w:rsid w:val="006D67D3"/>
    <w:rsid w:val="006D7A4F"/>
    <w:rsid w:val="006E0B4C"/>
    <w:rsid w:val="006E138D"/>
    <w:rsid w:val="006E2143"/>
    <w:rsid w:val="006E3E29"/>
    <w:rsid w:val="006E4907"/>
    <w:rsid w:val="006E4F83"/>
    <w:rsid w:val="006E583D"/>
    <w:rsid w:val="006E5FE5"/>
    <w:rsid w:val="006E6B43"/>
    <w:rsid w:val="006E7174"/>
    <w:rsid w:val="006F0D3F"/>
    <w:rsid w:val="006F10EF"/>
    <w:rsid w:val="006F12C6"/>
    <w:rsid w:val="006F4EE8"/>
    <w:rsid w:val="006F5D0D"/>
    <w:rsid w:val="006F63D8"/>
    <w:rsid w:val="006F70FB"/>
    <w:rsid w:val="00700103"/>
    <w:rsid w:val="007037DC"/>
    <w:rsid w:val="00703A2D"/>
    <w:rsid w:val="007045D7"/>
    <w:rsid w:val="00706917"/>
    <w:rsid w:val="007073F9"/>
    <w:rsid w:val="00707648"/>
    <w:rsid w:val="0071176E"/>
    <w:rsid w:val="00712715"/>
    <w:rsid w:val="007127EB"/>
    <w:rsid w:val="0071324B"/>
    <w:rsid w:val="007132BE"/>
    <w:rsid w:val="007200BD"/>
    <w:rsid w:val="007203EE"/>
    <w:rsid w:val="00720423"/>
    <w:rsid w:val="00720A1C"/>
    <w:rsid w:val="007219A2"/>
    <w:rsid w:val="00723E83"/>
    <w:rsid w:val="00725BB0"/>
    <w:rsid w:val="0073051B"/>
    <w:rsid w:val="0073257D"/>
    <w:rsid w:val="00732E23"/>
    <w:rsid w:val="00733A13"/>
    <w:rsid w:val="00733C95"/>
    <w:rsid w:val="00734BCA"/>
    <w:rsid w:val="00736117"/>
    <w:rsid w:val="007369A5"/>
    <w:rsid w:val="00740F66"/>
    <w:rsid w:val="00741100"/>
    <w:rsid w:val="007420B8"/>
    <w:rsid w:val="0074471B"/>
    <w:rsid w:val="00745FA5"/>
    <w:rsid w:val="00747013"/>
    <w:rsid w:val="007522B6"/>
    <w:rsid w:val="00752359"/>
    <w:rsid w:val="007534CE"/>
    <w:rsid w:val="00755133"/>
    <w:rsid w:val="0075612B"/>
    <w:rsid w:val="00757F53"/>
    <w:rsid w:val="00762ADE"/>
    <w:rsid w:val="0076578D"/>
    <w:rsid w:val="00766997"/>
    <w:rsid w:val="007679BC"/>
    <w:rsid w:val="00767F34"/>
    <w:rsid w:val="00773362"/>
    <w:rsid w:val="0077488A"/>
    <w:rsid w:val="0077490D"/>
    <w:rsid w:val="0077511A"/>
    <w:rsid w:val="0077548F"/>
    <w:rsid w:val="00776457"/>
    <w:rsid w:val="007766B6"/>
    <w:rsid w:val="00777129"/>
    <w:rsid w:val="007800BE"/>
    <w:rsid w:val="0078454A"/>
    <w:rsid w:val="00785FDE"/>
    <w:rsid w:val="00786A9D"/>
    <w:rsid w:val="00786D4C"/>
    <w:rsid w:val="00787FAB"/>
    <w:rsid w:val="00791138"/>
    <w:rsid w:val="00791D99"/>
    <w:rsid w:val="00792442"/>
    <w:rsid w:val="00792846"/>
    <w:rsid w:val="00793D5A"/>
    <w:rsid w:val="007956E0"/>
    <w:rsid w:val="00795F09"/>
    <w:rsid w:val="00796383"/>
    <w:rsid w:val="007963AF"/>
    <w:rsid w:val="007A0846"/>
    <w:rsid w:val="007A19A9"/>
    <w:rsid w:val="007A19DD"/>
    <w:rsid w:val="007A2EDA"/>
    <w:rsid w:val="007A33F9"/>
    <w:rsid w:val="007A5F4B"/>
    <w:rsid w:val="007A6499"/>
    <w:rsid w:val="007A7403"/>
    <w:rsid w:val="007B06D0"/>
    <w:rsid w:val="007B1279"/>
    <w:rsid w:val="007B1BAC"/>
    <w:rsid w:val="007B3E18"/>
    <w:rsid w:val="007B410D"/>
    <w:rsid w:val="007B4FAB"/>
    <w:rsid w:val="007B51D6"/>
    <w:rsid w:val="007B732C"/>
    <w:rsid w:val="007C0324"/>
    <w:rsid w:val="007C044C"/>
    <w:rsid w:val="007C0ADE"/>
    <w:rsid w:val="007C1415"/>
    <w:rsid w:val="007C2187"/>
    <w:rsid w:val="007C2B09"/>
    <w:rsid w:val="007C3188"/>
    <w:rsid w:val="007C4702"/>
    <w:rsid w:val="007C4807"/>
    <w:rsid w:val="007C7B99"/>
    <w:rsid w:val="007C7C1C"/>
    <w:rsid w:val="007D01BC"/>
    <w:rsid w:val="007D16B4"/>
    <w:rsid w:val="007D2349"/>
    <w:rsid w:val="007D431E"/>
    <w:rsid w:val="007D561A"/>
    <w:rsid w:val="007D7C59"/>
    <w:rsid w:val="007E174D"/>
    <w:rsid w:val="007E38F9"/>
    <w:rsid w:val="007E4273"/>
    <w:rsid w:val="007E4CB5"/>
    <w:rsid w:val="007E53AD"/>
    <w:rsid w:val="007E586B"/>
    <w:rsid w:val="007E6016"/>
    <w:rsid w:val="007E6A31"/>
    <w:rsid w:val="007E73B2"/>
    <w:rsid w:val="007E7601"/>
    <w:rsid w:val="007E789B"/>
    <w:rsid w:val="007E7B8A"/>
    <w:rsid w:val="007E7C32"/>
    <w:rsid w:val="007F0F86"/>
    <w:rsid w:val="007F2FA7"/>
    <w:rsid w:val="007F4C26"/>
    <w:rsid w:val="007F58F7"/>
    <w:rsid w:val="007F5970"/>
    <w:rsid w:val="007F61E6"/>
    <w:rsid w:val="007F661A"/>
    <w:rsid w:val="007F75C1"/>
    <w:rsid w:val="00801F8F"/>
    <w:rsid w:val="008024DD"/>
    <w:rsid w:val="008028CE"/>
    <w:rsid w:val="0080296C"/>
    <w:rsid w:val="008037E3"/>
    <w:rsid w:val="0080661D"/>
    <w:rsid w:val="00807102"/>
    <w:rsid w:val="00807AFB"/>
    <w:rsid w:val="00811CF5"/>
    <w:rsid w:val="00812D43"/>
    <w:rsid w:val="008161FC"/>
    <w:rsid w:val="00816A21"/>
    <w:rsid w:val="00817F52"/>
    <w:rsid w:val="00820098"/>
    <w:rsid w:val="008200A8"/>
    <w:rsid w:val="0082052E"/>
    <w:rsid w:val="00820CAF"/>
    <w:rsid w:val="0082131C"/>
    <w:rsid w:val="0082189D"/>
    <w:rsid w:val="008247CE"/>
    <w:rsid w:val="00825682"/>
    <w:rsid w:val="00827A5C"/>
    <w:rsid w:val="00827F0C"/>
    <w:rsid w:val="008311EE"/>
    <w:rsid w:val="008313F5"/>
    <w:rsid w:val="00831885"/>
    <w:rsid w:val="00831A1C"/>
    <w:rsid w:val="008334EA"/>
    <w:rsid w:val="008340C7"/>
    <w:rsid w:val="008358CA"/>
    <w:rsid w:val="00836631"/>
    <w:rsid w:val="008416A0"/>
    <w:rsid w:val="008446D2"/>
    <w:rsid w:val="00844DD6"/>
    <w:rsid w:val="008459AB"/>
    <w:rsid w:val="00846712"/>
    <w:rsid w:val="00847274"/>
    <w:rsid w:val="008509DB"/>
    <w:rsid w:val="00852110"/>
    <w:rsid w:val="00852268"/>
    <w:rsid w:val="00852682"/>
    <w:rsid w:val="00853A1F"/>
    <w:rsid w:val="00854C02"/>
    <w:rsid w:val="00855223"/>
    <w:rsid w:val="00856637"/>
    <w:rsid w:val="00856EC4"/>
    <w:rsid w:val="00860506"/>
    <w:rsid w:val="00860A5D"/>
    <w:rsid w:val="008619CE"/>
    <w:rsid w:val="0086225E"/>
    <w:rsid w:val="00864992"/>
    <w:rsid w:val="00864B17"/>
    <w:rsid w:val="00864DDA"/>
    <w:rsid w:val="008657E0"/>
    <w:rsid w:val="00865C05"/>
    <w:rsid w:val="00867D73"/>
    <w:rsid w:val="0087129B"/>
    <w:rsid w:val="008728A3"/>
    <w:rsid w:val="008730FD"/>
    <w:rsid w:val="0087340B"/>
    <w:rsid w:val="00875543"/>
    <w:rsid w:val="00875BD7"/>
    <w:rsid w:val="00875C05"/>
    <w:rsid w:val="00876A9E"/>
    <w:rsid w:val="00877710"/>
    <w:rsid w:val="008802C5"/>
    <w:rsid w:val="00880551"/>
    <w:rsid w:val="00880B4F"/>
    <w:rsid w:val="008814C6"/>
    <w:rsid w:val="00881C4F"/>
    <w:rsid w:val="008837FC"/>
    <w:rsid w:val="00883E40"/>
    <w:rsid w:val="00884E30"/>
    <w:rsid w:val="00885921"/>
    <w:rsid w:val="00887D20"/>
    <w:rsid w:val="0089197D"/>
    <w:rsid w:val="00891C51"/>
    <w:rsid w:val="00891FA1"/>
    <w:rsid w:val="00892534"/>
    <w:rsid w:val="008937D3"/>
    <w:rsid w:val="00893F14"/>
    <w:rsid w:val="0089456B"/>
    <w:rsid w:val="0089471C"/>
    <w:rsid w:val="0089576B"/>
    <w:rsid w:val="00896A76"/>
    <w:rsid w:val="0089723E"/>
    <w:rsid w:val="008A01A4"/>
    <w:rsid w:val="008A0BD9"/>
    <w:rsid w:val="008A385C"/>
    <w:rsid w:val="008A3A1E"/>
    <w:rsid w:val="008A4305"/>
    <w:rsid w:val="008A5010"/>
    <w:rsid w:val="008A5FD2"/>
    <w:rsid w:val="008A764B"/>
    <w:rsid w:val="008A767F"/>
    <w:rsid w:val="008A782C"/>
    <w:rsid w:val="008B01A2"/>
    <w:rsid w:val="008B0405"/>
    <w:rsid w:val="008B3BCA"/>
    <w:rsid w:val="008B5CDB"/>
    <w:rsid w:val="008B67AC"/>
    <w:rsid w:val="008B7046"/>
    <w:rsid w:val="008C065C"/>
    <w:rsid w:val="008C080A"/>
    <w:rsid w:val="008C0835"/>
    <w:rsid w:val="008C1A88"/>
    <w:rsid w:val="008C1BB2"/>
    <w:rsid w:val="008C1C9C"/>
    <w:rsid w:val="008C2FC4"/>
    <w:rsid w:val="008C33FC"/>
    <w:rsid w:val="008C3865"/>
    <w:rsid w:val="008C3C63"/>
    <w:rsid w:val="008C4019"/>
    <w:rsid w:val="008D0328"/>
    <w:rsid w:val="008D14EA"/>
    <w:rsid w:val="008D1756"/>
    <w:rsid w:val="008D1964"/>
    <w:rsid w:val="008D21B7"/>
    <w:rsid w:val="008D3AC4"/>
    <w:rsid w:val="008E05DF"/>
    <w:rsid w:val="008E089B"/>
    <w:rsid w:val="008E1A7D"/>
    <w:rsid w:val="008E2862"/>
    <w:rsid w:val="008E5809"/>
    <w:rsid w:val="008E67DF"/>
    <w:rsid w:val="008E7EFD"/>
    <w:rsid w:val="008F143B"/>
    <w:rsid w:val="008F15AE"/>
    <w:rsid w:val="008F2E43"/>
    <w:rsid w:val="008F3009"/>
    <w:rsid w:val="008F3516"/>
    <w:rsid w:val="008F353A"/>
    <w:rsid w:val="008F4BBC"/>
    <w:rsid w:val="008F6EE7"/>
    <w:rsid w:val="008F7245"/>
    <w:rsid w:val="009011E6"/>
    <w:rsid w:val="009026D8"/>
    <w:rsid w:val="009031EC"/>
    <w:rsid w:val="00903219"/>
    <w:rsid w:val="00903F9B"/>
    <w:rsid w:val="009046F3"/>
    <w:rsid w:val="00905013"/>
    <w:rsid w:val="009050F0"/>
    <w:rsid w:val="0090745D"/>
    <w:rsid w:val="009104BE"/>
    <w:rsid w:val="009110A9"/>
    <w:rsid w:val="009110AF"/>
    <w:rsid w:val="009139A5"/>
    <w:rsid w:val="009155A9"/>
    <w:rsid w:val="009160BB"/>
    <w:rsid w:val="00916940"/>
    <w:rsid w:val="0091793A"/>
    <w:rsid w:val="0092004D"/>
    <w:rsid w:val="00920224"/>
    <w:rsid w:val="00920A38"/>
    <w:rsid w:val="00921F64"/>
    <w:rsid w:val="00922256"/>
    <w:rsid w:val="00922A71"/>
    <w:rsid w:val="00922AB3"/>
    <w:rsid w:val="00924057"/>
    <w:rsid w:val="00925D5C"/>
    <w:rsid w:val="009277D8"/>
    <w:rsid w:val="00927A5C"/>
    <w:rsid w:val="00931E1F"/>
    <w:rsid w:val="0093375B"/>
    <w:rsid w:val="009339A5"/>
    <w:rsid w:val="00933CE0"/>
    <w:rsid w:val="009345A6"/>
    <w:rsid w:val="00934BC9"/>
    <w:rsid w:val="00935581"/>
    <w:rsid w:val="00935A3B"/>
    <w:rsid w:val="00935EC2"/>
    <w:rsid w:val="00935F16"/>
    <w:rsid w:val="00936636"/>
    <w:rsid w:val="00942F5B"/>
    <w:rsid w:val="0094358A"/>
    <w:rsid w:val="00944857"/>
    <w:rsid w:val="0094655C"/>
    <w:rsid w:val="009470DC"/>
    <w:rsid w:val="00947FEE"/>
    <w:rsid w:val="00951E13"/>
    <w:rsid w:val="0095454E"/>
    <w:rsid w:val="00955D69"/>
    <w:rsid w:val="00956EBB"/>
    <w:rsid w:val="00957566"/>
    <w:rsid w:val="0096025D"/>
    <w:rsid w:val="00960B5A"/>
    <w:rsid w:val="00960BB3"/>
    <w:rsid w:val="009617E8"/>
    <w:rsid w:val="00962715"/>
    <w:rsid w:val="00962796"/>
    <w:rsid w:val="00963034"/>
    <w:rsid w:val="00963572"/>
    <w:rsid w:val="00964005"/>
    <w:rsid w:val="00964E1E"/>
    <w:rsid w:val="00971728"/>
    <w:rsid w:val="0097227C"/>
    <w:rsid w:val="009736DF"/>
    <w:rsid w:val="009737C8"/>
    <w:rsid w:val="0097386A"/>
    <w:rsid w:val="00974365"/>
    <w:rsid w:val="0097481A"/>
    <w:rsid w:val="009756CF"/>
    <w:rsid w:val="00975F4C"/>
    <w:rsid w:val="009802F3"/>
    <w:rsid w:val="009814B0"/>
    <w:rsid w:val="00982B8A"/>
    <w:rsid w:val="00983355"/>
    <w:rsid w:val="0098407E"/>
    <w:rsid w:val="00984100"/>
    <w:rsid w:val="009849DE"/>
    <w:rsid w:val="00984E9D"/>
    <w:rsid w:val="00985A59"/>
    <w:rsid w:val="00987FB3"/>
    <w:rsid w:val="009909A6"/>
    <w:rsid w:val="00990A0C"/>
    <w:rsid w:val="00990DD0"/>
    <w:rsid w:val="00991323"/>
    <w:rsid w:val="00992198"/>
    <w:rsid w:val="00996A66"/>
    <w:rsid w:val="00997ACA"/>
    <w:rsid w:val="00997C1C"/>
    <w:rsid w:val="009A0F8E"/>
    <w:rsid w:val="009A10E6"/>
    <w:rsid w:val="009A11ED"/>
    <w:rsid w:val="009A1B20"/>
    <w:rsid w:val="009A22FD"/>
    <w:rsid w:val="009A27A6"/>
    <w:rsid w:val="009A38EE"/>
    <w:rsid w:val="009A4792"/>
    <w:rsid w:val="009A7134"/>
    <w:rsid w:val="009A7D27"/>
    <w:rsid w:val="009B2FC6"/>
    <w:rsid w:val="009B3F87"/>
    <w:rsid w:val="009B4468"/>
    <w:rsid w:val="009B60EA"/>
    <w:rsid w:val="009C049E"/>
    <w:rsid w:val="009C10F3"/>
    <w:rsid w:val="009C13C9"/>
    <w:rsid w:val="009C2F65"/>
    <w:rsid w:val="009C4511"/>
    <w:rsid w:val="009C634D"/>
    <w:rsid w:val="009D0B16"/>
    <w:rsid w:val="009D15AC"/>
    <w:rsid w:val="009D16B2"/>
    <w:rsid w:val="009D1A04"/>
    <w:rsid w:val="009D1ABC"/>
    <w:rsid w:val="009D2026"/>
    <w:rsid w:val="009D5BB9"/>
    <w:rsid w:val="009D5F30"/>
    <w:rsid w:val="009D6AA2"/>
    <w:rsid w:val="009D7A05"/>
    <w:rsid w:val="009E036D"/>
    <w:rsid w:val="009E149A"/>
    <w:rsid w:val="009E360F"/>
    <w:rsid w:val="009E36C9"/>
    <w:rsid w:val="009E654C"/>
    <w:rsid w:val="009F0974"/>
    <w:rsid w:val="009F0D00"/>
    <w:rsid w:val="009F16A9"/>
    <w:rsid w:val="009F20DD"/>
    <w:rsid w:val="009F2C5E"/>
    <w:rsid w:val="009F3B0C"/>
    <w:rsid w:val="009F4421"/>
    <w:rsid w:val="009F48A9"/>
    <w:rsid w:val="009F5128"/>
    <w:rsid w:val="009F5D94"/>
    <w:rsid w:val="009F614C"/>
    <w:rsid w:val="009F748F"/>
    <w:rsid w:val="009F7DE8"/>
    <w:rsid w:val="00A0233B"/>
    <w:rsid w:val="00A02862"/>
    <w:rsid w:val="00A02BD9"/>
    <w:rsid w:val="00A03736"/>
    <w:rsid w:val="00A04D2B"/>
    <w:rsid w:val="00A05E8C"/>
    <w:rsid w:val="00A0646D"/>
    <w:rsid w:val="00A064BE"/>
    <w:rsid w:val="00A064CA"/>
    <w:rsid w:val="00A0653B"/>
    <w:rsid w:val="00A06EEE"/>
    <w:rsid w:val="00A07263"/>
    <w:rsid w:val="00A0727B"/>
    <w:rsid w:val="00A07668"/>
    <w:rsid w:val="00A1324C"/>
    <w:rsid w:val="00A13B49"/>
    <w:rsid w:val="00A146BF"/>
    <w:rsid w:val="00A14B0F"/>
    <w:rsid w:val="00A15A94"/>
    <w:rsid w:val="00A1727B"/>
    <w:rsid w:val="00A2074D"/>
    <w:rsid w:val="00A21408"/>
    <w:rsid w:val="00A2187A"/>
    <w:rsid w:val="00A242EC"/>
    <w:rsid w:val="00A24AB3"/>
    <w:rsid w:val="00A25976"/>
    <w:rsid w:val="00A31EC1"/>
    <w:rsid w:val="00A32E33"/>
    <w:rsid w:val="00A335B4"/>
    <w:rsid w:val="00A3478F"/>
    <w:rsid w:val="00A34AAA"/>
    <w:rsid w:val="00A34C15"/>
    <w:rsid w:val="00A34C26"/>
    <w:rsid w:val="00A36784"/>
    <w:rsid w:val="00A37269"/>
    <w:rsid w:val="00A373AC"/>
    <w:rsid w:val="00A40C05"/>
    <w:rsid w:val="00A413FC"/>
    <w:rsid w:val="00A42E96"/>
    <w:rsid w:val="00A42FD9"/>
    <w:rsid w:val="00A4311C"/>
    <w:rsid w:val="00A434D8"/>
    <w:rsid w:val="00A4517A"/>
    <w:rsid w:val="00A46DBA"/>
    <w:rsid w:val="00A4761B"/>
    <w:rsid w:val="00A47AC2"/>
    <w:rsid w:val="00A505F4"/>
    <w:rsid w:val="00A532AF"/>
    <w:rsid w:val="00A54E32"/>
    <w:rsid w:val="00A55551"/>
    <w:rsid w:val="00A558AA"/>
    <w:rsid w:val="00A600E4"/>
    <w:rsid w:val="00A61DDE"/>
    <w:rsid w:val="00A630BC"/>
    <w:rsid w:val="00A6355A"/>
    <w:rsid w:val="00A6360C"/>
    <w:rsid w:val="00A6398A"/>
    <w:rsid w:val="00A63A66"/>
    <w:rsid w:val="00A63EB4"/>
    <w:rsid w:val="00A64256"/>
    <w:rsid w:val="00A65F09"/>
    <w:rsid w:val="00A66004"/>
    <w:rsid w:val="00A6638A"/>
    <w:rsid w:val="00A678A2"/>
    <w:rsid w:val="00A702FC"/>
    <w:rsid w:val="00A72650"/>
    <w:rsid w:val="00A72AD2"/>
    <w:rsid w:val="00A73C3B"/>
    <w:rsid w:val="00A7407F"/>
    <w:rsid w:val="00A74213"/>
    <w:rsid w:val="00A75403"/>
    <w:rsid w:val="00A75A95"/>
    <w:rsid w:val="00A75B8E"/>
    <w:rsid w:val="00A76922"/>
    <w:rsid w:val="00A838C8"/>
    <w:rsid w:val="00A846A9"/>
    <w:rsid w:val="00A8482D"/>
    <w:rsid w:val="00A84B25"/>
    <w:rsid w:val="00A84CD8"/>
    <w:rsid w:val="00A85208"/>
    <w:rsid w:val="00A85364"/>
    <w:rsid w:val="00A854A6"/>
    <w:rsid w:val="00A86943"/>
    <w:rsid w:val="00A869C6"/>
    <w:rsid w:val="00A86A30"/>
    <w:rsid w:val="00A86A82"/>
    <w:rsid w:val="00A87DBA"/>
    <w:rsid w:val="00A9075D"/>
    <w:rsid w:val="00A90A99"/>
    <w:rsid w:val="00A942DC"/>
    <w:rsid w:val="00A94F22"/>
    <w:rsid w:val="00A961EF"/>
    <w:rsid w:val="00A97CBE"/>
    <w:rsid w:val="00AA09AF"/>
    <w:rsid w:val="00AA1039"/>
    <w:rsid w:val="00AA1224"/>
    <w:rsid w:val="00AA2DF6"/>
    <w:rsid w:val="00AA41C7"/>
    <w:rsid w:val="00AA5244"/>
    <w:rsid w:val="00AA6F54"/>
    <w:rsid w:val="00AA710D"/>
    <w:rsid w:val="00AB0D05"/>
    <w:rsid w:val="00AB2DC1"/>
    <w:rsid w:val="00AB3DA6"/>
    <w:rsid w:val="00AB4405"/>
    <w:rsid w:val="00AB5DF0"/>
    <w:rsid w:val="00AB5F56"/>
    <w:rsid w:val="00AB7410"/>
    <w:rsid w:val="00AB7768"/>
    <w:rsid w:val="00AC176B"/>
    <w:rsid w:val="00AC289A"/>
    <w:rsid w:val="00AC44FE"/>
    <w:rsid w:val="00AC48E5"/>
    <w:rsid w:val="00AC503E"/>
    <w:rsid w:val="00AC70EE"/>
    <w:rsid w:val="00AD0657"/>
    <w:rsid w:val="00AD1913"/>
    <w:rsid w:val="00AD252B"/>
    <w:rsid w:val="00AD37DC"/>
    <w:rsid w:val="00AD41B7"/>
    <w:rsid w:val="00AD501F"/>
    <w:rsid w:val="00AD54B9"/>
    <w:rsid w:val="00AD70DA"/>
    <w:rsid w:val="00AD75A8"/>
    <w:rsid w:val="00AE0103"/>
    <w:rsid w:val="00AE1D16"/>
    <w:rsid w:val="00AE2E61"/>
    <w:rsid w:val="00AE33AE"/>
    <w:rsid w:val="00AE53C3"/>
    <w:rsid w:val="00AE5401"/>
    <w:rsid w:val="00AE5D1B"/>
    <w:rsid w:val="00AF186C"/>
    <w:rsid w:val="00AF2AD3"/>
    <w:rsid w:val="00AF3209"/>
    <w:rsid w:val="00AF3A91"/>
    <w:rsid w:val="00AF4452"/>
    <w:rsid w:val="00AF4952"/>
    <w:rsid w:val="00B0013A"/>
    <w:rsid w:val="00B01541"/>
    <w:rsid w:val="00B020A6"/>
    <w:rsid w:val="00B026D5"/>
    <w:rsid w:val="00B02869"/>
    <w:rsid w:val="00B03746"/>
    <w:rsid w:val="00B0446C"/>
    <w:rsid w:val="00B04B1A"/>
    <w:rsid w:val="00B04B36"/>
    <w:rsid w:val="00B04D9F"/>
    <w:rsid w:val="00B07B80"/>
    <w:rsid w:val="00B07C02"/>
    <w:rsid w:val="00B10B0E"/>
    <w:rsid w:val="00B11344"/>
    <w:rsid w:val="00B11AC7"/>
    <w:rsid w:val="00B12B8F"/>
    <w:rsid w:val="00B1619F"/>
    <w:rsid w:val="00B1776E"/>
    <w:rsid w:val="00B217F3"/>
    <w:rsid w:val="00B22A6A"/>
    <w:rsid w:val="00B22AAD"/>
    <w:rsid w:val="00B22E12"/>
    <w:rsid w:val="00B22FCB"/>
    <w:rsid w:val="00B249F9"/>
    <w:rsid w:val="00B303E1"/>
    <w:rsid w:val="00B3091B"/>
    <w:rsid w:val="00B3098A"/>
    <w:rsid w:val="00B30A18"/>
    <w:rsid w:val="00B31C6F"/>
    <w:rsid w:val="00B334F5"/>
    <w:rsid w:val="00B33D54"/>
    <w:rsid w:val="00B3409E"/>
    <w:rsid w:val="00B352AF"/>
    <w:rsid w:val="00B35362"/>
    <w:rsid w:val="00B35C06"/>
    <w:rsid w:val="00B3628C"/>
    <w:rsid w:val="00B36DBB"/>
    <w:rsid w:val="00B36E37"/>
    <w:rsid w:val="00B36E5C"/>
    <w:rsid w:val="00B377B5"/>
    <w:rsid w:val="00B3799A"/>
    <w:rsid w:val="00B417DD"/>
    <w:rsid w:val="00B41D80"/>
    <w:rsid w:val="00B43006"/>
    <w:rsid w:val="00B433C0"/>
    <w:rsid w:val="00B43975"/>
    <w:rsid w:val="00B43F59"/>
    <w:rsid w:val="00B458A3"/>
    <w:rsid w:val="00B46F5F"/>
    <w:rsid w:val="00B50750"/>
    <w:rsid w:val="00B50A20"/>
    <w:rsid w:val="00B5218A"/>
    <w:rsid w:val="00B530D7"/>
    <w:rsid w:val="00B53C98"/>
    <w:rsid w:val="00B56C11"/>
    <w:rsid w:val="00B57686"/>
    <w:rsid w:val="00B609DD"/>
    <w:rsid w:val="00B61503"/>
    <w:rsid w:val="00B621C8"/>
    <w:rsid w:val="00B626E9"/>
    <w:rsid w:val="00B62A06"/>
    <w:rsid w:val="00B62FC6"/>
    <w:rsid w:val="00B6422F"/>
    <w:rsid w:val="00B6518C"/>
    <w:rsid w:val="00B65777"/>
    <w:rsid w:val="00B704DD"/>
    <w:rsid w:val="00B714B7"/>
    <w:rsid w:val="00B718F4"/>
    <w:rsid w:val="00B752FF"/>
    <w:rsid w:val="00B762F6"/>
    <w:rsid w:val="00B763ED"/>
    <w:rsid w:val="00B76B3C"/>
    <w:rsid w:val="00B818D3"/>
    <w:rsid w:val="00B8419B"/>
    <w:rsid w:val="00B86095"/>
    <w:rsid w:val="00B860B7"/>
    <w:rsid w:val="00B86924"/>
    <w:rsid w:val="00B92B24"/>
    <w:rsid w:val="00B92C2F"/>
    <w:rsid w:val="00B93BD5"/>
    <w:rsid w:val="00B93FFA"/>
    <w:rsid w:val="00B95E76"/>
    <w:rsid w:val="00B95E87"/>
    <w:rsid w:val="00B9647A"/>
    <w:rsid w:val="00B97D00"/>
    <w:rsid w:val="00BA0763"/>
    <w:rsid w:val="00BA0764"/>
    <w:rsid w:val="00BA1198"/>
    <w:rsid w:val="00BA2085"/>
    <w:rsid w:val="00BA23D9"/>
    <w:rsid w:val="00BA78FC"/>
    <w:rsid w:val="00BB0BB9"/>
    <w:rsid w:val="00BB1088"/>
    <w:rsid w:val="00BB21CC"/>
    <w:rsid w:val="00BB4E50"/>
    <w:rsid w:val="00BB5AB6"/>
    <w:rsid w:val="00BB5B42"/>
    <w:rsid w:val="00BC0ED4"/>
    <w:rsid w:val="00BC1003"/>
    <w:rsid w:val="00BC1C73"/>
    <w:rsid w:val="00BC294E"/>
    <w:rsid w:val="00BC3592"/>
    <w:rsid w:val="00BC3C32"/>
    <w:rsid w:val="00BC4405"/>
    <w:rsid w:val="00BC477B"/>
    <w:rsid w:val="00BC5D51"/>
    <w:rsid w:val="00BC67CF"/>
    <w:rsid w:val="00BC6A91"/>
    <w:rsid w:val="00BC6FCE"/>
    <w:rsid w:val="00BC78D1"/>
    <w:rsid w:val="00BD0313"/>
    <w:rsid w:val="00BD1956"/>
    <w:rsid w:val="00BD1CC3"/>
    <w:rsid w:val="00BD27EE"/>
    <w:rsid w:val="00BD5DE1"/>
    <w:rsid w:val="00BD5EE1"/>
    <w:rsid w:val="00BD7519"/>
    <w:rsid w:val="00BD7FB2"/>
    <w:rsid w:val="00BE1376"/>
    <w:rsid w:val="00BE2F09"/>
    <w:rsid w:val="00BE307B"/>
    <w:rsid w:val="00BE4015"/>
    <w:rsid w:val="00BE57BA"/>
    <w:rsid w:val="00BE5B18"/>
    <w:rsid w:val="00BE61DD"/>
    <w:rsid w:val="00BE73C3"/>
    <w:rsid w:val="00BF2EEA"/>
    <w:rsid w:val="00BF34D7"/>
    <w:rsid w:val="00BF42A9"/>
    <w:rsid w:val="00BF45B1"/>
    <w:rsid w:val="00BF5973"/>
    <w:rsid w:val="00BF62A6"/>
    <w:rsid w:val="00BF6554"/>
    <w:rsid w:val="00BF6E7A"/>
    <w:rsid w:val="00BF71EA"/>
    <w:rsid w:val="00BF7DE6"/>
    <w:rsid w:val="00C035DD"/>
    <w:rsid w:val="00C03F7D"/>
    <w:rsid w:val="00C04015"/>
    <w:rsid w:val="00C0450E"/>
    <w:rsid w:val="00C05082"/>
    <w:rsid w:val="00C070F5"/>
    <w:rsid w:val="00C07BA0"/>
    <w:rsid w:val="00C10346"/>
    <w:rsid w:val="00C10B32"/>
    <w:rsid w:val="00C116AA"/>
    <w:rsid w:val="00C12FE5"/>
    <w:rsid w:val="00C13AE6"/>
    <w:rsid w:val="00C15EF4"/>
    <w:rsid w:val="00C16694"/>
    <w:rsid w:val="00C16F45"/>
    <w:rsid w:val="00C21527"/>
    <w:rsid w:val="00C21E26"/>
    <w:rsid w:val="00C23C9B"/>
    <w:rsid w:val="00C2459D"/>
    <w:rsid w:val="00C259F9"/>
    <w:rsid w:val="00C278F6"/>
    <w:rsid w:val="00C2796F"/>
    <w:rsid w:val="00C3097E"/>
    <w:rsid w:val="00C30F7C"/>
    <w:rsid w:val="00C31056"/>
    <w:rsid w:val="00C32BC7"/>
    <w:rsid w:val="00C3306B"/>
    <w:rsid w:val="00C34CD0"/>
    <w:rsid w:val="00C34DF6"/>
    <w:rsid w:val="00C35313"/>
    <w:rsid w:val="00C36B55"/>
    <w:rsid w:val="00C42405"/>
    <w:rsid w:val="00C42988"/>
    <w:rsid w:val="00C45BCC"/>
    <w:rsid w:val="00C46B33"/>
    <w:rsid w:val="00C5029D"/>
    <w:rsid w:val="00C50914"/>
    <w:rsid w:val="00C52511"/>
    <w:rsid w:val="00C54C90"/>
    <w:rsid w:val="00C557FA"/>
    <w:rsid w:val="00C55A0A"/>
    <w:rsid w:val="00C561B0"/>
    <w:rsid w:val="00C56540"/>
    <w:rsid w:val="00C63C20"/>
    <w:rsid w:val="00C651F8"/>
    <w:rsid w:val="00C65B19"/>
    <w:rsid w:val="00C67A0C"/>
    <w:rsid w:val="00C7048E"/>
    <w:rsid w:val="00C7161C"/>
    <w:rsid w:val="00C72643"/>
    <w:rsid w:val="00C72E3E"/>
    <w:rsid w:val="00C732F1"/>
    <w:rsid w:val="00C733A0"/>
    <w:rsid w:val="00C73BD6"/>
    <w:rsid w:val="00C73CF9"/>
    <w:rsid w:val="00C74257"/>
    <w:rsid w:val="00C7469B"/>
    <w:rsid w:val="00C75554"/>
    <w:rsid w:val="00C75788"/>
    <w:rsid w:val="00C77B3B"/>
    <w:rsid w:val="00C77B63"/>
    <w:rsid w:val="00C81339"/>
    <w:rsid w:val="00C81DB1"/>
    <w:rsid w:val="00C82586"/>
    <w:rsid w:val="00C83D3C"/>
    <w:rsid w:val="00C8435B"/>
    <w:rsid w:val="00C85D0B"/>
    <w:rsid w:val="00C9081F"/>
    <w:rsid w:val="00C90A52"/>
    <w:rsid w:val="00C918CB"/>
    <w:rsid w:val="00C928B6"/>
    <w:rsid w:val="00C92A07"/>
    <w:rsid w:val="00C93A08"/>
    <w:rsid w:val="00C93D59"/>
    <w:rsid w:val="00C94861"/>
    <w:rsid w:val="00C94A0F"/>
    <w:rsid w:val="00C95675"/>
    <w:rsid w:val="00C96662"/>
    <w:rsid w:val="00C96B6C"/>
    <w:rsid w:val="00C972F0"/>
    <w:rsid w:val="00C97597"/>
    <w:rsid w:val="00CA1D1F"/>
    <w:rsid w:val="00CA2937"/>
    <w:rsid w:val="00CA50CE"/>
    <w:rsid w:val="00CA780B"/>
    <w:rsid w:val="00CB1E7A"/>
    <w:rsid w:val="00CB2FB8"/>
    <w:rsid w:val="00CB444E"/>
    <w:rsid w:val="00CB4E6C"/>
    <w:rsid w:val="00CB5D33"/>
    <w:rsid w:val="00CB66FF"/>
    <w:rsid w:val="00CB72F3"/>
    <w:rsid w:val="00CB79F2"/>
    <w:rsid w:val="00CC099A"/>
    <w:rsid w:val="00CC17FF"/>
    <w:rsid w:val="00CC19F0"/>
    <w:rsid w:val="00CC22FE"/>
    <w:rsid w:val="00CC2567"/>
    <w:rsid w:val="00CC4036"/>
    <w:rsid w:val="00CC461D"/>
    <w:rsid w:val="00CC616C"/>
    <w:rsid w:val="00CC660D"/>
    <w:rsid w:val="00CC75C5"/>
    <w:rsid w:val="00CD065B"/>
    <w:rsid w:val="00CD0F5B"/>
    <w:rsid w:val="00CD1A88"/>
    <w:rsid w:val="00CD20DA"/>
    <w:rsid w:val="00CD2423"/>
    <w:rsid w:val="00CD2AF9"/>
    <w:rsid w:val="00CD2DCA"/>
    <w:rsid w:val="00CD60AA"/>
    <w:rsid w:val="00CD6BF4"/>
    <w:rsid w:val="00CD6F85"/>
    <w:rsid w:val="00CD7BC8"/>
    <w:rsid w:val="00CE0109"/>
    <w:rsid w:val="00CE0B9D"/>
    <w:rsid w:val="00CE176A"/>
    <w:rsid w:val="00CE1782"/>
    <w:rsid w:val="00CE2BD4"/>
    <w:rsid w:val="00CE5511"/>
    <w:rsid w:val="00CE69EC"/>
    <w:rsid w:val="00CF018C"/>
    <w:rsid w:val="00CF046E"/>
    <w:rsid w:val="00CF1079"/>
    <w:rsid w:val="00CF1F72"/>
    <w:rsid w:val="00CF22AC"/>
    <w:rsid w:val="00CF310F"/>
    <w:rsid w:val="00CF3460"/>
    <w:rsid w:val="00CF3CA5"/>
    <w:rsid w:val="00CF3DF1"/>
    <w:rsid w:val="00CF41CC"/>
    <w:rsid w:val="00CF576C"/>
    <w:rsid w:val="00CF5867"/>
    <w:rsid w:val="00CF6461"/>
    <w:rsid w:val="00CF6F27"/>
    <w:rsid w:val="00CF7D08"/>
    <w:rsid w:val="00D02C19"/>
    <w:rsid w:val="00D0351F"/>
    <w:rsid w:val="00D03E58"/>
    <w:rsid w:val="00D04504"/>
    <w:rsid w:val="00D046D2"/>
    <w:rsid w:val="00D04720"/>
    <w:rsid w:val="00D04A8F"/>
    <w:rsid w:val="00D0501E"/>
    <w:rsid w:val="00D05E6A"/>
    <w:rsid w:val="00D06601"/>
    <w:rsid w:val="00D0795A"/>
    <w:rsid w:val="00D101E9"/>
    <w:rsid w:val="00D1113C"/>
    <w:rsid w:val="00D12852"/>
    <w:rsid w:val="00D138D7"/>
    <w:rsid w:val="00D16C57"/>
    <w:rsid w:val="00D17355"/>
    <w:rsid w:val="00D21033"/>
    <w:rsid w:val="00D23362"/>
    <w:rsid w:val="00D2355E"/>
    <w:rsid w:val="00D2419A"/>
    <w:rsid w:val="00D251CE"/>
    <w:rsid w:val="00D2618E"/>
    <w:rsid w:val="00D265E0"/>
    <w:rsid w:val="00D2702E"/>
    <w:rsid w:val="00D2768A"/>
    <w:rsid w:val="00D302E1"/>
    <w:rsid w:val="00D314D5"/>
    <w:rsid w:val="00D32755"/>
    <w:rsid w:val="00D32D1D"/>
    <w:rsid w:val="00D34684"/>
    <w:rsid w:val="00D34A79"/>
    <w:rsid w:val="00D35C8F"/>
    <w:rsid w:val="00D36E64"/>
    <w:rsid w:val="00D377F0"/>
    <w:rsid w:val="00D44239"/>
    <w:rsid w:val="00D447CC"/>
    <w:rsid w:val="00D44A60"/>
    <w:rsid w:val="00D45C01"/>
    <w:rsid w:val="00D477FB"/>
    <w:rsid w:val="00D5062E"/>
    <w:rsid w:val="00D5086B"/>
    <w:rsid w:val="00D513B8"/>
    <w:rsid w:val="00D5190F"/>
    <w:rsid w:val="00D51E7A"/>
    <w:rsid w:val="00D52552"/>
    <w:rsid w:val="00D52A05"/>
    <w:rsid w:val="00D543DA"/>
    <w:rsid w:val="00D54A2E"/>
    <w:rsid w:val="00D54D05"/>
    <w:rsid w:val="00D55B36"/>
    <w:rsid w:val="00D561E5"/>
    <w:rsid w:val="00D5656F"/>
    <w:rsid w:val="00D56EBE"/>
    <w:rsid w:val="00D57065"/>
    <w:rsid w:val="00D61998"/>
    <w:rsid w:val="00D62836"/>
    <w:rsid w:val="00D62C9A"/>
    <w:rsid w:val="00D63D1F"/>
    <w:rsid w:val="00D64FDA"/>
    <w:rsid w:val="00D669A8"/>
    <w:rsid w:val="00D67FFC"/>
    <w:rsid w:val="00D70032"/>
    <w:rsid w:val="00D72609"/>
    <w:rsid w:val="00D73A89"/>
    <w:rsid w:val="00D73E79"/>
    <w:rsid w:val="00D7469A"/>
    <w:rsid w:val="00D7538F"/>
    <w:rsid w:val="00D76683"/>
    <w:rsid w:val="00D76707"/>
    <w:rsid w:val="00D76D78"/>
    <w:rsid w:val="00D77010"/>
    <w:rsid w:val="00D77301"/>
    <w:rsid w:val="00D77348"/>
    <w:rsid w:val="00D77AE0"/>
    <w:rsid w:val="00D77F56"/>
    <w:rsid w:val="00D803B2"/>
    <w:rsid w:val="00D80608"/>
    <w:rsid w:val="00D828E8"/>
    <w:rsid w:val="00D836C2"/>
    <w:rsid w:val="00D8397D"/>
    <w:rsid w:val="00D83DD8"/>
    <w:rsid w:val="00D84105"/>
    <w:rsid w:val="00D84F9A"/>
    <w:rsid w:val="00D86233"/>
    <w:rsid w:val="00D9024D"/>
    <w:rsid w:val="00D9097B"/>
    <w:rsid w:val="00D91C2A"/>
    <w:rsid w:val="00D9304B"/>
    <w:rsid w:val="00D95959"/>
    <w:rsid w:val="00D95D30"/>
    <w:rsid w:val="00DA0484"/>
    <w:rsid w:val="00DA2C31"/>
    <w:rsid w:val="00DA2D29"/>
    <w:rsid w:val="00DA359F"/>
    <w:rsid w:val="00DA36C8"/>
    <w:rsid w:val="00DA3C84"/>
    <w:rsid w:val="00DA5051"/>
    <w:rsid w:val="00DA58A4"/>
    <w:rsid w:val="00DA5A52"/>
    <w:rsid w:val="00DA6C22"/>
    <w:rsid w:val="00DB0366"/>
    <w:rsid w:val="00DB0B35"/>
    <w:rsid w:val="00DB3189"/>
    <w:rsid w:val="00DB32A3"/>
    <w:rsid w:val="00DB4B5A"/>
    <w:rsid w:val="00DB6050"/>
    <w:rsid w:val="00DB6629"/>
    <w:rsid w:val="00DB6EDC"/>
    <w:rsid w:val="00DB6F8A"/>
    <w:rsid w:val="00DC035D"/>
    <w:rsid w:val="00DC0DAB"/>
    <w:rsid w:val="00DC30F3"/>
    <w:rsid w:val="00DC3F35"/>
    <w:rsid w:val="00DC43D7"/>
    <w:rsid w:val="00DC4FF2"/>
    <w:rsid w:val="00DC53F6"/>
    <w:rsid w:val="00DC6959"/>
    <w:rsid w:val="00DC7F58"/>
    <w:rsid w:val="00DD011E"/>
    <w:rsid w:val="00DD0302"/>
    <w:rsid w:val="00DD03D7"/>
    <w:rsid w:val="00DD26A5"/>
    <w:rsid w:val="00DD32DF"/>
    <w:rsid w:val="00DD52E3"/>
    <w:rsid w:val="00DE0AE3"/>
    <w:rsid w:val="00DE0E65"/>
    <w:rsid w:val="00DE21A9"/>
    <w:rsid w:val="00DE2211"/>
    <w:rsid w:val="00DE2E24"/>
    <w:rsid w:val="00DE3658"/>
    <w:rsid w:val="00DE5D34"/>
    <w:rsid w:val="00DF0C36"/>
    <w:rsid w:val="00DF0D07"/>
    <w:rsid w:val="00DF1FBF"/>
    <w:rsid w:val="00DF2168"/>
    <w:rsid w:val="00DF48BB"/>
    <w:rsid w:val="00DF6A85"/>
    <w:rsid w:val="00DF7E0E"/>
    <w:rsid w:val="00E00BFE"/>
    <w:rsid w:val="00E0244D"/>
    <w:rsid w:val="00E04922"/>
    <w:rsid w:val="00E04B21"/>
    <w:rsid w:val="00E04D26"/>
    <w:rsid w:val="00E074A0"/>
    <w:rsid w:val="00E133BA"/>
    <w:rsid w:val="00E1476C"/>
    <w:rsid w:val="00E14B3C"/>
    <w:rsid w:val="00E1609D"/>
    <w:rsid w:val="00E209D6"/>
    <w:rsid w:val="00E2153B"/>
    <w:rsid w:val="00E21673"/>
    <w:rsid w:val="00E217B5"/>
    <w:rsid w:val="00E223A4"/>
    <w:rsid w:val="00E223AD"/>
    <w:rsid w:val="00E232A0"/>
    <w:rsid w:val="00E24042"/>
    <w:rsid w:val="00E26066"/>
    <w:rsid w:val="00E30619"/>
    <w:rsid w:val="00E31476"/>
    <w:rsid w:val="00E31DBE"/>
    <w:rsid w:val="00E330A2"/>
    <w:rsid w:val="00E3324D"/>
    <w:rsid w:val="00E33AB1"/>
    <w:rsid w:val="00E3685B"/>
    <w:rsid w:val="00E37043"/>
    <w:rsid w:val="00E40740"/>
    <w:rsid w:val="00E41FB4"/>
    <w:rsid w:val="00E439D6"/>
    <w:rsid w:val="00E4422A"/>
    <w:rsid w:val="00E457F6"/>
    <w:rsid w:val="00E4592C"/>
    <w:rsid w:val="00E46DE4"/>
    <w:rsid w:val="00E47C37"/>
    <w:rsid w:val="00E5030C"/>
    <w:rsid w:val="00E53DCE"/>
    <w:rsid w:val="00E548FA"/>
    <w:rsid w:val="00E55430"/>
    <w:rsid w:val="00E57099"/>
    <w:rsid w:val="00E575CA"/>
    <w:rsid w:val="00E605A1"/>
    <w:rsid w:val="00E625C7"/>
    <w:rsid w:val="00E628A0"/>
    <w:rsid w:val="00E62E18"/>
    <w:rsid w:val="00E62E7F"/>
    <w:rsid w:val="00E62F26"/>
    <w:rsid w:val="00E6477B"/>
    <w:rsid w:val="00E64C4D"/>
    <w:rsid w:val="00E67081"/>
    <w:rsid w:val="00E6775F"/>
    <w:rsid w:val="00E70EAC"/>
    <w:rsid w:val="00E713D7"/>
    <w:rsid w:val="00E71662"/>
    <w:rsid w:val="00E71C74"/>
    <w:rsid w:val="00E72157"/>
    <w:rsid w:val="00E726FE"/>
    <w:rsid w:val="00E74AEB"/>
    <w:rsid w:val="00E74C0A"/>
    <w:rsid w:val="00E74FD3"/>
    <w:rsid w:val="00E752A8"/>
    <w:rsid w:val="00E76F15"/>
    <w:rsid w:val="00E77C46"/>
    <w:rsid w:val="00E77DED"/>
    <w:rsid w:val="00E80E63"/>
    <w:rsid w:val="00E81AF3"/>
    <w:rsid w:val="00E8245C"/>
    <w:rsid w:val="00E8298F"/>
    <w:rsid w:val="00E8319B"/>
    <w:rsid w:val="00E8528B"/>
    <w:rsid w:val="00E85590"/>
    <w:rsid w:val="00E866AC"/>
    <w:rsid w:val="00E87E3F"/>
    <w:rsid w:val="00E90587"/>
    <w:rsid w:val="00E90B69"/>
    <w:rsid w:val="00E917FA"/>
    <w:rsid w:val="00E92A7E"/>
    <w:rsid w:val="00E9324C"/>
    <w:rsid w:val="00E93268"/>
    <w:rsid w:val="00E94202"/>
    <w:rsid w:val="00E95380"/>
    <w:rsid w:val="00E95FDE"/>
    <w:rsid w:val="00E9671E"/>
    <w:rsid w:val="00E971E3"/>
    <w:rsid w:val="00EA04E4"/>
    <w:rsid w:val="00EA0AE1"/>
    <w:rsid w:val="00EA0BE7"/>
    <w:rsid w:val="00EA1171"/>
    <w:rsid w:val="00EA2B7C"/>
    <w:rsid w:val="00EA2C5B"/>
    <w:rsid w:val="00EA3479"/>
    <w:rsid w:val="00EA39A6"/>
    <w:rsid w:val="00EA40BB"/>
    <w:rsid w:val="00EA452E"/>
    <w:rsid w:val="00EA6562"/>
    <w:rsid w:val="00EA7D89"/>
    <w:rsid w:val="00EB0345"/>
    <w:rsid w:val="00EB092A"/>
    <w:rsid w:val="00EB0FC6"/>
    <w:rsid w:val="00EB150B"/>
    <w:rsid w:val="00EC12CC"/>
    <w:rsid w:val="00EC14EB"/>
    <w:rsid w:val="00EC1754"/>
    <w:rsid w:val="00EC2C90"/>
    <w:rsid w:val="00EC37BF"/>
    <w:rsid w:val="00EC6CFB"/>
    <w:rsid w:val="00EC6D67"/>
    <w:rsid w:val="00ED120A"/>
    <w:rsid w:val="00ED1B17"/>
    <w:rsid w:val="00ED2AD1"/>
    <w:rsid w:val="00ED3D44"/>
    <w:rsid w:val="00ED4EA8"/>
    <w:rsid w:val="00ED6239"/>
    <w:rsid w:val="00EE00D6"/>
    <w:rsid w:val="00EE036F"/>
    <w:rsid w:val="00EE3050"/>
    <w:rsid w:val="00EE357F"/>
    <w:rsid w:val="00EE3D83"/>
    <w:rsid w:val="00EE44DB"/>
    <w:rsid w:val="00EE6036"/>
    <w:rsid w:val="00EF0146"/>
    <w:rsid w:val="00EF1060"/>
    <w:rsid w:val="00EF17E4"/>
    <w:rsid w:val="00EF237A"/>
    <w:rsid w:val="00EF2415"/>
    <w:rsid w:val="00EF37EC"/>
    <w:rsid w:val="00EF4295"/>
    <w:rsid w:val="00EF43D0"/>
    <w:rsid w:val="00EF62B4"/>
    <w:rsid w:val="00EF7B9C"/>
    <w:rsid w:val="00F00BB2"/>
    <w:rsid w:val="00F011BE"/>
    <w:rsid w:val="00F018A6"/>
    <w:rsid w:val="00F0270F"/>
    <w:rsid w:val="00F03A0E"/>
    <w:rsid w:val="00F03A35"/>
    <w:rsid w:val="00F04CBC"/>
    <w:rsid w:val="00F057EC"/>
    <w:rsid w:val="00F059B4"/>
    <w:rsid w:val="00F0701E"/>
    <w:rsid w:val="00F10674"/>
    <w:rsid w:val="00F1103D"/>
    <w:rsid w:val="00F118FB"/>
    <w:rsid w:val="00F11A0E"/>
    <w:rsid w:val="00F12D7A"/>
    <w:rsid w:val="00F13522"/>
    <w:rsid w:val="00F14402"/>
    <w:rsid w:val="00F14E53"/>
    <w:rsid w:val="00F14EEC"/>
    <w:rsid w:val="00F1635C"/>
    <w:rsid w:val="00F1765B"/>
    <w:rsid w:val="00F17D6E"/>
    <w:rsid w:val="00F17EE9"/>
    <w:rsid w:val="00F17F75"/>
    <w:rsid w:val="00F208D8"/>
    <w:rsid w:val="00F20901"/>
    <w:rsid w:val="00F20C10"/>
    <w:rsid w:val="00F21292"/>
    <w:rsid w:val="00F21661"/>
    <w:rsid w:val="00F243ED"/>
    <w:rsid w:val="00F27E6B"/>
    <w:rsid w:val="00F30DE8"/>
    <w:rsid w:val="00F313B7"/>
    <w:rsid w:val="00F322D3"/>
    <w:rsid w:val="00F32AD7"/>
    <w:rsid w:val="00F32D25"/>
    <w:rsid w:val="00F331B2"/>
    <w:rsid w:val="00F33D45"/>
    <w:rsid w:val="00F33E26"/>
    <w:rsid w:val="00F346D7"/>
    <w:rsid w:val="00F34D03"/>
    <w:rsid w:val="00F35E4D"/>
    <w:rsid w:val="00F37C1C"/>
    <w:rsid w:val="00F37D03"/>
    <w:rsid w:val="00F40B0D"/>
    <w:rsid w:val="00F42707"/>
    <w:rsid w:val="00F43EFC"/>
    <w:rsid w:val="00F44ED1"/>
    <w:rsid w:val="00F50782"/>
    <w:rsid w:val="00F51521"/>
    <w:rsid w:val="00F526EB"/>
    <w:rsid w:val="00F52F3C"/>
    <w:rsid w:val="00F537AB"/>
    <w:rsid w:val="00F542ED"/>
    <w:rsid w:val="00F555EC"/>
    <w:rsid w:val="00F560A0"/>
    <w:rsid w:val="00F565AA"/>
    <w:rsid w:val="00F56EDE"/>
    <w:rsid w:val="00F57331"/>
    <w:rsid w:val="00F60B15"/>
    <w:rsid w:val="00F62F7C"/>
    <w:rsid w:val="00F6312B"/>
    <w:rsid w:val="00F63C6F"/>
    <w:rsid w:val="00F6419F"/>
    <w:rsid w:val="00F6501F"/>
    <w:rsid w:val="00F6786E"/>
    <w:rsid w:val="00F707B9"/>
    <w:rsid w:val="00F71C48"/>
    <w:rsid w:val="00F721C4"/>
    <w:rsid w:val="00F72456"/>
    <w:rsid w:val="00F73137"/>
    <w:rsid w:val="00F735AA"/>
    <w:rsid w:val="00F77897"/>
    <w:rsid w:val="00F80DB0"/>
    <w:rsid w:val="00F81A14"/>
    <w:rsid w:val="00F81C3B"/>
    <w:rsid w:val="00F8289B"/>
    <w:rsid w:val="00F82CE3"/>
    <w:rsid w:val="00F8473B"/>
    <w:rsid w:val="00F9165D"/>
    <w:rsid w:val="00F92C9D"/>
    <w:rsid w:val="00F93BFA"/>
    <w:rsid w:val="00F940B8"/>
    <w:rsid w:val="00F95EAD"/>
    <w:rsid w:val="00F978D0"/>
    <w:rsid w:val="00FA013C"/>
    <w:rsid w:val="00FA1A02"/>
    <w:rsid w:val="00FA29F9"/>
    <w:rsid w:val="00FA5293"/>
    <w:rsid w:val="00FA5EF6"/>
    <w:rsid w:val="00FA6240"/>
    <w:rsid w:val="00FA64AB"/>
    <w:rsid w:val="00FA79C3"/>
    <w:rsid w:val="00FB1346"/>
    <w:rsid w:val="00FB1551"/>
    <w:rsid w:val="00FB1742"/>
    <w:rsid w:val="00FB214A"/>
    <w:rsid w:val="00FB22A6"/>
    <w:rsid w:val="00FB2D2E"/>
    <w:rsid w:val="00FB2D88"/>
    <w:rsid w:val="00FB308D"/>
    <w:rsid w:val="00FB3241"/>
    <w:rsid w:val="00FB5664"/>
    <w:rsid w:val="00FB74B6"/>
    <w:rsid w:val="00FC027F"/>
    <w:rsid w:val="00FC0492"/>
    <w:rsid w:val="00FC0CB7"/>
    <w:rsid w:val="00FC1FE2"/>
    <w:rsid w:val="00FC278B"/>
    <w:rsid w:val="00FC41A9"/>
    <w:rsid w:val="00FC4A2E"/>
    <w:rsid w:val="00FC4C96"/>
    <w:rsid w:val="00FC5422"/>
    <w:rsid w:val="00FC6379"/>
    <w:rsid w:val="00FC6657"/>
    <w:rsid w:val="00FC7162"/>
    <w:rsid w:val="00FC7245"/>
    <w:rsid w:val="00FC73ED"/>
    <w:rsid w:val="00FD0862"/>
    <w:rsid w:val="00FD18FB"/>
    <w:rsid w:val="00FD2195"/>
    <w:rsid w:val="00FD2D50"/>
    <w:rsid w:val="00FD4646"/>
    <w:rsid w:val="00FD4953"/>
    <w:rsid w:val="00FD57CA"/>
    <w:rsid w:val="00FD6517"/>
    <w:rsid w:val="00FD686D"/>
    <w:rsid w:val="00FD6BC6"/>
    <w:rsid w:val="00FD77FC"/>
    <w:rsid w:val="00FE0649"/>
    <w:rsid w:val="00FE1E5D"/>
    <w:rsid w:val="00FE33D9"/>
    <w:rsid w:val="00FE3882"/>
    <w:rsid w:val="00FE3A7B"/>
    <w:rsid w:val="00FE3B5D"/>
    <w:rsid w:val="00FE42C0"/>
    <w:rsid w:val="00FE49BB"/>
    <w:rsid w:val="00FE4FB6"/>
    <w:rsid w:val="00FE56DB"/>
    <w:rsid w:val="00FE679A"/>
    <w:rsid w:val="00FE6C29"/>
    <w:rsid w:val="00FE75EE"/>
    <w:rsid w:val="00FF0804"/>
    <w:rsid w:val="00FF214C"/>
    <w:rsid w:val="00FF2555"/>
    <w:rsid w:val="00FF268F"/>
    <w:rsid w:val="00FF46ED"/>
    <w:rsid w:val="00FF5282"/>
    <w:rsid w:val="00FF7062"/>
    <w:rsid w:val="00FF740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2862"/>
    <w:pPr>
      <w:widowControl w:val="0"/>
      <w:jc w:val="both"/>
    </w:pPr>
  </w:style>
  <w:style w:type="paragraph" w:styleId="1">
    <w:name w:val="heading 1"/>
    <w:aliases w:val="标题 1 章节"/>
    <w:basedOn w:val="a"/>
    <w:next w:val="a"/>
    <w:link w:val="1Char"/>
    <w:uiPriority w:val="9"/>
    <w:qFormat/>
    <w:rsid w:val="00974365"/>
    <w:pPr>
      <w:keepNext/>
      <w:keepLines/>
      <w:spacing w:before="340" w:after="330" w:line="578" w:lineRule="auto"/>
      <w:jc w:val="center"/>
      <w:outlineLvl w:val="0"/>
    </w:pPr>
    <w:rPr>
      <w:b/>
      <w:bCs/>
      <w:kern w:val="44"/>
      <w:sz w:val="44"/>
      <w:szCs w:val="44"/>
    </w:rPr>
  </w:style>
  <w:style w:type="paragraph" w:styleId="2">
    <w:name w:val="heading 2"/>
    <w:aliases w:val="标题 2 小节"/>
    <w:basedOn w:val="a"/>
    <w:next w:val="a"/>
    <w:link w:val="2Char"/>
    <w:uiPriority w:val="9"/>
    <w:unhideWhenUsed/>
    <w:qFormat/>
    <w:rsid w:val="00E31476"/>
    <w:pPr>
      <w:keepNext/>
      <w:keepLines/>
      <w:spacing w:before="120" w:after="120"/>
      <w:outlineLvl w:val="1"/>
    </w:pPr>
    <w:rPr>
      <w:rFonts w:asciiTheme="majorHAnsi" w:eastAsiaTheme="majorEastAsia" w:hAnsiTheme="majorHAnsi" w:cstheme="majorBidi"/>
      <w:b/>
      <w:bCs/>
      <w:sz w:val="30"/>
      <w:szCs w:val="32"/>
    </w:rPr>
  </w:style>
  <w:style w:type="paragraph" w:styleId="3">
    <w:name w:val="heading 3"/>
    <w:aliases w:val="标题 3 考点"/>
    <w:basedOn w:val="a"/>
    <w:next w:val="a"/>
    <w:link w:val="3Char"/>
    <w:uiPriority w:val="9"/>
    <w:unhideWhenUsed/>
    <w:qFormat/>
    <w:rsid w:val="00A1324C"/>
    <w:pPr>
      <w:keepNext/>
      <w:keepLines/>
      <w:spacing w:before="260" w:after="260" w:line="416" w:lineRule="auto"/>
      <w:outlineLvl w:val="2"/>
    </w:pPr>
    <w:rPr>
      <w:b/>
      <w:bCs/>
      <w:sz w:val="28"/>
      <w:szCs w:val="32"/>
    </w:rPr>
  </w:style>
  <w:style w:type="paragraph" w:styleId="4">
    <w:name w:val="heading 4"/>
    <w:basedOn w:val="a"/>
    <w:next w:val="a"/>
    <w:link w:val="4Char"/>
    <w:uiPriority w:val="9"/>
    <w:unhideWhenUsed/>
    <w:qFormat/>
    <w:rsid w:val="008C2FC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aliases w:val="标题 1 章节 Char"/>
    <w:basedOn w:val="a0"/>
    <w:link w:val="1"/>
    <w:uiPriority w:val="9"/>
    <w:rsid w:val="00974365"/>
    <w:rPr>
      <w:b/>
      <w:bCs/>
      <w:kern w:val="44"/>
      <w:sz w:val="44"/>
      <w:szCs w:val="44"/>
    </w:rPr>
  </w:style>
  <w:style w:type="character" w:customStyle="1" w:styleId="2Char">
    <w:name w:val="标题 2 Char"/>
    <w:aliases w:val="标题 2 小节 Char"/>
    <w:basedOn w:val="a0"/>
    <w:link w:val="2"/>
    <w:uiPriority w:val="9"/>
    <w:rsid w:val="00E31476"/>
    <w:rPr>
      <w:rFonts w:asciiTheme="majorHAnsi" w:eastAsiaTheme="majorEastAsia" w:hAnsiTheme="majorHAnsi" w:cstheme="majorBidi"/>
      <w:b/>
      <w:bCs/>
      <w:sz w:val="30"/>
      <w:szCs w:val="32"/>
    </w:rPr>
  </w:style>
  <w:style w:type="paragraph" w:styleId="a3">
    <w:name w:val="Title"/>
    <w:basedOn w:val="a"/>
    <w:next w:val="a"/>
    <w:link w:val="Char"/>
    <w:uiPriority w:val="10"/>
    <w:qFormat/>
    <w:rsid w:val="00694864"/>
    <w:pPr>
      <w:spacing w:before="240" w:after="60"/>
      <w:jc w:val="center"/>
      <w:outlineLvl w:val="0"/>
    </w:pPr>
    <w:rPr>
      <w:rFonts w:asciiTheme="majorHAnsi" w:eastAsiaTheme="majorEastAsia" w:hAnsiTheme="majorHAnsi" w:cstheme="majorBidi"/>
      <w:b/>
      <w:bCs/>
      <w:sz w:val="32"/>
      <w:szCs w:val="32"/>
    </w:rPr>
  </w:style>
  <w:style w:type="character" w:customStyle="1" w:styleId="Char">
    <w:name w:val="标题 Char"/>
    <w:basedOn w:val="a0"/>
    <w:link w:val="a3"/>
    <w:uiPriority w:val="10"/>
    <w:rsid w:val="00694864"/>
    <w:rPr>
      <w:rFonts w:asciiTheme="majorHAnsi" w:eastAsiaTheme="majorEastAsia" w:hAnsiTheme="majorHAnsi" w:cstheme="majorBidi"/>
      <w:b/>
      <w:bCs/>
      <w:sz w:val="32"/>
      <w:szCs w:val="32"/>
    </w:rPr>
  </w:style>
  <w:style w:type="character" w:styleId="a4">
    <w:name w:val="Intense Emphasis"/>
    <w:aliases w:val="明显强调 重点"/>
    <w:basedOn w:val="a0"/>
    <w:uiPriority w:val="21"/>
    <w:qFormat/>
    <w:rsid w:val="004B013C"/>
    <w:rPr>
      <w:b/>
      <w:i w:val="0"/>
      <w:iCs/>
      <w:color w:val="ED7D31" w:themeColor="accent2"/>
    </w:rPr>
  </w:style>
  <w:style w:type="character" w:customStyle="1" w:styleId="3Char">
    <w:name w:val="标题 3 Char"/>
    <w:aliases w:val="标题 3 考点 Char"/>
    <w:basedOn w:val="a0"/>
    <w:link w:val="3"/>
    <w:uiPriority w:val="9"/>
    <w:rsid w:val="00A1324C"/>
    <w:rPr>
      <w:b/>
      <w:bCs/>
      <w:sz w:val="28"/>
      <w:szCs w:val="32"/>
    </w:rPr>
  </w:style>
  <w:style w:type="paragraph" w:styleId="a5">
    <w:name w:val="header"/>
    <w:basedOn w:val="a"/>
    <w:link w:val="Char0"/>
    <w:uiPriority w:val="99"/>
    <w:unhideWhenUsed/>
    <w:rsid w:val="002D398F"/>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2D398F"/>
    <w:rPr>
      <w:sz w:val="18"/>
      <w:szCs w:val="18"/>
    </w:rPr>
  </w:style>
  <w:style w:type="paragraph" w:styleId="a6">
    <w:name w:val="footer"/>
    <w:basedOn w:val="a"/>
    <w:link w:val="Char1"/>
    <w:uiPriority w:val="99"/>
    <w:unhideWhenUsed/>
    <w:rsid w:val="002D398F"/>
    <w:pPr>
      <w:tabs>
        <w:tab w:val="center" w:pos="4153"/>
        <w:tab w:val="right" w:pos="8306"/>
      </w:tabs>
      <w:snapToGrid w:val="0"/>
      <w:jc w:val="left"/>
    </w:pPr>
    <w:rPr>
      <w:sz w:val="18"/>
      <w:szCs w:val="18"/>
    </w:rPr>
  </w:style>
  <w:style w:type="character" w:customStyle="1" w:styleId="Char1">
    <w:name w:val="页脚 Char"/>
    <w:basedOn w:val="a0"/>
    <w:link w:val="a6"/>
    <w:uiPriority w:val="99"/>
    <w:rsid w:val="002D398F"/>
    <w:rPr>
      <w:sz w:val="18"/>
      <w:szCs w:val="18"/>
    </w:rPr>
  </w:style>
  <w:style w:type="character" w:styleId="a7">
    <w:name w:val="Placeholder Text"/>
    <w:basedOn w:val="a0"/>
    <w:uiPriority w:val="99"/>
    <w:semiHidden/>
    <w:rsid w:val="002D398F"/>
    <w:rPr>
      <w:color w:val="808080"/>
    </w:rPr>
  </w:style>
  <w:style w:type="character" w:customStyle="1" w:styleId="4Char">
    <w:name w:val="标题 4 Char"/>
    <w:basedOn w:val="a0"/>
    <w:link w:val="4"/>
    <w:uiPriority w:val="9"/>
    <w:rsid w:val="008C2FC4"/>
    <w:rPr>
      <w:rFonts w:asciiTheme="majorHAnsi" w:eastAsiaTheme="majorEastAsia" w:hAnsiTheme="majorHAnsi" w:cstheme="majorBidi"/>
      <w:b/>
      <w:bCs/>
      <w:sz w:val="28"/>
      <w:szCs w:val="28"/>
    </w:rPr>
  </w:style>
  <w:style w:type="character" w:styleId="a8">
    <w:name w:val="Strong"/>
    <w:aliases w:val="不记名标题"/>
    <w:basedOn w:val="a0"/>
    <w:uiPriority w:val="22"/>
    <w:qFormat/>
    <w:rsid w:val="00E40740"/>
    <w:rPr>
      <w:b/>
      <w:bCs/>
    </w:rPr>
  </w:style>
  <w:style w:type="character" w:styleId="a9">
    <w:name w:val="Hyperlink"/>
    <w:basedOn w:val="a0"/>
    <w:uiPriority w:val="99"/>
    <w:unhideWhenUsed/>
    <w:rsid w:val="00E40740"/>
    <w:rPr>
      <w:color w:val="0563C1" w:themeColor="hyperlink"/>
      <w:u w:val="single"/>
    </w:rPr>
  </w:style>
  <w:style w:type="character" w:customStyle="1" w:styleId="10">
    <w:name w:val="未处理的提及1"/>
    <w:basedOn w:val="a0"/>
    <w:uiPriority w:val="99"/>
    <w:semiHidden/>
    <w:unhideWhenUsed/>
    <w:rsid w:val="00E40740"/>
    <w:rPr>
      <w:color w:val="605E5C"/>
      <w:shd w:val="clear" w:color="auto" w:fill="E1DFDD"/>
    </w:rPr>
  </w:style>
  <w:style w:type="paragraph" w:styleId="aa">
    <w:name w:val="List Paragraph"/>
    <w:basedOn w:val="a"/>
    <w:uiPriority w:val="34"/>
    <w:qFormat/>
    <w:rsid w:val="005228B1"/>
    <w:pPr>
      <w:ind w:firstLineChars="200" w:firstLine="420"/>
    </w:pPr>
  </w:style>
  <w:style w:type="table" w:styleId="ab">
    <w:name w:val="Table Grid"/>
    <w:basedOn w:val="a1"/>
    <w:uiPriority w:val="39"/>
    <w:rsid w:val="000764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Subtle Emphasis"/>
    <w:basedOn w:val="a0"/>
    <w:uiPriority w:val="19"/>
    <w:qFormat/>
    <w:rsid w:val="000764AF"/>
    <w:rPr>
      <w:i/>
      <w:iCs/>
      <w:color w:val="404040" w:themeColor="text1" w:themeTint="BF"/>
    </w:rPr>
  </w:style>
  <w:style w:type="character" w:styleId="ad">
    <w:name w:val="Emphasis"/>
    <w:aliases w:val="备注"/>
    <w:basedOn w:val="a0"/>
    <w:uiPriority w:val="20"/>
    <w:qFormat/>
    <w:rsid w:val="00CB66FF"/>
    <w:rPr>
      <w:b/>
      <w:i/>
      <w:iCs/>
      <w:color w:val="00B050"/>
    </w:rPr>
  </w:style>
  <w:style w:type="paragraph" w:styleId="ae">
    <w:name w:val="No Spacing"/>
    <w:uiPriority w:val="1"/>
    <w:rsid w:val="008028CE"/>
    <w:pPr>
      <w:widowControl w:val="0"/>
      <w:jc w:val="both"/>
    </w:pPr>
  </w:style>
  <w:style w:type="paragraph" w:styleId="TOC">
    <w:name w:val="TOC Heading"/>
    <w:basedOn w:val="1"/>
    <w:next w:val="a"/>
    <w:uiPriority w:val="39"/>
    <w:unhideWhenUsed/>
    <w:qFormat/>
    <w:rsid w:val="003431E7"/>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1">
    <w:name w:val="toc 1"/>
    <w:basedOn w:val="a"/>
    <w:next w:val="a"/>
    <w:autoRedefine/>
    <w:uiPriority w:val="39"/>
    <w:unhideWhenUsed/>
    <w:rsid w:val="003431E7"/>
  </w:style>
  <w:style w:type="paragraph" w:styleId="20">
    <w:name w:val="toc 2"/>
    <w:basedOn w:val="a"/>
    <w:next w:val="a"/>
    <w:autoRedefine/>
    <w:uiPriority w:val="39"/>
    <w:unhideWhenUsed/>
    <w:rsid w:val="003431E7"/>
    <w:pPr>
      <w:ind w:leftChars="200" w:left="420"/>
    </w:pPr>
  </w:style>
  <w:style w:type="paragraph" w:styleId="30">
    <w:name w:val="toc 3"/>
    <w:basedOn w:val="a"/>
    <w:next w:val="a"/>
    <w:autoRedefine/>
    <w:uiPriority w:val="39"/>
    <w:unhideWhenUsed/>
    <w:rsid w:val="003431E7"/>
    <w:pPr>
      <w:ind w:leftChars="400" w:left="840"/>
    </w:pPr>
  </w:style>
  <w:style w:type="character" w:customStyle="1" w:styleId="af">
    <w:name w:val="非常强调"/>
    <w:basedOn w:val="a0"/>
    <w:uiPriority w:val="1"/>
    <w:qFormat/>
    <w:rsid w:val="00EA0AE1"/>
    <w:rPr>
      <w:b/>
      <w:i w:val="0"/>
      <w:color w:val="FF0000"/>
      <w:u w:val="single"/>
    </w:rPr>
  </w:style>
  <w:style w:type="paragraph" w:styleId="40">
    <w:name w:val="toc 4"/>
    <w:basedOn w:val="a"/>
    <w:next w:val="a"/>
    <w:autoRedefine/>
    <w:uiPriority w:val="39"/>
    <w:unhideWhenUsed/>
    <w:rsid w:val="00E074A0"/>
    <w:pPr>
      <w:ind w:leftChars="600" w:left="1260"/>
    </w:pPr>
  </w:style>
  <w:style w:type="paragraph" w:styleId="5">
    <w:name w:val="toc 5"/>
    <w:basedOn w:val="a"/>
    <w:next w:val="a"/>
    <w:autoRedefine/>
    <w:uiPriority w:val="39"/>
    <w:unhideWhenUsed/>
    <w:rsid w:val="00E074A0"/>
    <w:pPr>
      <w:ind w:leftChars="800" w:left="1680"/>
    </w:pPr>
  </w:style>
  <w:style w:type="paragraph" w:styleId="6">
    <w:name w:val="toc 6"/>
    <w:basedOn w:val="a"/>
    <w:next w:val="a"/>
    <w:autoRedefine/>
    <w:uiPriority w:val="39"/>
    <w:unhideWhenUsed/>
    <w:rsid w:val="00E074A0"/>
    <w:pPr>
      <w:ind w:leftChars="1000" w:left="2100"/>
    </w:pPr>
  </w:style>
  <w:style w:type="paragraph" w:styleId="7">
    <w:name w:val="toc 7"/>
    <w:basedOn w:val="a"/>
    <w:next w:val="a"/>
    <w:autoRedefine/>
    <w:uiPriority w:val="39"/>
    <w:unhideWhenUsed/>
    <w:rsid w:val="00E074A0"/>
    <w:pPr>
      <w:ind w:leftChars="1200" w:left="2520"/>
    </w:pPr>
  </w:style>
  <w:style w:type="paragraph" w:styleId="8">
    <w:name w:val="toc 8"/>
    <w:basedOn w:val="a"/>
    <w:next w:val="a"/>
    <w:autoRedefine/>
    <w:uiPriority w:val="39"/>
    <w:unhideWhenUsed/>
    <w:rsid w:val="00E074A0"/>
    <w:pPr>
      <w:ind w:leftChars="1400" w:left="2940"/>
    </w:pPr>
  </w:style>
  <w:style w:type="paragraph" w:styleId="9">
    <w:name w:val="toc 9"/>
    <w:basedOn w:val="a"/>
    <w:next w:val="a"/>
    <w:autoRedefine/>
    <w:uiPriority w:val="39"/>
    <w:unhideWhenUsed/>
    <w:rsid w:val="00E074A0"/>
    <w:pPr>
      <w:ind w:leftChars="1600" w:left="3360"/>
    </w:pPr>
  </w:style>
  <w:style w:type="paragraph" w:styleId="af0">
    <w:name w:val="Balloon Text"/>
    <w:basedOn w:val="a"/>
    <w:link w:val="Char2"/>
    <w:uiPriority w:val="99"/>
    <w:semiHidden/>
    <w:unhideWhenUsed/>
    <w:rsid w:val="00720A1C"/>
    <w:rPr>
      <w:sz w:val="18"/>
      <w:szCs w:val="18"/>
    </w:rPr>
  </w:style>
  <w:style w:type="character" w:customStyle="1" w:styleId="Char2">
    <w:name w:val="批注框文本 Char"/>
    <w:basedOn w:val="a0"/>
    <w:link w:val="af0"/>
    <w:uiPriority w:val="99"/>
    <w:semiHidden/>
    <w:rsid w:val="00720A1C"/>
    <w:rPr>
      <w:sz w:val="18"/>
      <w:szCs w:val="18"/>
    </w:rPr>
  </w:style>
  <w:style w:type="paragraph" w:styleId="af1">
    <w:name w:val="Document Map"/>
    <w:basedOn w:val="a"/>
    <w:link w:val="Char3"/>
    <w:uiPriority w:val="99"/>
    <w:semiHidden/>
    <w:unhideWhenUsed/>
    <w:rsid w:val="00720A1C"/>
    <w:rPr>
      <w:rFonts w:ascii="宋体" w:eastAsia="宋体"/>
      <w:sz w:val="18"/>
      <w:szCs w:val="18"/>
    </w:rPr>
  </w:style>
  <w:style w:type="character" w:customStyle="1" w:styleId="Char3">
    <w:name w:val="文档结构图 Char"/>
    <w:basedOn w:val="a0"/>
    <w:link w:val="af1"/>
    <w:uiPriority w:val="99"/>
    <w:semiHidden/>
    <w:rsid w:val="00720A1C"/>
    <w:rPr>
      <w:rFonts w:ascii="宋体" w:eastAsia="宋体"/>
      <w:sz w:val="18"/>
      <w:szCs w:val="18"/>
    </w:rPr>
  </w:style>
  <w:style w:type="character" w:customStyle="1" w:styleId="21">
    <w:name w:val="未处理的提及2"/>
    <w:basedOn w:val="a0"/>
    <w:uiPriority w:val="99"/>
    <w:semiHidden/>
    <w:unhideWhenUsed/>
    <w:rsid w:val="00A84CD8"/>
    <w:rPr>
      <w:color w:val="605E5C"/>
      <w:shd w:val="clear" w:color="auto" w:fill="E1DFDD"/>
    </w:rPr>
  </w:style>
  <w:style w:type="character" w:customStyle="1" w:styleId="31">
    <w:name w:val="未处理的提及3"/>
    <w:basedOn w:val="a0"/>
    <w:uiPriority w:val="99"/>
    <w:semiHidden/>
    <w:unhideWhenUsed/>
    <w:rsid w:val="002F0064"/>
    <w:rPr>
      <w:color w:val="605E5C"/>
      <w:shd w:val="clear" w:color="auto" w:fill="E1DFDD"/>
    </w:rPr>
  </w:style>
  <w:style w:type="character" w:customStyle="1" w:styleId="UnresolvedMention">
    <w:name w:val="Unresolved Mention"/>
    <w:basedOn w:val="a0"/>
    <w:uiPriority w:val="99"/>
    <w:semiHidden/>
    <w:unhideWhenUsed/>
    <w:rsid w:val="006D48D4"/>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257255548">
      <w:bodyDiv w:val="1"/>
      <w:marLeft w:val="0"/>
      <w:marRight w:val="0"/>
      <w:marTop w:val="0"/>
      <w:marBottom w:val="0"/>
      <w:divBdr>
        <w:top w:val="none" w:sz="0" w:space="0" w:color="auto"/>
        <w:left w:val="none" w:sz="0" w:space="0" w:color="auto"/>
        <w:bottom w:val="none" w:sz="0" w:space="0" w:color="auto"/>
        <w:right w:val="none" w:sz="0" w:space="0" w:color="auto"/>
      </w:divBdr>
    </w:div>
    <w:div w:id="839856304">
      <w:bodyDiv w:val="1"/>
      <w:marLeft w:val="0"/>
      <w:marRight w:val="0"/>
      <w:marTop w:val="0"/>
      <w:marBottom w:val="0"/>
      <w:divBdr>
        <w:top w:val="none" w:sz="0" w:space="0" w:color="auto"/>
        <w:left w:val="none" w:sz="0" w:space="0" w:color="auto"/>
        <w:bottom w:val="none" w:sz="0" w:space="0" w:color="auto"/>
        <w:right w:val="none" w:sz="0" w:space="0" w:color="auto"/>
      </w:divBdr>
    </w:div>
    <w:div w:id="1036269439">
      <w:bodyDiv w:val="1"/>
      <w:marLeft w:val="0"/>
      <w:marRight w:val="0"/>
      <w:marTop w:val="0"/>
      <w:marBottom w:val="0"/>
      <w:divBdr>
        <w:top w:val="none" w:sz="0" w:space="0" w:color="auto"/>
        <w:left w:val="none" w:sz="0" w:space="0" w:color="auto"/>
        <w:bottom w:val="none" w:sz="0" w:space="0" w:color="auto"/>
        <w:right w:val="none" w:sz="0" w:space="0" w:color="auto"/>
      </w:divBdr>
    </w:div>
    <w:div w:id="1247568986">
      <w:bodyDiv w:val="1"/>
      <w:marLeft w:val="0"/>
      <w:marRight w:val="0"/>
      <w:marTop w:val="0"/>
      <w:marBottom w:val="0"/>
      <w:divBdr>
        <w:top w:val="none" w:sz="0" w:space="0" w:color="auto"/>
        <w:left w:val="none" w:sz="0" w:space="0" w:color="auto"/>
        <w:bottom w:val="none" w:sz="0" w:space="0" w:color="auto"/>
        <w:right w:val="none" w:sz="0" w:space="0" w:color="auto"/>
      </w:divBdr>
    </w:div>
    <w:div w:id="1616785855">
      <w:bodyDiv w:val="1"/>
      <w:marLeft w:val="0"/>
      <w:marRight w:val="0"/>
      <w:marTop w:val="0"/>
      <w:marBottom w:val="0"/>
      <w:divBdr>
        <w:top w:val="none" w:sz="0" w:space="0" w:color="auto"/>
        <w:left w:val="none" w:sz="0" w:space="0" w:color="auto"/>
        <w:bottom w:val="none" w:sz="0" w:space="0" w:color="auto"/>
        <w:right w:val="none" w:sz="0" w:space="0" w:color="auto"/>
      </w:divBdr>
    </w:div>
    <w:div w:id="1818034363">
      <w:bodyDiv w:val="1"/>
      <w:marLeft w:val="0"/>
      <w:marRight w:val="0"/>
      <w:marTop w:val="0"/>
      <w:marBottom w:val="0"/>
      <w:divBdr>
        <w:top w:val="none" w:sz="0" w:space="0" w:color="auto"/>
        <w:left w:val="none" w:sz="0" w:space="0" w:color="auto"/>
        <w:bottom w:val="none" w:sz="0" w:space="0" w:color="auto"/>
        <w:right w:val="none" w:sz="0" w:space="0" w:color="auto"/>
      </w:divBdr>
    </w:div>
    <w:div w:id="1834179761">
      <w:bodyDiv w:val="1"/>
      <w:marLeft w:val="0"/>
      <w:marRight w:val="0"/>
      <w:marTop w:val="0"/>
      <w:marBottom w:val="0"/>
      <w:divBdr>
        <w:top w:val="none" w:sz="0" w:space="0" w:color="auto"/>
        <w:left w:val="none" w:sz="0" w:space="0" w:color="auto"/>
        <w:bottom w:val="none" w:sz="0" w:space="0" w:color="auto"/>
        <w:right w:val="none" w:sz="0" w:space="0" w:color="auto"/>
      </w:divBdr>
    </w:div>
    <w:div w:id="2016685134">
      <w:bodyDiv w:val="1"/>
      <w:marLeft w:val="0"/>
      <w:marRight w:val="0"/>
      <w:marTop w:val="0"/>
      <w:marBottom w:val="0"/>
      <w:divBdr>
        <w:top w:val="none" w:sz="0" w:space="0" w:color="auto"/>
        <w:left w:val="none" w:sz="0" w:space="0" w:color="auto"/>
        <w:bottom w:val="none" w:sz="0" w:space="0" w:color="auto"/>
        <w:right w:val="none" w:sz="0" w:space="0" w:color="auto"/>
      </w:divBdr>
    </w:div>
    <w:div w:id="2039743325">
      <w:bodyDiv w:val="1"/>
      <w:marLeft w:val="0"/>
      <w:marRight w:val="0"/>
      <w:marTop w:val="0"/>
      <w:marBottom w:val="0"/>
      <w:divBdr>
        <w:top w:val="none" w:sz="0" w:space="0" w:color="auto"/>
        <w:left w:val="none" w:sz="0" w:space="0" w:color="auto"/>
        <w:bottom w:val="none" w:sz="0" w:space="0" w:color="auto"/>
        <w:right w:val="none" w:sz="0" w:space="0" w:color="auto"/>
      </w:divBdr>
    </w:div>
    <w:div w:id="2130199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zongzhe_chen@sina.com"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zongzhe_chen@sina.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45A487-B3A9-43B5-A348-43627B623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56</TotalTime>
  <Pages>5</Pages>
  <Words>750</Words>
  <Characters>4275</Characters>
  <Application>Microsoft Office Word</Application>
  <DocSecurity>0</DocSecurity>
  <Lines>35</Lines>
  <Paragraphs>10</Paragraphs>
  <ScaleCrop>false</ScaleCrop>
  <Company/>
  <LinksUpToDate>false</LinksUpToDate>
  <CharactersWithSpaces>50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Zongzhe</dc:creator>
  <cp:keywords/>
  <dc:description/>
  <cp:lastModifiedBy>LENOVO</cp:lastModifiedBy>
  <cp:revision>2623</cp:revision>
  <cp:lastPrinted>2020-07-17T09:43:00Z</cp:lastPrinted>
  <dcterms:created xsi:type="dcterms:W3CDTF">2020-06-27T08:27:00Z</dcterms:created>
  <dcterms:modified xsi:type="dcterms:W3CDTF">2020-07-17T09:50:00Z</dcterms:modified>
</cp:coreProperties>
</file>